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797D" w14:textId="77777777" w:rsidR="00263CD0" w:rsidRPr="00D032B6" w:rsidRDefault="00263CD0" w:rsidP="00263CD0">
      <w:pPr>
        <w:ind w:firstLine="0"/>
        <w:jc w:val="center"/>
        <w:rPr>
          <w:b/>
          <w:bCs/>
          <w:caps/>
          <w:sz w:val="24"/>
          <w:szCs w:val="24"/>
        </w:rPr>
      </w:pPr>
      <w:r w:rsidRPr="00D032B6">
        <w:rPr>
          <w:b/>
          <w:bCs/>
          <w:caps/>
          <w:sz w:val="24"/>
          <w:szCs w:val="24"/>
        </w:rPr>
        <w:t>ВСЕРОССИЙСКАЯ олимпиада школьников по АСТРОНОМИИ</w:t>
      </w:r>
    </w:p>
    <w:p w14:paraId="6E047F28" w14:textId="77777777" w:rsidR="00263CD0" w:rsidRDefault="00EB2149" w:rsidP="00263CD0">
      <w:pPr>
        <w:ind w:firstLine="0"/>
        <w:jc w:val="center"/>
        <w:rPr>
          <w:b/>
          <w:bCs/>
          <w:caps/>
          <w:sz w:val="24"/>
          <w:szCs w:val="24"/>
        </w:rPr>
      </w:pPr>
      <w:r>
        <w:rPr>
          <w:b/>
          <w:bCs/>
          <w:caps/>
          <w:sz w:val="24"/>
          <w:szCs w:val="24"/>
        </w:rPr>
        <w:t>МУНИЦИПАЛЬНЫЙ ЭТАП</w:t>
      </w:r>
    </w:p>
    <w:p w14:paraId="3D8F1E10" w14:textId="77777777" w:rsidR="00EB2149" w:rsidRPr="00D032B6" w:rsidRDefault="00EB2149" w:rsidP="00263CD0">
      <w:pPr>
        <w:ind w:firstLine="0"/>
        <w:jc w:val="center"/>
        <w:rPr>
          <w:b/>
          <w:bCs/>
          <w:caps/>
          <w:sz w:val="24"/>
          <w:szCs w:val="24"/>
        </w:rPr>
      </w:pPr>
      <w:r w:rsidRPr="00AB17A7">
        <w:rPr>
          <w:b/>
          <w:bCs/>
          <w:caps/>
          <w:sz w:val="24"/>
          <w:szCs w:val="24"/>
        </w:rPr>
        <w:t>В КРАСНОЯРСКОМ КРАЕ</w:t>
      </w:r>
    </w:p>
    <w:p w14:paraId="36812175" w14:textId="2EF343EB" w:rsidR="00263CD0" w:rsidRPr="00D032B6" w:rsidRDefault="0031504B" w:rsidP="00263CD0">
      <w:pPr>
        <w:ind w:firstLine="0"/>
        <w:jc w:val="center"/>
        <w:rPr>
          <w:b/>
          <w:bCs/>
          <w:caps/>
          <w:sz w:val="24"/>
          <w:szCs w:val="24"/>
        </w:rPr>
      </w:pPr>
      <w:r>
        <w:rPr>
          <w:b/>
          <w:bCs/>
          <w:caps/>
          <w:sz w:val="24"/>
          <w:szCs w:val="24"/>
        </w:rPr>
        <w:t>202</w:t>
      </w:r>
      <w:r w:rsidR="009F2830">
        <w:rPr>
          <w:b/>
          <w:bCs/>
          <w:caps/>
          <w:sz w:val="24"/>
          <w:szCs w:val="24"/>
        </w:rPr>
        <w:t>5</w:t>
      </w:r>
      <w:r w:rsidR="00B85E31">
        <w:rPr>
          <w:b/>
          <w:bCs/>
          <w:caps/>
          <w:sz w:val="24"/>
          <w:szCs w:val="24"/>
        </w:rPr>
        <w:t>–</w:t>
      </w:r>
      <w:r w:rsidR="00FE2840">
        <w:rPr>
          <w:b/>
          <w:bCs/>
          <w:caps/>
          <w:sz w:val="24"/>
          <w:szCs w:val="24"/>
        </w:rPr>
        <w:t>202</w:t>
      </w:r>
      <w:r w:rsidR="009F2830">
        <w:rPr>
          <w:b/>
          <w:bCs/>
          <w:caps/>
          <w:sz w:val="24"/>
          <w:szCs w:val="24"/>
        </w:rPr>
        <w:t>6</w:t>
      </w:r>
      <w:r w:rsidR="00263CD0" w:rsidRPr="00D032B6">
        <w:rPr>
          <w:b/>
          <w:bCs/>
          <w:caps/>
          <w:sz w:val="24"/>
          <w:szCs w:val="24"/>
        </w:rPr>
        <w:t xml:space="preserve"> учебный год</w:t>
      </w:r>
    </w:p>
    <w:p w14:paraId="12ED5096" w14:textId="77777777" w:rsidR="00263CD0" w:rsidRPr="00D032B6" w:rsidRDefault="00263CD0" w:rsidP="00263CD0">
      <w:pPr>
        <w:ind w:firstLine="0"/>
        <w:jc w:val="center"/>
        <w:rPr>
          <w:b/>
          <w:bCs/>
          <w:caps/>
          <w:sz w:val="24"/>
          <w:szCs w:val="24"/>
        </w:rPr>
      </w:pPr>
      <w:r w:rsidRPr="00D032B6">
        <w:rPr>
          <w:b/>
          <w:bCs/>
          <w:caps/>
          <w:sz w:val="24"/>
          <w:szCs w:val="24"/>
        </w:rPr>
        <w:t>ответы</w:t>
      </w:r>
    </w:p>
    <w:p w14:paraId="35393E1E" w14:textId="77777777" w:rsidR="00263CD0" w:rsidRPr="00D032B6" w:rsidRDefault="00263CD0" w:rsidP="00A346F1">
      <w:pPr>
        <w:ind w:firstLine="0"/>
        <w:jc w:val="center"/>
        <w:rPr>
          <w:b/>
          <w:bCs/>
          <w:cap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344"/>
      </w:tblGrid>
      <w:tr w:rsidR="00A346F1" w:rsidRPr="0091159C" w14:paraId="531B2060" w14:textId="77777777">
        <w:tc>
          <w:tcPr>
            <w:tcW w:w="5000" w:type="pct"/>
            <w:gridSpan w:val="2"/>
          </w:tcPr>
          <w:p w14:paraId="7010E481" w14:textId="77777777" w:rsidR="00A346F1" w:rsidRPr="0091159C" w:rsidRDefault="00A346F1" w:rsidP="0091159C">
            <w:pPr>
              <w:ind w:firstLine="0"/>
              <w:jc w:val="center"/>
              <w:rPr>
                <w:rFonts w:eastAsia="Calibri"/>
                <w:b/>
                <w:bCs/>
                <w:caps/>
                <w:sz w:val="24"/>
                <w:szCs w:val="24"/>
              </w:rPr>
            </w:pPr>
            <w:r w:rsidRPr="0091159C">
              <w:rPr>
                <w:rFonts w:eastAsia="Calibri"/>
                <w:b/>
                <w:bCs/>
                <w:caps/>
                <w:sz w:val="24"/>
                <w:szCs w:val="24"/>
              </w:rPr>
              <w:t>9 класс</w:t>
            </w:r>
          </w:p>
        </w:tc>
      </w:tr>
      <w:tr w:rsidR="00A346F1" w:rsidRPr="0091159C" w14:paraId="427F634D" w14:textId="77777777">
        <w:tc>
          <w:tcPr>
            <w:tcW w:w="2517" w:type="pct"/>
          </w:tcPr>
          <w:p w14:paraId="52B5D1EC" w14:textId="77777777" w:rsidR="00A346F1" w:rsidRPr="0091159C" w:rsidRDefault="00A346F1" w:rsidP="0091159C">
            <w:pPr>
              <w:ind w:firstLine="0"/>
              <w:jc w:val="center"/>
              <w:rPr>
                <w:rFonts w:eastAsia="Calibri"/>
                <w:b/>
                <w:bCs/>
                <w:caps/>
                <w:sz w:val="24"/>
                <w:szCs w:val="24"/>
                <w:u w:val="single"/>
              </w:rPr>
            </w:pPr>
            <w:r w:rsidRPr="0091159C">
              <w:rPr>
                <w:rFonts w:eastAsia="Calibri"/>
                <w:sz w:val="24"/>
                <w:szCs w:val="24"/>
              </w:rPr>
              <w:t>№ задания</w:t>
            </w:r>
          </w:p>
        </w:tc>
        <w:tc>
          <w:tcPr>
            <w:tcW w:w="2483" w:type="pct"/>
          </w:tcPr>
          <w:p w14:paraId="24433CC7" w14:textId="77777777" w:rsidR="00A346F1" w:rsidRPr="0091159C" w:rsidRDefault="00A346F1" w:rsidP="0091159C">
            <w:pPr>
              <w:ind w:firstLine="0"/>
              <w:jc w:val="center"/>
              <w:rPr>
                <w:rFonts w:eastAsia="Calibri"/>
                <w:b/>
                <w:bCs/>
                <w:caps/>
                <w:sz w:val="24"/>
                <w:szCs w:val="24"/>
                <w:u w:val="single"/>
              </w:rPr>
            </w:pPr>
            <w:r w:rsidRPr="0091159C">
              <w:rPr>
                <w:rFonts w:eastAsia="Calibri"/>
                <w:sz w:val="24"/>
                <w:szCs w:val="24"/>
              </w:rPr>
              <w:t>Максимальный балл</w:t>
            </w:r>
          </w:p>
        </w:tc>
      </w:tr>
      <w:tr w:rsidR="00A346F1" w:rsidRPr="0091159C" w14:paraId="3FAC0BE5" w14:textId="77777777">
        <w:tc>
          <w:tcPr>
            <w:tcW w:w="2517" w:type="pct"/>
          </w:tcPr>
          <w:p w14:paraId="2C1165FA" w14:textId="77777777" w:rsidR="00A346F1" w:rsidRPr="0091159C" w:rsidRDefault="00A346F1" w:rsidP="0091159C">
            <w:pPr>
              <w:pStyle w:val="ad"/>
              <w:numPr>
                <w:ilvl w:val="0"/>
                <w:numId w:val="45"/>
              </w:numPr>
              <w:ind w:firstLine="0"/>
              <w:jc w:val="center"/>
              <w:rPr>
                <w:bCs/>
                <w:caps/>
              </w:rPr>
            </w:pPr>
          </w:p>
        </w:tc>
        <w:tc>
          <w:tcPr>
            <w:tcW w:w="2483" w:type="pct"/>
          </w:tcPr>
          <w:p w14:paraId="3281FBF7" w14:textId="77777777" w:rsidR="00A346F1" w:rsidRPr="0091159C" w:rsidRDefault="00550A14" w:rsidP="0091159C">
            <w:pPr>
              <w:ind w:firstLine="0"/>
              <w:jc w:val="center"/>
              <w:rPr>
                <w:rFonts w:eastAsia="Calibri"/>
                <w:bCs/>
                <w:caps/>
                <w:sz w:val="24"/>
                <w:szCs w:val="24"/>
              </w:rPr>
            </w:pPr>
            <w:r>
              <w:rPr>
                <w:rFonts w:eastAsia="Calibri"/>
                <w:bCs/>
                <w:caps/>
                <w:sz w:val="24"/>
                <w:szCs w:val="24"/>
              </w:rPr>
              <w:t>10</w:t>
            </w:r>
          </w:p>
        </w:tc>
      </w:tr>
      <w:tr w:rsidR="00A346F1" w:rsidRPr="0091159C" w14:paraId="1502B8A1" w14:textId="77777777">
        <w:tc>
          <w:tcPr>
            <w:tcW w:w="2517" w:type="pct"/>
          </w:tcPr>
          <w:p w14:paraId="46512FE0" w14:textId="77777777" w:rsidR="00A346F1" w:rsidRPr="0091159C" w:rsidRDefault="00A346F1" w:rsidP="0091159C">
            <w:pPr>
              <w:pStyle w:val="ad"/>
              <w:numPr>
                <w:ilvl w:val="0"/>
                <w:numId w:val="45"/>
              </w:numPr>
              <w:ind w:firstLine="0"/>
              <w:jc w:val="center"/>
              <w:rPr>
                <w:bCs/>
                <w:caps/>
              </w:rPr>
            </w:pPr>
          </w:p>
        </w:tc>
        <w:tc>
          <w:tcPr>
            <w:tcW w:w="2483" w:type="pct"/>
          </w:tcPr>
          <w:p w14:paraId="33A67C7E" w14:textId="77777777" w:rsidR="00A346F1" w:rsidRPr="0091159C" w:rsidRDefault="00550A14" w:rsidP="0091159C">
            <w:pPr>
              <w:ind w:firstLine="0"/>
              <w:jc w:val="center"/>
              <w:rPr>
                <w:rFonts w:eastAsia="Calibri"/>
                <w:bCs/>
                <w:caps/>
                <w:sz w:val="24"/>
                <w:szCs w:val="24"/>
              </w:rPr>
            </w:pPr>
            <w:r>
              <w:rPr>
                <w:rFonts w:eastAsia="Calibri"/>
                <w:bCs/>
                <w:caps/>
                <w:sz w:val="24"/>
                <w:szCs w:val="24"/>
              </w:rPr>
              <w:t>10</w:t>
            </w:r>
          </w:p>
        </w:tc>
      </w:tr>
      <w:tr w:rsidR="00A346F1" w:rsidRPr="0091159C" w14:paraId="39F6211D" w14:textId="77777777">
        <w:tc>
          <w:tcPr>
            <w:tcW w:w="2517" w:type="pct"/>
          </w:tcPr>
          <w:p w14:paraId="2471BD93" w14:textId="77777777" w:rsidR="00A346F1" w:rsidRPr="0091159C" w:rsidRDefault="00A346F1" w:rsidP="0091159C">
            <w:pPr>
              <w:pStyle w:val="ad"/>
              <w:numPr>
                <w:ilvl w:val="0"/>
                <w:numId w:val="45"/>
              </w:numPr>
              <w:ind w:firstLine="0"/>
              <w:jc w:val="center"/>
              <w:rPr>
                <w:bCs/>
                <w:caps/>
              </w:rPr>
            </w:pPr>
          </w:p>
        </w:tc>
        <w:tc>
          <w:tcPr>
            <w:tcW w:w="2483" w:type="pct"/>
          </w:tcPr>
          <w:p w14:paraId="3A827603" w14:textId="77777777" w:rsidR="00A346F1" w:rsidRPr="0091159C" w:rsidRDefault="00550A14" w:rsidP="0091159C">
            <w:pPr>
              <w:ind w:firstLine="0"/>
              <w:jc w:val="center"/>
              <w:rPr>
                <w:rFonts w:eastAsia="Calibri"/>
                <w:bCs/>
                <w:caps/>
                <w:sz w:val="24"/>
                <w:szCs w:val="24"/>
              </w:rPr>
            </w:pPr>
            <w:r>
              <w:rPr>
                <w:rFonts w:eastAsia="Calibri"/>
                <w:bCs/>
                <w:caps/>
                <w:sz w:val="24"/>
                <w:szCs w:val="24"/>
              </w:rPr>
              <w:t>10</w:t>
            </w:r>
          </w:p>
        </w:tc>
      </w:tr>
      <w:tr w:rsidR="00A346F1" w:rsidRPr="0091159C" w14:paraId="23A2F7B0" w14:textId="77777777">
        <w:tc>
          <w:tcPr>
            <w:tcW w:w="2517" w:type="pct"/>
          </w:tcPr>
          <w:p w14:paraId="32612F13" w14:textId="77777777" w:rsidR="00A346F1" w:rsidRPr="0091159C" w:rsidRDefault="00A346F1" w:rsidP="0091159C">
            <w:pPr>
              <w:pStyle w:val="ad"/>
              <w:numPr>
                <w:ilvl w:val="0"/>
                <w:numId w:val="45"/>
              </w:numPr>
              <w:ind w:firstLine="0"/>
              <w:jc w:val="center"/>
              <w:rPr>
                <w:bCs/>
                <w:caps/>
              </w:rPr>
            </w:pPr>
          </w:p>
        </w:tc>
        <w:tc>
          <w:tcPr>
            <w:tcW w:w="2483" w:type="pct"/>
          </w:tcPr>
          <w:p w14:paraId="5557C810" w14:textId="77777777" w:rsidR="00A346F1" w:rsidRPr="0091159C" w:rsidRDefault="00550A14" w:rsidP="0091159C">
            <w:pPr>
              <w:ind w:firstLine="0"/>
              <w:jc w:val="center"/>
              <w:rPr>
                <w:rFonts w:eastAsia="Calibri"/>
                <w:bCs/>
                <w:caps/>
                <w:sz w:val="24"/>
                <w:szCs w:val="24"/>
              </w:rPr>
            </w:pPr>
            <w:r>
              <w:rPr>
                <w:rFonts w:eastAsia="Calibri"/>
                <w:bCs/>
                <w:caps/>
                <w:sz w:val="24"/>
                <w:szCs w:val="24"/>
              </w:rPr>
              <w:t>10</w:t>
            </w:r>
          </w:p>
        </w:tc>
      </w:tr>
      <w:tr w:rsidR="00A346F1" w:rsidRPr="0091159C" w14:paraId="51C64541" w14:textId="77777777">
        <w:tc>
          <w:tcPr>
            <w:tcW w:w="2517" w:type="pct"/>
          </w:tcPr>
          <w:p w14:paraId="3E04E7AA" w14:textId="77777777" w:rsidR="00A346F1" w:rsidRPr="0091159C" w:rsidRDefault="00A346F1" w:rsidP="0091159C">
            <w:pPr>
              <w:pStyle w:val="ad"/>
              <w:numPr>
                <w:ilvl w:val="0"/>
                <w:numId w:val="45"/>
              </w:numPr>
              <w:ind w:firstLine="0"/>
              <w:jc w:val="center"/>
              <w:rPr>
                <w:bCs/>
                <w:caps/>
              </w:rPr>
            </w:pPr>
          </w:p>
        </w:tc>
        <w:tc>
          <w:tcPr>
            <w:tcW w:w="2483" w:type="pct"/>
          </w:tcPr>
          <w:p w14:paraId="5D383E98" w14:textId="77777777" w:rsidR="00A346F1" w:rsidRPr="0091159C" w:rsidRDefault="00550A14" w:rsidP="0091159C">
            <w:pPr>
              <w:ind w:firstLine="0"/>
              <w:jc w:val="center"/>
              <w:rPr>
                <w:rFonts w:eastAsia="Calibri"/>
                <w:bCs/>
                <w:caps/>
                <w:sz w:val="24"/>
                <w:szCs w:val="24"/>
              </w:rPr>
            </w:pPr>
            <w:r>
              <w:rPr>
                <w:rFonts w:eastAsia="Calibri"/>
                <w:bCs/>
                <w:caps/>
                <w:sz w:val="24"/>
                <w:szCs w:val="24"/>
              </w:rPr>
              <w:t>10</w:t>
            </w:r>
          </w:p>
        </w:tc>
      </w:tr>
      <w:tr w:rsidR="00A346F1" w:rsidRPr="0091159C" w14:paraId="540EF89B" w14:textId="77777777">
        <w:tc>
          <w:tcPr>
            <w:tcW w:w="2517" w:type="pct"/>
          </w:tcPr>
          <w:p w14:paraId="3E5BA801" w14:textId="77777777" w:rsidR="00A346F1" w:rsidRPr="0091159C" w:rsidRDefault="00A346F1" w:rsidP="0091159C">
            <w:pPr>
              <w:pStyle w:val="ad"/>
              <w:jc w:val="right"/>
              <w:rPr>
                <w:bCs/>
                <w:caps/>
              </w:rPr>
            </w:pPr>
            <w:r w:rsidRPr="00D032B6">
              <w:t>Итого:</w:t>
            </w:r>
          </w:p>
        </w:tc>
        <w:tc>
          <w:tcPr>
            <w:tcW w:w="2483" w:type="pct"/>
          </w:tcPr>
          <w:p w14:paraId="5D48FC96" w14:textId="77777777" w:rsidR="00A346F1" w:rsidRPr="0091159C" w:rsidRDefault="00550A14" w:rsidP="0091159C">
            <w:pPr>
              <w:ind w:firstLine="0"/>
              <w:jc w:val="center"/>
              <w:rPr>
                <w:rFonts w:eastAsia="Calibri"/>
                <w:bCs/>
                <w:caps/>
                <w:sz w:val="24"/>
                <w:szCs w:val="24"/>
              </w:rPr>
            </w:pPr>
            <w:r>
              <w:rPr>
                <w:rFonts w:eastAsia="Calibri"/>
                <w:sz w:val="24"/>
                <w:szCs w:val="24"/>
              </w:rPr>
              <w:t>50</w:t>
            </w:r>
            <w:r w:rsidR="00A346F1" w:rsidRPr="0091159C">
              <w:rPr>
                <w:rFonts w:eastAsia="Calibri"/>
                <w:sz w:val="24"/>
                <w:szCs w:val="24"/>
              </w:rPr>
              <w:t xml:space="preserve"> баллов</w:t>
            </w:r>
          </w:p>
        </w:tc>
      </w:tr>
    </w:tbl>
    <w:p w14:paraId="5D6444A6" w14:textId="77777777" w:rsidR="00617A27" w:rsidRPr="00D032B6" w:rsidRDefault="00617A27" w:rsidP="00263CD0">
      <w:pPr>
        <w:ind w:firstLine="0"/>
        <w:jc w:val="center"/>
        <w:rPr>
          <w:b/>
          <w:bCs/>
          <w:caps/>
          <w:sz w:val="24"/>
          <w:szCs w:val="24"/>
          <w:u w:val="single"/>
        </w:rPr>
      </w:pPr>
    </w:p>
    <w:p w14:paraId="6AAA752F" w14:textId="77777777" w:rsidR="00263CD0" w:rsidRPr="00D032B6" w:rsidRDefault="00263CD0" w:rsidP="00263CD0">
      <w:pPr>
        <w:ind w:firstLine="0"/>
        <w:jc w:val="center"/>
        <w:rPr>
          <w:b/>
          <w:sz w:val="24"/>
          <w:szCs w:val="24"/>
        </w:rPr>
      </w:pPr>
      <w:r w:rsidRPr="00D032B6">
        <w:rPr>
          <w:b/>
          <w:sz w:val="24"/>
          <w:szCs w:val="24"/>
        </w:rPr>
        <w:t>ПОДРОБНОЕ РЕШЕНИЕ ЗАДАНИЙ</w:t>
      </w:r>
    </w:p>
    <w:p w14:paraId="285E86F5" w14:textId="77777777" w:rsidR="00263CD0" w:rsidRPr="003F5276" w:rsidRDefault="00263CD0" w:rsidP="002C20EE">
      <w:pPr>
        <w:ind w:firstLine="0"/>
        <w:jc w:val="center"/>
        <w:rPr>
          <w:b/>
          <w:sz w:val="24"/>
        </w:rPr>
      </w:pPr>
    </w:p>
    <w:p w14:paraId="4D6C3AA5" w14:textId="77777777" w:rsidR="00D6472C" w:rsidRPr="003F5276" w:rsidRDefault="00D6472C" w:rsidP="00D6472C">
      <w:pPr>
        <w:pStyle w:val="1"/>
        <w:keepNext w:val="0"/>
        <w:spacing w:after="0"/>
        <w:ind w:firstLine="0"/>
        <w:rPr>
          <w:sz w:val="24"/>
          <w:szCs w:val="24"/>
        </w:rPr>
      </w:pPr>
      <w:r w:rsidRPr="003F5276">
        <w:rPr>
          <w:sz w:val="24"/>
          <w:szCs w:val="24"/>
        </w:rPr>
        <w:t>9 класс</w:t>
      </w:r>
    </w:p>
    <w:p w14:paraId="4C12BD62" w14:textId="77777777" w:rsidR="00D6472C" w:rsidRDefault="00D6472C" w:rsidP="00D6472C">
      <w:pPr>
        <w:ind w:firstLine="0"/>
        <w:jc w:val="center"/>
        <w:rPr>
          <w:b/>
          <w:sz w:val="24"/>
        </w:rPr>
      </w:pPr>
    </w:p>
    <w:p w14:paraId="05F83298" w14:textId="77777777" w:rsidR="00801C4A" w:rsidRPr="009A374D" w:rsidRDefault="00801C4A" w:rsidP="00801C4A">
      <w:r w:rsidRPr="009A374D">
        <w:rPr>
          <w:i/>
          <w:sz w:val="24"/>
        </w:rPr>
        <w:t>Общие указания</w:t>
      </w:r>
      <w:r w:rsidRPr="009A374D">
        <w:rPr>
          <w:sz w:val="24"/>
        </w:rPr>
        <w:t>: за правильное понимание участником олимпиады сути предоставленного вопроса и выбор пути</w:t>
      </w:r>
      <w:r w:rsidR="00550A14">
        <w:rPr>
          <w:sz w:val="24"/>
        </w:rPr>
        <w:t xml:space="preserve"> решения выставляется не менее 5–7</w:t>
      </w:r>
      <w:r w:rsidRPr="009A374D">
        <w:rPr>
          <w:sz w:val="24"/>
        </w:rPr>
        <w:t xml:space="preserve"> баллов. При отсутствии понимания ситуации и логической связанности решения оценка не может превышать 2–3 балла даже при формально правильно</w:t>
      </w:r>
      <w:r w:rsidR="009A374D">
        <w:rPr>
          <w:sz w:val="24"/>
        </w:rPr>
        <w:t xml:space="preserve">м ответе. С </w:t>
      </w:r>
      <w:r w:rsidRPr="009A374D">
        <w:rPr>
          <w:sz w:val="24"/>
        </w:rPr>
        <w:t>другой стороны, арифметические ошибки, приводящие к неверному ответу, не должны быть основанием для снижения оценки более чем на 1–2 балла</w:t>
      </w:r>
      <w:r w:rsidRPr="009A374D">
        <w:t>.</w:t>
      </w:r>
      <w:r w:rsidRPr="009A374D">
        <w:rPr>
          <w:rFonts w:eastAsia="Times New Roman"/>
          <w:sz w:val="24"/>
          <w:szCs w:val="24"/>
        </w:rPr>
        <w:t xml:space="preserve"> Жюри вправе вводить собственные критерии оценивания работ, не противоречащие общим рекомендациям по проверке.</w:t>
      </w:r>
    </w:p>
    <w:p w14:paraId="1DB9AA77" w14:textId="77777777" w:rsidR="00B72112" w:rsidRPr="003F5276" w:rsidRDefault="00B72112" w:rsidP="00D6472C">
      <w:pPr>
        <w:ind w:firstLine="0"/>
        <w:jc w:val="center"/>
        <w:rPr>
          <w:b/>
          <w:sz w:val="24"/>
        </w:rPr>
      </w:pPr>
    </w:p>
    <w:p w14:paraId="62AA6844" w14:textId="77777777" w:rsidR="0017345F" w:rsidRPr="00BF72ED" w:rsidRDefault="0017345F" w:rsidP="0017345F">
      <w:pPr>
        <w:numPr>
          <w:ilvl w:val="0"/>
          <w:numId w:val="8"/>
        </w:numPr>
        <w:ind w:firstLine="709"/>
        <w:rPr>
          <w:b/>
          <w:sz w:val="24"/>
        </w:rPr>
      </w:pPr>
      <w:r w:rsidRPr="00256474">
        <w:rPr>
          <w:b/>
          <w:sz w:val="24"/>
        </w:rPr>
        <w:t>Известные созвездия</w:t>
      </w:r>
    </w:p>
    <w:p w14:paraId="3E6ED8D6" w14:textId="77777777" w:rsidR="0017345F" w:rsidRDefault="0017345F" w:rsidP="0017345F">
      <w:pPr>
        <w:ind w:firstLine="709"/>
        <w:rPr>
          <w:i/>
          <w:sz w:val="24"/>
          <w:szCs w:val="24"/>
        </w:rPr>
      </w:pPr>
      <w:r>
        <w:rPr>
          <w:i/>
          <w:sz w:val="24"/>
          <w:szCs w:val="24"/>
        </w:rPr>
        <w:t>Задание</w:t>
      </w:r>
    </w:p>
    <w:p w14:paraId="3D81654E" w14:textId="77777777" w:rsidR="0017345F" w:rsidRDefault="0017345F" w:rsidP="0017345F">
      <w:pPr>
        <w:pStyle w:val="a4"/>
        <w:spacing w:after="120"/>
        <w:ind w:firstLine="709"/>
        <w:jc w:val="both"/>
        <w:rPr>
          <w:sz w:val="24"/>
          <w:szCs w:val="24"/>
        </w:rPr>
      </w:pPr>
      <w:r>
        <w:rPr>
          <w:bCs/>
          <w:sz w:val="24"/>
          <w:szCs w:val="24"/>
        </w:rPr>
        <w:t>Напишите названия созвездий, которые приведены ниже.</w:t>
      </w:r>
    </w:p>
    <w:tbl>
      <w:tblPr>
        <w:tblStyle w:val="ac"/>
        <w:tblW w:w="0" w:type="auto"/>
        <w:tblLook w:val="04A0" w:firstRow="1" w:lastRow="0" w:firstColumn="1" w:lastColumn="0" w:noHBand="0" w:noVBand="1"/>
      </w:tblPr>
      <w:tblGrid>
        <w:gridCol w:w="2152"/>
        <w:gridCol w:w="2152"/>
        <w:gridCol w:w="2152"/>
        <w:gridCol w:w="2153"/>
        <w:gridCol w:w="2153"/>
      </w:tblGrid>
      <w:tr w:rsidR="0017345F" w14:paraId="55AAD517" w14:textId="77777777" w:rsidTr="005763CF">
        <w:tc>
          <w:tcPr>
            <w:tcW w:w="2152" w:type="dxa"/>
            <w:vAlign w:val="bottom"/>
          </w:tcPr>
          <w:p w14:paraId="281839D4" w14:textId="77777777" w:rsidR="0017345F" w:rsidRPr="00133E4A" w:rsidRDefault="0017345F" w:rsidP="005763CF">
            <w:pPr>
              <w:pStyle w:val="a4"/>
              <w:rPr>
                <w:rFonts w:ascii="Times New Roman" w:hAnsi="Times New Roman"/>
                <w:sz w:val="24"/>
                <w:szCs w:val="24"/>
              </w:rPr>
            </w:pPr>
            <w:r w:rsidRPr="00133E4A">
              <w:rPr>
                <w:rFonts w:ascii="Times New Roman" w:hAnsi="Times New Roman"/>
                <w:sz w:val="24"/>
                <w:szCs w:val="24"/>
              </w:rPr>
              <w:t>1.</w:t>
            </w:r>
            <w:r>
              <w:rPr>
                <w:rFonts w:ascii="Times New Roman" w:hAnsi="Times New Roman"/>
                <w:sz w:val="24"/>
                <w:szCs w:val="24"/>
              </w:rPr>
              <w:t xml:space="preserve"> </w:t>
            </w:r>
            <w:r w:rsidRPr="00133E4A">
              <w:rPr>
                <w:noProof/>
              </w:rPr>
              <w:drawing>
                <wp:inline distT="0" distB="0" distL="0" distR="0" wp14:anchorId="6582D9C5" wp14:editId="67E948EF">
                  <wp:extent cx="971550" cy="1133475"/>
                  <wp:effectExtent l="0" t="0" r="0" b="9525"/>
                  <wp:docPr id="1471130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0247" name=""/>
                          <pic:cNvPicPr/>
                        </pic:nvPicPr>
                        <pic:blipFill>
                          <a:blip r:embed="rId8"/>
                          <a:stretch>
                            <a:fillRect/>
                          </a:stretch>
                        </pic:blipFill>
                        <pic:spPr>
                          <a:xfrm>
                            <a:off x="0" y="0"/>
                            <a:ext cx="971550" cy="1133475"/>
                          </a:xfrm>
                          <a:prstGeom prst="rect">
                            <a:avLst/>
                          </a:prstGeom>
                        </pic:spPr>
                      </pic:pic>
                    </a:graphicData>
                  </a:graphic>
                </wp:inline>
              </w:drawing>
            </w:r>
          </w:p>
        </w:tc>
        <w:tc>
          <w:tcPr>
            <w:tcW w:w="2152" w:type="dxa"/>
            <w:vAlign w:val="bottom"/>
          </w:tcPr>
          <w:p w14:paraId="446F4159" w14:textId="77777777" w:rsidR="0017345F" w:rsidRPr="00133E4A" w:rsidRDefault="0017345F" w:rsidP="005763CF">
            <w:pPr>
              <w:pStyle w:val="a4"/>
              <w:jc w:val="both"/>
              <w:rPr>
                <w:rFonts w:ascii="Times New Roman" w:hAnsi="Times New Roman"/>
                <w:sz w:val="24"/>
                <w:szCs w:val="24"/>
              </w:rPr>
            </w:pPr>
            <w:r w:rsidRPr="00133E4A">
              <w:rPr>
                <w:noProof/>
              </w:rPr>
              <w:drawing>
                <wp:anchor distT="0" distB="0" distL="114300" distR="114300" simplePos="0" relativeHeight="251660288" behindDoc="0" locked="0" layoutInCell="1" allowOverlap="1" wp14:anchorId="7B9FE804" wp14:editId="4094D092">
                  <wp:simplePos x="0" y="0"/>
                  <wp:positionH relativeFrom="column">
                    <wp:posOffset>115570</wp:posOffset>
                  </wp:positionH>
                  <wp:positionV relativeFrom="paragraph">
                    <wp:posOffset>-1116965</wp:posOffset>
                  </wp:positionV>
                  <wp:extent cx="1066800" cy="809625"/>
                  <wp:effectExtent l="0" t="0" r="0" b="9525"/>
                  <wp:wrapSquare wrapText="bothSides"/>
                  <wp:docPr id="154613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0891" name=""/>
                          <pic:cNvPicPr/>
                        </pic:nvPicPr>
                        <pic:blipFill>
                          <a:blip r:embed="rId9">
                            <a:extLst>
                              <a:ext uri="{28A0092B-C50C-407E-A947-70E740481C1C}">
                                <a14:useLocalDpi xmlns:a14="http://schemas.microsoft.com/office/drawing/2010/main" val="0"/>
                              </a:ext>
                            </a:extLst>
                          </a:blip>
                          <a:stretch>
                            <a:fillRect/>
                          </a:stretch>
                        </pic:blipFill>
                        <pic:spPr>
                          <a:xfrm>
                            <a:off x="0" y="0"/>
                            <a:ext cx="1066800" cy="809625"/>
                          </a:xfrm>
                          <a:prstGeom prst="rect">
                            <a:avLst/>
                          </a:prstGeom>
                        </pic:spPr>
                      </pic:pic>
                    </a:graphicData>
                  </a:graphic>
                  <wp14:sizeRelH relativeFrom="margin">
                    <wp14:pctWidth>0</wp14:pctWidth>
                  </wp14:sizeRelH>
                  <wp14:sizeRelV relativeFrom="margin">
                    <wp14:pctHeight>0</wp14:pctHeight>
                  </wp14:sizeRelV>
                </wp:anchor>
              </w:drawing>
            </w:r>
            <w:r w:rsidRPr="00133E4A">
              <w:rPr>
                <w:rFonts w:ascii="Times New Roman" w:hAnsi="Times New Roman"/>
                <w:sz w:val="24"/>
                <w:szCs w:val="24"/>
              </w:rPr>
              <w:t>2.</w:t>
            </w:r>
          </w:p>
        </w:tc>
        <w:tc>
          <w:tcPr>
            <w:tcW w:w="2152" w:type="dxa"/>
            <w:vAlign w:val="bottom"/>
          </w:tcPr>
          <w:p w14:paraId="7B2ACA2C" w14:textId="77777777" w:rsidR="0017345F" w:rsidRPr="00133E4A" w:rsidRDefault="0017345F" w:rsidP="005763CF">
            <w:pPr>
              <w:pStyle w:val="a4"/>
              <w:jc w:val="both"/>
              <w:rPr>
                <w:rFonts w:ascii="Times New Roman" w:hAnsi="Times New Roman"/>
                <w:sz w:val="24"/>
                <w:szCs w:val="24"/>
              </w:rPr>
            </w:pPr>
            <w:r w:rsidRPr="00133E4A">
              <w:rPr>
                <w:noProof/>
              </w:rPr>
              <w:drawing>
                <wp:anchor distT="0" distB="0" distL="114300" distR="114300" simplePos="0" relativeHeight="251661312" behindDoc="0" locked="0" layoutInCell="1" allowOverlap="1" wp14:anchorId="28125944" wp14:editId="62F75294">
                  <wp:simplePos x="0" y="0"/>
                  <wp:positionH relativeFrom="column">
                    <wp:posOffset>168910</wp:posOffset>
                  </wp:positionH>
                  <wp:positionV relativeFrom="paragraph">
                    <wp:posOffset>-911860</wp:posOffset>
                  </wp:positionV>
                  <wp:extent cx="1061720" cy="906780"/>
                  <wp:effectExtent l="0" t="0" r="5080" b="7620"/>
                  <wp:wrapSquare wrapText="bothSides"/>
                  <wp:docPr id="878515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679" name=""/>
                          <pic:cNvPicPr/>
                        </pic:nvPicPr>
                        <pic:blipFill>
                          <a:blip r:embed="rId10">
                            <a:extLst>
                              <a:ext uri="{28A0092B-C50C-407E-A947-70E740481C1C}">
                                <a14:useLocalDpi xmlns:a14="http://schemas.microsoft.com/office/drawing/2010/main" val="0"/>
                              </a:ext>
                            </a:extLst>
                          </a:blip>
                          <a:stretch>
                            <a:fillRect/>
                          </a:stretch>
                        </pic:blipFill>
                        <pic:spPr>
                          <a:xfrm>
                            <a:off x="0" y="0"/>
                            <a:ext cx="1061720" cy="906780"/>
                          </a:xfrm>
                          <a:prstGeom prst="rect">
                            <a:avLst/>
                          </a:prstGeom>
                        </pic:spPr>
                      </pic:pic>
                    </a:graphicData>
                  </a:graphic>
                  <wp14:sizeRelH relativeFrom="page">
                    <wp14:pctWidth>0</wp14:pctWidth>
                  </wp14:sizeRelH>
                  <wp14:sizeRelV relativeFrom="page">
                    <wp14:pctHeight>0</wp14:pctHeight>
                  </wp14:sizeRelV>
                </wp:anchor>
              </w:drawing>
            </w:r>
            <w:r w:rsidRPr="00133E4A">
              <w:rPr>
                <w:rFonts w:ascii="Times New Roman" w:hAnsi="Times New Roman"/>
                <w:sz w:val="24"/>
                <w:szCs w:val="24"/>
              </w:rPr>
              <w:t>3.</w:t>
            </w:r>
          </w:p>
        </w:tc>
        <w:tc>
          <w:tcPr>
            <w:tcW w:w="2153" w:type="dxa"/>
            <w:vAlign w:val="bottom"/>
          </w:tcPr>
          <w:p w14:paraId="339AE7D5" w14:textId="77777777" w:rsidR="0017345F" w:rsidRPr="00133E4A" w:rsidRDefault="0017345F" w:rsidP="005763CF">
            <w:pPr>
              <w:pStyle w:val="a4"/>
              <w:jc w:val="both"/>
              <w:rPr>
                <w:rFonts w:ascii="Times New Roman" w:hAnsi="Times New Roman"/>
                <w:sz w:val="24"/>
                <w:szCs w:val="24"/>
              </w:rPr>
            </w:pPr>
            <w:r w:rsidRPr="00133E4A">
              <w:rPr>
                <w:rFonts w:ascii="Times New Roman" w:hAnsi="Times New Roman"/>
                <w:sz w:val="24"/>
                <w:szCs w:val="24"/>
              </w:rPr>
              <w:t>4.</w:t>
            </w:r>
            <w:r w:rsidRPr="00133E4A">
              <w:rPr>
                <w:rFonts w:ascii="Times New Roman" w:hAnsi="Times New Roman"/>
                <w:noProof/>
              </w:rPr>
              <w:t xml:space="preserve"> </w:t>
            </w:r>
            <w:r w:rsidRPr="00133E4A">
              <w:rPr>
                <w:noProof/>
              </w:rPr>
              <w:drawing>
                <wp:inline distT="0" distB="0" distL="0" distR="0" wp14:anchorId="4527DF8B" wp14:editId="25B7A0EE">
                  <wp:extent cx="1009650" cy="1228725"/>
                  <wp:effectExtent l="0" t="0" r="0" b="9525"/>
                  <wp:docPr id="150916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1039" name=""/>
                          <pic:cNvPicPr/>
                        </pic:nvPicPr>
                        <pic:blipFill>
                          <a:blip r:embed="rId11"/>
                          <a:stretch>
                            <a:fillRect/>
                          </a:stretch>
                        </pic:blipFill>
                        <pic:spPr>
                          <a:xfrm>
                            <a:off x="0" y="0"/>
                            <a:ext cx="1009650" cy="1228725"/>
                          </a:xfrm>
                          <a:prstGeom prst="rect">
                            <a:avLst/>
                          </a:prstGeom>
                        </pic:spPr>
                      </pic:pic>
                    </a:graphicData>
                  </a:graphic>
                </wp:inline>
              </w:drawing>
            </w:r>
          </w:p>
        </w:tc>
        <w:tc>
          <w:tcPr>
            <w:tcW w:w="2153" w:type="dxa"/>
            <w:vAlign w:val="bottom"/>
          </w:tcPr>
          <w:p w14:paraId="58BC94F1" w14:textId="77777777" w:rsidR="0017345F" w:rsidRPr="00133E4A" w:rsidRDefault="0017345F" w:rsidP="005763CF">
            <w:pPr>
              <w:pStyle w:val="a4"/>
              <w:jc w:val="both"/>
              <w:rPr>
                <w:rFonts w:ascii="Times New Roman" w:hAnsi="Times New Roman"/>
                <w:sz w:val="24"/>
                <w:szCs w:val="24"/>
              </w:rPr>
            </w:pPr>
            <w:r w:rsidRPr="00133E4A">
              <w:rPr>
                <w:rFonts w:ascii="Times New Roman" w:hAnsi="Times New Roman"/>
                <w:sz w:val="24"/>
                <w:szCs w:val="24"/>
              </w:rPr>
              <w:t>5.</w:t>
            </w:r>
            <w:r w:rsidRPr="00133E4A">
              <w:rPr>
                <w:rFonts w:ascii="Times New Roman" w:hAnsi="Times New Roman"/>
                <w:noProof/>
              </w:rPr>
              <w:t xml:space="preserve"> </w:t>
            </w:r>
            <w:r w:rsidRPr="00133E4A">
              <w:rPr>
                <w:noProof/>
              </w:rPr>
              <w:drawing>
                <wp:inline distT="0" distB="0" distL="0" distR="0" wp14:anchorId="10A57E3D" wp14:editId="37E8B158">
                  <wp:extent cx="847725" cy="1085850"/>
                  <wp:effectExtent l="0" t="0" r="9525" b="0"/>
                  <wp:docPr id="203878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728" name=""/>
                          <pic:cNvPicPr/>
                        </pic:nvPicPr>
                        <pic:blipFill>
                          <a:blip r:embed="rId12"/>
                          <a:stretch>
                            <a:fillRect/>
                          </a:stretch>
                        </pic:blipFill>
                        <pic:spPr>
                          <a:xfrm>
                            <a:off x="0" y="0"/>
                            <a:ext cx="847725" cy="1085850"/>
                          </a:xfrm>
                          <a:prstGeom prst="rect">
                            <a:avLst/>
                          </a:prstGeom>
                        </pic:spPr>
                      </pic:pic>
                    </a:graphicData>
                  </a:graphic>
                </wp:inline>
              </w:drawing>
            </w:r>
          </w:p>
        </w:tc>
      </w:tr>
      <w:tr w:rsidR="0017345F" w14:paraId="3587C9BB" w14:textId="77777777" w:rsidTr="005763CF">
        <w:tc>
          <w:tcPr>
            <w:tcW w:w="2152" w:type="dxa"/>
            <w:vAlign w:val="bottom"/>
          </w:tcPr>
          <w:p w14:paraId="15BDB0A5" w14:textId="77777777" w:rsidR="0017345F" w:rsidRPr="00133E4A" w:rsidRDefault="0017345F" w:rsidP="005763CF">
            <w:pPr>
              <w:pStyle w:val="a4"/>
              <w:jc w:val="both"/>
              <w:rPr>
                <w:rFonts w:ascii="Times New Roman" w:hAnsi="Times New Roman"/>
                <w:sz w:val="24"/>
                <w:szCs w:val="24"/>
              </w:rPr>
            </w:pPr>
            <w:r w:rsidRPr="00133E4A">
              <w:rPr>
                <w:rFonts w:ascii="Times New Roman" w:hAnsi="Times New Roman"/>
                <w:sz w:val="24"/>
                <w:szCs w:val="24"/>
              </w:rPr>
              <w:t>6.</w:t>
            </w:r>
            <w:r w:rsidRPr="00133E4A">
              <w:rPr>
                <w:rFonts w:ascii="Times New Roman" w:hAnsi="Times New Roman"/>
                <w:noProof/>
              </w:rPr>
              <w:t xml:space="preserve"> </w:t>
            </w:r>
            <w:r w:rsidRPr="00133E4A">
              <w:rPr>
                <w:noProof/>
              </w:rPr>
              <w:drawing>
                <wp:inline distT="0" distB="0" distL="0" distR="0" wp14:anchorId="74E845DF" wp14:editId="0DCD721A">
                  <wp:extent cx="790575" cy="885825"/>
                  <wp:effectExtent l="0" t="0" r="9525" b="9525"/>
                  <wp:docPr id="18422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189" name=""/>
                          <pic:cNvPicPr/>
                        </pic:nvPicPr>
                        <pic:blipFill>
                          <a:blip r:embed="rId13"/>
                          <a:stretch>
                            <a:fillRect/>
                          </a:stretch>
                        </pic:blipFill>
                        <pic:spPr>
                          <a:xfrm>
                            <a:off x="0" y="0"/>
                            <a:ext cx="790575" cy="885825"/>
                          </a:xfrm>
                          <a:prstGeom prst="rect">
                            <a:avLst/>
                          </a:prstGeom>
                        </pic:spPr>
                      </pic:pic>
                    </a:graphicData>
                  </a:graphic>
                </wp:inline>
              </w:drawing>
            </w:r>
          </w:p>
        </w:tc>
        <w:tc>
          <w:tcPr>
            <w:tcW w:w="2152" w:type="dxa"/>
            <w:vAlign w:val="bottom"/>
          </w:tcPr>
          <w:p w14:paraId="292E62E3" w14:textId="77777777" w:rsidR="0017345F" w:rsidRPr="00133E4A" w:rsidRDefault="0017345F" w:rsidP="005763CF">
            <w:pPr>
              <w:pStyle w:val="a4"/>
              <w:jc w:val="both"/>
              <w:rPr>
                <w:rFonts w:ascii="Times New Roman" w:hAnsi="Times New Roman"/>
                <w:sz w:val="24"/>
                <w:szCs w:val="24"/>
              </w:rPr>
            </w:pPr>
            <w:r w:rsidRPr="00133E4A">
              <w:rPr>
                <w:noProof/>
              </w:rPr>
              <w:drawing>
                <wp:anchor distT="0" distB="0" distL="114300" distR="114300" simplePos="0" relativeHeight="251662336" behindDoc="0" locked="0" layoutInCell="1" allowOverlap="1" wp14:anchorId="1D9F0D1D" wp14:editId="79C6D7D1">
                  <wp:simplePos x="0" y="0"/>
                  <wp:positionH relativeFrom="column">
                    <wp:posOffset>320040</wp:posOffset>
                  </wp:positionH>
                  <wp:positionV relativeFrom="paragraph">
                    <wp:posOffset>-955675</wp:posOffset>
                  </wp:positionV>
                  <wp:extent cx="600075" cy="552450"/>
                  <wp:effectExtent l="0" t="0" r="9525" b="0"/>
                  <wp:wrapSquare wrapText="bothSides"/>
                  <wp:docPr id="148950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5970" name=""/>
                          <pic:cNvPicPr/>
                        </pic:nvPicPr>
                        <pic:blipFill>
                          <a:blip r:embed="rId14">
                            <a:extLst>
                              <a:ext uri="{28A0092B-C50C-407E-A947-70E740481C1C}">
                                <a14:useLocalDpi xmlns:a14="http://schemas.microsoft.com/office/drawing/2010/main" val="0"/>
                              </a:ext>
                            </a:extLst>
                          </a:blip>
                          <a:stretch>
                            <a:fillRect/>
                          </a:stretch>
                        </pic:blipFill>
                        <pic:spPr>
                          <a:xfrm>
                            <a:off x="0" y="0"/>
                            <a:ext cx="600075" cy="552450"/>
                          </a:xfrm>
                          <a:prstGeom prst="rect">
                            <a:avLst/>
                          </a:prstGeom>
                        </pic:spPr>
                      </pic:pic>
                    </a:graphicData>
                  </a:graphic>
                  <wp14:sizeRelH relativeFrom="margin">
                    <wp14:pctWidth>0</wp14:pctWidth>
                  </wp14:sizeRelH>
                  <wp14:sizeRelV relativeFrom="margin">
                    <wp14:pctHeight>0</wp14:pctHeight>
                  </wp14:sizeRelV>
                </wp:anchor>
              </w:drawing>
            </w:r>
            <w:r w:rsidRPr="00133E4A">
              <w:rPr>
                <w:rFonts w:ascii="Times New Roman" w:hAnsi="Times New Roman"/>
                <w:sz w:val="24"/>
                <w:szCs w:val="24"/>
              </w:rPr>
              <w:t>7.</w:t>
            </w:r>
            <w:r w:rsidRPr="00133E4A">
              <w:rPr>
                <w:rFonts w:ascii="Times New Roman" w:hAnsi="Times New Roman"/>
                <w:noProof/>
              </w:rPr>
              <w:t xml:space="preserve"> </w:t>
            </w:r>
          </w:p>
        </w:tc>
        <w:tc>
          <w:tcPr>
            <w:tcW w:w="2152" w:type="dxa"/>
            <w:vAlign w:val="bottom"/>
          </w:tcPr>
          <w:p w14:paraId="73947A19" w14:textId="77777777" w:rsidR="0017345F" w:rsidRPr="00133E4A" w:rsidRDefault="0017345F" w:rsidP="005763CF">
            <w:pPr>
              <w:pStyle w:val="a4"/>
              <w:jc w:val="both"/>
              <w:rPr>
                <w:rFonts w:ascii="Times New Roman" w:hAnsi="Times New Roman"/>
                <w:sz w:val="24"/>
                <w:szCs w:val="24"/>
              </w:rPr>
            </w:pPr>
            <w:r w:rsidRPr="00133E4A">
              <w:rPr>
                <w:rFonts w:ascii="Times New Roman" w:hAnsi="Times New Roman"/>
                <w:sz w:val="24"/>
                <w:szCs w:val="24"/>
              </w:rPr>
              <w:t>8.</w:t>
            </w:r>
            <w:r w:rsidRPr="00133E4A">
              <w:rPr>
                <w:rFonts w:ascii="Times New Roman" w:hAnsi="Times New Roman"/>
                <w:noProof/>
              </w:rPr>
              <w:t xml:space="preserve"> </w:t>
            </w:r>
            <w:r w:rsidRPr="00133E4A">
              <w:rPr>
                <w:noProof/>
              </w:rPr>
              <w:drawing>
                <wp:inline distT="0" distB="0" distL="0" distR="0" wp14:anchorId="5C52554D" wp14:editId="5D9F45DC">
                  <wp:extent cx="781050" cy="790575"/>
                  <wp:effectExtent l="0" t="0" r="0" b="9525"/>
                  <wp:docPr id="1050704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4299" name=""/>
                          <pic:cNvPicPr/>
                        </pic:nvPicPr>
                        <pic:blipFill>
                          <a:blip r:embed="rId15"/>
                          <a:stretch>
                            <a:fillRect/>
                          </a:stretch>
                        </pic:blipFill>
                        <pic:spPr>
                          <a:xfrm>
                            <a:off x="0" y="0"/>
                            <a:ext cx="781050" cy="790575"/>
                          </a:xfrm>
                          <a:prstGeom prst="rect">
                            <a:avLst/>
                          </a:prstGeom>
                        </pic:spPr>
                      </pic:pic>
                    </a:graphicData>
                  </a:graphic>
                </wp:inline>
              </w:drawing>
            </w:r>
          </w:p>
        </w:tc>
        <w:tc>
          <w:tcPr>
            <w:tcW w:w="2153" w:type="dxa"/>
            <w:vAlign w:val="bottom"/>
          </w:tcPr>
          <w:p w14:paraId="221D16E8" w14:textId="77777777" w:rsidR="0017345F" w:rsidRPr="00133E4A" w:rsidRDefault="0017345F" w:rsidP="005763CF">
            <w:pPr>
              <w:pStyle w:val="a4"/>
              <w:jc w:val="both"/>
              <w:rPr>
                <w:rFonts w:ascii="Times New Roman" w:hAnsi="Times New Roman"/>
                <w:sz w:val="24"/>
                <w:szCs w:val="24"/>
                <w:lang w:val="en-US"/>
              </w:rPr>
            </w:pPr>
            <w:r w:rsidRPr="00133E4A">
              <w:rPr>
                <w:rFonts w:ascii="Times New Roman" w:hAnsi="Times New Roman"/>
                <w:sz w:val="24"/>
                <w:szCs w:val="24"/>
                <w:lang w:val="en-US"/>
              </w:rPr>
              <w:t>9.</w:t>
            </w:r>
            <w:r w:rsidRPr="00133E4A">
              <w:rPr>
                <w:rFonts w:ascii="Times New Roman" w:hAnsi="Times New Roman"/>
                <w:sz w:val="24"/>
                <w:szCs w:val="24"/>
              </w:rPr>
              <w:t xml:space="preserve">   </w:t>
            </w:r>
            <w:r w:rsidRPr="00133E4A">
              <w:rPr>
                <w:rFonts w:ascii="Times New Roman" w:hAnsi="Times New Roman"/>
                <w:noProof/>
              </w:rPr>
              <w:t xml:space="preserve"> </w:t>
            </w:r>
            <w:r w:rsidRPr="00133E4A">
              <w:rPr>
                <w:noProof/>
              </w:rPr>
              <w:drawing>
                <wp:inline distT="0" distB="0" distL="0" distR="0" wp14:anchorId="4247EF6D" wp14:editId="5CB8EEA7">
                  <wp:extent cx="714375" cy="857250"/>
                  <wp:effectExtent l="0" t="0" r="9525" b="0"/>
                  <wp:docPr id="209030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425" name=""/>
                          <pic:cNvPicPr/>
                        </pic:nvPicPr>
                        <pic:blipFill>
                          <a:blip r:embed="rId16"/>
                          <a:stretch>
                            <a:fillRect/>
                          </a:stretch>
                        </pic:blipFill>
                        <pic:spPr>
                          <a:xfrm>
                            <a:off x="0" y="0"/>
                            <a:ext cx="714375" cy="857250"/>
                          </a:xfrm>
                          <a:prstGeom prst="rect">
                            <a:avLst/>
                          </a:prstGeom>
                        </pic:spPr>
                      </pic:pic>
                    </a:graphicData>
                  </a:graphic>
                </wp:inline>
              </w:drawing>
            </w:r>
          </w:p>
        </w:tc>
        <w:tc>
          <w:tcPr>
            <w:tcW w:w="2153" w:type="dxa"/>
            <w:vAlign w:val="bottom"/>
          </w:tcPr>
          <w:p w14:paraId="510485A4" w14:textId="77777777" w:rsidR="0017345F" w:rsidRPr="00133E4A" w:rsidRDefault="0017345F" w:rsidP="005763CF">
            <w:pPr>
              <w:pStyle w:val="a4"/>
              <w:jc w:val="both"/>
              <w:rPr>
                <w:rFonts w:ascii="Times New Roman" w:hAnsi="Times New Roman"/>
                <w:sz w:val="24"/>
                <w:szCs w:val="24"/>
              </w:rPr>
            </w:pPr>
            <w:r w:rsidRPr="00133E4A">
              <w:rPr>
                <w:rFonts w:ascii="Times New Roman" w:hAnsi="Times New Roman"/>
                <w:sz w:val="24"/>
                <w:szCs w:val="24"/>
              </w:rPr>
              <w:t>10.</w:t>
            </w:r>
            <w:r w:rsidRPr="00133E4A">
              <w:rPr>
                <w:noProof/>
              </w:rPr>
              <w:drawing>
                <wp:inline distT="0" distB="0" distL="0" distR="0" wp14:anchorId="3DA87680" wp14:editId="02D6F3AE">
                  <wp:extent cx="781200" cy="856800"/>
                  <wp:effectExtent l="0" t="0" r="0" b="635"/>
                  <wp:docPr id="72096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4672" name=""/>
                          <pic:cNvPicPr/>
                        </pic:nvPicPr>
                        <pic:blipFill>
                          <a:blip r:embed="rId17"/>
                          <a:stretch>
                            <a:fillRect/>
                          </a:stretch>
                        </pic:blipFill>
                        <pic:spPr>
                          <a:xfrm>
                            <a:off x="0" y="0"/>
                            <a:ext cx="781200" cy="856800"/>
                          </a:xfrm>
                          <a:prstGeom prst="rect">
                            <a:avLst/>
                          </a:prstGeom>
                        </pic:spPr>
                      </pic:pic>
                    </a:graphicData>
                  </a:graphic>
                </wp:inline>
              </w:drawing>
            </w:r>
          </w:p>
        </w:tc>
      </w:tr>
    </w:tbl>
    <w:p w14:paraId="3552ED04" w14:textId="4493213E" w:rsidR="0017345F" w:rsidRPr="00EF26DC" w:rsidRDefault="0017345F" w:rsidP="0017345F">
      <w:pPr>
        <w:spacing w:before="120"/>
        <w:ind w:firstLine="709"/>
        <w:rPr>
          <w:sz w:val="24"/>
          <w:szCs w:val="24"/>
        </w:rPr>
      </w:pPr>
      <w:r w:rsidRPr="00067414">
        <w:rPr>
          <w:i/>
          <w:iCs/>
          <w:sz w:val="24"/>
          <w:szCs w:val="24"/>
        </w:rPr>
        <w:t>Ответ:</w:t>
      </w:r>
      <w:r>
        <w:rPr>
          <w:sz w:val="24"/>
          <w:szCs w:val="24"/>
        </w:rPr>
        <w:t xml:space="preserve"> 1. Волопас; 2. Лебедь; 3. Пегас; 4</w:t>
      </w:r>
      <w:r w:rsidR="00491016">
        <w:rPr>
          <w:sz w:val="24"/>
          <w:szCs w:val="24"/>
        </w:rPr>
        <w:t>.</w:t>
      </w:r>
      <w:r>
        <w:rPr>
          <w:sz w:val="24"/>
          <w:szCs w:val="24"/>
        </w:rPr>
        <w:t xml:space="preserve"> Орион; 5. Персей; 6. Возничий; 7. Северная Корона; 8</w:t>
      </w:r>
      <w:r w:rsidR="00491016">
        <w:rPr>
          <w:sz w:val="24"/>
          <w:szCs w:val="24"/>
        </w:rPr>
        <w:t>.</w:t>
      </w:r>
      <w:r>
        <w:rPr>
          <w:sz w:val="24"/>
          <w:szCs w:val="24"/>
        </w:rPr>
        <w:t> Лира; 9</w:t>
      </w:r>
      <w:r w:rsidR="00491016">
        <w:rPr>
          <w:sz w:val="24"/>
          <w:szCs w:val="24"/>
        </w:rPr>
        <w:t>.</w:t>
      </w:r>
      <w:r>
        <w:rPr>
          <w:sz w:val="24"/>
          <w:szCs w:val="24"/>
        </w:rPr>
        <w:t xml:space="preserve"> Большой Пес; 10. Орел.</w:t>
      </w:r>
    </w:p>
    <w:p w14:paraId="495B8360" w14:textId="77777777" w:rsidR="0017345F" w:rsidRDefault="0017345F" w:rsidP="0017345F">
      <w:pPr>
        <w:ind w:firstLine="709"/>
        <w:rPr>
          <w:sz w:val="24"/>
          <w:szCs w:val="24"/>
        </w:rPr>
      </w:pPr>
      <w:r w:rsidRPr="00035D31">
        <w:rPr>
          <w:i/>
          <w:sz w:val="24"/>
          <w:szCs w:val="24"/>
        </w:rPr>
        <w:t>Критерии оценивания</w:t>
      </w:r>
    </w:p>
    <w:p w14:paraId="56CBDA4F" w14:textId="77777777" w:rsidR="0017345F" w:rsidRDefault="0017345F" w:rsidP="0017345F">
      <w:pPr>
        <w:ind w:firstLine="709"/>
        <w:rPr>
          <w:sz w:val="24"/>
          <w:szCs w:val="24"/>
        </w:rPr>
      </w:pPr>
      <w:r>
        <w:rPr>
          <w:sz w:val="24"/>
          <w:szCs w:val="24"/>
        </w:rPr>
        <w:t>За каждое верное название созвездия выставляется 1 балл.</w:t>
      </w:r>
    </w:p>
    <w:p w14:paraId="36736944" w14:textId="77777777" w:rsidR="00F75CC6" w:rsidRDefault="00F75CC6" w:rsidP="00391D05">
      <w:pPr>
        <w:ind w:firstLine="0"/>
        <w:rPr>
          <w:sz w:val="24"/>
          <w:szCs w:val="24"/>
        </w:rPr>
      </w:pPr>
    </w:p>
    <w:p w14:paraId="049A2D99" w14:textId="5A31EBE4" w:rsidR="00F75CC6" w:rsidRDefault="00A74369" w:rsidP="00F75CC6">
      <w:pPr>
        <w:numPr>
          <w:ilvl w:val="0"/>
          <w:numId w:val="8"/>
        </w:numPr>
        <w:ind w:firstLine="709"/>
        <w:rPr>
          <w:b/>
          <w:sz w:val="24"/>
        </w:rPr>
      </w:pPr>
      <w:r w:rsidRPr="00A74369">
        <w:rPr>
          <w:b/>
          <w:sz w:val="24"/>
        </w:rPr>
        <w:t>Покрытие Марса Луной</w:t>
      </w:r>
    </w:p>
    <w:p w14:paraId="29D3FC88" w14:textId="77777777" w:rsidR="00F75CC6" w:rsidRDefault="00F75CC6" w:rsidP="00F75CC6">
      <w:pPr>
        <w:ind w:firstLine="709"/>
        <w:rPr>
          <w:i/>
          <w:sz w:val="24"/>
          <w:szCs w:val="24"/>
        </w:rPr>
      </w:pPr>
      <w:r>
        <w:rPr>
          <w:i/>
          <w:sz w:val="24"/>
          <w:szCs w:val="24"/>
        </w:rPr>
        <w:t>Задание</w:t>
      </w:r>
    </w:p>
    <w:p w14:paraId="448BBEDA" w14:textId="6069D703" w:rsidR="00F75CC6" w:rsidRDefault="005E450D" w:rsidP="00F75CC6">
      <w:pPr>
        <w:pStyle w:val="a4"/>
        <w:ind w:firstLine="709"/>
        <w:jc w:val="both"/>
        <w:rPr>
          <w:sz w:val="24"/>
          <w:szCs w:val="24"/>
        </w:rPr>
      </w:pPr>
      <w:r w:rsidRPr="005E450D">
        <w:rPr>
          <w:sz w:val="24"/>
          <w:szCs w:val="24"/>
        </w:rPr>
        <w:t>Покрытием называется такое расположение небесных тел, когда одно из них закрывает собой от наблюдателя другое. 10 февраля 2025 года состоялось покрытие Марса Луной. Оцените, сколько длилось покрытие, при условии, что оно было центральным (Марс проходил за центром диска Луны).</w:t>
      </w:r>
    </w:p>
    <w:p w14:paraId="40259C0B" w14:textId="77777777" w:rsidR="00F75CC6" w:rsidRDefault="00F75CC6" w:rsidP="00F75CC6">
      <w:pPr>
        <w:rPr>
          <w:spacing w:val="-4"/>
          <w:sz w:val="24"/>
          <w:szCs w:val="24"/>
        </w:rPr>
      </w:pPr>
      <w:r w:rsidRPr="004B6342">
        <w:rPr>
          <w:i/>
          <w:sz w:val="24"/>
          <w:szCs w:val="24"/>
        </w:rPr>
        <w:t>Решение</w:t>
      </w:r>
    </w:p>
    <w:p w14:paraId="7DE02C95" w14:textId="132269D5" w:rsidR="00F75CC6" w:rsidRDefault="000800F2" w:rsidP="00142D24">
      <w:pPr>
        <w:pStyle w:val="a4"/>
        <w:ind w:firstLine="709"/>
        <w:jc w:val="both"/>
        <w:rPr>
          <w:sz w:val="24"/>
          <w:szCs w:val="24"/>
        </w:rPr>
      </w:pPr>
      <w:r>
        <w:rPr>
          <w:sz w:val="24"/>
          <w:szCs w:val="24"/>
        </w:rPr>
        <w:lastRenderedPageBreak/>
        <w:t xml:space="preserve">Марс и Луна смещаются на небесной сфере в одну сторону – против вращения небесной сферы. </w:t>
      </w:r>
      <w:r w:rsidR="009A02BF">
        <w:rPr>
          <w:sz w:val="24"/>
          <w:szCs w:val="24"/>
        </w:rPr>
        <w:t xml:space="preserve">Но </w:t>
      </w:r>
      <w:r>
        <w:rPr>
          <w:sz w:val="24"/>
          <w:szCs w:val="24"/>
        </w:rPr>
        <w:t xml:space="preserve">Марс существенно медленнее перемещается относительно звезд по сравнению с Луной, так как находится значительно дальше. Поэтому оценим, на сколько </w:t>
      </w:r>
      <w:r w:rsidR="00471B8F">
        <w:rPr>
          <w:sz w:val="24"/>
          <w:szCs w:val="24"/>
        </w:rPr>
        <w:t xml:space="preserve">градусов </w:t>
      </w:r>
      <w:r>
        <w:rPr>
          <w:sz w:val="24"/>
          <w:szCs w:val="24"/>
        </w:rPr>
        <w:t xml:space="preserve">Луна </w:t>
      </w:r>
      <w:r w:rsidR="009A02BF">
        <w:rPr>
          <w:sz w:val="24"/>
          <w:szCs w:val="24"/>
        </w:rPr>
        <w:t>смещается относительно звезд за сутки.</w:t>
      </w:r>
    </w:p>
    <w:p w14:paraId="2CBB00F9" w14:textId="46AC475C" w:rsidR="003337C8" w:rsidRDefault="006C765A" w:rsidP="00F96401">
      <w:pPr>
        <w:pStyle w:val="a4"/>
        <w:ind w:firstLine="709"/>
        <w:jc w:val="both"/>
        <w:rPr>
          <w:sz w:val="24"/>
          <w:szCs w:val="24"/>
        </w:rPr>
      </w:pPr>
      <w:r w:rsidRPr="00D03EAD">
        <w:rPr>
          <w:sz w:val="24"/>
          <w:szCs w:val="24"/>
        </w:rPr>
        <w:t>Сидерический (зв</w:t>
      </w:r>
      <w:r w:rsidR="003337C8">
        <w:rPr>
          <w:sz w:val="24"/>
          <w:szCs w:val="24"/>
        </w:rPr>
        <w:t>е</w:t>
      </w:r>
      <w:r w:rsidRPr="00D03EAD">
        <w:rPr>
          <w:sz w:val="24"/>
          <w:szCs w:val="24"/>
        </w:rPr>
        <w:t>здный</w:t>
      </w:r>
      <w:r>
        <w:rPr>
          <w:sz w:val="24"/>
          <w:szCs w:val="24"/>
        </w:rPr>
        <w:t>, т.е</w:t>
      </w:r>
      <w:r w:rsidR="00A37034">
        <w:rPr>
          <w:sz w:val="24"/>
          <w:szCs w:val="24"/>
        </w:rPr>
        <w:t>.</w:t>
      </w:r>
      <w:r>
        <w:rPr>
          <w:sz w:val="24"/>
          <w:szCs w:val="24"/>
        </w:rPr>
        <w:t xml:space="preserve"> относительно звезд</w:t>
      </w:r>
      <w:r w:rsidRPr="00D03EAD">
        <w:rPr>
          <w:sz w:val="24"/>
          <w:szCs w:val="24"/>
        </w:rPr>
        <w:t>) период обращения</w:t>
      </w:r>
      <w:r>
        <w:rPr>
          <w:sz w:val="24"/>
          <w:szCs w:val="24"/>
        </w:rPr>
        <w:t xml:space="preserve"> Луны составляет</w:t>
      </w:r>
      <w:r w:rsidRPr="00D03EAD">
        <w:rPr>
          <w:sz w:val="24"/>
          <w:szCs w:val="24"/>
        </w:rPr>
        <w:t xml:space="preserve"> </w:t>
      </w:r>
      <w:r w:rsidR="003337C8" w:rsidRPr="00E22F52">
        <w:rPr>
          <w:i/>
          <w:iCs/>
          <w:sz w:val="24"/>
          <w:szCs w:val="24"/>
          <w:lang w:val="en-US"/>
        </w:rPr>
        <w:t>T</w:t>
      </w:r>
      <w:r w:rsidR="003337C8" w:rsidRPr="00E22F52">
        <w:rPr>
          <w:sz w:val="24"/>
          <w:szCs w:val="24"/>
        </w:rPr>
        <w:t xml:space="preserve"> ≈ 27,32</w:t>
      </w:r>
      <w:r w:rsidR="00F96401">
        <w:rPr>
          <w:sz w:val="24"/>
          <w:szCs w:val="24"/>
        </w:rPr>
        <w:t> </w:t>
      </w:r>
      <w:proofErr w:type="spellStart"/>
      <w:r w:rsidR="003337C8">
        <w:rPr>
          <w:sz w:val="24"/>
          <w:szCs w:val="24"/>
        </w:rPr>
        <w:t>сут</w:t>
      </w:r>
      <w:proofErr w:type="spellEnd"/>
      <w:r w:rsidR="003337C8" w:rsidRPr="00D03EAD">
        <w:rPr>
          <w:sz w:val="24"/>
          <w:szCs w:val="24"/>
        </w:rPr>
        <w:t xml:space="preserve"> </w:t>
      </w:r>
      <w:r w:rsidR="00464052">
        <w:rPr>
          <w:sz w:val="24"/>
          <w:szCs w:val="24"/>
        </w:rPr>
        <w:t xml:space="preserve">(см. </w:t>
      </w:r>
      <w:r w:rsidR="00464052" w:rsidRPr="00464052">
        <w:rPr>
          <w:sz w:val="24"/>
          <w:szCs w:val="24"/>
        </w:rPr>
        <w:t>в Приложении 1 к заданиям</w:t>
      </w:r>
      <w:r w:rsidR="00464052">
        <w:rPr>
          <w:sz w:val="24"/>
          <w:szCs w:val="24"/>
        </w:rPr>
        <w:t>)</w:t>
      </w:r>
      <w:r w:rsidR="00361C2A">
        <w:rPr>
          <w:sz w:val="24"/>
          <w:szCs w:val="24"/>
        </w:rPr>
        <w:t>, значит за сутки Луна смещается на 360°</w:t>
      </w:r>
      <w:r w:rsidR="00E02979">
        <w:rPr>
          <w:sz w:val="24"/>
          <w:szCs w:val="24"/>
        </w:rPr>
        <w:t xml:space="preserve"> </w:t>
      </w:r>
      <w:r w:rsidR="00361C2A">
        <w:rPr>
          <w:sz w:val="24"/>
          <w:szCs w:val="24"/>
        </w:rPr>
        <w:t>·</w:t>
      </w:r>
      <w:r w:rsidR="00E02979">
        <w:rPr>
          <w:sz w:val="24"/>
          <w:szCs w:val="24"/>
        </w:rPr>
        <w:t xml:space="preserve"> </w:t>
      </w:r>
      <w:r w:rsidR="00361C2A">
        <w:rPr>
          <w:sz w:val="24"/>
          <w:szCs w:val="24"/>
        </w:rPr>
        <w:t xml:space="preserve">1 </w:t>
      </w:r>
      <w:proofErr w:type="spellStart"/>
      <w:r w:rsidR="00361C2A">
        <w:rPr>
          <w:sz w:val="24"/>
          <w:szCs w:val="24"/>
        </w:rPr>
        <w:t>сут</w:t>
      </w:r>
      <w:proofErr w:type="spellEnd"/>
      <w:r w:rsidR="00361C2A">
        <w:rPr>
          <w:sz w:val="24"/>
          <w:szCs w:val="24"/>
        </w:rPr>
        <w:t xml:space="preserve"> </w:t>
      </w:r>
      <w:r w:rsidR="00361C2A" w:rsidRPr="00361C2A">
        <w:rPr>
          <w:sz w:val="24"/>
          <w:szCs w:val="24"/>
        </w:rPr>
        <w:t>/ 27,32</w:t>
      </w:r>
      <w:r w:rsidR="00E02979">
        <w:rPr>
          <w:sz w:val="24"/>
          <w:szCs w:val="24"/>
        </w:rPr>
        <w:t> </w:t>
      </w:r>
      <w:proofErr w:type="spellStart"/>
      <w:r w:rsidR="00361C2A">
        <w:rPr>
          <w:sz w:val="24"/>
          <w:szCs w:val="24"/>
        </w:rPr>
        <w:t>сут</w:t>
      </w:r>
      <w:proofErr w:type="spellEnd"/>
      <w:r w:rsidR="00361C2A" w:rsidRPr="00361C2A">
        <w:rPr>
          <w:sz w:val="24"/>
          <w:szCs w:val="24"/>
        </w:rPr>
        <w:t xml:space="preserve"> = </w:t>
      </w:r>
      <w:r w:rsidR="00361C2A">
        <w:rPr>
          <w:sz w:val="24"/>
          <w:szCs w:val="24"/>
        </w:rPr>
        <w:t>13,</w:t>
      </w:r>
      <w:r w:rsidR="00E02979">
        <w:rPr>
          <w:sz w:val="24"/>
          <w:szCs w:val="24"/>
        </w:rPr>
        <w:t>18</w:t>
      </w:r>
      <w:r w:rsidR="00361C2A">
        <w:rPr>
          <w:sz w:val="24"/>
          <w:szCs w:val="24"/>
        </w:rPr>
        <w:t>°.</w:t>
      </w:r>
    </w:p>
    <w:p w14:paraId="1A2AE985" w14:textId="50F04568" w:rsidR="006C765A" w:rsidRPr="00142D24" w:rsidRDefault="003337C8" w:rsidP="00F75CC6">
      <w:pPr>
        <w:pStyle w:val="a4"/>
        <w:ind w:firstLine="709"/>
        <w:jc w:val="both"/>
        <w:rPr>
          <w:sz w:val="24"/>
          <w:szCs w:val="24"/>
        </w:rPr>
      </w:pPr>
      <w:r>
        <w:rPr>
          <w:sz w:val="24"/>
          <w:szCs w:val="24"/>
        </w:rPr>
        <w:t xml:space="preserve">Известно, что </w:t>
      </w:r>
      <w:r w:rsidR="00834C89">
        <w:rPr>
          <w:sz w:val="24"/>
          <w:szCs w:val="24"/>
        </w:rPr>
        <w:t xml:space="preserve">видимый </w:t>
      </w:r>
      <w:r>
        <w:rPr>
          <w:sz w:val="24"/>
          <w:szCs w:val="24"/>
        </w:rPr>
        <w:t>угловой размер Луны составляет около 0,5°. Таким образом</w:t>
      </w:r>
      <w:r w:rsidR="00A11F75">
        <w:rPr>
          <w:sz w:val="24"/>
          <w:szCs w:val="24"/>
        </w:rPr>
        <w:t>, Луна</w:t>
      </w:r>
      <w:r>
        <w:rPr>
          <w:sz w:val="24"/>
          <w:szCs w:val="24"/>
        </w:rPr>
        <w:t xml:space="preserve"> </w:t>
      </w:r>
      <w:r w:rsidR="00A37034">
        <w:rPr>
          <w:sz w:val="24"/>
          <w:szCs w:val="24"/>
        </w:rPr>
        <w:t>свой видимый диаметр</w:t>
      </w:r>
      <w:r w:rsidR="00142D24">
        <w:rPr>
          <w:sz w:val="24"/>
          <w:szCs w:val="24"/>
        </w:rPr>
        <w:t>,</w:t>
      </w:r>
      <w:r w:rsidR="00A37034">
        <w:rPr>
          <w:sz w:val="24"/>
          <w:szCs w:val="24"/>
        </w:rPr>
        <w:t xml:space="preserve"> </w:t>
      </w:r>
      <w:r w:rsidR="00142D24">
        <w:rPr>
          <w:sz w:val="24"/>
          <w:szCs w:val="24"/>
        </w:rPr>
        <w:t>относительно почти неподвижного Марса,</w:t>
      </w:r>
      <w:r w:rsidR="00A11F75">
        <w:rPr>
          <w:sz w:val="24"/>
          <w:szCs w:val="24"/>
        </w:rPr>
        <w:t xml:space="preserve"> </w:t>
      </w:r>
      <w:r w:rsidR="00142D24">
        <w:rPr>
          <w:sz w:val="24"/>
          <w:szCs w:val="24"/>
        </w:rPr>
        <w:t xml:space="preserve">проходит </w:t>
      </w:r>
      <w:r w:rsidR="00A37034">
        <w:rPr>
          <w:sz w:val="24"/>
          <w:szCs w:val="24"/>
        </w:rPr>
        <w:t xml:space="preserve">за 0,5° </w:t>
      </w:r>
      <w:r w:rsidR="00142D24">
        <w:rPr>
          <w:sz w:val="24"/>
          <w:szCs w:val="24"/>
        </w:rPr>
        <w:t xml:space="preserve">· 24 ч </w:t>
      </w:r>
      <w:r w:rsidR="00142D24" w:rsidRPr="00142D24">
        <w:rPr>
          <w:sz w:val="24"/>
          <w:szCs w:val="24"/>
        </w:rPr>
        <w:t xml:space="preserve">/ </w:t>
      </w:r>
      <w:r w:rsidR="00142D24">
        <w:rPr>
          <w:sz w:val="24"/>
          <w:szCs w:val="24"/>
        </w:rPr>
        <w:t>13,18°</w:t>
      </w:r>
      <w:r w:rsidR="00142D24" w:rsidRPr="00142D24">
        <w:rPr>
          <w:sz w:val="24"/>
          <w:szCs w:val="24"/>
        </w:rPr>
        <w:t xml:space="preserve"> = 0</w:t>
      </w:r>
      <w:r w:rsidR="00142D24">
        <w:rPr>
          <w:sz w:val="24"/>
          <w:szCs w:val="24"/>
        </w:rPr>
        <w:t>,</w:t>
      </w:r>
      <w:r w:rsidR="00142D24" w:rsidRPr="00142D24">
        <w:rPr>
          <w:sz w:val="24"/>
          <w:szCs w:val="24"/>
        </w:rPr>
        <w:t>91</w:t>
      </w:r>
      <w:r w:rsidR="00142D24">
        <w:rPr>
          <w:sz w:val="24"/>
          <w:szCs w:val="24"/>
        </w:rPr>
        <w:t xml:space="preserve"> ч = </w:t>
      </w:r>
      <w:r w:rsidR="00142D24" w:rsidRPr="00142D24">
        <w:rPr>
          <w:sz w:val="24"/>
          <w:szCs w:val="24"/>
        </w:rPr>
        <w:t>0</w:t>
      </w:r>
      <w:r w:rsidR="00142D24">
        <w:rPr>
          <w:sz w:val="24"/>
          <w:szCs w:val="24"/>
        </w:rPr>
        <w:t>,</w:t>
      </w:r>
      <w:r w:rsidR="00142D24" w:rsidRPr="00142D24">
        <w:rPr>
          <w:sz w:val="24"/>
          <w:szCs w:val="24"/>
        </w:rPr>
        <w:t>91</w:t>
      </w:r>
      <w:r w:rsidR="00A11F75">
        <w:rPr>
          <w:sz w:val="24"/>
          <w:szCs w:val="24"/>
        </w:rPr>
        <w:t xml:space="preserve"> ч</w:t>
      </w:r>
      <w:r w:rsidR="00142D24">
        <w:rPr>
          <w:sz w:val="24"/>
          <w:szCs w:val="24"/>
        </w:rPr>
        <w:t xml:space="preserve"> · 60</w:t>
      </w:r>
      <w:r w:rsidR="00A11F75">
        <w:rPr>
          <w:sz w:val="24"/>
          <w:szCs w:val="24"/>
        </w:rPr>
        <w:t> </w:t>
      </w:r>
      <w:r w:rsidR="00142D24">
        <w:rPr>
          <w:sz w:val="24"/>
          <w:szCs w:val="24"/>
        </w:rPr>
        <w:t xml:space="preserve">мин </w:t>
      </w:r>
      <w:r w:rsidR="00A11F75" w:rsidRPr="00A11F75">
        <w:rPr>
          <w:sz w:val="24"/>
          <w:szCs w:val="24"/>
        </w:rPr>
        <w:t xml:space="preserve">/ 1 </w:t>
      </w:r>
      <w:r w:rsidR="00A11F75">
        <w:rPr>
          <w:sz w:val="24"/>
          <w:szCs w:val="24"/>
        </w:rPr>
        <w:t xml:space="preserve">ч </w:t>
      </w:r>
      <w:r w:rsidR="00142D24">
        <w:rPr>
          <w:sz w:val="24"/>
          <w:szCs w:val="24"/>
        </w:rPr>
        <w:t>≈ 55 мин.</w:t>
      </w:r>
    </w:p>
    <w:p w14:paraId="382A68CF" w14:textId="7131C575" w:rsidR="00F75CC6" w:rsidRDefault="00F75CC6" w:rsidP="00F75CC6">
      <w:pPr>
        <w:ind w:firstLine="709"/>
        <w:rPr>
          <w:sz w:val="24"/>
          <w:szCs w:val="24"/>
        </w:rPr>
      </w:pPr>
      <w:r w:rsidRPr="00940FC4">
        <w:rPr>
          <w:i/>
          <w:sz w:val="24"/>
        </w:rPr>
        <w:t>Ответ:</w:t>
      </w:r>
      <w:r>
        <w:rPr>
          <w:sz w:val="24"/>
          <w:szCs w:val="24"/>
        </w:rPr>
        <w:t xml:space="preserve"> </w:t>
      </w:r>
      <w:r w:rsidR="00A11F75">
        <w:rPr>
          <w:sz w:val="24"/>
          <w:szCs w:val="24"/>
        </w:rPr>
        <w:t>покрытие длилось примерно 55 минут.</w:t>
      </w:r>
    </w:p>
    <w:p w14:paraId="4E039C19" w14:textId="77777777" w:rsidR="00F75CC6" w:rsidRPr="003F5276" w:rsidRDefault="00F75CC6" w:rsidP="00F75CC6">
      <w:pPr>
        <w:ind w:firstLine="709"/>
        <w:rPr>
          <w:i/>
          <w:sz w:val="24"/>
        </w:rPr>
      </w:pPr>
      <w:r w:rsidRPr="003F5276">
        <w:rPr>
          <w:i/>
          <w:sz w:val="24"/>
        </w:rPr>
        <w:t>Критерии оценивания</w:t>
      </w:r>
    </w:p>
    <w:p w14:paraId="7B884F2F" w14:textId="2DA87001" w:rsidR="00F75CC6" w:rsidRDefault="007928BB" w:rsidP="00F75CC6">
      <w:pPr>
        <w:ind w:firstLine="709"/>
        <w:rPr>
          <w:sz w:val="24"/>
        </w:rPr>
      </w:pPr>
      <w:r>
        <w:rPr>
          <w:sz w:val="24"/>
        </w:rPr>
        <w:t>Понимание, что Марс почти неподвижен относительно более близкой и быстро перемещающейся по небесной сфере Луны – 2 балла.</w:t>
      </w:r>
    </w:p>
    <w:p w14:paraId="1CB59AFE" w14:textId="351FA659" w:rsidR="007928BB" w:rsidRDefault="007928BB" w:rsidP="00F75CC6">
      <w:pPr>
        <w:ind w:firstLine="709"/>
        <w:rPr>
          <w:sz w:val="24"/>
          <w:szCs w:val="24"/>
        </w:rPr>
      </w:pPr>
      <w:r>
        <w:rPr>
          <w:sz w:val="24"/>
        </w:rPr>
        <w:t>Знание и</w:t>
      </w:r>
      <w:r w:rsidR="00D11A12">
        <w:rPr>
          <w:sz w:val="24"/>
        </w:rPr>
        <w:t>ли</w:t>
      </w:r>
      <w:r>
        <w:rPr>
          <w:sz w:val="24"/>
        </w:rPr>
        <w:t xml:space="preserve"> определение из </w:t>
      </w:r>
      <w:r w:rsidRPr="00464052">
        <w:rPr>
          <w:sz w:val="24"/>
          <w:szCs w:val="24"/>
        </w:rPr>
        <w:t>Приложени</w:t>
      </w:r>
      <w:r>
        <w:rPr>
          <w:sz w:val="24"/>
          <w:szCs w:val="24"/>
        </w:rPr>
        <w:t>я</w:t>
      </w:r>
      <w:r w:rsidRPr="00464052">
        <w:rPr>
          <w:sz w:val="24"/>
          <w:szCs w:val="24"/>
        </w:rPr>
        <w:t xml:space="preserve"> 1 к заданиям</w:t>
      </w:r>
      <w:r>
        <w:rPr>
          <w:sz w:val="24"/>
          <w:szCs w:val="24"/>
        </w:rPr>
        <w:t xml:space="preserve"> сидерического (звездного) периода обращения Луны – 2 балла.</w:t>
      </w:r>
    </w:p>
    <w:p w14:paraId="6786ADA8" w14:textId="52EB7672" w:rsidR="007928BB" w:rsidRDefault="00DD01A4" w:rsidP="00F75CC6">
      <w:pPr>
        <w:ind w:firstLine="709"/>
        <w:rPr>
          <w:sz w:val="24"/>
          <w:szCs w:val="24"/>
        </w:rPr>
      </w:pPr>
      <w:r>
        <w:rPr>
          <w:sz w:val="24"/>
          <w:szCs w:val="24"/>
        </w:rPr>
        <w:t>Верное вычисление на</w:t>
      </w:r>
      <w:r w:rsidR="00471B8F">
        <w:rPr>
          <w:sz w:val="24"/>
          <w:szCs w:val="24"/>
        </w:rPr>
        <w:t xml:space="preserve"> </w:t>
      </w:r>
      <w:r>
        <w:rPr>
          <w:sz w:val="24"/>
          <w:szCs w:val="24"/>
        </w:rPr>
        <w:t xml:space="preserve">сколько </w:t>
      </w:r>
      <w:r w:rsidR="00471B8F">
        <w:rPr>
          <w:sz w:val="24"/>
          <w:szCs w:val="24"/>
        </w:rPr>
        <w:t xml:space="preserve">градусов </w:t>
      </w:r>
      <w:r>
        <w:rPr>
          <w:sz w:val="24"/>
          <w:szCs w:val="24"/>
        </w:rPr>
        <w:t>Луна смещается на небесной сфере за сутки – 2 балла.</w:t>
      </w:r>
    </w:p>
    <w:p w14:paraId="54C0FB72" w14:textId="62484613" w:rsidR="00DD01A4" w:rsidRDefault="00DD01A4" w:rsidP="00F75CC6">
      <w:pPr>
        <w:ind w:firstLine="709"/>
        <w:rPr>
          <w:sz w:val="24"/>
        </w:rPr>
      </w:pPr>
      <w:r>
        <w:rPr>
          <w:sz w:val="24"/>
        </w:rPr>
        <w:t xml:space="preserve">Знание </w:t>
      </w:r>
      <w:r w:rsidR="00834C89">
        <w:rPr>
          <w:sz w:val="24"/>
        </w:rPr>
        <w:t xml:space="preserve">видимого </w:t>
      </w:r>
      <w:r>
        <w:rPr>
          <w:sz w:val="24"/>
        </w:rPr>
        <w:t>углового размера Луны – 2 балла.</w:t>
      </w:r>
    </w:p>
    <w:p w14:paraId="47AB88A0" w14:textId="78E74A7E" w:rsidR="00DD01A4" w:rsidRDefault="00DD01A4" w:rsidP="00F75CC6">
      <w:pPr>
        <w:ind w:firstLine="709"/>
        <w:rPr>
          <w:sz w:val="24"/>
        </w:rPr>
      </w:pPr>
      <w:r>
        <w:rPr>
          <w:sz w:val="24"/>
        </w:rPr>
        <w:t>Окончательное верное вычисление длительности покрытия – 2 балла.</w:t>
      </w:r>
    </w:p>
    <w:p w14:paraId="7C2932F6" w14:textId="77777777" w:rsidR="00F75CC6" w:rsidRDefault="00F75CC6" w:rsidP="00F75CC6">
      <w:pPr>
        <w:ind w:firstLine="709"/>
        <w:rPr>
          <w:sz w:val="24"/>
        </w:rPr>
      </w:pPr>
    </w:p>
    <w:p w14:paraId="70B8A070" w14:textId="71D9D033" w:rsidR="00F606AA" w:rsidRPr="00005005" w:rsidRDefault="00E41EE5" w:rsidP="00F606AA">
      <w:pPr>
        <w:numPr>
          <w:ilvl w:val="0"/>
          <w:numId w:val="8"/>
        </w:numPr>
        <w:rPr>
          <w:b/>
          <w:sz w:val="24"/>
        </w:rPr>
      </w:pPr>
      <w:r w:rsidRPr="00E41EE5">
        <w:rPr>
          <w:b/>
          <w:sz w:val="24"/>
        </w:rPr>
        <w:t>Юбилейный виток</w:t>
      </w:r>
    </w:p>
    <w:p w14:paraId="75EFE703" w14:textId="77777777" w:rsidR="00F606AA" w:rsidRDefault="00F606AA" w:rsidP="00F606AA">
      <w:pPr>
        <w:ind w:firstLine="709"/>
        <w:rPr>
          <w:i/>
          <w:sz w:val="24"/>
          <w:szCs w:val="24"/>
        </w:rPr>
      </w:pPr>
      <w:r>
        <w:rPr>
          <w:i/>
          <w:sz w:val="24"/>
          <w:szCs w:val="24"/>
        </w:rPr>
        <w:t>Задание</w:t>
      </w:r>
    </w:p>
    <w:p w14:paraId="0F7E67E3" w14:textId="52F16333" w:rsidR="00F606AA" w:rsidRDefault="003F7EFC" w:rsidP="00F606AA">
      <w:pPr>
        <w:pStyle w:val="a4"/>
        <w:ind w:firstLine="709"/>
        <w:jc w:val="both"/>
        <w:rPr>
          <w:sz w:val="24"/>
          <w:szCs w:val="24"/>
        </w:rPr>
      </w:pPr>
      <w:r w:rsidRPr="001D7944">
        <w:rPr>
          <w:sz w:val="24"/>
          <w:szCs w:val="24"/>
        </w:rPr>
        <w:t>Роскосмос сообщил, что 11 марта 2025 года Международная космическая станция (МКС) совершила 150-тысячный виток вокруг Земли. Оцените, сколько километров «налетала» МКС вокруг Земли с момента ее запуска</w:t>
      </w:r>
      <w:r>
        <w:rPr>
          <w:sz w:val="24"/>
          <w:szCs w:val="24"/>
        </w:rPr>
        <w:t>.</w:t>
      </w:r>
      <w:r w:rsidRPr="001D7944">
        <w:rPr>
          <w:sz w:val="24"/>
          <w:szCs w:val="24"/>
        </w:rPr>
        <w:t xml:space="preserve"> Сравните эту величину со средним расстоянием от Земли до Марса и с </w:t>
      </w:r>
      <w:r w:rsidR="001344F5">
        <w:rPr>
          <w:sz w:val="24"/>
          <w:szCs w:val="24"/>
        </w:rPr>
        <w:t xml:space="preserve">минимальным </w:t>
      </w:r>
      <w:r w:rsidRPr="001D7944">
        <w:rPr>
          <w:sz w:val="24"/>
          <w:szCs w:val="24"/>
        </w:rPr>
        <w:t xml:space="preserve">расстоянием до орбиты </w:t>
      </w:r>
      <w:r w:rsidR="00787A75">
        <w:rPr>
          <w:sz w:val="24"/>
          <w:szCs w:val="24"/>
        </w:rPr>
        <w:t>Нептуна</w:t>
      </w:r>
      <w:r w:rsidRPr="001D7944">
        <w:rPr>
          <w:sz w:val="24"/>
          <w:szCs w:val="24"/>
        </w:rPr>
        <w:t>.</w:t>
      </w:r>
      <w:r w:rsidRPr="00550D6D">
        <w:rPr>
          <w:sz w:val="24"/>
          <w:szCs w:val="24"/>
        </w:rPr>
        <w:t xml:space="preserve"> </w:t>
      </w:r>
      <w:r>
        <w:rPr>
          <w:sz w:val="24"/>
          <w:szCs w:val="24"/>
        </w:rPr>
        <w:t>Орбиту МКС считать круговой, а</w:t>
      </w:r>
      <w:r w:rsidRPr="00550D6D">
        <w:rPr>
          <w:sz w:val="24"/>
          <w:szCs w:val="24"/>
        </w:rPr>
        <w:t xml:space="preserve"> </w:t>
      </w:r>
      <w:r w:rsidRPr="001D7944">
        <w:rPr>
          <w:sz w:val="24"/>
          <w:szCs w:val="24"/>
        </w:rPr>
        <w:t>ее орбитальная скорость в среднем составляет 7,</w:t>
      </w:r>
      <w:r w:rsidR="008C671C">
        <w:rPr>
          <w:sz w:val="24"/>
          <w:szCs w:val="24"/>
        </w:rPr>
        <w:t>665</w:t>
      </w:r>
      <w:r w:rsidRPr="001D7944">
        <w:rPr>
          <w:sz w:val="24"/>
          <w:szCs w:val="24"/>
        </w:rPr>
        <w:t xml:space="preserve"> км/c.</w:t>
      </w:r>
    </w:p>
    <w:p w14:paraId="7F642470" w14:textId="77777777" w:rsidR="00F606AA" w:rsidRDefault="00F606AA" w:rsidP="00F606AA">
      <w:pPr>
        <w:rPr>
          <w:spacing w:val="-4"/>
          <w:sz w:val="24"/>
          <w:szCs w:val="24"/>
        </w:rPr>
      </w:pPr>
      <w:r w:rsidRPr="004B6342">
        <w:rPr>
          <w:i/>
          <w:sz w:val="24"/>
          <w:szCs w:val="24"/>
        </w:rPr>
        <w:t>Решение</w:t>
      </w:r>
    </w:p>
    <w:p w14:paraId="7141218E" w14:textId="77777777" w:rsidR="00D8745C" w:rsidRDefault="003F7EFC" w:rsidP="003B3C91">
      <w:pPr>
        <w:ind w:firstLine="709"/>
        <w:rPr>
          <w:sz w:val="24"/>
          <w:szCs w:val="24"/>
        </w:rPr>
      </w:pPr>
      <w:r>
        <w:rPr>
          <w:sz w:val="24"/>
          <w:szCs w:val="24"/>
        </w:rPr>
        <w:t xml:space="preserve">Найдем радиус орбиты МКС </w:t>
      </w:r>
      <w:r w:rsidR="00D8745C">
        <w:rPr>
          <w:sz w:val="24"/>
          <w:szCs w:val="24"/>
        </w:rPr>
        <w:t>и</w:t>
      </w:r>
      <w:r>
        <w:rPr>
          <w:sz w:val="24"/>
          <w:szCs w:val="24"/>
        </w:rPr>
        <w:t>з формулы для круговой скорости:</w:t>
      </w:r>
    </w:p>
    <w:p w14:paraId="618E4DED" w14:textId="2B507103" w:rsidR="00D8745C" w:rsidRDefault="002E6C89" w:rsidP="00D8745C">
      <w:pPr>
        <w:ind w:firstLine="0"/>
        <w:jc w:val="center"/>
        <w:rPr>
          <w:sz w:val="24"/>
          <w:szCs w:val="24"/>
        </w:rPr>
      </w:pPr>
      <m:oMath>
        <m:sSub>
          <m:sSubPr>
            <m:ctrlPr>
              <w:rPr>
                <w:rFonts w:ascii="Cambria Math" w:hAnsi="Cambria Math"/>
                <w:i/>
                <w:szCs w:val="28"/>
              </w:rPr>
            </m:ctrlPr>
          </m:sSubPr>
          <m:e>
            <m:r>
              <w:rPr>
                <w:rFonts w:ascii="Cambria Math"/>
                <w:szCs w:val="28"/>
              </w:rPr>
              <m:t>v</m:t>
            </m:r>
          </m:e>
          <m:sub>
            <m:r>
              <w:rPr>
                <w:rFonts w:ascii="Cambria Math"/>
                <w:szCs w:val="28"/>
              </w:rPr>
              <m:t>k</m:t>
            </m:r>
          </m:sub>
        </m:sSub>
        <m:r>
          <w:rPr>
            <w:rFonts w:asci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szCs w:val="28"/>
                  </w:rPr>
                  <m:t>GM</m:t>
                </m:r>
              </m:num>
              <m:den>
                <m:r>
                  <w:rPr>
                    <w:rFonts w:ascii="Cambria Math"/>
                    <w:szCs w:val="28"/>
                  </w:rPr>
                  <m:t>R</m:t>
                </m:r>
              </m:den>
            </m:f>
          </m:e>
        </m:rad>
      </m:oMath>
      <w:r w:rsidR="003F7EFC" w:rsidRPr="003F7EFC">
        <w:rPr>
          <w:sz w:val="24"/>
          <w:szCs w:val="24"/>
        </w:rPr>
        <w:t>,</w:t>
      </w:r>
    </w:p>
    <w:p w14:paraId="53F91641" w14:textId="398EDFB6" w:rsidR="003F7EFC" w:rsidRDefault="003F7EFC" w:rsidP="00D8745C">
      <w:pPr>
        <w:ind w:firstLine="0"/>
        <w:rPr>
          <w:sz w:val="24"/>
          <w:szCs w:val="24"/>
        </w:rPr>
      </w:pPr>
      <w:r w:rsidRPr="003F7EFC">
        <w:rPr>
          <w:sz w:val="24"/>
          <w:szCs w:val="24"/>
        </w:rPr>
        <w:t xml:space="preserve">где </w:t>
      </w:r>
      <w:r w:rsidRPr="00D03EAD">
        <w:rPr>
          <w:i/>
          <w:sz w:val="24"/>
          <w:szCs w:val="24"/>
          <w:lang w:val="en-US"/>
        </w:rPr>
        <w:t>G</w:t>
      </w:r>
      <w:r w:rsidRPr="00D03EAD">
        <w:rPr>
          <w:sz w:val="24"/>
          <w:szCs w:val="24"/>
        </w:rPr>
        <w:t xml:space="preserve"> = 6,672∙10</w:t>
      </w:r>
      <w:r w:rsidRPr="00D03EAD">
        <w:rPr>
          <w:sz w:val="24"/>
          <w:szCs w:val="24"/>
          <w:vertAlign w:val="superscript"/>
        </w:rPr>
        <w:t>–11</w:t>
      </w:r>
      <w:r w:rsidRPr="00D03EAD">
        <w:rPr>
          <w:sz w:val="24"/>
          <w:szCs w:val="24"/>
        </w:rPr>
        <w:t xml:space="preserve"> м</w:t>
      </w:r>
      <w:r w:rsidRPr="00D03EAD">
        <w:rPr>
          <w:sz w:val="24"/>
          <w:szCs w:val="24"/>
          <w:vertAlign w:val="superscript"/>
        </w:rPr>
        <w:t>3</w:t>
      </w:r>
      <w:r w:rsidRPr="00D03EAD">
        <w:rPr>
          <w:sz w:val="24"/>
          <w:szCs w:val="24"/>
        </w:rPr>
        <w:t>∙кг</w:t>
      </w:r>
      <w:r w:rsidRPr="00D03EAD">
        <w:rPr>
          <w:sz w:val="24"/>
          <w:szCs w:val="24"/>
          <w:vertAlign w:val="superscript"/>
        </w:rPr>
        <w:t>–1</w:t>
      </w:r>
      <w:r w:rsidRPr="00D03EAD">
        <w:rPr>
          <w:sz w:val="24"/>
          <w:szCs w:val="24"/>
        </w:rPr>
        <w:t>∙с</w:t>
      </w:r>
      <w:r w:rsidRPr="00D03EAD">
        <w:rPr>
          <w:sz w:val="24"/>
          <w:szCs w:val="24"/>
          <w:vertAlign w:val="superscript"/>
        </w:rPr>
        <w:t>–2</w:t>
      </w:r>
      <w:r w:rsidRPr="003F7EFC">
        <w:rPr>
          <w:sz w:val="24"/>
          <w:szCs w:val="24"/>
        </w:rPr>
        <w:t xml:space="preserve"> </w:t>
      </w:r>
      <w:r>
        <w:rPr>
          <w:sz w:val="24"/>
          <w:szCs w:val="24"/>
        </w:rPr>
        <w:t>– г</w:t>
      </w:r>
      <w:r w:rsidRPr="003F7EFC">
        <w:rPr>
          <w:sz w:val="24"/>
          <w:szCs w:val="24"/>
        </w:rPr>
        <w:t>равитационная постоянная</w:t>
      </w:r>
      <w:r w:rsidR="00D8745C">
        <w:rPr>
          <w:sz w:val="24"/>
          <w:szCs w:val="24"/>
        </w:rPr>
        <w:t xml:space="preserve">, а </w:t>
      </w:r>
      <w:r w:rsidR="00D8745C" w:rsidRPr="00D8745C">
        <w:rPr>
          <w:i/>
          <w:iCs/>
          <w:sz w:val="24"/>
          <w:szCs w:val="24"/>
          <w:lang w:val="en-US"/>
        </w:rPr>
        <w:t>M</w:t>
      </w:r>
      <w:r w:rsidR="00D8745C" w:rsidRPr="00D8745C">
        <w:rPr>
          <w:sz w:val="24"/>
          <w:szCs w:val="24"/>
        </w:rPr>
        <w:t xml:space="preserve"> = </w:t>
      </w:r>
      <w:r w:rsidR="00D8745C" w:rsidRPr="00D03EAD">
        <w:rPr>
          <w:sz w:val="24"/>
          <w:szCs w:val="24"/>
        </w:rPr>
        <w:t>5,974∙10</w:t>
      </w:r>
      <w:r w:rsidR="00D8745C" w:rsidRPr="00D03EAD">
        <w:rPr>
          <w:sz w:val="24"/>
          <w:szCs w:val="24"/>
          <w:vertAlign w:val="superscript"/>
        </w:rPr>
        <w:t>24</w:t>
      </w:r>
      <w:r w:rsidR="00D8745C" w:rsidRPr="00D03EAD">
        <w:rPr>
          <w:sz w:val="24"/>
          <w:szCs w:val="24"/>
        </w:rPr>
        <w:t xml:space="preserve"> кг</w:t>
      </w:r>
      <w:r w:rsidR="00D8745C" w:rsidRPr="003B6E72">
        <w:rPr>
          <w:sz w:val="24"/>
          <w:szCs w:val="24"/>
        </w:rPr>
        <w:t xml:space="preserve"> </w:t>
      </w:r>
      <w:r w:rsidR="00507FB5">
        <w:rPr>
          <w:sz w:val="24"/>
          <w:szCs w:val="24"/>
        </w:rPr>
        <w:t xml:space="preserve">– </w:t>
      </w:r>
      <w:r w:rsidR="00D8745C">
        <w:rPr>
          <w:sz w:val="24"/>
          <w:szCs w:val="24"/>
        </w:rPr>
        <w:t>м</w:t>
      </w:r>
      <w:r w:rsidR="00D8745C" w:rsidRPr="00D03EAD">
        <w:rPr>
          <w:sz w:val="24"/>
          <w:szCs w:val="24"/>
        </w:rPr>
        <w:t>асса</w:t>
      </w:r>
      <w:r w:rsidR="00D8745C">
        <w:rPr>
          <w:sz w:val="24"/>
          <w:szCs w:val="24"/>
        </w:rPr>
        <w:t xml:space="preserve"> Земли (участник может их вспомнить или взять из </w:t>
      </w:r>
      <w:r w:rsidRPr="003B6E72">
        <w:rPr>
          <w:sz w:val="24"/>
          <w:szCs w:val="24"/>
        </w:rPr>
        <w:t>Приложени</w:t>
      </w:r>
      <w:r w:rsidR="00D8745C">
        <w:rPr>
          <w:sz w:val="24"/>
          <w:szCs w:val="24"/>
        </w:rPr>
        <w:t>я</w:t>
      </w:r>
      <w:r w:rsidRPr="003B6E72">
        <w:rPr>
          <w:sz w:val="24"/>
          <w:szCs w:val="24"/>
        </w:rPr>
        <w:t xml:space="preserve"> 1 к заданиям</w:t>
      </w:r>
      <w:r w:rsidR="00D8745C">
        <w:rPr>
          <w:sz w:val="24"/>
          <w:szCs w:val="24"/>
        </w:rPr>
        <w:t>).</w:t>
      </w:r>
    </w:p>
    <w:p w14:paraId="0EB7C4D6" w14:textId="3CF0D5CA" w:rsidR="003F7EFC" w:rsidRPr="00B502F1" w:rsidRDefault="00D8745C" w:rsidP="00D8745C">
      <w:pPr>
        <w:ind w:firstLine="0"/>
        <w:jc w:val="center"/>
        <w:rPr>
          <w:sz w:val="24"/>
          <w:szCs w:val="24"/>
        </w:rPr>
      </w:pPr>
      <m:oMathPara>
        <m:oMath>
          <m:r>
            <w:rPr>
              <w:rFonts w:ascii="Cambria Math"/>
              <w:sz w:val="24"/>
              <w:szCs w:val="24"/>
            </w:rPr>
            <m:t>R=</m:t>
          </m:r>
          <m:f>
            <m:fPr>
              <m:ctrlPr>
                <w:rPr>
                  <w:rFonts w:ascii="Cambria Math" w:hAnsi="Cambria Math"/>
                  <w:i/>
                  <w:sz w:val="24"/>
                  <w:szCs w:val="24"/>
                </w:rPr>
              </m:ctrlPr>
            </m:fPr>
            <m:num>
              <m:r>
                <w:rPr>
                  <w:rFonts w:ascii="Cambria Math"/>
                  <w:sz w:val="24"/>
                  <w:szCs w:val="24"/>
                </w:rPr>
                <m:t>GM</m:t>
              </m:r>
            </m:num>
            <m:den>
              <m:sSubSup>
                <m:sSubSupPr>
                  <m:ctrlPr>
                    <w:rPr>
                      <w:rFonts w:ascii="Cambria Math" w:hAnsi="Cambria Math"/>
                      <w:i/>
                      <w:sz w:val="24"/>
                      <w:szCs w:val="24"/>
                    </w:rPr>
                  </m:ctrlPr>
                </m:sSubSupPr>
                <m:e>
                  <m:r>
                    <w:rPr>
                      <w:rFonts w:ascii="Cambria Math"/>
                      <w:sz w:val="24"/>
                      <w:szCs w:val="24"/>
                      <w:lang w:val="en-US"/>
                    </w:rPr>
                    <m:t>v</m:t>
                  </m:r>
                </m:e>
                <m:sub>
                  <m:r>
                    <w:rPr>
                      <w:rFonts w:ascii="Cambria Math"/>
                      <w:sz w:val="24"/>
                      <w:szCs w:val="24"/>
                    </w:rPr>
                    <m:t>k</m:t>
                  </m:r>
                </m:sub>
                <m:sup>
                  <m:r>
                    <w:rPr>
                      <w:rFonts w:ascii="Cambria Math"/>
                      <w:sz w:val="24"/>
                      <w:szCs w:val="24"/>
                    </w:rPr>
                    <m:t>2</m:t>
                  </m:r>
                </m:sup>
              </m:sSubSup>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6,672∙1</m:t>
                  </m:r>
                  <m:r>
                    <w:rPr>
                      <w:rFonts w:ascii="Cambria Math" w:hAnsi="Cambria Math"/>
                      <w:sz w:val="24"/>
                      <w:szCs w:val="24"/>
                    </w:rPr>
                    <m:t>0</m:t>
                  </m:r>
                </m:e>
                <m:sup>
                  <m:r>
                    <w:rPr>
                      <w:rFonts w:ascii="Cambria Math"/>
                      <w:sz w:val="24"/>
                      <w:szCs w:val="24"/>
                    </w:rPr>
                    <m:t>-</m:t>
                  </m:r>
                  <m:r>
                    <w:rPr>
                      <w:rFonts w:ascii="Cambria Math"/>
                      <w:sz w:val="24"/>
                      <w:szCs w:val="24"/>
                    </w:rPr>
                    <m:t>11</m:t>
                  </m:r>
                </m:sup>
              </m:sSup>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кг</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с</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5,974∙</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4</m:t>
                  </m:r>
                </m:sup>
              </m:sSup>
              <m:r>
                <w:rPr>
                  <w:rFonts w:ascii="Cambria Math" w:hAnsi="Cambria Math"/>
                  <w:sz w:val="24"/>
                  <w:szCs w:val="24"/>
                </w:rPr>
                <m:t xml:space="preserve"> кг</m:t>
              </m:r>
            </m:num>
            <m:den>
              <m:sSup>
                <m:sSupPr>
                  <m:ctrlPr>
                    <w:rPr>
                      <w:rFonts w:ascii="Cambria Math" w:hAnsi="Cambria Math"/>
                      <w:i/>
                      <w:sz w:val="24"/>
                      <w:szCs w:val="24"/>
                      <w:lang w:val="en-US"/>
                    </w:rPr>
                  </m:ctrlPr>
                </m:sSupPr>
                <m:e>
                  <m:r>
                    <w:rPr>
                      <w:rFonts w:ascii="Cambria Math"/>
                      <w:sz w:val="24"/>
                      <w:szCs w:val="24"/>
                    </w:rPr>
                    <m:t>(7,665</m:t>
                  </m:r>
                  <m:r>
                    <w:rPr>
                      <w:rFonts w:ascii="Cambria Math" w:hAnsi="Cambria Math"/>
                      <w:sz w:val="24"/>
                      <w:szCs w:val="24"/>
                    </w:rPr>
                    <m:t>∙</m:t>
                  </m:r>
                  <m:sSup>
                    <m:sSupPr>
                      <m:ctrlPr>
                        <w:rPr>
                          <w:rFonts w:ascii="Cambria Math" w:hAnsi="Cambria Math"/>
                          <w:i/>
                          <w:sz w:val="24"/>
                          <w:szCs w:val="24"/>
                          <w:lang w:val="en-US"/>
                        </w:rPr>
                      </m:ctrlPr>
                    </m:sSupPr>
                    <m:e>
                      <m:r>
                        <w:rPr>
                          <w:rFonts w:ascii="Cambria Math"/>
                          <w:sz w:val="24"/>
                          <w:szCs w:val="24"/>
                        </w:rPr>
                        <m:t>10</m:t>
                      </m:r>
                    </m:e>
                    <m:sup>
                      <m:r>
                        <w:rPr>
                          <w:rFonts w:ascii="Cambria Math"/>
                          <w:sz w:val="24"/>
                          <w:szCs w:val="24"/>
                        </w:rPr>
                        <m:t>3</m:t>
                      </m:r>
                    </m:sup>
                  </m:sSup>
                  <m:r>
                    <w:rPr>
                      <w:rFonts w:ascii="Cambria Math"/>
                      <w:sz w:val="24"/>
                      <w:szCs w:val="24"/>
                    </w:rPr>
                    <m:t xml:space="preserve"> </m:t>
                  </m:r>
                  <m:r>
                    <m:rPr>
                      <m:sty m:val="p"/>
                    </m:rPr>
                    <w:rPr>
                      <w:rFonts w:ascii="Cambria Math"/>
                      <w:sz w:val="24"/>
                      <w:szCs w:val="24"/>
                    </w:rPr>
                    <m:t>м</m:t>
                  </m:r>
                  <m:r>
                    <m:rPr>
                      <m:sty m:val="p"/>
                    </m:rPr>
                    <w:rPr>
                      <w:rFonts w:ascii="Cambria Math"/>
                      <w:sz w:val="24"/>
                      <w:szCs w:val="24"/>
                    </w:rPr>
                    <m:t>/</m:t>
                  </m:r>
                  <m:r>
                    <m:rPr>
                      <m:sty m:val="p"/>
                    </m:rPr>
                    <w:rPr>
                      <w:rFonts w:ascii="Cambria Math"/>
                      <w:sz w:val="24"/>
                      <w:szCs w:val="24"/>
                      <w:lang w:val="en-US"/>
                    </w:rPr>
                    <m:t>c</m:t>
                  </m:r>
                  <m:r>
                    <w:rPr>
                      <w:rFonts w:ascii="Cambria Math"/>
                      <w:sz w:val="24"/>
                      <w:szCs w:val="24"/>
                    </w:rPr>
                    <m:t>)</m:t>
                  </m:r>
                </m:e>
                <m:sup>
                  <m:r>
                    <w:rPr>
                      <w:rFonts w:ascii="Cambria Math"/>
                      <w:sz w:val="24"/>
                      <w:szCs w:val="24"/>
                    </w:rPr>
                    <m:t>2</m:t>
                  </m:r>
                </m:sup>
              </m:sSup>
            </m:den>
          </m:f>
          <m:r>
            <w:rPr>
              <w:rFonts w:ascii="Cambria Math" w:hAnsi="Cambria Math"/>
              <w:sz w:val="24"/>
              <w:szCs w:val="24"/>
            </w:rPr>
            <m:t>=</m:t>
          </m:r>
          <m:r>
            <m:rPr>
              <m:sty m:val="p"/>
            </m:rPr>
            <w:rPr>
              <w:rFonts w:ascii="Cambria Math" w:hAnsi="Cambria Math"/>
              <w:sz w:val="24"/>
              <w:szCs w:val="24"/>
            </w:rPr>
            <m:t>6784173 м</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6784 </m:t>
          </m:r>
          <m:r>
            <m:rPr>
              <m:sty m:val="p"/>
            </m:rPr>
            <w:rPr>
              <w:rFonts w:ascii="Cambria Math"/>
              <w:sz w:val="24"/>
              <w:szCs w:val="24"/>
            </w:rPr>
            <m:t>км</m:t>
          </m:r>
          <m:r>
            <m:rPr>
              <m:sty m:val="p"/>
            </m:rPr>
            <w:rPr>
              <w:rFonts w:ascii="Cambria Math"/>
              <w:sz w:val="24"/>
              <w:szCs w:val="24"/>
            </w:rPr>
            <m:t xml:space="preserve"> </m:t>
          </m:r>
          <m:r>
            <w:rPr>
              <w:rFonts w:ascii="Cambria Math" w:hAnsi="Cambria Math"/>
              <w:sz w:val="24"/>
              <w:szCs w:val="24"/>
            </w:rPr>
            <m:t>.</m:t>
          </m:r>
        </m:oMath>
      </m:oMathPara>
    </w:p>
    <w:p w14:paraId="62B340E5" w14:textId="76C432F4" w:rsidR="00D33A71" w:rsidRDefault="00D8745C" w:rsidP="00D33A71">
      <w:pPr>
        <w:ind w:firstLine="709"/>
        <w:rPr>
          <w:iCs/>
          <w:sz w:val="24"/>
          <w:szCs w:val="24"/>
        </w:rPr>
      </w:pPr>
      <w:r w:rsidRPr="00D8745C">
        <w:rPr>
          <w:sz w:val="24"/>
          <w:szCs w:val="24"/>
        </w:rPr>
        <w:t>Т</w:t>
      </w:r>
      <w:r>
        <w:rPr>
          <w:sz w:val="24"/>
          <w:szCs w:val="24"/>
        </w:rPr>
        <w:t>еперь в</w:t>
      </w:r>
      <w:r w:rsidR="003B3C91">
        <w:rPr>
          <w:sz w:val="24"/>
          <w:szCs w:val="24"/>
        </w:rPr>
        <w:t xml:space="preserve">оспользуемся </w:t>
      </w:r>
      <w:r w:rsidR="00E41EE5">
        <w:rPr>
          <w:sz w:val="24"/>
          <w:szCs w:val="24"/>
        </w:rPr>
        <w:t>формул</w:t>
      </w:r>
      <w:r w:rsidR="003B3C91">
        <w:rPr>
          <w:sz w:val="24"/>
          <w:szCs w:val="24"/>
        </w:rPr>
        <w:t>ой</w:t>
      </w:r>
      <w:r w:rsidR="00E41EE5">
        <w:rPr>
          <w:sz w:val="24"/>
          <w:szCs w:val="24"/>
        </w:rPr>
        <w:t xml:space="preserve"> для вычисления длины окружности </w:t>
      </w:r>
      <w:r w:rsidR="00E41EE5" w:rsidRPr="00F82998">
        <w:rPr>
          <w:i/>
          <w:sz w:val="24"/>
          <w:szCs w:val="24"/>
          <w:lang w:val="en-US"/>
        </w:rPr>
        <w:t>l</w:t>
      </w:r>
      <w:r w:rsidR="00E41EE5">
        <w:rPr>
          <w:sz w:val="24"/>
          <w:szCs w:val="24"/>
        </w:rPr>
        <w:t xml:space="preserve"> </w:t>
      </w:r>
      <w:r w:rsidR="00E41EE5" w:rsidRPr="00F82998">
        <w:rPr>
          <w:sz w:val="24"/>
          <w:szCs w:val="24"/>
        </w:rPr>
        <w:t>= 2</w:t>
      </w:r>
      <w:r w:rsidR="00E41EE5">
        <w:rPr>
          <w:sz w:val="24"/>
          <w:szCs w:val="24"/>
        </w:rPr>
        <w:t>π</w:t>
      </w:r>
      <w:r w:rsidR="00E41EE5" w:rsidRPr="00F82998">
        <w:rPr>
          <w:i/>
          <w:sz w:val="24"/>
          <w:szCs w:val="24"/>
          <w:lang w:val="en-US"/>
        </w:rPr>
        <w:t>R</w:t>
      </w:r>
      <w:r>
        <w:rPr>
          <w:sz w:val="24"/>
          <w:szCs w:val="24"/>
        </w:rPr>
        <w:t xml:space="preserve"> и найдем, какой путь проходит МКС за один виток</w:t>
      </w:r>
      <w:r w:rsidR="00D33A71">
        <w:rPr>
          <w:sz w:val="24"/>
          <w:szCs w:val="24"/>
        </w:rPr>
        <w:t xml:space="preserve">: </w:t>
      </w:r>
      <w:r w:rsidR="00D33A71" w:rsidRPr="00F82998">
        <w:rPr>
          <w:i/>
          <w:sz w:val="24"/>
          <w:szCs w:val="24"/>
          <w:lang w:val="en-US"/>
        </w:rPr>
        <w:t>l</w:t>
      </w:r>
      <w:r w:rsidR="00D33A71">
        <w:rPr>
          <w:sz w:val="24"/>
          <w:szCs w:val="24"/>
        </w:rPr>
        <w:t xml:space="preserve"> </w:t>
      </w:r>
      <w:r w:rsidR="00D33A71" w:rsidRPr="00F82998">
        <w:rPr>
          <w:sz w:val="24"/>
          <w:szCs w:val="24"/>
        </w:rPr>
        <w:t>= 2</w:t>
      </w:r>
      <w:r w:rsidR="00D33A71">
        <w:rPr>
          <w:sz w:val="24"/>
          <w:szCs w:val="24"/>
        </w:rPr>
        <w:t>·3,14·</w:t>
      </w:r>
      <w:r w:rsidR="00D33A71" w:rsidRPr="00D33A71">
        <w:rPr>
          <w:iCs/>
          <w:sz w:val="24"/>
          <w:szCs w:val="24"/>
        </w:rPr>
        <w:t>67</w:t>
      </w:r>
      <w:r w:rsidR="0094368A">
        <w:rPr>
          <w:iCs/>
          <w:sz w:val="24"/>
          <w:szCs w:val="24"/>
        </w:rPr>
        <w:t>84</w:t>
      </w:r>
      <w:r w:rsidR="00D33A71">
        <w:rPr>
          <w:iCs/>
          <w:sz w:val="24"/>
          <w:szCs w:val="24"/>
        </w:rPr>
        <w:t xml:space="preserve"> км = </w:t>
      </w:r>
      <w:r w:rsidR="0094368A">
        <w:rPr>
          <w:iCs/>
          <w:sz w:val="24"/>
          <w:szCs w:val="24"/>
        </w:rPr>
        <w:t>42604</w:t>
      </w:r>
      <w:r w:rsidR="00D33A71">
        <w:rPr>
          <w:iCs/>
          <w:sz w:val="24"/>
          <w:szCs w:val="24"/>
        </w:rPr>
        <w:t xml:space="preserve"> км</w:t>
      </w:r>
      <w:r w:rsidR="0094368A">
        <w:rPr>
          <w:iCs/>
          <w:sz w:val="24"/>
          <w:szCs w:val="24"/>
        </w:rPr>
        <w:t>.</w:t>
      </w:r>
    </w:p>
    <w:p w14:paraId="3C395C99" w14:textId="4DA06DBF" w:rsidR="0094368A" w:rsidRDefault="0094368A" w:rsidP="00D33A71">
      <w:pPr>
        <w:ind w:firstLine="709"/>
        <w:rPr>
          <w:iCs/>
          <w:sz w:val="24"/>
          <w:szCs w:val="24"/>
        </w:rPr>
      </w:pPr>
      <w:r>
        <w:rPr>
          <w:iCs/>
          <w:sz w:val="24"/>
          <w:szCs w:val="24"/>
        </w:rPr>
        <w:t xml:space="preserve">Таким образом, за 150 тысяч витков МКС «налетала» </w:t>
      </w:r>
      <w:r w:rsidR="001557A0">
        <w:rPr>
          <w:iCs/>
          <w:sz w:val="24"/>
          <w:szCs w:val="24"/>
        </w:rPr>
        <w:t xml:space="preserve">150 000 · </w:t>
      </w:r>
      <w:r>
        <w:rPr>
          <w:iCs/>
          <w:sz w:val="24"/>
          <w:szCs w:val="24"/>
        </w:rPr>
        <w:t>42604 км</w:t>
      </w:r>
      <w:r w:rsidR="001557A0">
        <w:rPr>
          <w:iCs/>
          <w:sz w:val="24"/>
          <w:szCs w:val="24"/>
        </w:rPr>
        <w:t xml:space="preserve"> </w:t>
      </w:r>
      <w:r>
        <w:rPr>
          <w:iCs/>
          <w:sz w:val="24"/>
          <w:szCs w:val="24"/>
        </w:rPr>
        <w:t xml:space="preserve">≈ </w:t>
      </w:r>
      <w:r w:rsidR="00E75B8B">
        <w:rPr>
          <w:iCs/>
          <w:sz w:val="24"/>
          <w:szCs w:val="24"/>
        </w:rPr>
        <w:t>6,4·10</w:t>
      </w:r>
      <w:r w:rsidR="00E75B8B" w:rsidRPr="00E75B8B">
        <w:rPr>
          <w:iCs/>
          <w:sz w:val="24"/>
          <w:szCs w:val="24"/>
          <w:vertAlign w:val="superscript"/>
        </w:rPr>
        <w:t>9</w:t>
      </w:r>
      <w:r w:rsidR="00E75B8B">
        <w:rPr>
          <w:iCs/>
          <w:sz w:val="24"/>
          <w:szCs w:val="24"/>
        </w:rPr>
        <w:t xml:space="preserve"> км.</w:t>
      </w:r>
    </w:p>
    <w:p w14:paraId="25DB1F81" w14:textId="32459F43" w:rsidR="00FF4DAF" w:rsidRDefault="004B0C5B" w:rsidP="00D4737B">
      <w:pPr>
        <w:ind w:firstLine="709"/>
        <w:rPr>
          <w:sz w:val="24"/>
          <w:szCs w:val="24"/>
        </w:rPr>
      </w:pPr>
      <w:r>
        <w:rPr>
          <w:sz w:val="24"/>
          <w:szCs w:val="24"/>
        </w:rPr>
        <w:t xml:space="preserve">Среднее расстояние от Земли до Марса </w:t>
      </w:r>
      <w:r w:rsidR="00B975C8">
        <w:rPr>
          <w:sz w:val="24"/>
          <w:szCs w:val="24"/>
        </w:rPr>
        <w:t xml:space="preserve">и </w:t>
      </w:r>
      <w:r w:rsidR="00B975C8" w:rsidRPr="001D7944">
        <w:rPr>
          <w:sz w:val="24"/>
          <w:szCs w:val="24"/>
        </w:rPr>
        <w:t xml:space="preserve">расстояние до орбиты </w:t>
      </w:r>
      <w:r w:rsidR="00786D70">
        <w:rPr>
          <w:sz w:val="24"/>
          <w:szCs w:val="24"/>
        </w:rPr>
        <w:t>Нептуна</w:t>
      </w:r>
      <w:r w:rsidR="00B975C8">
        <w:rPr>
          <w:sz w:val="24"/>
          <w:szCs w:val="24"/>
        </w:rPr>
        <w:t xml:space="preserve"> </w:t>
      </w:r>
      <w:r w:rsidR="00507FB5">
        <w:rPr>
          <w:sz w:val="24"/>
          <w:szCs w:val="24"/>
        </w:rPr>
        <w:t xml:space="preserve">можно </w:t>
      </w:r>
      <w:r w:rsidR="00B17166">
        <w:rPr>
          <w:sz w:val="24"/>
          <w:szCs w:val="24"/>
        </w:rPr>
        <w:t>вычислить</w:t>
      </w:r>
      <w:r w:rsidR="00786D70">
        <w:rPr>
          <w:sz w:val="24"/>
          <w:szCs w:val="24"/>
        </w:rPr>
        <w:t>,</w:t>
      </w:r>
      <w:r w:rsidR="00507FB5">
        <w:rPr>
          <w:sz w:val="24"/>
          <w:szCs w:val="24"/>
        </w:rPr>
        <w:t xml:space="preserve"> восполь</w:t>
      </w:r>
      <w:r w:rsidR="0006453F">
        <w:rPr>
          <w:sz w:val="24"/>
          <w:szCs w:val="24"/>
        </w:rPr>
        <w:t>зовавшись</w:t>
      </w:r>
      <w:r w:rsidR="00507FB5">
        <w:rPr>
          <w:sz w:val="24"/>
          <w:szCs w:val="24"/>
        </w:rPr>
        <w:t xml:space="preserve"> данными из</w:t>
      </w:r>
      <w:r w:rsidR="000C3BAE">
        <w:rPr>
          <w:sz w:val="24"/>
          <w:szCs w:val="24"/>
        </w:rPr>
        <w:t xml:space="preserve"> Таблицы 2 </w:t>
      </w:r>
      <w:r w:rsidR="00B975C8" w:rsidRPr="003B6E72">
        <w:rPr>
          <w:sz w:val="24"/>
          <w:szCs w:val="24"/>
        </w:rPr>
        <w:t>Приложени</w:t>
      </w:r>
      <w:r w:rsidR="00B975C8">
        <w:rPr>
          <w:sz w:val="24"/>
          <w:szCs w:val="24"/>
        </w:rPr>
        <w:t>я</w:t>
      </w:r>
      <w:r w:rsidR="00B975C8" w:rsidRPr="003B6E72">
        <w:rPr>
          <w:sz w:val="24"/>
          <w:szCs w:val="24"/>
        </w:rPr>
        <w:t xml:space="preserve"> 1 к заданиям</w:t>
      </w:r>
      <w:r w:rsidR="00D4737B">
        <w:rPr>
          <w:sz w:val="24"/>
          <w:szCs w:val="24"/>
        </w:rPr>
        <w:t>.</w:t>
      </w:r>
    </w:p>
    <w:p w14:paraId="4C6DFDFB" w14:textId="026B1001" w:rsidR="00467757" w:rsidRDefault="00D4737B" w:rsidP="00786D70">
      <w:pPr>
        <w:ind w:firstLine="709"/>
        <w:rPr>
          <w:iCs/>
          <w:sz w:val="24"/>
          <w:szCs w:val="24"/>
        </w:rPr>
      </w:pPr>
      <w:r>
        <w:rPr>
          <w:sz w:val="24"/>
          <w:szCs w:val="24"/>
        </w:rPr>
        <w:t xml:space="preserve">Среднее расстояние до Марса составляет: </w:t>
      </w:r>
      <w:r w:rsidR="00467757" w:rsidRPr="00467757">
        <w:rPr>
          <w:i/>
          <w:iCs/>
          <w:sz w:val="24"/>
          <w:szCs w:val="24"/>
          <w:lang w:val="en-US"/>
        </w:rPr>
        <w:t>r</w:t>
      </w:r>
      <w:proofErr w:type="spellStart"/>
      <w:r w:rsidR="00467757" w:rsidRPr="00467757">
        <w:rPr>
          <w:i/>
          <w:iCs/>
          <w:sz w:val="24"/>
          <w:szCs w:val="24"/>
          <w:vertAlign w:val="subscript"/>
        </w:rPr>
        <w:t>с</w:t>
      </w:r>
      <w:r w:rsidR="00467757">
        <w:rPr>
          <w:i/>
          <w:iCs/>
          <w:sz w:val="24"/>
          <w:szCs w:val="24"/>
          <w:vertAlign w:val="subscript"/>
        </w:rPr>
        <w:t>р</w:t>
      </w:r>
      <w:r w:rsidR="00467757" w:rsidRPr="00467757">
        <w:rPr>
          <w:i/>
          <w:iCs/>
          <w:sz w:val="24"/>
          <w:szCs w:val="24"/>
          <w:vertAlign w:val="subscript"/>
        </w:rPr>
        <w:t>М</w:t>
      </w:r>
      <w:proofErr w:type="spellEnd"/>
      <w:r w:rsidR="00467757" w:rsidRPr="00467757">
        <w:rPr>
          <w:i/>
          <w:iCs/>
          <w:sz w:val="24"/>
          <w:szCs w:val="24"/>
        </w:rPr>
        <w:t xml:space="preserve"> </w:t>
      </w:r>
      <w:r w:rsidR="00467757">
        <w:rPr>
          <w:sz w:val="24"/>
          <w:szCs w:val="24"/>
        </w:rPr>
        <w:t xml:space="preserve">= </w:t>
      </w:r>
      <w:r w:rsidR="00092AAB">
        <w:rPr>
          <w:sz w:val="24"/>
          <w:szCs w:val="24"/>
        </w:rPr>
        <w:t>(</w:t>
      </w:r>
      <w:r>
        <w:rPr>
          <w:sz w:val="24"/>
          <w:szCs w:val="24"/>
        </w:rPr>
        <w:t>(</w:t>
      </w:r>
      <w:r w:rsidRPr="00D4737B">
        <w:rPr>
          <w:sz w:val="24"/>
          <w:szCs w:val="24"/>
        </w:rPr>
        <w:t>227,9</w:t>
      </w:r>
      <w:r>
        <w:rPr>
          <w:sz w:val="24"/>
          <w:szCs w:val="24"/>
        </w:rPr>
        <w:t xml:space="preserve"> </w:t>
      </w:r>
      <w:r w:rsidR="00092AAB">
        <w:rPr>
          <w:sz w:val="24"/>
          <w:szCs w:val="24"/>
        </w:rPr>
        <w:t xml:space="preserve">млн </w:t>
      </w:r>
      <w:r w:rsidR="00092AAB" w:rsidRPr="00803634">
        <w:rPr>
          <w:sz w:val="24"/>
          <w:szCs w:val="24"/>
        </w:rPr>
        <w:t>км</w:t>
      </w:r>
      <w:r w:rsidR="00092AAB">
        <w:rPr>
          <w:sz w:val="24"/>
          <w:szCs w:val="24"/>
        </w:rPr>
        <w:t xml:space="preserve"> </w:t>
      </w:r>
      <w:r>
        <w:rPr>
          <w:sz w:val="24"/>
          <w:szCs w:val="24"/>
        </w:rPr>
        <w:t xml:space="preserve">– </w:t>
      </w:r>
      <w:r w:rsidRPr="00D4737B">
        <w:rPr>
          <w:sz w:val="24"/>
          <w:szCs w:val="24"/>
        </w:rPr>
        <w:t>149,6</w:t>
      </w:r>
      <w:r w:rsidR="00092AAB">
        <w:rPr>
          <w:sz w:val="24"/>
          <w:szCs w:val="24"/>
        </w:rPr>
        <w:t xml:space="preserve"> млн </w:t>
      </w:r>
      <w:r w:rsidR="00092AAB" w:rsidRPr="00803634">
        <w:rPr>
          <w:sz w:val="24"/>
          <w:szCs w:val="24"/>
        </w:rPr>
        <w:t>км</w:t>
      </w:r>
      <w:r>
        <w:rPr>
          <w:sz w:val="24"/>
          <w:szCs w:val="24"/>
        </w:rPr>
        <w:t>)</w:t>
      </w:r>
      <w:r w:rsidR="00092AAB">
        <w:rPr>
          <w:sz w:val="24"/>
          <w:szCs w:val="24"/>
        </w:rPr>
        <w:t xml:space="preserve"> + (</w:t>
      </w:r>
      <w:r w:rsidR="00092AAB" w:rsidRPr="00D4737B">
        <w:rPr>
          <w:sz w:val="24"/>
          <w:szCs w:val="24"/>
        </w:rPr>
        <w:t>227,9</w:t>
      </w:r>
      <w:r w:rsidR="00092AAB">
        <w:rPr>
          <w:sz w:val="24"/>
          <w:szCs w:val="24"/>
        </w:rPr>
        <w:t xml:space="preserve"> млн </w:t>
      </w:r>
      <w:r w:rsidR="00092AAB" w:rsidRPr="00803634">
        <w:rPr>
          <w:sz w:val="24"/>
          <w:szCs w:val="24"/>
        </w:rPr>
        <w:t>км</w:t>
      </w:r>
      <w:r w:rsidR="00092AAB">
        <w:rPr>
          <w:sz w:val="24"/>
          <w:szCs w:val="24"/>
        </w:rPr>
        <w:t xml:space="preserve"> + </w:t>
      </w:r>
      <w:r w:rsidR="00092AAB" w:rsidRPr="00D4737B">
        <w:rPr>
          <w:sz w:val="24"/>
          <w:szCs w:val="24"/>
        </w:rPr>
        <w:t>149,6</w:t>
      </w:r>
      <w:r w:rsidR="00092AAB">
        <w:rPr>
          <w:sz w:val="24"/>
          <w:szCs w:val="24"/>
        </w:rPr>
        <w:t xml:space="preserve"> млн </w:t>
      </w:r>
      <w:r w:rsidR="00092AAB" w:rsidRPr="00803634">
        <w:rPr>
          <w:sz w:val="24"/>
          <w:szCs w:val="24"/>
        </w:rPr>
        <w:t>км</w:t>
      </w:r>
      <w:r w:rsidR="00092AAB">
        <w:rPr>
          <w:sz w:val="24"/>
          <w:szCs w:val="24"/>
        </w:rPr>
        <w:t>))</w:t>
      </w:r>
      <w:r w:rsidR="00092AAB" w:rsidRPr="00092AAB">
        <w:rPr>
          <w:sz w:val="24"/>
          <w:szCs w:val="24"/>
        </w:rPr>
        <w:t xml:space="preserve"> / 2 </w:t>
      </w:r>
      <w:r w:rsidR="00EF31FC">
        <w:rPr>
          <w:sz w:val="24"/>
          <w:szCs w:val="24"/>
        </w:rPr>
        <w:t>≈</w:t>
      </w:r>
      <w:r w:rsidR="00467757">
        <w:rPr>
          <w:sz w:val="24"/>
          <w:szCs w:val="24"/>
        </w:rPr>
        <w:t xml:space="preserve"> 2</w:t>
      </w:r>
      <w:r w:rsidR="00EF31FC">
        <w:rPr>
          <w:sz w:val="24"/>
          <w:szCs w:val="24"/>
        </w:rPr>
        <w:t>,3</w:t>
      </w:r>
      <w:r w:rsidR="00EF31FC">
        <w:rPr>
          <w:iCs/>
          <w:sz w:val="24"/>
          <w:szCs w:val="24"/>
        </w:rPr>
        <w:t>·10</w:t>
      </w:r>
      <w:r w:rsidR="00581349">
        <w:rPr>
          <w:iCs/>
          <w:sz w:val="24"/>
          <w:szCs w:val="24"/>
          <w:vertAlign w:val="superscript"/>
        </w:rPr>
        <w:t>8</w:t>
      </w:r>
      <w:r w:rsidR="00EF31FC">
        <w:rPr>
          <w:iCs/>
          <w:sz w:val="24"/>
          <w:szCs w:val="24"/>
        </w:rPr>
        <w:t xml:space="preserve"> км</w:t>
      </w:r>
      <w:r w:rsidR="00467757">
        <w:rPr>
          <w:sz w:val="24"/>
          <w:szCs w:val="24"/>
        </w:rPr>
        <w:t>.</w:t>
      </w:r>
      <w:r w:rsidR="00786D70">
        <w:rPr>
          <w:sz w:val="24"/>
          <w:szCs w:val="24"/>
        </w:rPr>
        <w:t xml:space="preserve"> </w:t>
      </w:r>
      <w:r w:rsidR="00EF31FC" w:rsidRPr="001D7944">
        <w:rPr>
          <w:sz w:val="24"/>
          <w:szCs w:val="24"/>
        </w:rPr>
        <w:t>Сравни</w:t>
      </w:r>
      <w:r w:rsidR="00EF31FC">
        <w:rPr>
          <w:sz w:val="24"/>
          <w:szCs w:val="24"/>
        </w:rPr>
        <w:t>вая</w:t>
      </w:r>
      <w:r w:rsidR="00EF31FC" w:rsidRPr="001D7944">
        <w:rPr>
          <w:sz w:val="24"/>
          <w:szCs w:val="24"/>
        </w:rPr>
        <w:t xml:space="preserve"> </w:t>
      </w:r>
      <w:r w:rsidR="00EF31FC">
        <w:rPr>
          <w:sz w:val="24"/>
          <w:szCs w:val="24"/>
        </w:rPr>
        <w:t xml:space="preserve">«налет» МКС </w:t>
      </w:r>
      <w:r w:rsidR="00EF31FC" w:rsidRPr="001D7944">
        <w:rPr>
          <w:sz w:val="24"/>
          <w:szCs w:val="24"/>
        </w:rPr>
        <w:t>со средним расстоянием от Земли до Марса</w:t>
      </w:r>
      <w:r w:rsidR="00EF31FC">
        <w:rPr>
          <w:sz w:val="24"/>
          <w:szCs w:val="24"/>
        </w:rPr>
        <w:t xml:space="preserve">, получим: </w:t>
      </w:r>
      <w:r w:rsidR="00EF31FC">
        <w:rPr>
          <w:iCs/>
          <w:sz w:val="24"/>
          <w:szCs w:val="24"/>
        </w:rPr>
        <w:t>6,4·10</w:t>
      </w:r>
      <w:r w:rsidR="00EF31FC" w:rsidRPr="00E75B8B">
        <w:rPr>
          <w:iCs/>
          <w:sz w:val="24"/>
          <w:szCs w:val="24"/>
          <w:vertAlign w:val="superscript"/>
        </w:rPr>
        <w:t>9</w:t>
      </w:r>
      <w:r w:rsidR="00EF31FC">
        <w:rPr>
          <w:iCs/>
          <w:sz w:val="24"/>
          <w:szCs w:val="24"/>
        </w:rPr>
        <w:t xml:space="preserve"> км</w:t>
      </w:r>
      <w:r w:rsidR="00EF31FC">
        <w:rPr>
          <w:sz w:val="24"/>
          <w:szCs w:val="24"/>
        </w:rPr>
        <w:t xml:space="preserve"> </w:t>
      </w:r>
      <w:r w:rsidR="00EF31FC" w:rsidRPr="00EF31FC">
        <w:rPr>
          <w:sz w:val="24"/>
          <w:szCs w:val="24"/>
        </w:rPr>
        <w:t xml:space="preserve">/ </w:t>
      </w:r>
      <w:r w:rsidR="00EF31FC">
        <w:rPr>
          <w:sz w:val="24"/>
          <w:szCs w:val="24"/>
        </w:rPr>
        <w:t>2,3</w:t>
      </w:r>
      <w:r w:rsidR="00EF31FC">
        <w:rPr>
          <w:iCs/>
          <w:sz w:val="24"/>
          <w:szCs w:val="24"/>
        </w:rPr>
        <w:t>·10</w:t>
      </w:r>
      <w:r w:rsidR="00581349">
        <w:rPr>
          <w:iCs/>
          <w:sz w:val="24"/>
          <w:szCs w:val="24"/>
          <w:vertAlign w:val="superscript"/>
        </w:rPr>
        <w:t>8</w:t>
      </w:r>
      <w:r w:rsidR="00581349">
        <w:rPr>
          <w:iCs/>
          <w:sz w:val="24"/>
          <w:szCs w:val="24"/>
        </w:rPr>
        <w:t> </w:t>
      </w:r>
      <w:r w:rsidR="00EF31FC">
        <w:rPr>
          <w:iCs/>
          <w:sz w:val="24"/>
          <w:szCs w:val="24"/>
        </w:rPr>
        <w:t xml:space="preserve">км </w:t>
      </w:r>
      <w:r w:rsidR="00581349">
        <w:rPr>
          <w:iCs/>
          <w:sz w:val="24"/>
          <w:szCs w:val="24"/>
        </w:rPr>
        <w:t>≈</w:t>
      </w:r>
      <w:r w:rsidR="00EF31FC">
        <w:rPr>
          <w:iCs/>
          <w:sz w:val="24"/>
          <w:szCs w:val="24"/>
        </w:rPr>
        <w:t xml:space="preserve"> </w:t>
      </w:r>
      <w:r w:rsidR="00581349">
        <w:rPr>
          <w:iCs/>
          <w:sz w:val="24"/>
          <w:szCs w:val="24"/>
        </w:rPr>
        <w:t>30 раз</w:t>
      </w:r>
      <w:r w:rsidR="00786D70">
        <w:rPr>
          <w:iCs/>
          <w:sz w:val="24"/>
          <w:szCs w:val="24"/>
        </w:rPr>
        <w:t xml:space="preserve"> больше</w:t>
      </w:r>
      <w:r w:rsidR="00581349">
        <w:rPr>
          <w:iCs/>
          <w:sz w:val="24"/>
          <w:szCs w:val="24"/>
        </w:rPr>
        <w:t>.</w:t>
      </w:r>
    </w:p>
    <w:p w14:paraId="4F4CA771" w14:textId="47CC8BAB" w:rsidR="00026D51" w:rsidRPr="00786D70" w:rsidRDefault="00196C87" w:rsidP="00D4737B">
      <w:pPr>
        <w:ind w:firstLine="709"/>
        <w:rPr>
          <w:sz w:val="24"/>
          <w:szCs w:val="24"/>
        </w:rPr>
      </w:pPr>
      <w:r>
        <w:rPr>
          <w:sz w:val="24"/>
          <w:szCs w:val="24"/>
        </w:rPr>
        <w:t xml:space="preserve">А </w:t>
      </w:r>
      <w:r w:rsidR="00786D70">
        <w:rPr>
          <w:sz w:val="24"/>
          <w:szCs w:val="24"/>
        </w:rPr>
        <w:t xml:space="preserve">по сравнению </w:t>
      </w:r>
      <w:bookmarkStart w:id="0" w:name="_Hlk210066770"/>
      <w:r w:rsidR="00786D70">
        <w:rPr>
          <w:sz w:val="24"/>
          <w:szCs w:val="24"/>
        </w:rPr>
        <w:t xml:space="preserve">с </w:t>
      </w:r>
      <w:r w:rsidR="00B17166">
        <w:rPr>
          <w:sz w:val="24"/>
          <w:szCs w:val="24"/>
        </w:rPr>
        <w:t xml:space="preserve">минимальным </w:t>
      </w:r>
      <w:r w:rsidR="00787A75">
        <w:rPr>
          <w:sz w:val="24"/>
          <w:szCs w:val="24"/>
        </w:rPr>
        <w:t>расстояние</w:t>
      </w:r>
      <w:r w:rsidR="00786D70">
        <w:rPr>
          <w:sz w:val="24"/>
          <w:szCs w:val="24"/>
        </w:rPr>
        <w:t>м</w:t>
      </w:r>
      <w:r w:rsidR="00787A75">
        <w:rPr>
          <w:sz w:val="24"/>
          <w:szCs w:val="24"/>
        </w:rPr>
        <w:t xml:space="preserve"> до орбиты </w:t>
      </w:r>
      <w:r w:rsidR="00786D70">
        <w:rPr>
          <w:sz w:val="24"/>
          <w:szCs w:val="24"/>
        </w:rPr>
        <w:t xml:space="preserve">Нептуна </w:t>
      </w:r>
      <w:bookmarkEnd w:id="0"/>
      <w:r w:rsidR="00786D70">
        <w:rPr>
          <w:sz w:val="24"/>
          <w:szCs w:val="24"/>
        </w:rPr>
        <w:t xml:space="preserve">в </w:t>
      </w:r>
      <w:r w:rsidR="00786D70">
        <w:rPr>
          <w:iCs/>
          <w:sz w:val="24"/>
          <w:szCs w:val="24"/>
        </w:rPr>
        <w:t>6,4·10</w:t>
      </w:r>
      <w:r w:rsidR="00786D70" w:rsidRPr="00E75B8B">
        <w:rPr>
          <w:iCs/>
          <w:sz w:val="24"/>
          <w:szCs w:val="24"/>
          <w:vertAlign w:val="superscript"/>
        </w:rPr>
        <w:t>9</w:t>
      </w:r>
      <w:r w:rsidR="00786D70">
        <w:rPr>
          <w:iCs/>
          <w:sz w:val="24"/>
          <w:szCs w:val="24"/>
        </w:rPr>
        <w:t xml:space="preserve"> км</w:t>
      </w:r>
      <w:r w:rsidR="0006453F">
        <w:rPr>
          <w:iCs/>
          <w:sz w:val="24"/>
          <w:szCs w:val="24"/>
        </w:rPr>
        <w:t xml:space="preserve"> </w:t>
      </w:r>
      <w:r w:rsidR="00786D70" w:rsidRPr="00786D70">
        <w:rPr>
          <w:iCs/>
          <w:sz w:val="24"/>
          <w:szCs w:val="24"/>
        </w:rPr>
        <w:t xml:space="preserve">/ </w:t>
      </w:r>
      <w:r w:rsidR="00B65378">
        <w:rPr>
          <w:iCs/>
          <w:sz w:val="24"/>
          <w:szCs w:val="24"/>
        </w:rPr>
        <w:t>(</w:t>
      </w:r>
      <w:r w:rsidR="00786D70" w:rsidRPr="00786D70">
        <w:rPr>
          <w:iCs/>
          <w:sz w:val="24"/>
          <w:szCs w:val="24"/>
        </w:rPr>
        <w:t>4</w:t>
      </w:r>
      <w:r w:rsidR="00786D70">
        <w:rPr>
          <w:iCs/>
          <w:sz w:val="24"/>
          <w:szCs w:val="24"/>
        </w:rPr>
        <w:t>,</w:t>
      </w:r>
      <w:r w:rsidR="00786D70" w:rsidRPr="00786D70">
        <w:rPr>
          <w:iCs/>
          <w:sz w:val="24"/>
          <w:szCs w:val="24"/>
        </w:rPr>
        <w:t>5</w:t>
      </w:r>
      <w:r w:rsidR="00786D70">
        <w:rPr>
          <w:iCs/>
          <w:sz w:val="24"/>
          <w:szCs w:val="24"/>
        </w:rPr>
        <w:t>·10</w:t>
      </w:r>
      <w:r w:rsidR="00786D70" w:rsidRPr="00E75B8B">
        <w:rPr>
          <w:iCs/>
          <w:sz w:val="24"/>
          <w:szCs w:val="24"/>
          <w:vertAlign w:val="superscript"/>
        </w:rPr>
        <w:t>9</w:t>
      </w:r>
      <w:r w:rsidR="00786D70">
        <w:rPr>
          <w:iCs/>
          <w:sz w:val="24"/>
          <w:szCs w:val="24"/>
        </w:rPr>
        <w:t xml:space="preserve"> км</w:t>
      </w:r>
      <w:r w:rsidR="00786D70" w:rsidRPr="00786D70">
        <w:rPr>
          <w:iCs/>
          <w:sz w:val="24"/>
          <w:szCs w:val="24"/>
        </w:rPr>
        <w:t xml:space="preserve"> </w:t>
      </w:r>
      <w:r w:rsidR="00B65378">
        <w:rPr>
          <w:iCs/>
          <w:sz w:val="24"/>
          <w:szCs w:val="24"/>
        </w:rPr>
        <w:t>– 0,2·10</w:t>
      </w:r>
      <w:r w:rsidR="00B65378" w:rsidRPr="00E75B8B">
        <w:rPr>
          <w:iCs/>
          <w:sz w:val="24"/>
          <w:szCs w:val="24"/>
          <w:vertAlign w:val="superscript"/>
        </w:rPr>
        <w:t>9</w:t>
      </w:r>
      <w:r w:rsidR="002639C3">
        <w:rPr>
          <w:iCs/>
          <w:sz w:val="24"/>
          <w:szCs w:val="24"/>
        </w:rPr>
        <w:t> </w:t>
      </w:r>
      <w:r w:rsidR="00B65378">
        <w:rPr>
          <w:iCs/>
          <w:sz w:val="24"/>
          <w:szCs w:val="24"/>
        </w:rPr>
        <w:t>км</w:t>
      </w:r>
      <w:r w:rsidR="00B65378" w:rsidRPr="00786D70">
        <w:rPr>
          <w:iCs/>
          <w:sz w:val="24"/>
          <w:szCs w:val="24"/>
        </w:rPr>
        <w:t xml:space="preserve"> </w:t>
      </w:r>
      <w:r w:rsidR="00B65378">
        <w:rPr>
          <w:iCs/>
          <w:sz w:val="24"/>
          <w:szCs w:val="24"/>
        </w:rPr>
        <w:t>≈</w:t>
      </w:r>
      <w:r w:rsidR="00786D70" w:rsidRPr="00786D70">
        <w:rPr>
          <w:iCs/>
          <w:sz w:val="24"/>
          <w:szCs w:val="24"/>
        </w:rPr>
        <w:t xml:space="preserve"> </w:t>
      </w:r>
      <w:r w:rsidR="00786D70">
        <w:rPr>
          <w:iCs/>
          <w:sz w:val="24"/>
          <w:szCs w:val="24"/>
        </w:rPr>
        <w:t>1,</w:t>
      </w:r>
      <w:r w:rsidR="00B65378">
        <w:rPr>
          <w:iCs/>
          <w:sz w:val="24"/>
          <w:szCs w:val="24"/>
        </w:rPr>
        <w:t>5</w:t>
      </w:r>
      <w:r w:rsidR="00786D70">
        <w:rPr>
          <w:iCs/>
          <w:sz w:val="24"/>
          <w:szCs w:val="24"/>
        </w:rPr>
        <w:t xml:space="preserve"> больше.</w:t>
      </w:r>
    </w:p>
    <w:p w14:paraId="7401729A" w14:textId="1AC02071" w:rsidR="00F606AA" w:rsidRDefault="00F606AA" w:rsidP="00F606AA">
      <w:pPr>
        <w:ind w:firstLine="709"/>
        <w:rPr>
          <w:sz w:val="24"/>
        </w:rPr>
      </w:pPr>
      <w:r w:rsidRPr="005866A3">
        <w:rPr>
          <w:i/>
          <w:sz w:val="24"/>
        </w:rPr>
        <w:t>Ответ:</w:t>
      </w:r>
      <w:r>
        <w:rPr>
          <w:sz w:val="24"/>
          <w:szCs w:val="24"/>
        </w:rPr>
        <w:t xml:space="preserve"> </w:t>
      </w:r>
      <w:r w:rsidR="00581349">
        <w:rPr>
          <w:sz w:val="24"/>
          <w:szCs w:val="24"/>
        </w:rPr>
        <w:t>з</w:t>
      </w:r>
      <w:r w:rsidR="00581349" w:rsidRPr="00581349">
        <w:rPr>
          <w:sz w:val="24"/>
          <w:szCs w:val="24"/>
        </w:rPr>
        <w:t>а вс</w:t>
      </w:r>
      <w:r w:rsidR="00581349">
        <w:rPr>
          <w:sz w:val="24"/>
          <w:szCs w:val="24"/>
        </w:rPr>
        <w:t>е</w:t>
      </w:r>
      <w:r w:rsidR="00581349" w:rsidRPr="00581349">
        <w:rPr>
          <w:sz w:val="24"/>
          <w:szCs w:val="24"/>
        </w:rPr>
        <w:t xml:space="preserve"> время своего существования МКС пролетела </w:t>
      </w:r>
      <w:r w:rsidR="00581349">
        <w:rPr>
          <w:sz w:val="24"/>
          <w:szCs w:val="24"/>
        </w:rPr>
        <w:t xml:space="preserve">около </w:t>
      </w:r>
      <w:r w:rsidR="00581349" w:rsidRPr="00581349">
        <w:rPr>
          <w:sz w:val="24"/>
          <w:szCs w:val="24"/>
        </w:rPr>
        <w:t>6,4 миллиарда километров. Эт</w:t>
      </w:r>
      <w:r w:rsidR="00CF1EAF">
        <w:rPr>
          <w:sz w:val="24"/>
          <w:szCs w:val="24"/>
        </w:rPr>
        <w:t>а</w:t>
      </w:r>
      <w:r w:rsidR="00581349" w:rsidRPr="00581349">
        <w:rPr>
          <w:sz w:val="24"/>
          <w:szCs w:val="24"/>
        </w:rPr>
        <w:t xml:space="preserve"> </w:t>
      </w:r>
      <w:r w:rsidR="00786D70">
        <w:rPr>
          <w:sz w:val="24"/>
          <w:szCs w:val="24"/>
        </w:rPr>
        <w:t>величина</w:t>
      </w:r>
      <w:r w:rsidR="00747CD7">
        <w:rPr>
          <w:sz w:val="24"/>
          <w:szCs w:val="24"/>
        </w:rPr>
        <w:t>,</w:t>
      </w:r>
      <w:r w:rsidR="00581349" w:rsidRPr="00581349">
        <w:rPr>
          <w:sz w:val="24"/>
          <w:szCs w:val="24"/>
        </w:rPr>
        <w:t xml:space="preserve"> </w:t>
      </w:r>
      <w:r w:rsidR="00786D70">
        <w:rPr>
          <w:sz w:val="24"/>
          <w:szCs w:val="24"/>
        </w:rPr>
        <w:t>примерно</w:t>
      </w:r>
      <w:r w:rsidR="00747CD7">
        <w:rPr>
          <w:sz w:val="24"/>
          <w:szCs w:val="24"/>
        </w:rPr>
        <w:t>,</w:t>
      </w:r>
      <w:r w:rsidR="00786D70">
        <w:rPr>
          <w:sz w:val="24"/>
          <w:szCs w:val="24"/>
        </w:rPr>
        <w:t xml:space="preserve"> </w:t>
      </w:r>
      <w:r w:rsidR="00581349" w:rsidRPr="00581349">
        <w:rPr>
          <w:sz w:val="24"/>
          <w:szCs w:val="24"/>
        </w:rPr>
        <w:t>в 30 раз превышает среднее расстояние от Земли до Марса и</w:t>
      </w:r>
      <w:r w:rsidR="00747CD7">
        <w:rPr>
          <w:sz w:val="24"/>
          <w:szCs w:val="24"/>
        </w:rPr>
        <w:t>,</w:t>
      </w:r>
      <w:r w:rsidR="00581349" w:rsidRPr="00581349">
        <w:rPr>
          <w:sz w:val="24"/>
          <w:szCs w:val="24"/>
        </w:rPr>
        <w:t xml:space="preserve"> </w:t>
      </w:r>
      <w:r w:rsidR="00B60467">
        <w:rPr>
          <w:sz w:val="24"/>
          <w:szCs w:val="24"/>
        </w:rPr>
        <w:t>примерно</w:t>
      </w:r>
      <w:r w:rsidR="00747CD7">
        <w:rPr>
          <w:sz w:val="24"/>
          <w:szCs w:val="24"/>
        </w:rPr>
        <w:t>,</w:t>
      </w:r>
      <w:r w:rsidR="00B60467">
        <w:rPr>
          <w:sz w:val="24"/>
          <w:szCs w:val="24"/>
        </w:rPr>
        <w:t xml:space="preserve"> </w:t>
      </w:r>
      <w:r w:rsidR="00786D70">
        <w:rPr>
          <w:sz w:val="24"/>
          <w:szCs w:val="24"/>
        </w:rPr>
        <w:t>в 1,</w:t>
      </w:r>
      <w:r w:rsidR="00B60467">
        <w:rPr>
          <w:sz w:val="24"/>
          <w:szCs w:val="24"/>
        </w:rPr>
        <w:t>5</w:t>
      </w:r>
      <w:r w:rsidR="00786D70">
        <w:rPr>
          <w:sz w:val="24"/>
          <w:szCs w:val="24"/>
        </w:rPr>
        <w:t xml:space="preserve"> раза больше </w:t>
      </w:r>
      <w:r w:rsidR="00B60467">
        <w:rPr>
          <w:sz w:val="24"/>
          <w:szCs w:val="24"/>
        </w:rPr>
        <w:t xml:space="preserve">минимального расстояния </w:t>
      </w:r>
      <w:r w:rsidR="00581349" w:rsidRPr="00581349">
        <w:rPr>
          <w:sz w:val="24"/>
          <w:szCs w:val="24"/>
        </w:rPr>
        <w:t xml:space="preserve">до орбиты </w:t>
      </w:r>
      <w:r w:rsidR="00786D70">
        <w:rPr>
          <w:sz w:val="24"/>
          <w:szCs w:val="24"/>
        </w:rPr>
        <w:t>Нептуна</w:t>
      </w:r>
      <w:r w:rsidR="00581349" w:rsidRPr="00581349">
        <w:rPr>
          <w:sz w:val="24"/>
          <w:szCs w:val="24"/>
        </w:rPr>
        <w:t>.</w:t>
      </w:r>
    </w:p>
    <w:p w14:paraId="76967DD8" w14:textId="77777777" w:rsidR="00F606AA" w:rsidRPr="003F5276" w:rsidRDefault="00F606AA" w:rsidP="00F606AA">
      <w:pPr>
        <w:ind w:firstLine="709"/>
        <w:rPr>
          <w:i/>
          <w:sz w:val="24"/>
        </w:rPr>
      </w:pPr>
      <w:r w:rsidRPr="003F5276">
        <w:rPr>
          <w:i/>
          <w:sz w:val="24"/>
        </w:rPr>
        <w:t>Критерии оценивания</w:t>
      </w:r>
    </w:p>
    <w:p w14:paraId="0666CA13" w14:textId="28A08AD0" w:rsidR="00F606AA" w:rsidRDefault="004B0C5B" w:rsidP="00F606AA">
      <w:pPr>
        <w:ind w:firstLine="709"/>
        <w:rPr>
          <w:spacing w:val="-4"/>
          <w:sz w:val="24"/>
          <w:szCs w:val="24"/>
        </w:rPr>
      </w:pPr>
      <w:r>
        <w:rPr>
          <w:spacing w:val="-4"/>
          <w:sz w:val="24"/>
          <w:szCs w:val="24"/>
        </w:rPr>
        <w:t xml:space="preserve">Знание формулы для круговой скорости </w:t>
      </w:r>
      <w:r w:rsidR="00F606AA">
        <w:rPr>
          <w:spacing w:val="-4"/>
          <w:sz w:val="24"/>
          <w:szCs w:val="24"/>
        </w:rPr>
        <w:t>– 2 балла.</w:t>
      </w:r>
    </w:p>
    <w:p w14:paraId="5A3A0C82" w14:textId="77777777" w:rsidR="004B4811" w:rsidRDefault="004B4811" w:rsidP="004B4811">
      <w:pPr>
        <w:ind w:firstLine="709"/>
        <w:rPr>
          <w:sz w:val="24"/>
          <w:szCs w:val="24"/>
        </w:rPr>
      </w:pPr>
      <w:r>
        <w:rPr>
          <w:sz w:val="24"/>
          <w:szCs w:val="24"/>
        </w:rPr>
        <w:t xml:space="preserve">Верное вычисление радиуса орбиты МКС </w:t>
      </w:r>
      <w:r>
        <w:rPr>
          <w:spacing w:val="-4"/>
          <w:sz w:val="24"/>
          <w:szCs w:val="24"/>
        </w:rPr>
        <w:t>– 1 балл.</w:t>
      </w:r>
    </w:p>
    <w:p w14:paraId="3062DF18" w14:textId="08DADDF3" w:rsidR="00F606AA" w:rsidRDefault="004B0C5B" w:rsidP="00F606AA">
      <w:pPr>
        <w:ind w:firstLine="709"/>
        <w:rPr>
          <w:spacing w:val="-4"/>
          <w:sz w:val="24"/>
          <w:szCs w:val="24"/>
        </w:rPr>
      </w:pPr>
      <w:r>
        <w:rPr>
          <w:sz w:val="24"/>
          <w:szCs w:val="24"/>
        </w:rPr>
        <w:t xml:space="preserve">Знание или нахождение в </w:t>
      </w:r>
      <w:r w:rsidRPr="003B6E72">
        <w:rPr>
          <w:sz w:val="24"/>
          <w:szCs w:val="24"/>
        </w:rPr>
        <w:t>Приложени</w:t>
      </w:r>
      <w:r>
        <w:rPr>
          <w:sz w:val="24"/>
          <w:szCs w:val="24"/>
        </w:rPr>
        <w:t>и</w:t>
      </w:r>
      <w:r w:rsidRPr="003B6E72">
        <w:rPr>
          <w:sz w:val="24"/>
          <w:szCs w:val="24"/>
        </w:rPr>
        <w:t xml:space="preserve"> 1 к заданиям</w:t>
      </w:r>
      <w:r>
        <w:rPr>
          <w:sz w:val="24"/>
          <w:szCs w:val="24"/>
        </w:rPr>
        <w:t xml:space="preserve"> величин г</w:t>
      </w:r>
      <w:r w:rsidRPr="003F7EFC">
        <w:rPr>
          <w:sz w:val="24"/>
          <w:szCs w:val="24"/>
        </w:rPr>
        <w:t>равитационн</w:t>
      </w:r>
      <w:r>
        <w:rPr>
          <w:sz w:val="24"/>
          <w:szCs w:val="24"/>
        </w:rPr>
        <w:t>ой</w:t>
      </w:r>
      <w:r w:rsidRPr="003F7EFC">
        <w:rPr>
          <w:sz w:val="24"/>
          <w:szCs w:val="24"/>
        </w:rPr>
        <w:t xml:space="preserve"> постоянн</w:t>
      </w:r>
      <w:r>
        <w:rPr>
          <w:sz w:val="24"/>
          <w:szCs w:val="24"/>
        </w:rPr>
        <w:t xml:space="preserve">ой и массы Земли </w:t>
      </w:r>
      <w:r w:rsidR="00F606AA">
        <w:rPr>
          <w:spacing w:val="-4"/>
          <w:sz w:val="24"/>
          <w:szCs w:val="24"/>
        </w:rPr>
        <w:t xml:space="preserve">– </w:t>
      </w:r>
      <w:r>
        <w:rPr>
          <w:spacing w:val="-4"/>
          <w:sz w:val="24"/>
          <w:szCs w:val="24"/>
        </w:rPr>
        <w:t>2</w:t>
      </w:r>
      <w:r w:rsidR="00F606AA">
        <w:rPr>
          <w:spacing w:val="-4"/>
          <w:sz w:val="24"/>
          <w:szCs w:val="24"/>
        </w:rPr>
        <w:t xml:space="preserve"> балла.</w:t>
      </w:r>
    </w:p>
    <w:p w14:paraId="5C156B4B" w14:textId="6C450805" w:rsidR="00F606AA" w:rsidRDefault="004B0C5B" w:rsidP="00F606AA">
      <w:pPr>
        <w:ind w:firstLine="709"/>
        <w:rPr>
          <w:spacing w:val="-4"/>
          <w:sz w:val="24"/>
          <w:szCs w:val="24"/>
        </w:rPr>
      </w:pPr>
      <w:r>
        <w:rPr>
          <w:sz w:val="24"/>
          <w:szCs w:val="24"/>
        </w:rPr>
        <w:t xml:space="preserve">Знание формулы для вычисления длины окружности </w:t>
      </w:r>
      <w:r w:rsidR="00F606AA">
        <w:rPr>
          <w:spacing w:val="-4"/>
          <w:sz w:val="24"/>
          <w:szCs w:val="24"/>
        </w:rPr>
        <w:t>– 1 балл.</w:t>
      </w:r>
    </w:p>
    <w:p w14:paraId="66EA64B4" w14:textId="24F3F91F" w:rsidR="004B0C5B" w:rsidRDefault="004B4811" w:rsidP="00F606AA">
      <w:pPr>
        <w:ind w:firstLine="709"/>
        <w:rPr>
          <w:sz w:val="24"/>
          <w:szCs w:val="24"/>
        </w:rPr>
      </w:pPr>
      <w:r>
        <w:rPr>
          <w:sz w:val="24"/>
          <w:szCs w:val="24"/>
        </w:rPr>
        <w:lastRenderedPageBreak/>
        <w:t xml:space="preserve">Верное вычисление </w:t>
      </w:r>
      <w:r w:rsidR="008C5AE0">
        <w:rPr>
          <w:sz w:val="24"/>
          <w:szCs w:val="24"/>
        </w:rPr>
        <w:t xml:space="preserve">«налета» МКС </w:t>
      </w:r>
      <w:r>
        <w:rPr>
          <w:spacing w:val="-4"/>
          <w:sz w:val="24"/>
          <w:szCs w:val="24"/>
        </w:rPr>
        <w:t xml:space="preserve">– </w:t>
      </w:r>
      <w:r w:rsidR="008C5AE0">
        <w:rPr>
          <w:spacing w:val="-4"/>
          <w:sz w:val="24"/>
          <w:szCs w:val="24"/>
        </w:rPr>
        <w:t>1</w:t>
      </w:r>
      <w:r>
        <w:rPr>
          <w:spacing w:val="-4"/>
          <w:sz w:val="24"/>
          <w:szCs w:val="24"/>
        </w:rPr>
        <w:t xml:space="preserve"> балл.</w:t>
      </w:r>
    </w:p>
    <w:p w14:paraId="3CC1F257" w14:textId="048F7A9B" w:rsidR="00F606AA" w:rsidRDefault="008C5AE0" w:rsidP="00F606AA">
      <w:pPr>
        <w:ind w:firstLine="709"/>
        <w:rPr>
          <w:spacing w:val="-4"/>
          <w:sz w:val="24"/>
          <w:szCs w:val="24"/>
        </w:rPr>
      </w:pPr>
      <w:r>
        <w:rPr>
          <w:sz w:val="24"/>
          <w:szCs w:val="24"/>
        </w:rPr>
        <w:t xml:space="preserve">Верное сравнение этой величины со средним расстоянием до Марса </w:t>
      </w:r>
      <w:r w:rsidR="00F606AA">
        <w:rPr>
          <w:spacing w:val="-4"/>
          <w:sz w:val="24"/>
          <w:szCs w:val="24"/>
        </w:rPr>
        <w:t xml:space="preserve">– </w:t>
      </w:r>
      <w:r>
        <w:rPr>
          <w:spacing w:val="-4"/>
          <w:sz w:val="24"/>
          <w:szCs w:val="24"/>
        </w:rPr>
        <w:t>2</w:t>
      </w:r>
      <w:r w:rsidR="00F606AA">
        <w:rPr>
          <w:spacing w:val="-4"/>
          <w:sz w:val="24"/>
          <w:szCs w:val="24"/>
        </w:rPr>
        <w:t xml:space="preserve"> балла.</w:t>
      </w:r>
    </w:p>
    <w:p w14:paraId="777AC221" w14:textId="69DAC6A7" w:rsidR="00F606AA" w:rsidRDefault="008C5AE0" w:rsidP="00F606AA">
      <w:pPr>
        <w:ind w:firstLine="709"/>
        <w:rPr>
          <w:spacing w:val="-4"/>
          <w:sz w:val="24"/>
          <w:szCs w:val="24"/>
        </w:rPr>
      </w:pPr>
      <w:r>
        <w:rPr>
          <w:sz w:val="24"/>
          <w:szCs w:val="24"/>
        </w:rPr>
        <w:t xml:space="preserve">Верное </w:t>
      </w:r>
      <w:r w:rsidR="00FF24B4">
        <w:rPr>
          <w:sz w:val="24"/>
          <w:szCs w:val="24"/>
        </w:rPr>
        <w:t xml:space="preserve">сравнение этой величины с </w:t>
      </w:r>
      <w:r w:rsidR="001344F5">
        <w:rPr>
          <w:sz w:val="24"/>
          <w:szCs w:val="24"/>
        </w:rPr>
        <w:t xml:space="preserve">минимальным </w:t>
      </w:r>
      <w:r w:rsidR="00FF24B4">
        <w:rPr>
          <w:sz w:val="24"/>
          <w:szCs w:val="24"/>
        </w:rPr>
        <w:t>расстоянием до орбиты Нептуна</w:t>
      </w:r>
      <w:r>
        <w:rPr>
          <w:sz w:val="24"/>
          <w:szCs w:val="24"/>
        </w:rPr>
        <w:t xml:space="preserve"> </w:t>
      </w:r>
      <w:r>
        <w:rPr>
          <w:spacing w:val="-4"/>
          <w:sz w:val="24"/>
          <w:szCs w:val="24"/>
        </w:rPr>
        <w:t xml:space="preserve">– </w:t>
      </w:r>
      <w:r w:rsidR="00FF24B4">
        <w:rPr>
          <w:spacing w:val="-4"/>
          <w:sz w:val="24"/>
          <w:szCs w:val="24"/>
        </w:rPr>
        <w:t>1</w:t>
      </w:r>
      <w:r>
        <w:rPr>
          <w:spacing w:val="-4"/>
          <w:sz w:val="24"/>
          <w:szCs w:val="24"/>
        </w:rPr>
        <w:t xml:space="preserve"> балл.</w:t>
      </w:r>
    </w:p>
    <w:p w14:paraId="0BD05E2B" w14:textId="5CF859DD" w:rsidR="00376863" w:rsidRDefault="00376863" w:rsidP="00AA476F">
      <w:pPr>
        <w:ind w:firstLine="0"/>
        <w:rPr>
          <w:sz w:val="24"/>
          <w:szCs w:val="24"/>
        </w:rPr>
      </w:pPr>
    </w:p>
    <w:p w14:paraId="05988DC9" w14:textId="1D4668B1" w:rsidR="00BA2C41" w:rsidRPr="00D17C94" w:rsidRDefault="00D97D5A" w:rsidP="00F606AA">
      <w:pPr>
        <w:numPr>
          <w:ilvl w:val="0"/>
          <w:numId w:val="8"/>
        </w:numPr>
        <w:rPr>
          <w:b/>
          <w:bCs/>
          <w:sz w:val="24"/>
          <w:szCs w:val="24"/>
        </w:rPr>
      </w:pPr>
      <w:r w:rsidRPr="00D97D5A">
        <w:rPr>
          <w:b/>
          <w:bCs/>
          <w:sz w:val="24"/>
          <w:szCs w:val="24"/>
        </w:rPr>
        <w:t>Тайны 9-ой планеты</w:t>
      </w:r>
    </w:p>
    <w:p w14:paraId="502F3E5E" w14:textId="77777777" w:rsidR="00D17C94" w:rsidRDefault="00D17C94" w:rsidP="00D17C94">
      <w:pPr>
        <w:ind w:firstLine="709"/>
        <w:rPr>
          <w:i/>
          <w:sz w:val="24"/>
          <w:szCs w:val="24"/>
        </w:rPr>
      </w:pPr>
      <w:r>
        <w:rPr>
          <w:i/>
          <w:sz w:val="24"/>
          <w:szCs w:val="24"/>
        </w:rPr>
        <w:t>Задание</w:t>
      </w:r>
    </w:p>
    <w:p w14:paraId="3F78899E" w14:textId="3C1B2EF8" w:rsidR="00D17C94" w:rsidRPr="0066508F" w:rsidRDefault="00CB1ECF" w:rsidP="00CB1ECF">
      <w:pPr>
        <w:ind w:firstLine="709"/>
        <w:rPr>
          <w:sz w:val="24"/>
          <w:szCs w:val="24"/>
        </w:rPr>
      </w:pPr>
      <w:r w:rsidRPr="00E6217A">
        <w:rPr>
          <w:sz w:val="24"/>
          <w:szCs w:val="24"/>
        </w:rPr>
        <w:t xml:space="preserve">Недавно международная группа </w:t>
      </w:r>
      <w:r>
        <w:rPr>
          <w:sz w:val="24"/>
          <w:szCs w:val="24"/>
        </w:rPr>
        <w:t>астрономов</w:t>
      </w:r>
      <w:r w:rsidRPr="00E6217A">
        <w:rPr>
          <w:sz w:val="24"/>
          <w:szCs w:val="24"/>
        </w:rPr>
        <w:t xml:space="preserve"> выявила многообещающего </w:t>
      </w:r>
      <w:bookmarkStart w:id="1" w:name="_Hlk210324492"/>
      <w:r w:rsidRPr="00E6217A">
        <w:rPr>
          <w:sz w:val="24"/>
          <w:szCs w:val="24"/>
        </w:rPr>
        <w:t xml:space="preserve">кандидата на роль </w:t>
      </w:r>
      <w:r>
        <w:rPr>
          <w:sz w:val="24"/>
          <w:szCs w:val="24"/>
        </w:rPr>
        <w:t>9-ой</w:t>
      </w:r>
      <w:r w:rsidRPr="00E6217A">
        <w:rPr>
          <w:sz w:val="24"/>
          <w:szCs w:val="24"/>
        </w:rPr>
        <w:t xml:space="preserve"> </w:t>
      </w:r>
      <w:r>
        <w:rPr>
          <w:sz w:val="24"/>
          <w:szCs w:val="24"/>
        </w:rPr>
        <w:t>п</w:t>
      </w:r>
      <w:r w:rsidRPr="00E6217A">
        <w:rPr>
          <w:sz w:val="24"/>
          <w:szCs w:val="24"/>
        </w:rPr>
        <w:t>ланеты</w:t>
      </w:r>
      <w:r>
        <w:rPr>
          <w:sz w:val="24"/>
          <w:szCs w:val="24"/>
        </w:rPr>
        <w:t xml:space="preserve"> Солнечной системы</w:t>
      </w:r>
      <w:bookmarkEnd w:id="1"/>
      <w:r w:rsidRPr="00E6217A">
        <w:rPr>
          <w:sz w:val="24"/>
          <w:szCs w:val="24"/>
        </w:rPr>
        <w:t>, сравнив инфракрасные обзоры неба, сделанные с разницей в 23 года</w:t>
      </w:r>
      <w:r>
        <w:rPr>
          <w:sz w:val="24"/>
          <w:szCs w:val="24"/>
        </w:rPr>
        <w:t>. На них</w:t>
      </w:r>
      <w:r w:rsidRPr="00E6217A">
        <w:rPr>
          <w:sz w:val="24"/>
          <w:szCs w:val="24"/>
        </w:rPr>
        <w:t xml:space="preserve"> </w:t>
      </w:r>
      <w:r>
        <w:rPr>
          <w:sz w:val="24"/>
          <w:szCs w:val="24"/>
        </w:rPr>
        <w:t xml:space="preserve">некий </w:t>
      </w:r>
      <w:r w:rsidRPr="00E6217A">
        <w:rPr>
          <w:sz w:val="24"/>
          <w:szCs w:val="24"/>
        </w:rPr>
        <w:t xml:space="preserve">объект </w:t>
      </w:r>
      <w:r>
        <w:rPr>
          <w:sz w:val="24"/>
          <w:szCs w:val="24"/>
        </w:rPr>
        <w:t>за это время</w:t>
      </w:r>
      <w:r w:rsidRPr="00E6217A">
        <w:rPr>
          <w:sz w:val="24"/>
          <w:szCs w:val="24"/>
        </w:rPr>
        <w:t xml:space="preserve"> </w:t>
      </w:r>
      <w:r>
        <w:rPr>
          <w:sz w:val="24"/>
          <w:szCs w:val="24"/>
        </w:rPr>
        <w:t xml:space="preserve">сместился относительно звезд, </w:t>
      </w:r>
      <w:r w:rsidRPr="00E6217A">
        <w:rPr>
          <w:sz w:val="24"/>
          <w:szCs w:val="24"/>
        </w:rPr>
        <w:t xml:space="preserve">что </w:t>
      </w:r>
      <w:r w:rsidR="00C26742">
        <w:rPr>
          <w:sz w:val="24"/>
          <w:szCs w:val="24"/>
        </w:rPr>
        <w:t xml:space="preserve">и </w:t>
      </w:r>
      <w:r w:rsidRPr="00E6217A">
        <w:rPr>
          <w:sz w:val="24"/>
          <w:szCs w:val="24"/>
        </w:rPr>
        <w:t xml:space="preserve">ожидается от далёкой планеты, медленно </w:t>
      </w:r>
      <w:r>
        <w:rPr>
          <w:sz w:val="24"/>
          <w:szCs w:val="24"/>
        </w:rPr>
        <w:t>обр</w:t>
      </w:r>
      <w:r w:rsidRPr="00E6217A">
        <w:rPr>
          <w:sz w:val="24"/>
          <w:szCs w:val="24"/>
        </w:rPr>
        <w:t>ащающейся вокруг Солнца</w:t>
      </w:r>
      <w:r>
        <w:rPr>
          <w:sz w:val="24"/>
          <w:szCs w:val="24"/>
        </w:rPr>
        <w:t xml:space="preserve">, на </w:t>
      </w:r>
      <w:r w:rsidRPr="00520064">
        <w:rPr>
          <w:sz w:val="24"/>
          <w:szCs w:val="24"/>
        </w:rPr>
        <w:t>47,4</w:t>
      </w:r>
      <w:r>
        <w:rPr>
          <w:sz w:val="24"/>
          <w:szCs w:val="24"/>
        </w:rPr>
        <w:t>′</w:t>
      </w:r>
      <w:r w:rsidRPr="00E6217A">
        <w:rPr>
          <w:sz w:val="24"/>
          <w:szCs w:val="24"/>
        </w:rPr>
        <w:t>.</w:t>
      </w:r>
      <w:r>
        <w:rPr>
          <w:sz w:val="24"/>
          <w:szCs w:val="24"/>
        </w:rPr>
        <w:t xml:space="preserve"> Оцените среднее расстояние этого объекта от Солнца, считая, что он перемещается по небесной сфере равномерно.</w:t>
      </w:r>
    </w:p>
    <w:p w14:paraId="0E445AB4" w14:textId="77777777" w:rsidR="00D17C94" w:rsidRDefault="00D17C94" w:rsidP="00D17C94">
      <w:pPr>
        <w:ind w:firstLine="709"/>
        <w:rPr>
          <w:sz w:val="24"/>
          <w:szCs w:val="24"/>
        </w:rPr>
      </w:pPr>
      <w:r>
        <w:rPr>
          <w:i/>
          <w:sz w:val="24"/>
          <w:szCs w:val="24"/>
        </w:rPr>
        <w:t>Решение</w:t>
      </w:r>
    </w:p>
    <w:p w14:paraId="7C1370CD" w14:textId="2F5A66AF" w:rsidR="003C73C3" w:rsidRPr="00E83654" w:rsidRDefault="003C73C3" w:rsidP="00D17C94">
      <w:pPr>
        <w:ind w:firstLine="709"/>
        <w:rPr>
          <w:sz w:val="24"/>
          <w:szCs w:val="24"/>
        </w:rPr>
      </w:pPr>
      <w:r>
        <w:rPr>
          <w:sz w:val="24"/>
          <w:szCs w:val="24"/>
        </w:rPr>
        <w:t>Учитывая,</w:t>
      </w:r>
      <w:r w:rsidR="00747CD7">
        <w:rPr>
          <w:sz w:val="24"/>
          <w:szCs w:val="24"/>
        </w:rPr>
        <w:t xml:space="preserve"> что</w:t>
      </w:r>
      <w:r>
        <w:rPr>
          <w:sz w:val="24"/>
          <w:szCs w:val="24"/>
        </w:rPr>
        <w:t xml:space="preserve"> этот объект перемещается по небесной сфере равномерно, оценим за сколько лет он делает полный круг:</w:t>
      </w:r>
      <w:r w:rsidR="00FE187E">
        <w:rPr>
          <w:sz w:val="24"/>
          <w:szCs w:val="24"/>
        </w:rPr>
        <w:t xml:space="preserve"> (360° · 60′)</w:t>
      </w:r>
      <w:r w:rsidR="00FE187E" w:rsidRPr="00FE187E">
        <w:rPr>
          <w:sz w:val="24"/>
          <w:szCs w:val="24"/>
        </w:rPr>
        <w:t xml:space="preserve"> </w:t>
      </w:r>
      <w:r w:rsidR="00FE187E">
        <w:rPr>
          <w:sz w:val="24"/>
          <w:szCs w:val="24"/>
        </w:rPr>
        <w:t>·</w:t>
      </w:r>
      <w:r w:rsidR="00FE187E" w:rsidRPr="00FE187E">
        <w:rPr>
          <w:sz w:val="24"/>
          <w:szCs w:val="24"/>
        </w:rPr>
        <w:t xml:space="preserve"> 23 </w:t>
      </w:r>
      <w:r w:rsidR="00FE187E">
        <w:rPr>
          <w:sz w:val="24"/>
          <w:szCs w:val="24"/>
        </w:rPr>
        <w:t>г</w:t>
      </w:r>
      <w:r w:rsidR="00E83654">
        <w:rPr>
          <w:sz w:val="24"/>
          <w:szCs w:val="24"/>
        </w:rPr>
        <w:t xml:space="preserve">. </w:t>
      </w:r>
      <w:r w:rsidR="00E83654" w:rsidRPr="00E83654">
        <w:rPr>
          <w:sz w:val="24"/>
          <w:szCs w:val="24"/>
        </w:rPr>
        <w:t>/ 47,4</w:t>
      </w:r>
      <w:r w:rsidR="00E83654">
        <w:rPr>
          <w:sz w:val="24"/>
          <w:szCs w:val="24"/>
        </w:rPr>
        <w:t>′</w:t>
      </w:r>
      <w:r w:rsidR="00E83654" w:rsidRPr="00E83654">
        <w:rPr>
          <w:sz w:val="24"/>
          <w:szCs w:val="24"/>
        </w:rPr>
        <w:t xml:space="preserve"> </w:t>
      </w:r>
      <w:r w:rsidR="00E83654">
        <w:rPr>
          <w:sz w:val="24"/>
          <w:szCs w:val="24"/>
        </w:rPr>
        <w:t>≈</w:t>
      </w:r>
      <w:r w:rsidR="00E83654" w:rsidRPr="00E83654">
        <w:rPr>
          <w:sz w:val="24"/>
          <w:szCs w:val="24"/>
        </w:rPr>
        <w:t xml:space="preserve"> 10500 </w:t>
      </w:r>
      <w:r w:rsidR="00E83654">
        <w:rPr>
          <w:sz w:val="24"/>
          <w:szCs w:val="24"/>
        </w:rPr>
        <w:t xml:space="preserve">г. Это </w:t>
      </w:r>
      <w:r w:rsidR="00747CD7">
        <w:rPr>
          <w:sz w:val="24"/>
          <w:szCs w:val="24"/>
        </w:rPr>
        <w:t xml:space="preserve">и </w:t>
      </w:r>
      <w:r w:rsidR="00E83654">
        <w:rPr>
          <w:sz w:val="24"/>
          <w:szCs w:val="24"/>
        </w:rPr>
        <w:t xml:space="preserve">есть </w:t>
      </w:r>
      <w:r w:rsidR="00D97D5A">
        <w:rPr>
          <w:sz w:val="24"/>
          <w:szCs w:val="24"/>
        </w:rPr>
        <w:t xml:space="preserve">примерный </w:t>
      </w:r>
      <w:r w:rsidR="00E83654" w:rsidRPr="00E83654">
        <w:rPr>
          <w:sz w:val="24"/>
          <w:szCs w:val="24"/>
        </w:rPr>
        <w:t>звездный (сидерический) период обращения планеты</w:t>
      </w:r>
      <w:r w:rsidR="00E83654">
        <w:rPr>
          <w:sz w:val="24"/>
          <w:szCs w:val="24"/>
        </w:rPr>
        <w:t xml:space="preserve"> вокруг Солнца.</w:t>
      </w:r>
    </w:p>
    <w:p w14:paraId="7AAE9A33" w14:textId="45C0FA8C" w:rsidR="00D17C94" w:rsidRDefault="00D17C94" w:rsidP="00D17C94">
      <w:pPr>
        <w:ind w:firstLine="709"/>
        <w:rPr>
          <w:sz w:val="24"/>
          <w:szCs w:val="24"/>
        </w:rPr>
      </w:pPr>
      <w:r>
        <w:rPr>
          <w:sz w:val="24"/>
          <w:szCs w:val="24"/>
        </w:rPr>
        <w:t xml:space="preserve">Теперь воспользуемся упрощенной записью </w:t>
      </w:r>
      <w:r>
        <w:rPr>
          <w:sz w:val="24"/>
          <w:szCs w:val="24"/>
          <w:lang w:val="en-US"/>
        </w:rPr>
        <w:t>III</w:t>
      </w:r>
      <w:r w:rsidRPr="00896A54">
        <w:rPr>
          <w:sz w:val="24"/>
          <w:szCs w:val="24"/>
        </w:rPr>
        <w:t xml:space="preserve"> </w:t>
      </w:r>
      <w:r>
        <w:rPr>
          <w:sz w:val="24"/>
          <w:szCs w:val="24"/>
        </w:rPr>
        <w:t xml:space="preserve">закона Кеплера: </w:t>
      </w:r>
      <w:r w:rsidRPr="00B46AB4">
        <w:rPr>
          <w:position w:val="-6"/>
          <w:sz w:val="24"/>
          <w:szCs w:val="24"/>
        </w:rPr>
        <w:object w:dxaOrig="900" w:dyaOrig="380" w14:anchorId="23737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8.8pt" o:ole="">
            <v:imagedata r:id="rId18" o:title=""/>
          </v:shape>
          <o:OLEObject Type="Embed" ProgID="Equation.3" ShapeID="_x0000_i1025" DrawAspect="Content" ObjectID="_1821452549" r:id="rId19"/>
        </w:object>
      </w:r>
      <w:r>
        <w:rPr>
          <w:sz w:val="24"/>
          <w:szCs w:val="24"/>
        </w:rPr>
        <w:t xml:space="preserve">, где </w:t>
      </w:r>
      <w:r w:rsidRPr="00B46AB4">
        <w:rPr>
          <w:i/>
          <w:sz w:val="24"/>
          <w:szCs w:val="24"/>
          <w:lang w:val="en-US"/>
        </w:rPr>
        <w:t>r</w:t>
      </w:r>
      <w:r w:rsidRPr="00B46AB4">
        <w:rPr>
          <w:sz w:val="24"/>
          <w:szCs w:val="24"/>
        </w:rPr>
        <w:t xml:space="preserve"> </w:t>
      </w:r>
      <w:r>
        <w:rPr>
          <w:sz w:val="24"/>
          <w:szCs w:val="24"/>
        </w:rPr>
        <w:t>–</w:t>
      </w:r>
      <w:r w:rsidR="007B34FE">
        <w:rPr>
          <w:sz w:val="24"/>
          <w:szCs w:val="24"/>
        </w:rPr>
        <w:t xml:space="preserve"> </w:t>
      </w:r>
      <w:r>
        <w:rPr>
          <w:sz w:val="24"/>
          <w:szCs w:val="24"/>
        </w:rPr>
        <w:t>среднее расстояние планеты от Солнца</w:t>
      </w:r>
      <w:r w:rsidR="007B34FE">
        <w:rPr>
          <w:sz w:val="24"/>
          <w:szCs w:val="24"/>
        </w:rPr>
        <w:t xml:space="preserve"> или </w:t>
      </w:r>
      <w:r>
        <w:rPr>
          <w:sz w:val="24"/>
          <w:szCs w:val="24"/>
        </w:rPr>
        <w:t>большая полуось для эллиптической орбиты, выраженн</w:t>
      </w:r>
      <w:r w:rsidR="007B34FE">
        <w:rPr>
          <w:sz w:val="24"/>
          <w:szCs w:val="24"/>
        </w:rPr>
        <w:t>ые</w:t>
      </w:r>
      <w:r>
        <w:rPr>
          <w:sz w:val="24"/>
          <w:szCs w:val="24"/>
        </w:rPr>
        <w:t xml:space="preserve"> </w:t>
      </w:r>
      <w:r w:rsidRPr="00A2297A">
        <w:rPr>
          <w:sz w:val="24"/>
          <w:szCs w:val="24"/>
        </w:rPr>
        <w:t>в астрономических единицах</w:t>
      </w:r>
      <w:r>
        <w:rPr>
          <w:sz w:val="24"/>
          <w:szCs w:val="24"/>
        </w:rPr>
        <w:t xml:space="preserve">, а </w:t>
      </w:r>
      <w:r w:rsidRPr="00B46AB4">
        <w:rPr>
          <w:i/>
          <w:sz w:val="24"/>
          <w:szCs w:val="24"/>
          <w:lang w:val="en-US"/>
        </w:rPr>
        <w:t>T</w:t>
      </w:r>
      <w:r>
        <w:rPr>
          <w:sz w:val="24"/>
          <w:szCs w:val="24"/>
        </w:rPr>
        <w:t xml:space="preserve"> </w:t>
      </w:r>
      <w:r w:rsidRPr="00B46AB4">
        <w:rPr>
          <w:sz w:val="24"/>
          <w:szCs w:val="24"/>
        </w:rPr>
        <w:t xml:space="preserve">– </w:t>
      </w:r>
      <w:r w:rsidRPr="00A2297A">
        <w:rPr>
          <w:sz w:val="24"/>
          <w:szCs w:val="24"/>
        </w:rPr>
        <w:t>звезд</w:t>
      </w:r>
      <w:r>
        <w:rPr>
          <w:sz w:val="24"/>
          <w:szCs w:val="24"/>
        </w:rPr>
        <w:t>ный (сидерический</w:t>
      </w:r>
      <w:r w:rsidRPr="00A2297A">
        <w:rPr>
          <w:sz w:val="24"/>
          <w:szCs w:val="24"/>
        </w:rPr>
        <w:t>) перио</w:t>
      </w:r>
      <w:r>
        <w:rPr>
          <w:sz w:val="24"/>
          <w:szCs w:val="24"/>
        </w:rPr>
        <w:t>д</w:t>
      </w:r>
      <w:r w:rsidRPr="00A2297A">
        <w:rPr>
          <w:sz w:val="24"/>
          <w:szCs w:val="24"/>
        </w:rPr>
        <w:t xml:space="preserve"> обращения</w:t>
      </w:r>
      <w:r>
        <w:rPr>
          <w:sz w:val="24"/>
          <w:szCs w:val="24"/>
        </w:rPr>
        <w:t xml:space="preserve"> планеты, выраженный </w:t>
      </w:r>
      <w:r w:rsidRPr="00A2297A">
        <w:rPr>
          <w:sz w:val="24"/>
          <w:szCs w:val="24"/>
        </w:rPr>
        <w:t>в годах</w:t>
      </w:r>
      <w:r>
        <w:rPr>
          <w:sz w:val="24"/>
          <w:szCs w:val="24"/>
        </w:rPr>
        <w:t>.</w:t>
      </w:r>
    </w:p>
    <w:p w14:paraId="175E886C" w14:textId="342C8E2F" w:rsidR="00D17C94" w:rsidRPr="00283AE3" w:rsidRDefault="00D17C94" w:rsidP="007B34FE">
      <w:pPr>
        <w:ind w:firstLine="709"/>
        <w:rPr>
          <w:sz w:val="24"/>
          <w:szCs w:val="24"/>
        </w:rPr>
      </w:pPr>
      <w:r>
        <w:rPr>
          <w:sz w:val="24"/>
          <w:szCs w:val="24"/>
        </w:rPr>
        <w:t xml:space="preserve">Тогда </w:t>
      </w:r>
      <m:oMath>
        <m:r>
          <w:rPr>
            <w:rFonts w:ascii="Cambria Math"/>
            <w:sz w:val="24"/>
            <w:szCs w:val="24"/>
          </w:rPr>
          <m:t>r=</m:t>
        </m:r>
        <m:rad>
          <m:radPr>
            <m:ctrlPr>
              <w:rPr>
                <w:rFonts w:ascii="Cambria Math" w:hAnsi="Cambria Math"/>
                <w:i/>
                <w:sz w:val="24"/>
                <w:szCs w:val="24"/>
              </w:rPr>
            </m:ctrlPr>
          </m:radPr>
          <m:deg>
            <m:r>
              <w:rPr>
                <w:rFonts w:ascii="Cambria Math"/>
                <w:sz w:val="24"/>
                <w:szCs w:val="24"/>
              </w:rPr>
              <m:t>3</m:t>
            </m:r>
          </m:deg>
          <m:e>
            <m:r>
              <w:rPr>
                <w:rFonts w:ascii="Cambria Math"/>
                <w:sz w:val="24"/>
                <w:szCs w:val="24"/>
              </w:rPr>
              <m:t>(10500</m:t>
            </m:r>
            <m:r>
              <w:rPr>
                <w:rFonts w:ascii="Cambria Math"/>
                <w:sz w:val="24"/>
                <w:szCs w:val="24"/>
              </w:rPr>
              <m:t> </m:t>
            </m:r>
            <m:r>
              <m:rPr>
                <m:sty m:val="p"/>
              </m:rPr>
              <w:rPr>
                <w:rFonts w:ascii="Cambria Math"/>
                <w:sz w:val="24"/>
                <w:szCs w:val="24"/>
              </w:rPr>
              <m:t>г</m:t>
            </m:r>
            <m:r>
              <w:rPr>
                <w:rFonts w:ascii="Cambria Math"/>
                <w:sz w:val="24"/>
                <w:szCs w:val="24"/>
              </w:rPr>
              <m:t>.</m:t>
            </m:r>
            <m:sSup>
              <m:sSupPr>
                <m:ctrlPr>
                  <w:rPr>
                    <w:rFonts w:ascii="Cambria Math" w:hAnsi="Cambria Math"/>
                    <w:i/>
                    <w:sz w:val="24"/>
                    <w:szCs w:val="24"/>
                  </w:rPr>
                </m:ctrlPr>
              </m:sSupPr>
              <m:e>
                <m:r>
                  <w:rPr>
                    <w:rFonts w:ascii="Cambria Math"/>
                    <w:sz w:val="24"/>
                    <w:szCs w:val="24"/>
                  </w:rPr>
                  <m:t>)</m:t>
                </m:r>
              </m:e>
              <m:sup>
                <m:r>
                  <w:rPr>
                    <w:rFonts w:ascii="Cambria Math"/>
                    <w:sz w:val="24"/>
                    <w:szCs w:val="24"/>
                  </w:rPr>
                  <m:t xml:space="preserve">2 </m:t>
                </m:r>
              </m:sup>
            </m:sSup>
          </m:e>
        </m:rad>
      </m:oMath>
      <w:r w:rsidR="007B34FE">
        <w:rPr>
          <w:sz w:val="24"/>
          <w:szCs w:val="24"/>
        </w:rPr>
        <w:t xml:space="preserve"> ≈</w:t>
      </w:r>
      <w:r>
        <w:rPr>
          <w:sz w:val="24"/>
          <w:szCs w:val="24"/>
        </w:rPr>
        <w:t xml:space="preserve"> </w:t>
      </w:r>
      <w:r w:rsidR="007B34FE">
        <w:rPr>
          <w:sz w:val="24"/>
          <w:szCs w:val="24"/>
        </w:rPr>
        <w:t>480</w:t>
      </w:r>
      <w:r>
        <w:rPr>
          <w:sz w:val="24"/>
          <w:szCs w:val="24"/>
        </w:rPr>
        <w:t xml:space="preserve"> а.е.</w:t>
      </w:r>
    </w:p>
    <w:p w14:paraId="20A44E4F" w14:textId="6C82897B" w:rsidR="00D17C94" w:rsidRPr="00245DAF" w:rsidRDefault="00D17C94" w:rsidP="00D17C94">
      <w:pPr>
        <w:ind w:firstLine="709"/>
        <w:rPr>
          <w:sz w:val="24"/>
          <w:szCs w:val="24"/>
        </w:rPr>
      </w:pPr>
      <w:r w:rsidRPr="00067414">
        <w:rPr>
          <w:i/>
          <w:iCs/>
          <w:sz w:val="24"/>
          <w:szCs w:val="24"/>
        </w:rPr>
        <w:t>Ответ:</w:t>
      </w:r>
      <w:r w:rsidRPr="00DF0599">
        <w:t xml:space="preserve"> </w:t>
      </w:r>
      <w:r w:rsidR="007B34FE">
        <w:rPr>
          <w:sz w:val="24"/>
          <w:szCs w:val="24"/>
        </w:rPr>
        <w:t>среднее расстояние объекта от Солнца составляет</w:t>
      </w:r>
      <w:r w:rsidR="00987CFA">
        <w:rPr>
          <w:sz w:val="24"/>
          <w:szCs w:val="24"/>
        </w:rPr>
        <w:t>,</w:t>
      </w:r>
      <w:r w:rsidR="007B34FE">
        <w:rPr>
          <w:sz w:val="24"/>
          <w:szCs w:val="24"/>
        </w:rPr>
        <w:t xml:space="preserve"> примерно</w:t>
      </w:r>
      <w:r w:rsidR="00987CFA">
        <w:rPr>
          <w:sz w:val="24"/>
          <w:szCs w:val="24"/>
        </w:rPr>
        <w:t>,</w:t>
      </w:r>
      <w:r w:rsidR="007B34FE">
        <w:rPr>
          <w:sz w:val="24"/>
          <w:szCs w:val="24"/>
        </w:rPr>
        <w:t xml:space="preserve"> 480 а.е.</w:t>
      </w:r>
    </w:p>
    <w:p w14:paraId="5A5CF395" w14:textId="77777777" w:rsidR="00D17C94" w:rsidRDefault="00D17C94" w:rsidP="00D17C94">
      <w:pPr>
        <w:ind w:firstLine="709"/>
        <w:rPr>
          <w:i/>
          <w:sz w:val="24"/>
        </w:rPr>
      </w:pPr>
      <w:r w:rsidRPr="00067414">
        <w:rPr>
          <w:i/>
          <w:sz w:val="24"/>
        </w:rPr>
        <w:t>Критерии оценивания</w:t>
      </w:r>
    </w:p>
    <w:p w14:paraId="6F26558A" w14:textId="755E5ABC" w:rsidR="007B34FE" w:rsidRDefault="007B34FE" w:rsidP="00D17C94">
      <w:pPr>
        <w:ind w:firstLine="709"/>
        <w:rPr>
          <w:sz w:val="24"/>
          <w:szCs w:val="24"/>
        </w:rPr>
      </w:pPr>
      <w:r>
        <w:rPr>
          <w:sz w:val="24"/>
          <w:szCs w:val="24"/>
        </w:rPr>
        <w:t xml:space="preserve">Верное вычисление времени, за которое объект делает по небесной сфере </w:t>
      </w:r>
      <w:r w:rsidR="00D97D5A">
        <w:rPr>
          <w:sz w:val="24"/>
          <w:szCs w:val="24"/>
        </w:rPr>
        <w:t>полный круг – 2 балла.</w:t>
      </w:r>
    </w:p>
    <w:p w14:paraId="3AF96E86" w14:textId="4C7C6A99" w:rsidR="00D17C94" w:rsidRDefault="00D17C94" w:rsidP="00D17C94">
      <w:pPr>
        <w:ind w:firstLine="709"/>
        <w:rPr>
          <w:sz w:val="24"/>
          <w:szCs w:val="24"/>
        </w:rPr>
      </w:pPr>
      <w:r>
        <w:rPr>
          <w:sz w:val="24"/>
          <w:szCs w:val="24"/>
        </w:rPr>
        <w:t xml:space="preserve">Понимание, что </w:t>
      </w:r>
      <w:r w:rsidR="00D97D5A">
        <w:rPr>
          <w:sz w:val="24"/>
          <w:szCs w:val="24"/>
        </w:rPr>
        <w:t xml:space="preserve">этот </w:t>
      </w:r>
      <w:r>
        <w:rPr>
          <w:sz w:val="24"/>
          <w:szCs w:val="24"/>
        </w:rPr>
        <w:t xml:space="preserve">промежуток времени </w:t>
      </w:r>
      <w:r w:rsidR="00D97D5A">
        <w:rPr>
          <w:sz w:val="24"/>
          <w:szCs w:val="24"/>
        </w:rPr>
        <w:t>я</w:t>
      </w:r>
      <w:r>
        <w:rPr>
          <w:sz w:val="24"/>
          <w:szCs w:val="24"/>
        </w:rPr>
        <w:t xml:space="preserve">вляется </w:t>
      </w:r>
      <w:r w:rsidR="00D97D5A" w:rsidRPr="00E83654">
        <w:rPr>
          <w:sz w:val="24"/>
          <w:szCs w:val="24"/>
        </w:rPr>
        <w:t>звездны</w:t>
      </w:r>
      <w:r w:rsidR="00D97D5A">
        <w:rPr>
          <w:sz w:val="24"/>
          <w:szCs w:val="24"/>
        </w:rPr>
        <w:t>м</w:t>
      </w:r>
      <w:r w:rsidR="00D97D5A" w:rsidRPr="00E83654">
        <w:rPr>
          <w:sz w:val="24"/>
          <w:szCs w:val="24"/>
        </w:rPr>
        <w:t xml:space="preserve"> (сидерически</w:t>
      </w:r>
      <w:r w:rsidR="00D97D5A">
        <w:rPr>
          <w:sz w:val="24"/>
          <w:szCs w:val="24"/>
        </w:rPr>
        <w:t>м</w:t>
      </w:r>
      <w:r w:rsidR="00D97D5A" w:rsidRPr="00E83654">
        <w:rPr>
          <w:sz w:val="24"/>
          <w:szCs w:val="24"/>
        </w:rPr>
        <w:t>) период</w:t>
      </w:r>
      <w:r w:rsidR="00D97D5A">
        <w:rPr>
          <w:sz w:val="24"/>
          <w:szCs w:val="24"/>
        </w:rPr>
        <w:t>ом</w:t>
      </w:r>
      <w:r w:rsidR="00D97D5A" w:rsidRPr="00E83654">
        <w:rPr>
          <w:sz w:val="24"/>
          <w:szCs w:val="24"/>
        </w:rPr>
        <w:t xml:space="preserve"> </w:t>
      </w:r>
      <w:r>
        <w:rPr>
          <w:sz w:val="24"/>
          <w:szCs w:val="24"/>
        </w:rPr>
        <w:t xml:space="preserve">– </w:t>
      </w:r>
      <w:r w:rsidR="00D97D5A">
        <w:rPr>
          <w:sz w:val="24"/>
          <w:szCs w:val="24"/>
        </w:rPr>
        <w:t>2</w:t>
      </w:r>
      <w:r>
        <w:rPr>
          <w:sz w:val="24"/>
          <w:szCs w:val="24"/>
        </w:rPr>
        <w:t xml:space="preserve"> балл</w:t>
      </w:r>
      <w:r w:rsidR="00D97D5A">
        <w:rPr>
          <w:sz w:val="24"/>
          <w:szCs w:val="24"/>
        </w:rPr>
        <w:t>а</w:t>
      </w:r>
      <w:r>
        <w:rPr>
          <w:sz w:val="24"/>
          <w:szCs w:val="24"/>
        </w:rPr>
        <w:t>.</w:t>
      </w:r>
    </w:p>
    <w:p w14:paraId="4A81052A" w14:textId="01C13012" w:rsidR="00823F8A" w:rsidRDefault="006F3CC9" w:rsidP="00823F8A">
      <w:pPr>
        <w:ind w:firstLine="709"/>
        <w:rPr>
          <w:sz w:val="24"/>
          <w:szCs w:val="24"/>
        </w:rPr>
      </w:pPr>
      <w:r>
        <w:rPr>
          <w:sz w:val="24"/>
          <w:szCs w:val="24"/>
        </w:rPr>
        <w:t>Правильное и</w:t>
      </w:r>
      <w:r w:rsidR="00D17C94">
        <w:rPr>
          <w:sz w:val="24"/>
          <w:szCs w:val="24"/>
        </w:rPr>
        <w:t>спользование</w:t>
      </w:r>
      <w:r w:rsidR="00D17C94" w:rsidRPr="00896A54">
        <w:rPr>
          <w:sz w:val="24"/>
          <w:szCs w:val="24"/>
        </w:rPr>
        <w:t xml:space="preserve"> </w:t>
      </w:r>
      <w:r w:rsidR="00D17C94">
        <w:rPr>
          <w:sz w:val="24"/>
          <w:szCs w:val="24"/>
          <w:lang w:val="en-US"/>
        </w:rPr>
        <w:t>III</w:t>
      </w:r>
      <w:r w:rsidR="00D17C94" w:rsidRPr="00896A54">
        <w:rPr>
          <w:sz w:val="24"/>
          <w:szCs w:val="24"/>
        </w:rPr>
        <w:t xml:space="preserve"> </w:t>
      </w:r>
      <w:r w:rsidR="00D17C94">
        <w:rPr>
          <w:sz w:val="24"/>
          <w:szCs w:val="24"/>
        </w:rPr>
        <w:t>закона Кеплера</w:t>
      </w:r>
      <w:r>
        <w:rPr>
          <w:sz w:val="24"/>
          <w:szCs w:val="24"/>
        </w:rPr>
        <w:t xml:space="preserve"> </w:t>
      </w:r>
      <w:r w:rsidR="0017560D" w:rsidRPr="0017560D">
        <w:rPr>
          <w:sz w:val="24"/>
          <w:szCs w:val="24"/>
        </w:rPr>
        <w:t>(</w:t>
      </w:r>
      <w:r w:rsidR="0017560D">
        <w:rPr>
          <w:sz w:val="24"/>
          <w:szCs w:val="24"/>
        </w:rPr>
        <w:t>в любом виде</w:t>
      </w:r>
      <w:r w:rsidR="0017560D" w:rsidRPr="0017560D">
        <w:rPr>
          <w:sz w:val="24"/>
          <w:szCs w:val="24"/>
        </w:rPr>
        <w:t xml:space="preserve">) </w:t>
      </w:r>
      <w:r w:rsidR="00D17C94">
        <w:rPr>
          <w:sz w:val="24"/>
          <w:szCs w:val="24"/>
        </w:rPr>
        <w:t xml:space="preserve">– </w:t>
      </w:r>
      <w:r w:rsidR="00D97D5A">
        <w:rPr>
          <w:sz w:val="24"/>
          <w:szCs w:val="24"/>
        </w:rPr>
        <w:t>4</w:t>
      </w:r>
      <w:r w:rsidR="00D17C94">
        <w:rPr>
          <w:sz w:val="24"/>
          <w:szCs w:val="24"/>
        </w:rPr>
        <w:t xml:space="preserve"> балла.</w:t>
      </w:r>
    </w:p>
    <w:p w14:paraId="2E854FB3" w14:textId="11C1915D" w:rsidR="00823F8A" w:rsidRDefault="006F3CC9" w:rsidP="00823F8A">
      <w:pPr>
        <w:ind w:firstLine="709"/>
        <w:rPr>
          <w:sz w:val="24"/>
          <w:szCs w:val="24"/>
        </w:rPr>
      </w:pPr>
      <w:r>
        <w:rPr>
          <w:sz w:val="24"/>
          <w:szCs w:val="24"/>
        </w:rPr>
        <w:t xml:space="preserve">Верные </w:t>
      </w:r>
      <w:r w:rsidR="00823F8A">
        <w:rPr>
          <w:sz w:val="24"/>
          <w:szCs w:val="24"/>
        </w:rPr>
        <w:t xml:space="preserve">вычисления и окончательный ответ – </w:t>
      </w:r>
      <w:r w:rsidR="00D97D5A">
        <w:rPr>
          <w:sz w:val="24"/>
          <w:szCs w:val="24"/>
        </w:rPr>
        <w:t>2</w:t>
      </w:r>
      <w:r w:rsidR="00823F8A">
        <w:rPr>
          <w:sz w:val="24"/>
          <w:szCs w:val="24"/>
        </w:rPr>
        <w:t xml:space="preserve"> балл</w:t>
      </w:r>
      <w:r w:rsidR="00D97D5A">
        <w:rPr>
          <w:sz w:val="24"/>
          <w:szCs w:val="24"/>
        </w:rPr>
        <w:t>а</w:t>
      </w:r>
      <w:r w:rsidR="00823F8A">
        <w:rPr>
          <w:sz w:val="24"/>
          <w:szCs w:val="24"/>
        </w:rPr>
        <w:t>.</w:t>
      </w:r>
    </w:p>
    <w:p w14:paraId="64F99E70" w14:textId="77777777" w:rsidR="00823F8A" w:rsidRPr="00F16EA2" w:rsidRDefault="00823F8A" w:rsidP="00AA476F">
      <w:pPr>
        <w:ind w:firstLine="0"/>
        <w:rPr>
          <w:sz w:val="24"/>
          <w:szCs w:val="24"/>
        </w:rPr>
      </w:pPr>
    </w:p>
    <w:p w14:paraId="5ACB044F" w14:textId="0FE89362" w:rsidR="00BA2C41" w:rsidRPr="008669BD" w:rsidRDefault="00AB107E" w:rsidP="00F606AA">
      <w:pPr>
        <w:numPr>
          <w:ilvl w:val="0"/>
          <w:numId w:val="8"/>
        </w:numPr>
        <w:rPr>
          <w:b/>
          <w:sz w:val="24"/>
        </w:rPr>
      </w:pPr>
      <w:r w:rsidRPr="00E05821">
        <w:rPr>
          <w:b/>
          <w:sz w:val="24"/>
        </w:rPr>
        <w:t>Банковский телескоп</w:t>
      </w:r>
    </w:p>
    <w:p w14:paraId="3971254A" w14:textId="77777777" w:rsidR="0092499E" w:rsidRDefault="0092499E" w:rsidP="00352BAB">
      <w:pPr>
        <w:rPr>
          <w:sz w:val="24"/>
          <w:szCs w:val="24"/>
        </w:rPr>
      </w:pPr>
      <w:r>
        <w:rPr>
          <w:i/>
          <w:sz w:val="24"/>
          <w:szCs w:val="24"/>
        </w:rPr>
        <w:t>Задание</w:t>
      </w:r>
    </w:p>
    <w:p w14:paraId="44B05283" w14:textId="352BACE8" w:rsidR="0092499E" w:rsidRDefault="006F7DE2" w:rsidP="00352BAB">
      <w:pPr>
        <w:rPr>
          <w:sz w:val="24"/>
          <w:szCs w:val="24"/>
        </w:rPr>
      </w:pPr>
      <w:r w:rsidRPr="00C247BC">
        <w:rPr>
          <w:sz w:val="24"/>
          <w:szCs w:val="24"/>
        </w:rPr>
        <w:t>На рекламном проспекте одного из банков изображен телескоп (см. рисунок). Определите тип телескопа</w:t>
      </w:r>
      <w:r>
        <w:rPr>
          <w:sz w:val="24"/>
          <w:szCs w:val="24"/>
        </w:rPr>
        <w:t>,</w:t>
      </w:r>
      <w:r w:rsidRPr="00C247BC">
        <w:rPr>
          <w:sz w:val="24"/>
          <w:szCs w:val="24"/>
        </w:rPr>
        <w:t xml:space="preserve"> тип монтировки</w:t>
      </w:r>
      <w:r>
        <w:rPr>
          <w:sz w:val="24"/>
          <w:szCs w:val="24"/>
        </w:rPr>
        <w:t xml:space="preserve">, </w:t>
      </w:r>
      <w:r w:rsidRPr="00E92317">
        <w:rPr>
          <w:sz w:val="24"/>
          <w:szCs w:val="24"/>
        </w:rPr>
        <w:t xml:space="preserve">а также оцените </w:t>
      </w:r>
      <w:r>
        <w:rPr>
          <w:sz w:val="24"/>
          <w:szCs w:val="24"/>
        </w:rPr>
        <w:t>основные параметры телескопа (диаметр объектива и его фокусное расстояние).</w:t>
      </w:r>
      <w:r w:rsidRPr="00C247BC">
        <w:rPr>
          <w:sz w:val="24"/>
          <w:szCs w:val="24"/>
        </w:rPr>
        <w:t xml:space="preserve"> Какие ошибки допущены на изображении телескопа?</w:t>
      </w:r>
    </w:p>
    <w:p w14:paraId="7739B421" w14:textId="7BC0409C" w:rsidR="00AB107E" w:rsidRDefault="00AB107E" w:rsidP="00AB107E">
      <w:pPr>
        <w:spacing w:before="120"/>
        <w:ind w:firstLine="0"/>
        <w:jc w:val="center"/>
        <w:rPr>
          <w:i/>
          <w:sz w:val="24"/>
          <w:szCs w:val="24"/>
        </w:rPr>
      </w:pPr>
      <w:r>
        <w:rPr>
          <w:noProof/>
          <w:sz w:val="24"/>
          <w:szCs w:val="24"/>
        </w:rPr>
        <w:drawing>
          <wp:inline distT="0" distB="0" distL="0" distR="0" wp14:anchorId="197B8CCC" wp14:editId="796EE337">
            <wp:extent cx="3895725" cy="3760912"/>
            <wp:effectExtent l="0" t="0" r="0" b="0"/>
            <wp:docPr id="809515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5815" name="Рисунок 809515815"/>
                    <pic:cNvPicPr/>
                  </pic:nvPicPr>
                  <pic:blipFill>
                    <a:blip r:embed="rId20" cstate="print">
                      <a:extLst>
                        <a:ext uri="{BEBA8EAE-BF5A-486C-A8C5-ECC9F3942E4B}">
                          <a14:imgProps xmlns:a14="http://schemas.microsoft.com/office/drawing/2010/main">
                            <a14:imgLayer r:embed="rId21">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903263" cy="3768189"/>
                    </a:xfrm>
                    <a:prstGeom prst="rect">
                      <a:avLst/>
                    </a:prstGeom>
                  </pic:spPr>
                </pic:pic>
              </a:graphicData>
            </a:graphic>
          </wp:inline>
        </w:drawing>
      </w:r>
    </w:p>
    <w:p w14:paraId="507AF2AC" w14:textId="77777777" w:rsidR="00AB107E" w:rsidRPr="00E01E00" w:rsidRDefault="00AB107E" w:rsidP="000562A7">
      <w:pPr>
        <w:spacing w:before="120"/>
        <w:ind w:firstLine="0"/>
        <w:jc w:val="center"/>
        <w:rPr>
          <w:sz w:val="24"/>
          <w:szCs w:val="24"/>
        </w:rPr>
      </w:pPr>
      <w:r w:rsidRPr="00E01E00">
        <w:rPr>
          <w:sz w:val="24"/>
          <w:szCs w:val="24"/>
        </w:rPr>
        <w:t xml:space="preserve">Рис. </w:t>
      </w:r>
      <w:r>
        <w:rPr>
          <w:sz w:val="24"/>
          <w:szCs w:val="24"/>
        </w:rPr>
        <w:t>Телескоп</w:t>
      </w:r>
    </w:p>
    <w:p w14:paraId="454A38BD" w14:textId="77777777" w:rsidR="00003CD7" w:rsidRDefault="00003CD7" w:rsidP="00003CD7">
      <w:pPr>
        <w:ind w:firstLine="709"/>
        <w:rPr>
          <w:sz w:val="24"/>
          <w:szCs w:val="24"/>
        </w:rPr>
      </w:pPr>
      <w:r>
        <w:rPr>
          <w:i/>
          <w:sz w:val="24"/>
          <w:szCs w:val="24"/>
        </w:rPr>
        <w:lastRenderedPageBreak/>
        <w:t>Решение</w:t>
      </w:r>
    </w:p>
    <w:p w14:paraId="4B6F7E21" w14:textId="20E6CEE4" w:rsidR="00003CD7" w:rsidRPr="000562A7" w:rsidRDefault="00DF11EE" w:rsidP="00003CD7">
      <w:pPr>
        <w:ind w:firstLine="709"/>
        <w:rPr>
          <w:spacing w:val="-6"/>
          <w:sz w:val="24"/>
          <w:szCs w:val="24"/>
        </w:rPr>
      </w:pPr>
      <w:r w:rsidRPr="000562A7">
        <w:rPr>
          <w:spacing w:val="-6"/>
          <w:sz w:val="24"/>
          <w:szCs w:val="24"/>
        </w:rPr>
        <w:t>Судя по тому, что</w:t>
      </w:r>
      <w:r w:rsidR="00D96D87" w:rsidRPr="000562A7">
        <w:rPr>
          <w:spacing w:val="-6"/>
          <w:sz w:val="24"/>
          <w:szCs w:val="24"/>
        </w:rPr>
        <w:t xml:space="preserve"> телескоп достаточно длинны</w:t>
      </w:r>
      <w:r w:rsidR="00226720" w:rsidRPr="000562A7">
        <w:rPr>
          <w:spacing w:val="-6"/>
          <w:sz w:val="24"/>
          <w:szCs w:val="24"/>
        </w:rPr>
        <w:t>й</w:t>
      </w:r>
      <w:r w:rsidR="0006253E" w:rsidRPr="000562A7">
        <w:rPr>
          <w:spacing w:val="-6"/>
          <w:sz w:val="24"/>
          <w:szCs w:val="24"/>
        </w:rPr>
        <w:t xml:space="preserve"> и тонкий</w:t>
      </w:r>
      <w:r w:rsidR="00D96D87" w:rsidRPr="000562A7">
        <w:rPr>
          <w:spacing w:val="-6"/>
          <w:sz w:val="24"/>
          <w:szCs w:val="24"/>
        </w:rPr>
        <w:t xml:space="preserve">, а </w:t>
      </w:r>
      <w:r w:rsidR="003D680F" w:rsidRPr="000562A7">
        <w:rPr>
          <w:spacing w:val="-6"/>
          <w:sz w:val="24"/>
          <w:szCs w:val="24"/>
        </w:rPr>
        <w:t>в</w:t>
      </w:r>
      <w:r w:rsidR="00D96D87" w:rsidRPr="000562A7">
        <w:rPr>
          <w:spacing w:val="-6"/>
          <w:sz w:val="24"/>
          <w:szCs w:val="24"/>
        </w:rPr>
        <w:t xml:space="preserve">переди изображена линза, то </w:t>
      </w:r>
      <w:r w:rsidRPr="000562A7">
        <w:rPr>
          <w:spacing w:val="-6"/>
          <w:sz w:val="24"/>
          <w:szCs w:val="24"/>
        </w:rPr>
        <w:t>тип телескопа</w:t>
      </w:r>
      <w:r w:rsidR="00D96D87" w:rsidRPr="000562A7">
        <w:rPr>
          <w:spacing w:val="-6"/>
          <w:sz w:val="24"/>
          <w:szCs w:val="24"/>
        </w:rPr>
        <w:t xml:space="preserve"> – рефрактор (линзовый)</w:t>
      </w:r>
      <w:r w:rsidRPr="000562A7">
        <w:rPr>
          <w:spacing w:val="-6"/>
          <w:sz w:val="24"/>
          <w:szCs w:val="24"/>
        </w:rPr>
        <w:t xml:space="preserve">, </w:t>
      </w:r>
      <w:r w:rsidR="00D96D87" w:rsidRPr="000562A7">
        <w:rPr>
          <w:spacing w:val="-6"/>
          <w:sz w:val="24"/>
          <w:szCs w:val="24"/>
        </w:rPr>
        <w:t>а так как плоскость монтировки наклонена, то ее вероятный тип – экваториальная.</w:t>
      </w:r>
    </w:p>
    <w:p w14:paraId="1E0EA027" w14:textId="5D8D81D1" w:rsidR="00313FEE" w:rsidRDefault="00313FEE" w:rsidP="00003CD7">
      <w:pPr>
        <w:ind w:firstLine="709"/>
        <w:rPr>
          <w:sz w:val="24"/>
          <w:szCs w:val="24"/>
        </w:rPr>
      </w:pPr>
      <w:r>
        <w:rPr>
          <w:sz w:val="24"/>
          <w:szCs w:val="24"/>
        </w:rPr>
        <w:t>Используя канцелярскую линейку или</w:t>
      </w:r>
      <w:r w:rsidR="00747CD7">
        <w:rPr>
          <w:sz w:val="24"/>
          <w:szCs w:val="24"/>
        </w:rPr>
        <w:t xml:space="preserve"> </w:t>
      </w:r>
      <w:r>
        <w:rPr>
          <w:sz w:val="24"/>
          <w:szCs w:val="24"/>
        </w:rPr>
        <w:t xml:space="preserve">линейку, изображенную </w:t>
      </w:r>
      <w:r w:rsidR="00D150A7">
        <w:rPr>
          <w:sz w:val="24"/>
          <w:szCs w:val="24"/>
        </w:rPr>
        <w:t>на</w:t>
      </w:r>
      <w:r>
        <w:rPr>
          <w:sz w:val="24"/>
          <w:szCs w:val="24"/>
        </w:rPr>
        <w:t xml:space="preserve"> первой странице заданий, можно произвести следующие измерения:</w:t>
      </w:r>
      <w:r w:rsidR="00D527D3">
        <w:rPr>
          <w:sz w:val="24"/>
          <w:szCs w:val="24"/>
        </w:rPr>
        <w:t xml:space="preserve"> диаметр объектива телескопа </w:t>
      </w:r>
      <w:r w:rsidR="00226720">
        <w:rPr>
          <w:sz w:val="24"/>
          <w:szCs w:val="24"/>
        </w:rPr>
        <w:t>примерно</w:t>
      </w:r>
      <w:r w:rsidR="00D527D3">
        <w:rPr>
          <w:sz w:val="24"/>
          <w:szCs w:val="24"/>
        </w:rPr>
        <w:t xml:space="preserve"> 12 мм, длина телескопа (примерно фокусное расстояние </w:t>
      </w:r>
      <w:r w:rsidR="00320623">
        <w:rPr>
          <w:sz w:val="24"/>
          <w:szCs w:val="24"/>
        </w:rPr>
        <w:t>объектива)</w:t>
      </w:r>
      <w:r w:rsidR="00435DA4">
        <w:rPr>
          <w:sz w:val="24"/>
          <w:szCs w:val="24"/>
        </w:rPr>
        <w:t>:</w:t>
      </w:r>
      <w:r w:rsidR="00D527D3">
        <w:rPr>
          <w:sz w:val="24"/>
          <w:szCs w:val="24"/>
        </w:rPr>
        <w:t xml:space="preserve"> </w:t>
      </w:r>
      <w:r w:rsidR="00226720">
        <w:rPr>
          <w:sz w:val="24"/>
          <w:szCs w:val="24"/>
        </w:rPr>
        <w:t>около</w:t>
      </w:r>
      <w:r w:rsidR="007F2187">
        <w:rPr>
          <w:sz w:val="24"/>
          <w:szCs w:val="24"/>
        </w:rPr>
        <w:t xml:space="preserve"> </w:t>
      </w:r>
      <w:r w:rsidR="00D527D3">
        <w:rPr>
          <w:sz w:val="24"/>
          <w:szCs w:val="24"/>
        </w:rPr>
        <w:t>50 мм</w:t>
      </w:r>
      <w:r w:rsidR="005A1CB4">
        <w:rPr>
          <w:sz w:val="24"/>
          <w:szCs w:val="24"/>
        </w:rPr>
        <w:t xml:space="preserve">, </w:t>
      </w:r>
      <w:r w:rsidR="00435DA4">
        <w:rPr>
          <w:sz w:val="24"/>
          <w:szCs w:val="24"/>
        </w:rPr>
        <w:t>голова девушки</w:t>
      </w:r>
      <w:r w:rsidR="00747CD7">
        <w:rPr>
          <w:sz w:val="24"/>
          <w:szCs w:val="24"/>
        </w:rPr>
        <w:t xml:space="preserve"> на рисунке</w:t>
      </w:r>
      <w:r w:rsidR="00435DA4">
        <w:rPr>
          <w:sz w:val="24"/>
          <w:szCs w:val="24"/>
        </w:rPr>
        <w:t xml:space="preserve"> имеет максимальный</w:t>
      </w:r>
      <w:r w:rsidR="00320623">
        <w:rPr>
          <w:sz w:val="24"/>
          <w:szCs w:val="24"/>
        </w:rPr>
        <w:t xml:space="preserve"> </w:t>
      </w:r>
      <w:r w:rsidR="00435DA4">
        <w:rPr>
          <w:sz w:val="24"/>
          <w:szCs w:val="24"/>
        </w:rPr>
        <w:t>размер 10 мм.</w:t>
      </w:r>
    </w:p>
    <w:p w14:paraId="759980A7" w14:textId="42671B5A" w:rsidR="001954DB" w:rsidRDefault="001954DB" w:rsidP="00003CD7">
      <w:pPr>
        <w:ind w:firstLine="709"/>
        <w:rPr>
          <w:sz w:val="24"/>
          <w:szCs w:val="24"/>
        </w:rPr>
      </w:pPr>
      <w:r>
        <w:rPr>
          <w:sz w:val="24"/>
          <w:szCs w:val="24"/>
        </w:rPr>
        <w:t>Теперь</w:t>
      </w:r>
      <w:r w:rsidR="00226720">
        <w:rPr>
          <w:sz w:val="24"/>
          <w:szCs w:val="24"/>
        </w:rPr>
        <w:t xml:space="preserve"> определим основные </w:t>
      </w:r>
      <w:r w:rsidR="006F7DE2">
        <w:rPr>
          <w:sz w:val="24"/>
          <w:szCs w:val="24"/>
        </w:rPr>
        <w:t xml:space="preserve">параметры </w:t>
      </w:r>
      <w:r w:rsidR="00226720">
        <w:rPr>
          <w:sz w:val="24"/>
          <w:szCs w:val="24"/>
        </w:rPr>
        <w:t>телескопа.</w:t>
      </w:r>
    </w:p>
    <w:p w14:paraId="506A04A6" w14:textId="1E19936A" w:rsidR="00641447" w:rsidRDefault="00DC6AD9" w:rsidP="00003CD7">
      <w:pPr>
        <w:ind w:firstLine="709"/>
        <w:rPr>
          <w:sz w:val="24"/>
          <w:szCs w:val="24"/>
        </w:rPr>
      </w:pPr>
      <w:r>
        <w:rPr>
          <w:sz w:val="24"/>
          <w:szCs w:val="24"/>
        </w:rPr>
        <w:t xml:space="preserve">Голова человека имеет размер около 25 см (например, участник может </w:t>
      </w:r>
      <w:r w:rsidR="00E11E24">
        <w:rPr>
          <w:sz w:val="24"/>
          <w:szCs w:val="24"/>
        </w:rPr>
        <w:t>из</w:t>
      </w:r>
      <w:r>
        <w:rPr>
          <w:sz w:val="24"/>
          <w:szCs w:val="24"/>
        </w:rPr>
        <w:t>мерить свою голову</w:t>
      </w:r>
      <w:r w:rsidR="004C25D7" w:rsidRPr="004C25D7">
        <w:rPr>
          <w:sz w:val="24"/>
          <w:szCs w:val="24"/>
        </w:rPr>
        <w:t xml:space="preserve"> </w:t>
      </w:r>
      <w:r w:rsidR="004C25D7">
        <w:rPr>
          <w:sz w:val="24"/>
          <w:szCs w:val="24"/>
        </w:rPr>
        <w:t>и е</w:t>
      </w:r>
      <w:r w:rsidR="00BC2725">
        <w:rPr>
          <w:sz w:val="24"/>
          <w:szCs w:val="24"/>
        </w:rPr>
        <w:t>е</w:t>
      </w:r>
      <w:r w:rsidR="004C25D7">
        <w:rPr>
          <w:sz w:val="24"/>
          <w:szCs w:val="24"/>
        </w:rPr>
        <w:t xml:space="preserve"> размеры могут варьироваться</w:t>
      </w:r>
      <w:r w:rsidR="00C67266">
        <w:rPr>
          <w:sz w:val="24"/>
          <w:szCs w:val="24"/>
        </w:rPr>
        <w:t>,</w:t>
      </w:r>
      <w:r w:rsidR="004C25D7">
        <w:rPr>
          <w:sz w:val="24"/>
          <w:szCs w:val="24"/>
        </w:rPr>
        <w:t xml:space="preserve"> примерно</w:t>
      </w:r>
      <w:r w:rsidR="00C67266">
        <w:rPr>
          <w:sz w:val="24"/>
          <w:szCs w:val="24"/>
        </w:rPr>
        <w:t>,</w:t>
      </w:r>
      <w:r w:rsidR="004C25D7">
        <w:rPr>
          <w:sz w:val="24"/>
          <w:szCs w:val="24"/>
        </w:rPr>
        <w:t xml:space="preserve"> от 20 до 30 см</w:t>
      </w:r>
      <w:r>
        <w:rPr>
          <w:sz w:val="24"/>
          <w:szCs w:val="24"/>
        </w:rPr>
        <w:t xml:space="preserve">). </w:t>
      </w:r>
    </w:p>
    <w:p w14:paraId="664DAD90" w14:textId="77B75CA4" w:rsidR="00DC6AD9" w:rsidRPr="004C25D7" w:rsidRDefault="00DC6AD9" w:rsidP="00003CD7">
      <w:pPr>
        <w:ind w:firstLine="709"/>
        <w:rPr>
          <w:sz w:val="24"/>
          <w:szCs w:val="24"/>
        </w:rPr>
      </w:pPr>
      <w:r>
        <w:rPr>
          <w:sz w:val="24"/>
          <w:szCs w:val="24"/>
        </w:rPr>
        <w:t xml:space="preserve">Тогда диаметр объектива </w:t>
      </w:r>
      <w:r w:rsidRPr="00DC6AD9">
        <w:rPr>
          <w:i/>
          <w:iCs/>
          <w:sz w:val="24"/>
          <w:szCs w:val="24"/>
          <w:lang w:val="en-US"/>
        </w:rPr>
        <w:t>D</w:t>
      </w:r>
      <w:r w:rsidRPr="00DC6AD9">
        <w:rPr>
          <w:sz w:val="24"/>
          <w:szCs w:val="24"/>
        </w:rPr>
        <w:t xml:space="preserve"> =</w:t>
      </w:r>
      <w:r>
        <w:rPr>
          <w:sz w:val="24"/>
          <w:szCs w:val="24"/>
        </w:rPr>
        <w:t xml:space="preserve"> 12 мм ·</w:t>
      </w:r>
      <w:r w:rsidRPr="00DC6AD9">
        <w:rPr>
          <w:sz w:val="24"/>
          <w:szCs w:val="24"/>
        </w:rPr>
        <w:t xml:space="preserve"> 25 </w:t>
      </w:r>
      <w:r>
        <w:rPr>
          <w:sz w:val="24"/>
          <w:szCs w:val="24"/>
        </w:rPr>
        <w:t xml:space="preserve">см </w:t>
      </w:r>
      <w:r w:rsidRPr="00DC6AD9">
        <w:rPr>
          <w:sz w:val="24"/>
          <w:szCs w:val="24"/>
        </w:rPr>
        <w:t xml:space="preserve">/ 10 </w:t>
      </w:r>
      <w:r>
        <w:rPr>
          <w:sz w:val="24"/>
          <w:szCs w:val="24"/>
        </w:rPr>
        <w:t>мм = 30 см</w:t>
      </w:r>
      <w:r w:rsidR="004833B5" w:rsidRPr="004833B5">
        <w:rPr>
          <w:sz w:val="24"/>
          <w:szCs w:val="24"/>
        </w:rPr>
        <w:t xml:space="preserve"> = 300 </w:t>
      </w:r>
      <w:r w:rsidR="004833B5">
        <w:rPr>
          <w:sz w:val="24"/>
          <w:szCs w:val="24"/>
        </w:rPr>
        <w:t>мм</w:t>
      </w:r>
      <w:r w:rsidR="004C25D7">
        <w:rPr>
          <w:sz w:val="24"/>
          <w:szCs w:val="24"/>
        </w:rPr>
        <w:t xml:space="preserve">, а фокусное расстояние </w:t>
      </w:r>
      <w:r w:rsidR="004C25D7" w:rsidRPr="004C25D7">
        <w:rPr>
          <w:i/>
          <w:iCs/>
          <w:sz w:val="24"/>
          <w:szCs w:val="24"/>
          <w:lang w:val="en-US"/>
        </w:rPr>
        <w:t>F</w:t>
      </w:r>
      <w:r w:rsidR="004C25D7" w:rsidRPr="004C25D7">
        <w:rPr>
          <w:sz w:val="24"/>
          <w:szCs w:val="24"/>
        </w:rPr>
        <w:t xml:space="preserve"> = 50 мм · 25 см / 10 мм = 125 см</w:t>
      </w:r>
      <w:r w:rsidR="004833B5">
        <w:rPr>
          <w:sz w:val="24"/>
          <w:szCs w:val="24"/>
        </w:rPr>
        <w:t xml:space="preserve"> = 1250 мм</w:t>
      </w:r>
      <w:r w:rsidR="004C25D7">
        <w:rPr>
          <w:sz w:val="24"/>
          <w:szCs w:val="24"/>
        </w:rPr>
        <w:t>.</w:t>
      </w:r>
    </w:p>
    <w:p w14:paraId="238EA8CE" w14:textId="05F62683" w:rsidR="00620B2E" w:rsidRDefault="00620B2E" w:rsidP="00003CD7">
      <w:pPr>
        <w:ind w:firstLine="709"/>
        <w:rPr>
          <w:sz w:val="24"/>
          <w:szCs w:val="24"/>
        </w:rPr>
      </w:pPr>
      <w:r>
        <w:rPr>
          <w:sz w:val="24"/>
          <w:szCs w:val="24"/>
        </w:rPr>
        <w:t>Ошибки:</w:t>
      </w:r>
      <w:r w:rsidR="00226720">
        <w:rPr>
          <w:sz w:val="24"/>
          <w:szCs w:val="24"/>
        </w:rPr>
        <w:t xml:space="preserve"> у </w:t>
      </w:r>
      <w:r w:rsidR="0033668D">
        <w:rPr>
          <w:sz w:val="24"/>
          <w:szCs w:val="24"/>
        </w:rPr>
        <w:t xml:space="preserve">экваториальной </w:t>
      </w:r>
      <w:r w:rsidR="00226720">
        <w:rPr>
          <w:sz w:val="24"/>
          <w:szCs w:val="24"/>
        </w:rPr>
        <w:t>монтировки телескопа нет противовеса, у объектива телескопа изображен лишний искатель</w:t>
      </w:r>
      <w:r w:rsidR="00C76D89">
        <w:rPr>
          <w:sz w:val="24"/>
          <w:szCs w:val="24"/>
        </w:rPr>
        <w:t xml:space="preserve">, </w:t>
      </w:r>
      <w:r w:rsidR="005F7191">
        <w:rPr>
          <w:sz w:val="24"/>
          <w:szCs w:val="24"/>
        </w:rPr>
        <w:t xml:space="preserve">у окулярного узла </w:t>
      </w:r>
      <w:r w:rsidR="00C76D89">
        <w:rPr>
          <w:sz w:val="24"/>
          <w:szCs w:val="24"/>
        </w:rPr>
        <w:t>нет винта настройки резкости</w:t>
      </w:r>
      <w:r w:rsidR="00226720">
        <w:rPr>
          <w:sz w:val="24"/>
          <w:szCs w:val="24"/>
        </w:rPr>
        <w:t>.</w:t>
      </w:r>
    </w:p>
    <w:p w14:paraId="78FDEBCC" w14:textId="21F42878" w:rsidR="00641447" w:rsidRDefault="00003CD7" w:rsidP="00F63DFA">
      <w:pPr>
        <w:ind w:firstLine="709"/>
        <w:rPr>
          <w:sz w:val="24"/>
          <w:szCs w:val="24"/>
        </w:rPr>
      </w:pPr>
      <w:r w:rsidRPr="00067414">
        <w:rPr>
          <w:i/>
          <w:iCs/>
          <w:sz w:val="24"/>
          <w:szCs w:val="24"/>
        </w:rPr>
        <w:t>Ответ</w:t>
      </w:r>
      <w:r w:rsidRPr="004833B5">
        <w:rPr>
          <w:sz w:val="24"/>
          <w:szCs w:val="24"/>
        </w:rPr>
        <w:t xml:space="preserve">: </w:t>
      </w:r>
      <w:r w:rsidR="004833B5" w:rsidRPr="004833B5">
        <w:rPr>
          <w:sz w:val="24"/>
          <w:szCs w:val="24"/>
        </w:rPr>
        <w:t>тип телескопа – рефрактор (линзовый)</w:t>
      </w:r>
      <w:r w:rsidR="003D7F90">
        <w:rPr>
          <w:sz w:val="24"/>
          <w:szCs w:val="24"/>
        </w:rPr>
        <w:t xml:space="preserve">; </w:t>
      </w:r>
      <w:r w:rsidR="004833B5">
        <w:rPr>
          <w:sz w:val="24"/>
          <w:szCs w:val="24"/>
        </w:rPr>
        <w:t xml:space="preserve">тип </w:t>
      </w:r>
      <w:r w:rsidR="004833B5" w:rsidRPr="004833B5">
        <w:rPr>
          <w:sz w:val="24"/>
          <w:szCs w:val="24"/>
        </w:rPr>
        <w:t>монтировки</w:t>
      </w:r>
      <w:r w:rsidR="007D563B">
        <w:rPr>
          <w:sz w:val="24"/>
          <w:szCs w:val="24"/>
        </w:rPr>
        <w:t xml:space="preserve"> </w:t>
      </w:r>
      <w:r w:rsidR="004833B5" w:rsidRPr="004833B5">
        <w:rPr>
          <w:sz w:val="24"/>
          <w:szCs w:val="24"/>
        </w:rPr>
        <w:t>– экваториальная</w:t>
      </w:r>
      <w:r w:rsidR="003D7F90">
        <w:rPr>
          <w:sz w:val="24"/>
          <w:szCs w:val="24"/>
        </w:rPr>
        <w:t>;</w:t>
      </w:r>
      <w:r w:rsidR="00641447">
        <w:rPr>
          <w:sz w:val="24"/>
          <w:szCs w:val="24"/>
        </w:rPr>
        <w:t xml:space="preserve"> диаметр объектива телескопа </w:t>
      </w:r>
      <w:r w:rsidR="00641447" w:rsidRPr="00DC6AD9">
        <w:rPr>
          <w:i/>
          <w:iCs/>
          <w:sz w:val="24"/>
          <w:szCs w:val="24"/>
          <w:lang w:val="en-US"/>
        </w:rPr>
        <w:t>D</w:t>
      </w:r>
      <w:r w:rsidR="00641447" w:rsidRPr="00DC6AD9">
        <w:rPr>
          <w:sz w:val="24"/>
          <w:szCs w:val="24"/>
        </w:rPr>
        <w:t xml:space="preserve"> </w:t>
      </w:r>
      <w:r w:rsidR="00641447">
        <w:rPr>
          <w:sz w:val="24"/>
          <w:szCs w:val="24"/>
        </w:rPr>
        <w:t xml:space="preserve">≈ </w:t>
      </w:r>
      <w:r w:rsidR="00641447" w:rsidRPr="004833B5">
        <w:rPr>
          <w:sz w:val="24"/>
          <w:szCs w:val="24"/>
        </w:rPr>
        <w:t xml:space="preserve">300 </w:t>
      </w:r>
      <w:r w:rsidR="00641447">
        <w:rPr>
          <w:sz w:val="24"/>
          <w:szCs w:val="24"/>
        </w:rPr>
        <w:t xml:space="preserve">мм, а </w:t>
      </w:r>
      <w:r w:rsidR="00B84831">
        <w:rPr>
          <w:sz w:val="24"/>
          <w:szCs w:val="24"/>
        </w:rPr>
        <w:t xml:space="preserve">его </w:t>
      </w:r>
      <w:r w:rsidR="00641447">
        <w:rPr>
          <w:sz w:val="24"/>
          <w:szCs w:val="24"/>
        </w:rPr>
        <w:t xml:space="preserve">фокусное расстояние </w:t>
      </w:r>
      <w:r w:rsidR="00641447" w:rsidRPr="004C25D7">
        <w:rPr>
          <w:i/>
          <w:iCs/>
          <w:sz w:val="24"/>
          <w:szCs w:val="24"/>
          <w:lang w:val="en-US"/>
        </w:rPr>
        <w:t>F</w:t>
      </w:r>
      <w:r w:rsidR="00641447" w:rsidRPr="004C25D7">
        <w:rPr>
          <w:sz w:val="24"/>
          <w:szCs w:val="24"/>
        </w:rPr>
        <w:t xml:space="preserve"> </w:t>
      </w:r>
      <w:r w:rsidR="00641447">
        <w:rPr>
          <w:sz w:val="24"/>
          <w:szCs w:val="24"/>
        </w:rPr>
        <w:t>≈ 1250 мм.</w:t>
      </w:r>
    </w:p>
    <w:p w14:paraId="47C52171" w14:textId="77777777" w:rsidR="00003CD7" w:rsidRDefault="00003CD7" w:rsidP="00003CD7">
      <w:pPr>
        <w:ind w:firstLine="709"/>
        <w:rPr>
          <w:i/>
          <w:sz w:val="24"/>
        </w:rPr>
      </w:pPr>
      <w:r w:rsidRPr="00067414">
        <w:rPr>
          <w:i/>
          <w:sz w:val="24"/>
        </w:rPr>
        <w:t>Критерии оценивания</w:t>
      </w:r>
    </w:p>
    <w:p w14:paraId="70A0CC1B" w14:textId="60A66447" w:rsidR="00003CD7" w:rsidRDefault="00F63DFA" w:rsidP="00003CD7">
      <w:pPr>
        <w:ind w:firstLine="709"/>
        <w:rPr>
          <w:sz w:val="24"/>
          <w:szCs w:val="24"/>
        </w:rPr>
      </w:pPr>
      <w:r>
        <w:rPr>
          <w:sz w:val="24"/>
          <w:szCs w:val="24"/>
        </w:rPr>
        <w:t xml:space="preserve">Верное определение типа телескопа </w:t>
      </w:r>
      <w:r w:rsidR="00003CD7">
        <w:rPr>
          <w:sz w:val="24"/>
          <w:szCs w:val="24"/>
        </w:rPr>
        <w:t xml:space="preserve">– </w:t>
      </w:r>
      <w:r w:rsidR="00B84831">
        <w:rPr>
          <w:sz w:val="24"/>
          <w:szCs w:val="24"/>
        </w:rPr>
        <w:t>2</w:t>
      </w:r>
      <w:r w:rsidR="00003CD7">
        <w:rPr>
          <w:sz w:val="24"/>
          <w:szCs w:val="24"/>
        </w:rPr>
        <w:t xml:space="preserve"> балл</w:t>
      </w:r>
      <w:r w:rsidR="00B84831">
        <w:rPr>
          <w:sz w:val="24"/>
          <w:szCs w:val="24"/>
        </w:rPr>
        <w:t>а</w:t>
      </w:r>
      <w:r w:rsidR="00003CD7">
        <w:rPr>
          <w:sz w:val="24"/>
          <w:szCs w:val="24"/>
        </w:rPr>
        <w:t>.</w:t>
      </w:r>
    </w:p>
    <w:p w14:paraId="06243CED" w14:textId="76E18C1F" w:rsidR="00F63DFA" w:rsidRDefault="00F63DFA" w:rsidP="00003CD7">
      <w:pPr>
        <w:ind w:firstLine="709"/>
        <w:rPr>
          <w:sz w:val="24"/>
          <w:szCs w:val="24"/>
        </w:rPr>
      </w:pPr>
      <w:r>
        <w:rPr>
          <w:sz w:val="24"/>
          <w:szCs w:val="24"/>
        </w:rPr>
        <w:t>Верное определение типа монтировки –</w:t>
      </w:r>
      <w:r w:rsidR="00B84831">
        <w:rPr>
          <w:sz w:val="24"/>
          <w:szCs w:val="24"/>
        </w:rPr>
        <w:t xml:space="preserve"> 2 </w:t>
      </w:r>
      <w:r>
        <w:rPr>
          <w:sz w:val="24"/>
          <w:szCs w:val="24"/>
        </w:rPr>
        <w:t>балл</w:t>
      </w:r>
      <w:r w:rsidR="00B84831">
        <w:rPr>
          <w:sz w:val="24"/>
          <w:szCs w:val="24"/>
        </w:rPr>
        <w:t>а</w:t>
      </w:r>
      <w:r>
        <w:rPr>
          <w:sz w:val="24"/>
          <w:szCs w:val="24"/>
        </w:rPr>
        <w:t>.</w:t>
      </w:r>
    </w:p>
    <w:p w14:paraId="6A13D1ED" w14:textId="2BAFECF5" w:rsidR="006C5D9A" w:rsidRDefault="0012193B" w:rsidP="00003CD7">
      <w:pPr>
        <w:ind w:firstLine="709"/>
        <w:rPr>
          <w:sz w:val="24"/>
          <w:szCs w:val="24"/>
        </w:rPr>
      </w:pPr>
      <w:r>
        <w:rPr>
          <w:sz w:val="24"/>
          <w:szCs w:val="24"/>
        </w:rPr>
        <w:t xml:space="preserve">Верная оценка диаметра объектива </w:t>
      </w:r>
      <w:r w:rsidR="006C5D9A">
        <w:rPr>
          <w:sz w:val="24"/>
          <w:szCs w:val="24"/>
        </w:rPr>
        <w:t xml:space="preserve">– </w:t>
      </w:r>
      <w:r w:rsidR="00B84831">
        <w:rPr>
          <w:sz w:val="24"/>
          <w:szCs w:val="24"/>
        </w:rPr>
        <w:t>2</w:t>
      </w:r>
      <w:r w:rsidR="006C5D9A">
        <w:rPr>
          <w:sz w:val="24"/>
          <w:szCs w:val="24"/>
        </w:rPr>
        <w:t xml:space="preserve"> балл</w:t>
      </w:r>
      <w:r w:rsidR="00B84831">
        <w:rPr>
          <w:sz w:val="24"/>
          <w:szCs w:val="24"/>
        </w:rPr>
        <w:t>а</w:t>
      </w:r>
    </w:p>
    <w:p w14:paraId="25409F09" w14:textId="367E820F" w:rsidR="0012193B" w:rsidRDefault="006C5D9A" w:rsidP="00003CD7">
      <w:pPr>
        <w:ind w:firstLine="709"/>
        <w:rPr>
          <w:sz w:val="24"/>
          <w:szCs w:val="24"/>
        </w:rPr>
      </w:pPr>
      <w:r>
        <w:rPr>
          <w:sz w:val="24"/>
          <w:szCs w:val="24"/>
        </w:rPr>
        <w:t>Верная оценка</w:t>
      </w:r>
      <w:r w:rsidR="0012193B">
        <w:rPr>
          <w:sz w:val="24"/>
          <w:szCs w:val="24"/>
        </w:rPr>
        <w:t xml:space="preserve"> фокусного расстояния – </w:t>
      </w:r>
      <w:r w:rsidR="00B84831">
        <w:rPr>
          <w:sz w:val="24"/>
          <w:szCs w:val="24"/>
        </w:rPr>
        <w:t>2</w:t>
      </w:r>
      <w:r w:rsidR="0012193B">
        <w:rPr>
          <w:sz w:val="24"/>
          <w:szCs w:val="24"/>
        </w:rPr>
        <w:t xml:space="preserve"> балл</w:t>
      </w:r>
      <w:r w:rsidR="00B84831">
        <w:rPr>
          <w:sz w:val="24"/>
          <w:szCs w:val="24"/>
        </w:rPr>
        <w:t>а</w:t>
      </w:r>
      <w:r w:rsidR="0012193B">
        <w:rPr>
          <w:sz w:val="24"/>
          <w:szCs w:val="24"/>
        </w:rPr>
        <w:t>.</w:t>
      </w:r>
    </w:p>
    <w:p w14:paraId="14F29A86" w14:textId="56AD50FC" w:rsidR="00003CD7" w:rsidRDefault="006C5D9A" w:rsidP="00003CD7">
      <w:pPr>
        <w:ind w:firstLine="709"/>
        <w:rPr>
          <w:sz w:val="24"/>
          <w:szCs w:val="24"/>
        </w:rPr>
      </w:pPr>
      <w:r>
        <w:rPr>
          <w:sz w:val="24"/>
          <w:szCs w:val="24"/>
        </w:rPr>
        <w:t xml:space="preserve">Нахождение хотя бы одной ошибки на изображении </w:t>
      </w:r>
      <w:r w:rsidR="000736F4">
        <w:rPr>
          <w:sz w:val="24"/>
          <w:szCs w:val="24"/>
        </w:rPr>
        <w:t xml:space="preserve">телескопа </w:t>
      </w:r>
      <w:r>
        <w:rPr>
          <w:sz w:val="24"/>
          <w:szCs w:val="24"/>
        </w:rPr>
        <w:t xml:space="preserve">– </w:t>
      </w:r>
      <w:r w:rsidR="00B84831">
        <w:rPr>
          <w:sz w:val="24"/>
          <w:szCs w:val="24"/>
        </w:rPr>
        <w:t>2</w:t>
      </w:r>
      <w:r>
        <w:rPr>
          <w:sz w:val="24"/>
          <w:szCs w:val="24"/>
        </w:rPr>
        <w:t xml:space="preserve"> балл</w:t>
      </w:r>
      <w:r w:rsidR="00B84831">
        <w:rPr>
          <w:sz w:val="24"/>
          <w:szCs w:val="24"/>
        </w:rPr>
        <w:t>а</w:t>
      </w:r>
      <w:r>
        <w:rPr>
          <w:sz w:val="24"/>
          <w:szCs w:val="24"/>
        </w:rPr>
        <w:t>.</w:t>
      </w:r>
    </w:p>
    <w:p w14:paraId="49047DD2" w14:textId="5BE75C74" w:rsidR="00B84831" w:rsidRDefault="00B84831" w:rsidP="00003CD7">
      <w:pPr>
        <w:ind w:firstLine="709"/>
        <w:rPr>
          <w:sz w:val="24"/>
          <w:szCs w:val="24"/>
        </w:rPr>
      </w:pPr>
      <w:r w:rsidRPr="00B84831">
        <w:rPr>
          <w:i/>
          <w:iCs/>
          <w:sz w:val="24"/>
          <w:szCs w:val="24"/>
        </w:rPr>
        <w:t>Примечание:</w:t>
      </w:r>
      <w:r>
        <w:rPr>
          <w:sz w:val="24"/>
          <w:szCs w:val="24"/>
        </w:rPr>
        <w:t xml:space="preserve"> погрешность количественных ответов может составлять до </w:t>
      </w:r>
      <w:r w:rsidR="00BC2725">
        <w:rPr>
          <w:sz w:val="24"/>
          <w:szCs w:val="24"/>
        </w:rPr>
        <w:t>±</w:t>
      </w:r>
      <w:r w:rsidR="00D85CCF">
        <w:rPr>
          <w:sz w:val="24"/>
          <w:szCs w:val="24"/>
        </w:rPr>
        <w:t>3</w:t>
      </w:r>
      <w:r>
        <w:rPr>
          <w:sz w:val="24"/>
          <w:szCs w:val="24"/>
        </w:rPr>
        <w:t>5</w:t>
      </w:r>
      <w:r w:rsidRPr="00B84831">
        <w:rPr>
          <w:sz w:val="24"/>
          <w:szCs w:val="24"/>
        </w:rPr>
        <w:t>%</w:t>
      </w:r>
      <w:r>
        <w:rPr>
          <w:sz w:val="24"/>
          <w:szCs w:val="24"/>
        </w:rPr>
        <w:t>, в противном случае соответствующие баллы не выставляются.</w:t>
      </w:r>
    </w:p>
    <w:p w14:paraId="47BD7673" w14:textId="77777777" w:rsidR="00B11266" w:rsidRDefault="00B11266" w:rsidP="00B11266">
      <w:pPr>
        <w:pStyle w:val="a3"/>
        <w:ind w:left="0" w:firstLine="709"/>
        <w:rPr>
          <w:sz w:val="24"/>
          <w:szCs w:val="24"/>
        </w:rPr>
      </w:pPr>
    </w:p>
    <w:p w14:paraId="2843DAC4" w14:textId="77777777" w:rsidR="00B11266" w:rsidRDefault="00B11266" w:rsidP="00B11266">
      <w:pPr>
        <w:pStyle w:val="a3"/>
        <w:ind w:left="0" w:firstLine="709"/>
        <w:rPr>
          <w:sz w:val="24"/>
          <w:szCs w:val="24"/>
        </w:rPr>
      </w:pPr>
    </w:p>
    <w:p w14:paraId="14564D3F" w14:textId="77777777" w:rsidR="00B11266" w:rsidRDefault="00B11266" w:rsidP="00B11266">
      <w:pPr>
        <w:pStyle w:val="a3"/>
        <w:ind w:left="0" w:firstLine="709"/>
        <w:rPr>
          <w:sz w:val="24"/>
          <w:szCs w:val="24"/>
        </w:rPr>
      </w:pPr>
    </w:p>
    <w:p w14:paraId="1829C10D" w14:textId="4E2C4B6C" w:rsidR="0074402A" w:rsidRPr="00812040" w:rsidRDefault="0074402A" w:rsidP="00B11266">
      <w:pPr>
        <w:pStyle w:val="a3"/>
        <w:ind w:left="0" w:firstLine="709"/>
        <w:rPr>
          <w:sz w:val="24"/>
          <w:szCs w:val="24"/>
        </w:rPr>
      </w:pPr>
      <w:r w:rsidRPr="00812040">
        <w:rPr>
          <w:sz w:val="24"/>
          <w:szCs w:val="24"/>
        </w:rPr>
        <w:t>Задания подготовили:</w:t>
      </w:r>
    </w:p>
    <w:p w14:paraId="14DFD0EA" w14:textId="77777777" w:rsidR="0074402A" w:rsidRPr="00812040" w:rsidRDefault="0074402A" w:rsidP="0074402A">
      <w:pPr>
        <w:pStyle w:val="a3"/>
        <w:ind w:left="0" w:firstLine="709"/>
        <w:rPr>
          <w:sz w:val="24"/>
          <w:szCs w:val="24"/>
        </w:rPr>
      </w:pPr>
      <w:r w:rsidRPr="00812040">
        <w:rPr>
          <w:sz w:val="24"/>
          <w:szCs w:val="24"/>
        </w:rPr>
        <w:t>председатель предметно-методической комиссии регионального этапа всероссийской олимпиады школьников в Красноярском крае по астрономии, кандидат технических наук, доцент С.В. Бутаков;</w:t>
      </w:r>
    </w:p>
    <w:p w14:paraId="73BB41FB" w14:textId="77777777" w:rsidR="00454560" w:rsidRDefault="00454560" w:rsidP="00454560">
      <w:pPr>
        <w:pStyle w:val="a3"/>
        <w:ind w:left="0" w:firstLine="709"/>
        <w:rPr>
          <w:sz w:val="24"/>
          <w:szCs w:val="24"/>
        </w:rPr>
      </w:pPr>
      <w:r w:rsidRPr="00454560">
        <w:rPr>
          <w:sz w:val="24"/>
          <w:szCs w:val="24"/>
        </w:rPr>
        <w:t xml:space="preserve">член предметно-методической комиссии регионального этапа всероссийской олимпиады школьников в Красноярском крае по астрономии, кандидат физико-математических наук Е.Г. </w:t>
      </w:r>
      <w:proofErr w:type="spellStart"/>
      <w:r w:rsidRPr="00454560">
        <w:rPr>
          <w:sz w:val="24"/>
          <w:szCs w:val="24"/>
        </w:rPr>
        <w:t>Лапухин</w:t>
      </w:r>
      <w:proofErr w:type="spellEnd"/>
      <w:r w:rsidRPr="00454560">
        <w:rPr>
          <w:sz w:val="24"/>
          <w:szCs w:val="24"/>
        </w:rPr>
        <w:t>.</w:t>
      </w:r>
    </w:p>
    <w:p w14:paraId="4ABDD347" w14:textId="77777777" w:rsidR="00B11266" w:rsidRPr="00454560" w:rsidRDefault="00B11266" w:rsidP="00454560">
      <w:pPr>
        <w:pStyle w:val="a3"/>
        <w:ind w:left="0" w:firstLine="709"/>
        <w:rPr>
          <w:sz w:val="24"/>
          <w:szCs w:val="24"/>
        </w:rPr>
      </w:pPr>
    </w:p>
    <w:p w14:paraId="630428E8" w14:textId="77777777" w:rsidR="004020D5" w:rsidRPr="00765CF1" w:rsidRDefault="0074402A" w:rsidP="00765CF1">
      <w:pPr>
        <w:pStyle w:val="a3"/>
        <w:ind w:left="0" w:firstLine="709"/>
        <w:rPr>
          <w:sz w:val="24"/>
          <w:szCs w:val="24"/>
        </w:rPr>
      </w:pPr>
      <w:r w:rsidRPr="00812040">
        <w:rPr>
          <w:sz w:val="24"/>
          <w:szCs w:val="24"/>
          <w:lang w:eastAsia="zh-CN"/>
        </w:rPr>
        <w:t xml:space="preserve">С замечаниями, пожеланиями, предложениями и вопросами можно обращаться по адресу: </w:t>
      </w:r>
      <w:hyperlink r:id="rId22" w:history="1">
        <w:r w:rsidRPr="00812040">
          <w:rPr>
            <w:rStyle w:val="a7"/>
            <w:sz w:val="24"/>
            <w:szCs w:val="24"/>
            <w:lang w:eastAsia="zh-CN"/>
          </w:rPr>
          <w:t>butakov@kspu.ru</w:t>
        </w:r>
      </w:hyperlink>
      <w:r w:rsidRPr="00812040">
        <w:rPr>
          <w:sz w:val="24"/>
          <w:szCs w:val="24"/>
          <w:lang w:eastAsia="zh-CN"/>
        </w:rPr>
        <w:t xml:space="preserve"> или по тел. 8-904-897-97-60.</w:t>
      </w:r>
    </w:p>
    <w:sectPr w:rsidR="004020D5" w:rsidRPr="00765CF1" w:rsidSect="0050500E">
      <w:footerReference w:type="even" r:id="rId23"/>
      <w:footerReference w:type="default" r:id="rId24"/>
      <w:type w:val="oddPage"/>
      <w:pgSz w:w="11906" w:h="16838"/>
      <w:pgMar w:top="567"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3B77" w14:textId="77777777" w:rsidR="00861CF1" w:rsidRDefault="00861CF1">
      <w:r>
        <w:separator/>
      </w:r>
    </w:p>
  </w:endnote>
  <w:endnote w:type="continuationSeparator" w:id="0">
    <w:p w14:paraId="4683E58E" w14:textId="77777777" w:rsidR="00861CF1" w:rsidRDefault="0086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86B8" w14:textId="77777777" w:rsidR="00023A31" w:rsidRDefault="00023A31" w:rsidP="005C187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ED0C5F" w14:textId="77777777" w:rsidR="00023A31" w:rsidRDefault="00023A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B23C" w14:textId="63B3EF97" w:rsidR="00023A31" w:rsidRPr="00E91122" w:rsidRDefault="00023A31" w:rsidP="005C1871">
    <w:pPr>
      <w:pStyle w:val="a9"/>
      <w:framePr w:wrap="around" w:vAnchor="text" w:hAnchor="margin" w:xAlign="center" w:y="1"/>
      <w:rPr>
        <w:rStyle w:val="aa"/>
        <w:sz w:val="24"/>
        <w:szCs w:val="24"/>
      </w:rPr>
    </w:pPr>
    <w:r w:rsidRPr="00E91122">
      <w:rPr>
        <w:rStyle w:val="aa"/>
        <w:sz w:val="24"/>
        <w:szCs w:val="24"/>
      </w:rPr>
      <w:fldChar w:fldCharType="begin"/>
    </w:r>
    <w:r w:rsidRPr="00E91122">
      <w:rPr>
        <w:rStyle w:val="aa"/>
        <w:sz w:val="24"/>
        <w:szCs w:val="24"/>
      </w:rPr>
      <w:instrText xml:space="preserve">PAGE  </w:instrText>
    </w:r>
    <w:r w:rsidRPr="00E91122">
      <w:rPr>
        <w:rStyle w:val="aa"/>
        <w:sz w:val="24"/>
        <w:szCs w:val="24"/>
      </w:rPr>
      <w:fldChar w:fldCharType="separate"/>
    </w:r>
    <w:r w:rsidR="00D85CCF">
      <w:rPr>
        <w:rStyle w:val="aa"/>
        <w:noProof/>
        <w:sz w:val="24"/>
        <w:szCs w:val="24"/>
      </w:rPr>
      <w:t>4</w:t>
    </w:r>
    <w:r w:rsidRPr="00E91122">
      <w:rPr>
        <w:rStyle w:val="aa"/>
        <w:sz w:val="24"/>
        <w:szCs w:val="24"/>
      </w:rPr>
      <w:fldChar w:fldCharType="end"/>
    </w:r>
  </w:p>
  <w:p w14:paraId="65F78229" w14:textId="77777777" w:rsidR="00023A31" w:rsidRDefault="00023A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B866" w14:textId="77777777" w:rsidR="00861CF1" w:rsidRDefault="00861CF1">
      <w:r>
        <w:separator/>
      </w:r>
    </w:p>
  </w:footnote>
  <w:footnote w:type="continuationSeparator" w:id="0">
    <w:p w14:paraId="2D654496" w14:textId="77777777" w:rsidR="00861CF1" w:rsidRDefault="0086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575"/>
    <w:multiLevelType w:val="multilevel"/>
    <w:tmpl w:val="0D62E672"/>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86F77"/>
    <w:multiLevelType w:val="multilevel"/>
    <w:tmpl w:val="20BE7D98"/>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E071F5"/>
    <w:multiLevelType w:val="multilevel"/>
    <w:tmpl w:val="632C0C3C"/>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8F2883"/>
    <w:multiLevelType w:val="multilevel"/>
    <w:tmpl w:val="540CAF20"/>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CB073F"/>
    <w:multiLevelType w:val="multilevel"/>
    <w:tmpl w:val="3D4E3DE8"/>
    <w:lvl w:ilvl="0">
      <w:start w:val="1"/>
      <w:numFmt w:val="decimal"/>
      <w:lvlText w:val="%1."/>
      <w:lvlJc w:val="left"/>
      <w:pPr>
        <w:tabs>
          <w:tab w:val="num" w:pos="1080"/>
        </w:tabs>
        <w:ind w:left="0" w:firstLine="72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383B84"/>
    <w:multiLevelType w:val="multilevel"/>
    <w:tmpl w:val="0D62E672"/>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3A0678"/>
    <w:multiLevelType w:val="singleLevel"/>
    <w:tmpl w:val="2B827BFA"/>
    <w:lvl w:ilvl="0">
      <w:start w:val="1"/>
      <w:numFmt w:val="decimal"/>
      <w:lvlText w:val="%1."/>
      <w:lvlJc w:val="left"/>
      <w:pPr>
        <w:tabs>
          <w:tab w:val="num" w:pos="1080"/>
        </w:tabs>
        <w:ind w:left="0" w:firstLine="720"/>
      </w:pPr>
      <w:rPr>
        <w:b/>
        <w:i w:val="0"/>
        <w:sz w:val="24"/>
      </w:rPr>
    </w:lvl>
  </w:abstractNum>
  <w:abstractNum w:abstractNumId="7" w15:restartNumberingAfterBreak="0">
    <w:nsid w:val="19EF12F6"/>
    <w:multiLevelType w:val="multilevel"/>
    <w:tmpl w:val="540CAF20"/>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1556AC"/>
    <w:multiLevelType w:val="hybridMultilevel"/>
    <w:tmpl w:val="7A0234D8"/>
    <w:lvl w:ilvl="0" w:tplc="FF5C3AC6">
      <w:start w:val="6"/>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4044B3"/>
    <w:multiLevelType w:val="singleLevel"/>
    <w:tmpl w:val="C08C43CC"/>
    <w:lvl w:ilvl="0">
      <w:start w:val="1"/>
      <w:numFmt w:val="decimal"/>
      <w:lvlText w:val="%1."/>
      <w:lvlJc w:val="left"/>
      <w:pPr>
        <w:tabs>
          <w:tab w:val="num" w:pos="1080"/>
        </w:tabs>
        <w:ind w:left="0" w:firstLine="720"/>
      </w:pPr>
      <w:rPr>
        <w:b w:val="0"/>
        <w:i w:val="0"/>
      </w:rPr>
    </w:lvl>
  </w:abstractNum>
  <w:abstractNum w:abstractNumId="10" w15:restartNumberingAfterBreak="0">
    <w:nsid w:val="1EA1355B"/>
    <w:multiLevelType w:val="multilevel"/>
    <w:tmpl w:val="F9D28AA4"/>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AC4008"/>
    <w:multiLevelType w:val="multilevel"/>
    <w:tmpl w:val="E012A2A4"/>
    <w:lvl w:ilvl="0">
      <w:start w:val="3"/>
      <w:numFmt w:val="decimal"/>
      <w:lvlText w:val="%1."/>
      <w:lvlJc w:val="left"/>
      <w:pPr>
        <w:tabs>
          <w:tab w:val="num" w:pos="1080"/>
        </w:tabs>
        <w:ind w:left="0" w:firstLine="72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375B45"/>
    <w:multiLevelType w:val="multilevel"/>
    <w:tmpl w:val="72CA0DB8"/>
    <w:lvl w:ilvl="0">
      <w:start w:val="3"/>
      <w:numFmt w:val="decimal"/>
      <w:lvlText w:val="%1."/>
      <w:lvlJc w:val="left"/>
      <w:pPr>
        <w:tabs>
          <w:tab w:val="num" w:pos="1080"/>
        </w:tabs>
        <w:ind w:left="0" w:firstLine="72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7377E0"/>
    <w:multiLevelType w:val="singleLevel"/>
    <w:tmpl w:val="2B827BFA"/>
    <w:lvl w:ilvl="0">
      <w:start w:val="1"/>
      <w:numFmt w:val="decimal"/>
      <w:lvlText w:val="%1."/>
      <w:lvlJc w:val="left"/>
      <w:pPr>
        <w:tabs>
          <w:tab w:val="num" w:pos="1080"/>
        </w:tabs>
        <w:ind w:left="0" w:firstLine="720"/>
      </w:pPr>
      <w:rPr>
        <w:b/>
        <w:i w:val="0"/>
        <w:sz w:val="24"/>
      </w:rPr>
    </w:lvl>
  </w:abstractNum>
  <w:abstractNum w:abstractNumId="14" w15:restartNumberingAfterBreak="0">
    <w:nsid w:val="289512B0"/>
    <w:multiLevelType w:val="hybridMultilevel"/>
    <w:tmpl w:val="17BE115A"/>
    <w:lvl w:ilvl="0" w:tplc="669A7C4E">
      <w:start w:val="1"/>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2A3898"/>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DE43DC9"/>
    <w:multiLevelType w:val="hybridMultilevel"/>
    <w:tmpl w:val="0D62E672"/>
    <w:lvl w:ilvl="0" w:tplc="C8446B3C">
      <w:start w:val="1"/>
      <w:numFmt w:val="decimal"/>
      <w:lvlText w:val="%1."/>
      <w:lvlJc w:val="left"/>
      <w:pPr>
        <w:tabs>
          <w:tab w:val="num" w:pos="1080"/>
        </w:tabs>
        <w:ind w:left="0" w:firstLine="720"/>
      </w:pPr>
      <w:rPr>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331C2C"/>
    <w:multiLevelType w:val="hybridMultilevel"/>
    <w:tmpl w:val="F8741718"/>
    <w:lvl w:ilvl="0" w:tplc="C6D8FE0E">
      <w:start w:val="3"/>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5C6339"/>
    <w:multiLevelType w:val="hybridMultilevel"/>
    <w:tmpl w:val="3D4E3DE8"/>
    <w:lvl w:ilvl="0" w:tplc="669A7C4E">
      <w:start w:val="1"/>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86575"/>
    <w:multiLevelType w:val="multilevel"/>
    <w:tmpl w:val="0D62E672"/>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F428B3"/>
    <w:multiLevelType w:val="hybridMultilevel"/>
    <w:tmpl w:val="07EA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40611D"/>
    <w:multiLevelType w:val="singleLevel"/>
    <w:tmpl w:val="C08C43CC"/>
    <w:lvl w:ilvl="0">
      <w:start w:val="1"/>
      <w:numFmt w:val="decimal"/>
      <w:lvlText w:val="%1."/>
      <w:lvlJc w:val="left"/>
      <w:pPr>
        <w:tabs>
          <w:tab w:val="num" w:pos="1080"/>
        </w:tabs>
        <w:ind w:left="0" w:firstLine="720"/>
      </w:pPr>
      <w:rPr>
        <w:b w:val="0"/>
        <w:i w:val="0"/>
      </w:rPr>
    </w:lvl>
  </w:abstractNum>
  <w:abstractNum w:abstractNumId="22" w15:restartNumberingAfterBreak="0">
    <w:nsid w:val="39AE7E5E"/>
    <w:multiLevelType w:val="singleLevel"/>
    <w:tmpl w:val="8422773A"/>
    <w:lvl w:ilvl="0">
      <w:start w:val="1"/>
      <w:numFmt w:val="decimal"/>
      <w:lvlText w:val="%1."/>
      <w:lvlJc w:val="left"/>
      <w:pPr>
        <w:tabs>
          <w:tab w:val="num" w:pos="1140"/>
        </w:tabs>
        <w:ind w:left="1140" w:hanging="420"/>
      </w:pPr>
      <w:rPr>
        <w:rFonts w:hint="default"/>
      </w:rPr>
    </w:lvl>
  </w:abstractNum>
  <w:abstractNum w:abstractNumId="23" w15:restartNumberingAfterBreak="0">
    <w:nsid w:val="39C45E91"/>
    <w:multiLevelType w:val="multilevel"/>
    <w:tmpl w:val="632C0C3C"/>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3C51EE"/>
    <w:multiLevelType w:val="hybridMultilevel"/>
    <w:tmpl w:val="D8500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5225D"/>
    <w:multiLevelType w:val="singleLevel"/>
    <w:tmpl w:val="E762379C"/>
    <w:lvl w:ilvl="0">
      <w:start w:val="1"/>
      <w:numFmt w:val="decimal"/>
      <w:lvlText w:val="%1."/>
      <w:lvlJc w:val="left"/>
      <w:pPr>
        <w:tabs>
          <w:tab w:val="num" w:pos="1080"/>
        </w:tabs>
        <w:ind w:left="1080" w:hanging="360"/>
      </w:pPr>
      <w:rPr>
        <w:rFonts w:hint="default"/>
      </w:rPr>
    </w:lvl>
  </w:abstractNum>
  <w:abstractNum w:abstractNumId="26" w15:restartNumberingAfterBreak="0">
    <w:nsid w:val="43165D66"/>
    <w:multiLevelType w:val="hybridMultilevel"/>
    <w:tmpl w:val="540CAF20"/>
    <w:lvl w:ilvl="0" w:tplc="EBEA03C4">
      <w:start w:val="1"/>
      <w:numFmt w:val="decimal"/>
      <w:lvlText w:val="%1."/>
      <w:lvlJc w:val="left"/>
      <w:pPr>
        <w:tabs>
          <w:tab w:val="num" w:pos="1080"/>
        </w:tabs>
        <w:ind w:left="0" w:firstLine="720"/>
      </w:pPr>
      <w:rPr>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9B0861"/>
    <w:multiLevelType w:val="hybridMultilevel"/>
    <w:tmpl w:val="1742A322"/>
    <w:lvl w:ilvl="0" w:tplc="CE0AE114">
      <w:start w:val="1"/>
      <w:numFmt w:val="decimal"/>
      <w:lvlText w:val="%1."/>
      <w:lvlJc w:val="left"/>
      <w:pPr>
        <w:tabs>
          <w:tab w:val="num" w:pos="1080"/>
        </w:tabs>
        <w:ind w:left="0" w:firstLine="720"/>
      </w:pPr>
      <w:rPr>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6E87F0D"/>
    <w:multiLevelType w:val="multilevel"/>
    <w:tmpl w:val="1742A322"/>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BB191E"/>
    <w:multiLevelType w:val="multilevel"/>
    <w:tmpl w:val="F8741718"/>
    <w:lvl w:ilvl="0">
      <w:start w:val="3"/>
      <w:numFmt w:val="decimal"/>
      <w:lvlText w:val="%1."/>
      <w:lvlJc w:val="left"/>
      <w:pPr>
        <w:tabs>
          <w:tab w:val="num" w:pos="1080"/>
        </w:tabs>
        <w:ind w:left="0" w:firstLine="72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B03922"/>
    <w:multiLevelType w:val="multilevel"/>
    <w:tmpl w:val="20BE7D98"/>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0C247B"/>
    <w:multiLevelType w:val="multilevel"/>
    <w:tmpl w:val="20BE7D98"/>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424BB2"/>
    <w:multiLevelType w:val="hybridMultilevel"/>
    <w:tmpl w:val="72CA0DB8"/>
    <w:lvl w:ilvl="0" w:tplc="C6D8FE0E">
      <w:start w:val="3"/>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7B4FC6"/>
    <w:multiLevelType w:val="hybridMultilevel"/>
    <w:tmpl w:val="632C0C3C"/>
    <w:lvl w:ilvl="0" w:tplc="98D0E822">
      <w:start w:val="1"/>
      <w:numFmt w:val="decimal"/>
      <w:lvlText w:val="%1."/>
      <w:lvlJc w:val="left"/>
      <w:pPr>
        <w:tabs>
          <w:tab w:val="num" w:pos="1080"/>
        </w:tabs>
        <w:ind w:left="0" w:firstLine="720"/>
      </w:pPr>
      <w:rPr>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2BA6E46"/>
    <w:multiLevelType w:val="multilevel"/>
    <w:tmpl w:val="1742A322"/>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4376CF"/>
    <w:multiLevelType w:val="multilevel"/>
    <w:tmpl w:val="452C3A08"/>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B8054C"/>
    <w:multiLevelType w:val="multilevel"/>
    <w:tmpl w:val="E012A2A4"/>
    <w:lvl w:ilvl="0">
      <w:start w:val="3"/>
      <w:numFmt w:val="decimal"/>
      <w:lvlText w:val="%1."/>
      <w:lvlJc w:val="left"/>
      <w:pPr>
        <w:tabs>
          <w:tab w:val="num" w:pos="1080"/>
        </w:tabs>
        <w:ind w:left="0" w:firstLine="72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E628D1"/>
    <w:multiLevelType w:val="singleLevel"/>
    <w:tmpl w:val="C08C43CC"/>
    <w:lvl w:ilvl="0">
      <w:start w:val="1"/>
      <w:numFmt w:val="decimal"/>
      <w:lvlText w:val="%1."/>
      <w:lvlJc w:val="left"/>
      <w:pPr>
        <w:tabs>
          <w:tab w:val="num" w:pos="1080"/>
        </w:tabs>
        <w:ind w:left="0" w:firstLine="720"/>
      </w:pPr>
      <w:rPr>
        <w:b w:val="0"/>
        <w:i w:val="0"/>
      </w:rPr>
    </w:lvl>
  </w:abstractNum>
  <w:abstractNum w:abstractNumId="38" w15:restartNumberingAfterBreak="0">
    <w:nsid w:val="581A27CB"/>
    <w:multiLevelType w:val="singleLevel"/>
    <w:tmpl w:val="C08C43CC"/>
    <w:lvl w:ilvl="0">
      <w:start w:val="1"/>
      <w:numFmt w:val="decimal"/>
      <w:lvlText w:val="%1."/>
      <w:lvlJc w:val="left"/>
      <w:pPr>
        <w:tabs>
          <w:tab w:val="num" w:pos="1080"/>
        </w:tabs>
        <w:ind w:left="0" w:firstLine="720"/>
      </w:pPr>
      <w:rPr>
        <w:b w:val="0"/>
        <w:i w:val="0"/>
      </w:rPr>
    </w:lvl>
  </w:abstractNum>
  <w:abstractNum w:abstractNumId="39" w15:restartNumberingAfterBreak="0">
    <w:nsid w:val="58823224"/>
    <w:multiLevelType w:val="multilevel"/>
    <w:tmpl w:val="C5946BB4"/>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B1044A6"/>
    <w:multiLevelType w:val="hybridMultilevel"/>
    <w:tmpl w:val="C5946BB4"/>
    <w:lvl w:ilvl="0" w:tplc="C8446B3C">
      <w:start w:val="1"/>
      <w:numFmt w:val="decimal"/>
      <w:lvlText w:val="%1."/>
      <w:lvlJc w:val="left"/>
      <w:pPr>
        <w:tabs>
          <w:tab w:val="num" w:pos="1080"/>
        </w:tabs>
        <w:ind w:left="0" w:firstLine="720"/>
      </w:pPr>
      <w:rPr>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017245F"/>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644441F2"/>
    <w:multiLevelType w:val="hybridMultilevel"/>
    <w:tmpl w:val="2178450C"/>
    <w:lvl w:ilvl="0" w:tplc="4D54E712">
      <w:start w:val="5"/>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C6214E"/>
    <w:multiLevelType w:val="hybridMultilevel"/>
    <w:tmpl w:val="BFD4BB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3C3592D"/>
    <w:multiLevelType w:val="multilevel"/>
    <w:tmpl w:val="632C0C3C"/>
    <w:lvl w:ilvl="0">
      <w:start w:val="1"/>
      <w:numFmt w:val="decimal"/>
      <w:lvlText w:val="%1."/>
      <w:lvlJc w:val="left"/>
      <w:pPr>
        <w:tabs>
          <w:tab w:val="num" w:pos="1080"/>
        </w:tabs>
        <w:ind w:left="0" w:firstLine="72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48F55D7"/>
    <w:multiLevelType w:val="hybridMultilevel"/>
    <w:tmpl w:val="D8500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5A66C6"/>
    <w:multiLevelType w:val="hybridMultilevel"/>
    <w:tmpl w:val="F9D28AA4"/>
    <w:lvl w:ilvl="0" w:tplc="C8446B3C">
      <w:start w:val="1"/>
      <w:numFmt w:val="decimal"/>
      <w:lvlText w:val="%1."/>
      <w:lvlJc w:val="left"/>
      <w:pPr>
        <w:tabs>
          <w:tab w:val="num" w:pos="1080"/>
        </w:tabs>
        <w:ind w:left="0" w:firstLine="720"/>
      </w:pPr>
      <w:rPr>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BCC1D11"/>
    <w:multiLevelType w:val="hybridMultilevel"/>
    <w:tmpl w:val="E012A2A4"/>
    <w:lvl w:ilvl="0" w:tplc="C6D8FE0E">
      <w:start w:val="3"/>
      <w:numFmt w:val="decimal"/>
      <w:lvlText w:val="%1."/>
      <w:lvlJc w:val="left"/>
      <w:pPr>
        <w:tabs>
          <w:tab w:val="num" w:pos="1080"/>
        </w:tabs>
        <w:ind w:left="0" w:firstLine="720"/>
      </w:pPr>
      <w:rPr>
        <w:rFonts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1528D3"/>
    <w:multiLevelType w:val="hybridMultilevel"/>
    <w:tmpl w:val="119AB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562F2"/>
    <w:multiLevelType w:val="multilevel"/>
    <w:tmpl w:val="1DD4B09E"/>
    <w:lvl w:ilvl="0">
      <w:start w:val="1"/>
      <w:numFmt w:val="decimal"/>
      <w:lvlText w:val="%1."/>
      <w:lvlJc w:val="left"/>
      <w:pPr>
        <w:tabs>
          <w:tab w:val="num" w:pos="1080"/>
        </w:tabs>
        <w:ind w:left="0" w:firstLine="72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7947224">
    <w:abstractNumId w:val="22"/>
  </w:num>
  <w:num w:numId="2" w16cid:durableId="1713074179">
    <w:abstractNumId w:val="25"/>
  </w:num>
  <w:num w:numId="3" w16cid:durableId="1659571325">
    <w:abstractNumId w:val="41"/>
  </w:num>
  <w:num w:numId="4" w16cid:durableId="786773833">
    <w:abstractNumId w:val="9"/>
  </w:num>
  <w:num w:numId="5" w16cid:durableId="2090804607">
    <w:abstractNumId w:val="21"/>
  </w:num>
  <w:num w:numId="6" w16cid:durableId="826170274">
    <w:abstractNumId w:val="38"/>
  </w:num>
  <w:num w:numId="7" w16cid:durableId="708145353">
    <w:abstractNumId w:val="37"/>
  </w:num>
  <w:num w:numId="8" w16cid:durableId="1444152302">
    <w:abstractNumId w:val="6"/>
  </w:num>
  <w:num w:numId="9" w16cid:durableId="812673532">
    <w:abstractNumId w:val="15"/>
  </w:num>
  <w:num w:numId="10" w16cid:durableId="927008810">
    <w:abstractNumId w:val="43"/>
  </w:num>
  <w:num w:numId="11" w16cid:durableId="1632125502">
    <w:abstractNumId w:val="16"/>
  </w:num>
  <w:num w:numId="12" w16cid:durableId="594437885">
    <w:abstractNumId w:val="0"/>
  </w:num>
  <w:num w:numId="13" w16cid:durableId="1873421457">
    <w:abstractNumId w:val="40"/>
  </w:num>
  <w:num w:numId="14" w16cid:durableId="1725328487">
    <w:abstractNumId w:val="5"/>
  </w:num>
  <w:num w:numId="15" w16cid:durableId="225073399">
    <w:abstractNumId w:val="46"/>
  </w:num>
  <w:num w:numId="16" w16cid:durableId="687758362">
    <w:abstractNumId w:val="26"/>
  </w:num>
  <w:num w:numId="17" w16cid:durableId="75909684">
    <w:abstractNumId w:val="19"/>
  </w:num>
  <w:num w:numId="18" w16cid:durableId="728000534">
    <w:abstractNumId w:val="27"/>
  </w:num>
  <w:num w:numId="19" w16cid:durableId="125245040">
    <w:abstractNumId w:val="10"/>
  </w:num>
  <w:num w:numId="20" w16cid:durableId="65304658">
    <w:abstractNumId w:val="33"/>
  </w:num>
  <w:num w:numId="21" w16cid:durableId="1039161142">
    <w:abstractNumId w:val="39"/>
  </w:num>
  <w:num w:numId="22" w16cid:durableId="1535003605">
    <w:abstractNumId w:val="31"/>
  </w:num>
  <w:num w:numId="23" w16cid:durableId="1417436199">
    <w:abstractNumId w:val="1"/>
  </w:num>
  <w:num w:numId="24" w16cid:durableId="1349481332">
    <w:abstractNumId w:val="30"/>
  </w:num>
  <w:num w:numId="25" w16cid:durableId="1805269587">
    <w:abstractNumId w:val="49"/>
  </w:num>
  <w:num w:numId="26" w16cid:durableId="417795617">
    <w:abstractNumId w:val="35"/>
  </w:num>
  <w:num w:numId="27" w16cid:durableId="1682852976">
    <w:abstractNumId w:val="23"/>
  </w:num>
  <w:num w:numId="28" w16cid:durableId="654342006">
    <w:abstractNumId w:val="47"/>
  </w:num>
  <w:num w:numId="29" w16cid:durableId="940260070">
    <w:abstractNumId w:val="3"/>
  </w:num>
  <w:num w:numId="30" w16cid:durableId="1169324087">
    <w:abstractNumId w:val="42"/>
  </w:num>
  <w:num w:numId="31" w16cid:durableId="325206331">
    <w:abstractNumId w:val="8"/>
  </w:num>
  <w:num w:numId="32" w16cid:durableId="1662077301">
    <w:abstractNumId w:val="34"/>
  </w:num>
  <w:num w:numId="33" w16cid:durableId="813792693">
    <w:abstractNumId w:val="44"/>
  </w:num>
  <w:num w:numId="34" w16cid:durableId="1060324604">
    <w:abstractNumId w:val="28"/>
  </w:num>
  <w:num w:numId="35" w16cid:durableId="130177293">
    <w:abstractNumId w:val="11"/>
  </w:num>
  <w:num w:numId="36" w16cid:durableId="1955672942">
    <w:abstractNumId w:val="17"/>
  </w:num>
  <w:num w:numId="37" w16cid:durableId="576669993">
    <w:abstractNumId w:val="29"/>
  </w:num>
  <w:num w:numId="38" w16cid:durableId="621379141">
    <w:abstractNumId w:val="32"/>
  </w:num>
  <w:num w:numId="39" w16cid:durableId="1119648315">
    <w:abstractNumId w:val="12"/>
  </w:num>
  <w:num w:numId="40" w16cid:durableId="1371300290">
    <w:abstractNumId w:val="18"/>
  </w:num>
  <w:num w:numId="41" w16cid:durableId="1279097949">
    <w:abstractNumId w:val="2"/>
  </w:num>
  <w:num w:numId="42" w16cid:durableId="1926693455">
    <w:abstractNumId w:val="4"/>
  </w:num>
  <w:num w:numId="43" w16cid:durableId="240264334">
    <w:abstractNumId w:val="14"/>
  </w:num>
  <w:num w:numId="44" w16cid:durableId="31856081">
    <w:abstractNumId w:val="20"/>
  </w:num>
  <w:num w:numId="45" w16cid:durableId="1918976910">
    <w:abstractNumId w:val="24"/>
  </w:num>
  <w:num w:numId="46" w16cid:durableId="149059604">
    <w:abstractNumId w:val="48"/>
  </w:num>
  <w:num w:numId="47" w16cid:durableId="975181527">
    <w:abstractNumId w:val="45"/>
  </w:num>
  <w:num w:numId="48" w16cid:durableId="1737849145">
    <w:abstractNumId w:val="7"/>
  </w:num>
  <w:num w:numId="49" w16cid:durableId="475805998">
    <w:abstractNumId w:val="36"/>
  </w:num>
  <w:num w:numId="50" w16cid:durableId="190388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D5"/>
    <w:rsid w:val="00000D54"/>
    <w:rsid w:val="00001672"/>
    <w:rsid w:val="000027B0"/>
    <w:rsid w:val="00002A8A"/>
    <w:rsid w:val="00003CD7"/>
    <w:rsid w:val="00004076"/>
    <w:rsid w:val="00005374"/>
    <w:rsid w:val="000079BB"/>
    <w:rsid w:val="00007AFB"/>
    <w:rsid w:val="00012A16"/>
    <w:rsid w:val="00012ACF"/>
    <w:rsid w:val="00012C03"/>
    <w:rsid w:val="00012C0B"/>
    <w:rsid w:val="00014774"/>
    <w:rsid w:val="00015DD2"/>
    <w:rsid w:val="00015F41"/>
    <w:rsid w:val="00017B44"/>
    <w:rsid w:val="00021A82"/>
    <w:rsid w:val="00023297"/>
    <w:rsid w:val="00023428"/>
    <w:rsid w:val="000237FD"/>
    <w:rsid w:val="00023A31"/>
    <w:rsid w:val="00023AF8"/>
    <w:rsid w:val="00024C93"/>
    <w:rsid w:val="00024E2A"/>
    <w:rsid w:val="00026175"/>
    <w:rsid w:val="00026D51"/>
    <w:rsid w:val="00026DEC"/>
    <w:rsid w:val="000271CD"/>
    <w:rsid w:val="0002724D"/>
    <w:rsid w:val="000310C4"/>
    <w:rsid w:val="00031A53"/>
    <w:rsid w:val="00033797"/>
    <w:rsid w:val="0003485D"/>
    <w:rsid w:val="00034C6E"/>
    <w:rsid w:val="000359D7"/>
    <w:rsid w:val="00037DDA"/>
    <w:rsid w:val="0004096C"/>
    <w:rsid w:val="00040D57"/>
    <w:rsid w:val="00041871"/>
    <w:rsid w:val="00041CE7"/>
    <w:rsid w:val="000420AD"/>
    <w:rsid w:val="00043E65"/>
    <w:rsid w:val="0004430D"/>
    <w:rsid w:val="0004456E"/>
    <w:rsid w:val="00044D9F"/>
    <w:rsid w:val="000459EC"/>
    <w:rsid w:val="00045B6C"/>
    <w:rsid w:val="00045DB6"/>
    <w:rsid w:val="00047FAD"/>
    <w:rsid w:val="000502F1"/>
    <w:rsid w:val="00050B6C"/>
    <w:rsid w:val="00050D24"/>
    <w:rsid w:val="00051302"/>
    <w:rsid w:val="00053E32"/>
    <w:rsid w:val="000547BF"/>
    <w:rsid w:val="000562A7"/>
    <w:rsid w:val="00057238"/>
    <w:rsid w:val="000611CF"/>
    <w:rsid w:val="000611F0"/>
    <w:rsid w:val="0006253E"/>
    <w:rsid w:val="00063306"/>
    <w:rsid w:val="0006453F"/>
    <w:rsid w:val="000650BC"/>
    <w:rsid w:val="00065107"/>
    <w:rsid w:val="0006510E"/>
    <w:rsid w:val="00065147"/>
    <w:rsid w:val="00066EC7"/>
    <w:rsid w:val="00067B89"/>
    <w:rsid w:val="00072FE5"/>
    <w:rsid w:val="000734EA"/>
    <w:rsid w:val="000736F4"/>
    <w:rsid w:val="00074199"/>
    <w:rsid w:val="000758C9"/>
    <w:rsid w:val="000762A6"/>
    <w:rsid w:val="00077C7C"/>
    <w:rsid w:val="000800F2"/>
    <w:rsid w:val="00081753"/>
    <w:rsid w:val="0008177F"/>
    <w:rsid w:val="000822AE"/>
    <w:rsid w:val="000822E2"/>
    <w:rsid w:val="00082815"/>
    <w:rsid w:val="000831F6"/>
    <w:rsid w:val="0008385B"/>
    <w:rsid w:val="00085CAB"/>
    <w:rsid w:val="00086228"/>
    <w:rsid w:val="000874F6"/>
    <w:rsid w:val="000877FB"/>
    <w:rsid w:val="000878E6"/>
    <w:rsid w:val="0009060D"/>
    <w:rsid w:val="00091E43"/>
    <w:rsid w:val="00092AAB"/>
    <w:rsid w:val="00092E15"/>
    <w:rsid w:val="000937D0"/>
    <w:rsid w:val="000947F0"/>
    <w:rsid w:val="000955B4"/>
    <w:rsid w:val="000975A6"/>
    <w:rsid w:val="000A14FA"/>
    <w:rsid w:val="000A1A5A"/>
    <w:rsid w:val="000A1ADA"/>
    <w:rsid w:val="000A20A7"/>
    <w:rsid w:val="000A3C3E"/>
    <w:rsid w:val="000A43B6"/>
    <w:rsid w:val="000A4F06"/>
    <w:rsid w:val="000A665B"/>
    <w:rsid w:val="000A6CE7"/>
    <w:rsid w:val="000B029B"/>
    <w:rsid w:val="000B1857"/>
    <w:rsid w:val="000B1C25"/>
    <w:rsid w:val="000B3768"/>
    <w:rsid w:val="000B3ABC"/>
    <w:rsid w:val="000B3E1A"/>
    <w:rsid w:val="000B4413"/>
    <w:rsid w:val="000B4D92"/>
    <w:rsid w:val="000B7477"/>
    <w:rsid w:val="000B78DA"/>
    <w:rsid w:val="000C0D3E"/>
    <w:rsid w:val="000C2777"/>
    <w:rsid w:val="000C3BAE"/>
    <w:rsid w:val="000C3D34"/>
    <w:rsid w:val="000C4706"/>
    <w:rsid w:val="000C50E9"/>
    <w:rsid w:val="000C64F8"/>
    <w:rsid w:val="000C694F"/>
    <w:rsid w:val="000D02F3"/>
    <w:rsid w:val="000D1544"/>
    <w:rsid w:val="000D21A6"/>
    <w:rsid w:val="000D35A1"/>
    <w:rsid w:val="000D3C5F"/>
    <w:rsid w:val="000D47BE"/>
    <w:rsid w:val="000D7313"/>
    <w:rsid w:val="000D7456"/>
    <w:rsid w:val="000D7BE1"/>
    <w:rsid w:val="000D7CE4"/>
    <w:rsid w:val="000E14DC"/>
    <w:rsid w:val="000E7636"/>
    <w:rsid w:val="000F014D"/>
    <w:rsid w:val="000F37CD"/>
    <w:rsid w:val="000F47DE"/>
    <w:rsid w:val="000F4D62"/>
    <w:rsid w:val="00102442"/>
    <w:rsid w:val="00102EFE"/>
    <w:rsid w:val="00103577"/>
    <w:rsid w:val="00104669"/>
    <w:rsid w:val="001051C7"/>
    <w:rsid w:val="00105BA2"/>
    <w:rsid w:val="00106870"/>
    <w:rsid w:val="00110D0E"/>
    <w:rsid w:val="001113BE"/>
    <w:rsid w:val="001114EC"/>
    <w:rsid w:val="00112605"/>
    <w:rsid w:val="00113F30"/>
    <w:rsid w:val="001141FB"/>
    <w:rsid w:val="001142E8"/>
    <w:rsid w:val="00116165"/>
    <w:rsid w:val="001166AF"/>
    <w:rsid w:val="001167CC"/>
    <w:rsid w:val="0012018C"/>
    <w:rsid w:val="0012058A"/>
    <w:rsid w:val="00120A31"/>
    <w:rsid w:val="00120BE3"/>
    <w:rsid w:val="00121317"/>
    <w:rsid w:val="0012193B"/>
    <w:rsid w:val="0012206D"/>
    <w:rsid w:val="001237E5"/>
    <w:rsid w:val="00124DED"/>
    <w:rsid w:val="001251E6"/>
    <w:rsid w:val="00125D63"/>
    <w:rsid w:val="00130542"/>
    <w:rsid w:val="00130A65"/>
    <w:rsid w:val="00130C54"/>
    <w:rsid w:val="001335B9"/>
    <w:rsid w:val="001339B4"/>
    <w:rsid w:val="00134071"/>
    <w:rsid w:val="001344F5"/>
    <w:rsid w:val="00134861"/>
    <w:rsid w:val="001351FB"/>
    <w:rsid w:val="001363DC"/>
    <w:rsid w:val="001366F7"/>
    <w:rsid w:val="00136ABE"/>
    <w:rsid w:val="001378AE"/>
    <w:rsid w:val="00140E8D"/>
    <w:rsid w:val="00141AC9"/>
    <w:rsid w:val="00141E8E"/>
    <w:rsid w:val="00142BE5"/>
    <w:rsid w:val="00142C2B"/>
    <w:rsid w:val="00142D24"/>
    <w:rsid w:val="00143AD1"/>
    <w:rsid w:val="0014440D"/>
    <w:rsid w:val="00145411"/>
    <w:rsid w:val="0014606F"/>
    <w:rsid w:val="00147008"/>
    <w:rsid w:val="0014746D"/>
    <w:rsid w:val="0015430D"/>
    <w:rsid w:val="001557A0"/>
    <w:rsid w:val="00156B7E"/>
    <w:rsid w:val="00160374"/>
    <w:rsid w:val="00160594"/>
    <w:rsid w:val="001605B7"/>
    <w:rsid w:val="00161430"/>
    <w:rsid w:val="001626CA"/>
    <w:rsid w:val="00164A92"/>
    <w:rsid w:val="00165241"/>
    <w:rsid w:val="00166350"/>
    <w:rsid w:val="00167620"/>
    <w:rsid w:val="00167815"/>
    <w:rsid w:val="0017035F"/>
    <w:rsid w:val="001709BC"/>
    <w:rsid w:val="00171F5A"/>
    <w:rsid w:val="0017242C"/>
    <w:rsid w:val="0017345F"/>
    <w:rsid w:val="00173E70"/>
    <w:rsid w:val="00174DF3"/>
    <w:rsid w:val="00175217"/>
    <w:rsid w:val="0017541D"/>
    <w:rsid w:val="0017560D"/>
    <w:rsid w:val="0017588F"/>
    <w:rsid w:val="00175BD1"/>
    <w:rsid w:val="00175CB2"/>
    <w:rsid w:val="00176E7E"/>
    <w:rsid w:val="00177732"/>
    <w:rsid w:val="00177A73"/>
    <w:rsid w:val="0018041C"/>
    <w:rsid w:val="00180B82"/>
    <w:rsid w:val="00182159"/>
    <w:rsid w:val="00182398"/>
    <w:rsid w:val="00183F5E"/>
    <w:rsid w:val="001913EC"/>
    <w:rsid w:val="001916FC"/>
    <w:rsid w:val="001924DA"/>
    <w:rsid w:val="00192BFF"/>
    <w:rsid w:val="00194319"/>
    <w:rsid w:val="001954DB"/>
    <w:rsid w:val="00195D0C"/>
    <w:rsid w:val="00196C87"/>
    <w:rsid w:val="00197151"/>
    <w:rsid w:val="001974D2"/>
    <w:rsid w:val="0019786D"/>
    <w:rsid w:val="001A4180"/>
    <w:rsid w:val="001A4BC8"/>
    <w:rsid w:val="001A612D"/>
    <w:rsid w:val="001A67DE"/>
    <w:rsid w:val="001A74B3"/>
    <w:rsid w:val="001B0855"/>
    <w:rsid w:val="001B2FB7"/>
    <w:rsid w:val="001B31BC"/>
    <w:rsid w:val="001B4431"/>
    <w:rsid w:val="001B4BD9"/>
    <w:rsid w:val="001B7CDB"/>
    <w:rsid w:val="001C1263"/>
    <w:rsid w:val="001C189E"/>
    <w:rsid w:val="001C27A7"/>
    <w:rsid w:val="001C5122"/>
    <w:rsid w:val="001C6EE4"/>
    <w:rsid w:val="001C7170"/>
    <w:rsid w:val="001D2595"/>
    <w:rsid w:val="001D3E05"/>
    <w:rsid w:val="001D3EC7"/>
    <w:rsid w:val="001D46CA"/>
    <w:rsid w:val="001D5112"/>
    <w:rsid w:val="001D5F37"/>
    <w:rsid w:val="001D5F65"/>
    <w:rsid w:val="001D61A9"/>
    <w:rsid w:val="001D6D11"/>
    <w:rsid w:val="001D6DEE"/>
    <w:rsid w:val="001D7351"/>
    <w:rsid w:val="001E04F8"/>
    <w:rsid w:val="001E0FD7"/>
    <w:rsid w:val="001E13C0"/>
    <w:rsid w:val="001E18A3"/>
    <w:rsid w:val="001E4914"/>
    <w:rsid w:val="001E5D5F"/>
    <w:rsid w:val="001E6DFE"/>
    <w:rsid w:val="001F149D"/>
    <w:rsid w:val="001F2090"/>
    <w:rsid w:val="001F2111"/>
    <w:rsid w:val="001F264F"/>
    <w:rsid w:val="001F42C0"/>
    <w:rsid w:val="001F4E7B"/>
    <w:rsid w:val="001F6880"/>
    <w:rsid w:val="001F721D"/>
    <w:rsid w:val="00201A63"/>
    <w:rsid w:val="00201F4F"/>
    <w:rsid w:val="002032B1"/>
    <w:rsid w:val="002034D3"/>
    <w:rsid w:val="002037FC"/>
    <w:rsid w:val="00203DA4"/>
    <w:rsid w:val="002041BE"/>
    <w:rsid w:val="0020465B"/>
    <w:rsid w:val="00205B4D"/>
    <w:rsid w:val="00206242"/>
    <w:rsid w:val="00211EBE"/>
    <w:rsid w:val="00212F19"/>
    <w:rsid w:val="002134D3"/>
    <w:rsid w:val="0021405F"/>
    <w:rsid w:val="002201FB"/>
    <w:rsid w:val="002213E9"/>
    <w:rsid w:val="00221F2E"/>
    <w:rsid w:val="00221F5E"/>
    <w:rsid w:val="00222D97"/>
    <w:rsid w:val="002246A0"/>
    <w:rsid w:val="00225475"/>
    <w:rsid w:val="00226720"/>
    <w:rsid w:val="00227993"/>
    <w:rsid w:val="00230233"/>
    <w:rsid w:val="00232965"/>
    <w:rsid w:val="002351F1"/>
    <w:rsid w:val="00235DC8"/>
    <w:rsid w:val="00240A39"/>
    <w:rsid w:val="00242FAE"/>
    <w:rsid w:val="00243889"/>
    <w:rsid w:val="00244AB2"/>
    <w:rsid w:val="00245179"/>
    <w:rsid w:val="00245895"/>
    <w:rsid w:val="00245BF2"/>
    <w:rsid w:val="00246084"/>
    <w:rsid w:val="0024622F"/>
    <w:rsid w:val="00247AF3"/>
    <w:rsid w:val="00247B62"/>
    <w:rsid w:val="00250584"/>
    <w:rsid w:val="002543D0"/>
    <w:rsid w:val="00254ACD"/>
    <w:rsid w:val="00254CF7"/>
    <w:rsid w:val="00254F7B"/>
    <w:rsid w:val="0025567F"/>
    <w:rsid w:val="00255F73"/>
    <w:rsid w:val="00256C3F"/>
    <w:rsid w:val="00257205"/>
    <w:rsid w:val="002577E1"/>
    <w:rsid w:val="00257AE3"/>
    <w:rsid w:val="00260F0F"/>
    <w:rsid w:val="002610D5"/>
    <w:rsid w:val="002613A7"/>
    <w:rsid w:val="0026184C"/>
    <w:rsid w:val="0026218B"/>
    <w:rsid w:val="002624F5"/>
    <w:rsid w:val="0026251C"/>
    <w:rsid w:val="00262BC6"/>
    <w:rsid w:val="0026364A"/>
    <w:rsid w:val="002639C3"/>
    <w:rsid w:val="00263CD0"/>
    <w:rsid w:val="0026581A"/>
    <w:rsid w:val="002668B2"/>
    <w:rsid w:val="0027039C"/>
    <w:rsid w:val="0027375B"/>
    <w:rsid w:val="002738A8"/>
    <w:rsid w:val="00273EC5"/>
    <w:rsid w:val="002754F6"/>
    <w:rsid w:val="002759F7"/>
    <w:rsid w:val="00276590"/>
    <w:rsid w:val="00276A24"/>
    <w:rsid w:val="002777EC"/>
    <w:rsid w:val="00277984"/>
    <w:rsid w:val="00280267"/>
    <w:rsid w:val="002806CA"/>
    <w:rsid w:val="00282338"/>
    <w:rsid w:val="00282737"/>
    <w:rsid w:val="00283BCD"/>
    <w:rsid w:val="00286FA3"/>
    <w:rsid w:val="00287321"/>
    <w:rsid w:val="0028773D"/>
    <w:rsid w:val="00287A1A"/>
    <w:rsid w:val="00287BDA"/>
    <w:rsid w:val="00290352"/>
    <w:rsid w:val="002923E8"/>
    <w:rsid w:val="00293CF7"/>
    <w:rsid w:val="00295593"/>
    <w:rsid w:val="002A224C"/>
    <w:rsid w:val="002A2538"/>
    <w:rsid w:val="002A2698"/>
    <w:rsid w:val="002A6B13"/>
    <w:rsid w:val="002A7FF5"/>
    <w:rsid w:val="002B16F7"/>
    <w:rsid w:val="002B4F83"/>
    <w:rsid w:val="002B7AEB"/>
    <w:rsid w:val="002C1257"/>
    <w:rsid w:val="002C14EB"/>
    <w:rsid w:val="002C20EE"/>
    <w:rsid w:val="002C412C"/>
    <w:rsid w:val="002C607F"/>
    <w:rsid w:val="002C6D91"/>
    <w:rsid w:val="002C79A7"/>
    <w:rsid w:val="002D2593"/>
    <w:rsid w:val="002D3061"/>
    <w:rsid w:val="002D33FE"/>
    <w:rsid w:val="002D35B4"/>
    <w:rsid w:val="002D5EC9"/>
    <w:rsid w:val="002D699B"/>
    <w:rsid w:val="002D7B7B"/>
    <w:rsid w:val="002D7DBA"/>
    <w:rsid w:val="002D7EC1"/>
    <w:rsid w:val="002E0CC5"/>
    <w:rsid w:val="002E0DF6"/>
    <w:rsid w:val="002E1A0B"/>
    <w:rsid w:val="002E2193"/>
    <w:rsid w:val="002E3608"/>
    <w:rsid w:val="002E3F0B"/>
    <w:rsid w:val="002E6C89"/>
    <w:rsid w:val="002F107D"/>
    <w:rsid w:val="002F206D"/>
    <w:rsid w:val="002F2CA0"/>
    <w:rsid w:val="002F30ED"/>
    <w:rsid w:val="002F3892"/>
    <w:rsid w:val="002F5012"/>
    <w:rsid w:val="002F5A77"/>
    <w:rsid w:val="002F6026"/>
    <w:rsid w:val="002F72C8"/>
    <w:rsid w:val="0030059E"/>
    <w:rsid w:val="003005CE"/>
    <w:rsid w:val="00301017"/>
    <w:rsid w:val="0030292D"/>
    <w:rsid w:val="003051FA"/>
    <w:rsid w:val="0030742C"/>
    <w:rsid w:val="00307C7A"/>
    <w:rsid w:val="00307D8E"/>
    <w:rsid w:val="00313FEE"/>
    <w:rsid w:val="0031504B"/>
    <w:rsid w:val="00316096"/>
    <w:rsid w:val="00317A6F"/>
    <w:rsid w:val="00317EF3"/>
    <w:rsid w:val="00320623"/>
    <w:rsid w:val="00320945"/>
    <w:rsid w:val="00321371"/>
    <w:rsid w:val="003217CF"/>
    <w:rsid w:val="00321C00"/>
    <w:rsid w:val="003222FB"/>
    <w:rsid w:val="003245B5"/>
    <w:rsid w:val="003266BA"/>
    <w:rsid w:val="00327639"/>
    <w:rsid w:val="00330E17"/>
    <w:rsid w:val="00331E03"/>
    <w:rsid w:val="003337C8"/>
    <w:rsid w:val="00333E58"/>
    <w:rsid w:val="0033494C"/>
    <w:rsid w:val="0033668D"/>
    <w:rsid w:val="00336E8C"/>
    <w:rsid w:val="00337B09"/>
    <w:rsid w:val="00337F0D"/>
    <w:rsid w:val="003403A7"/>
    <w:rsid w:val="003408A7"/>
    <w:rsid w:val="00342809"/>
    <w:rsid w:val="00342FC7"/>
    <w:rsid w:val="0034419B"/>
    <w:rsid w:val="00344CC3"/>
    <w:rsid w:val="00345A6C"/>
    <w:rsid w:val="00346851"/>
    <w:rsid w:val="00346A80"/>
    <w:rsid w:val="00347E5C"/>
    <w:rsid w:val="0035205D"/>
    <w:rsid w:val="00352AE0"/>
    <w:rsid w:val="00352BAB"/>
    <w:rsid w:val="00352E7E"/>
    <w:rsid w:val="00355615"/>
    <w:rsid w:val="0035584B"/>
    <w:rsid w:val="00355F8B"/>
    <w:rsid w:val="00356DBB"/>
    <w:rsid w:val="003577EF"/>
    <w:rsid w:val="00357A2D"/>
    <w:rsid w:val="00361C2A"/>
    <w:rsid w:val="00362668"/>
    <w:rsid w:val="00362B80"/>
    <w:rsid w:val="0036451F"/>
    <w:rsid w:val="00364998"/>
    <w:rsid w:val="0036541F"/>
    <w:rsid w:val="00367613"/>
    <w:rsid w:val="00367B47"/>
    <w:rsid w:val="00367CA8"/>
    <w:rsid w:val="0037045C"/>
    <w:rsid w:val="00370900"/>
    <w:rsid w:val="00370926"/>
    <w:rsid w:val="00370DF4"/>
    <w:rsid w:val="00371E67"/>
    <w:rsid w:val="003722DF"/>
    <w:rsid w:val="00375EE3"/>
    <w:rsid w:val="00375FC6"/>
    <w:rsid w:val="00376863"/>
    <w:rsid w:val="0037798A"/>
    <w:rsid w:val="003801B1"/>
    <w:rsid w:val="0038025D"/>
    <w:rsid w:val="00381387"/>
    <w:rsid w:val="00381893"/>
    <w:rsid w:val="00382E69"/>
    <w:rsid w:val="0038663C"/>
    <w:rsid w:val="003869E5"/>
    <w:rsid w:val="00390211"/>
    <w:rsid w:val="003904DC"/>
    <w:rsid w:val="00391563"/>
    <w:rsid w:val="00391D05"/>
    <w:rsid w:val="00392CD5"/>
    <w:rsid w:val="00392F70"/>
    <w:rsid w:val="00393635"/>
    <w:rsid w:val="003963E5"/>
    <w:rsid w:val="003978B7"/>
    <w:rsid w:val="00397A1F"/>
    <w:rsid w:val="003A0444"/>
    <w:rsid w:val="003A08DF"/>
    <w:rsid w:val="003A1BD2"/>
    <w:rsid w:val="003A2405"/>
    <w:rsid w:val="003A4223"/>
    <w:rsid w:val="003A4ACA"/>
    <w:rsid w:val="003A517E"/>
    <w:rsid w:val="003A6023"/>
    <w:rsid w:val="003A6BAF"/>
    <w:rsid w:val="003A7467"/>
    <w:rsid w:val="003A7CB0"/>
    <w:rsid w:val="003B0097"/>
    <w:rsid w:val="003B164E"/>
    <w:rsid w:val="003B22D3"/>
    <w:rsid w:val="003B283A"/>
    <w:rsid w:val="003B320F"/>
    <w:rsid w:val="003B3C91"/>
    <w:rsid w:val="003B3E42"/>
    <w:rsid w:val="003B5496"/>
    <w:rsid w:val="003B5D72"/>
    <w:rsid w:val="003B6D14"/>
    <w:rsid w:val="003B6E72"/>
    <w:rsid w:val="003B76E4"/>
    <w:rsid w:val="003C0199"/>
    <w:rsid w:val="003C1EA1"/>
    <w:rsid w:val="003C24BA"/>
    <w:rsid w:val="003C3CB6"/>
    <w:rsid w:val="003C4207"/>
    <w:rsid w:val="003C445D"/>
    <w:rsid w:val="003C52CA"/>
    <w:rsid w:val="003C73C3"/>
    <w:rsid w:val="003C782A"/>
    <w:rsid w:val="003D1BB7"/>
    <w:rsid w:val="003D3EC7"/>
    <w:rsid w:val="003D43E1"/>
    <w:rsid w:val="003D5961"/>
    <w:rsid w:val="003D680F"/>
    <w:rsid w:val="003D7601"/>
    <w:rsid w:val="003D7F90"/>
    <w:rsid w:val="003E00B3"/>
    <w:rsid w:val="003E110B"/>
    <w:rsid w:val="003E1A5E"/>
    <w:rsid w:val="003E28CC"/>
    <w:rsid w:val="003E29D8"/>
    <w:rsid w:val="003E367B"/>
    <w:rsid w:val="003E38B8"/>
    <w:rsid w:val="003E6B29"/>
    <w:rsid w:val="003E6CE4"/>
    <w:rsid w:val="003E7961"/>
    <w:rsid w:val="003F001E"/>
    <w:rsid w:val="003F04D3"/>
    <w:rsid w:val="003F2507"/>
    <w:rsid w:val="003F2E8C"/>
    <w:rsid w:val="003F3A93"/>
    <w:rsid w:val="003F43ED"/>
    <w:rsid w:val="003F50D4"/>
    <w:rsid w:val="003F5276"/>
    <w:rsid w:val="003F57A6"/>
    <w:rsid w:val="003F5BA7"/>
    <w:rsid w:val="003F618E"/>
    <w:rsid w:val="003F723E"/>
    <w:rsid w:val="003F737E"/>
    <w:rsid w:val="003F7C63"/>
    <w:rsid w:val="003F7EFC"/>
    <w:rsid w:val="00401C5B"/>
    <w:rsid w:val="004020D5"/>
    <w:rsid w:val="00402683"/>
    <w:rsid w:val="00402FBA"/>
    <w:rsid w:val="00404B8E"/>
    <w:rsid w:val="0040548C"/>
    <w:rsid w:val="00405619"/>
    <w:rsid w:val="0040688A"/>
    <w:rsid w:val="00407616"/>
    <w:rsid w:val="00410825"/>
    <w:rsid w:val="00411423"/>
    <w:rsid w:val="0041172F"/>
    <w:rsid w:val="004126A6"/>
    <w:rsid w:val="00413561"/>
    <w:rsid w:val="00413A41"/>
    <w:rsid w:val="00413FDE"/>
    <w:rsid w:val="00414133"/>
    <w:rsid w:val="00415149"/>
    <w:rsid w:val="00417176"/>
    <w:rsid w:val="004201FD"/>
    <w:rsid w:val="00421A6E"/>
    <w:rsid w:val="00423E68"/>
    <w:rsid w:val="00424131"/>
    <w:rsid w:val="0042445F"/>
    <w:rsid w:val="00425094"/>
    <w:rsid w:val="00426681"/>
    <w:rsid w:val="0043143E"/>
    <w:rsid w:val="00431FC9"/>
    <w:rsid w:val="00432203"/>
    <w:rsid w:val="00432C74"/>
    <w:rsid w:val="00433A5D"/>
    <w:rsid w:val="00434849"/>
    <w:rsid w:val="00434C76"/>
    <w:rsid w:val="00435DA4"/>
    <w:rsid w:val="004360D1"/>
    <w:rsid w:val="004366F4"/>
    <w:rsid w:val="00440734"/>
    <w:rsid w:val="00441932"/>
    <w:rsid w:val="004426B0"/>
    <w:rsid w:val="00442932"/>
    <w:rsid w:val="00442F2E"/>
    <w:rsid w:val="00443B3B"/>
    <w:rsid w:val="00444326"/>
    <w:rsid w:val="00444B35"/>
    <w:rsid w:val="004502EA"/>
    <w:rsid w:val="00451E10"/>
    <w:rsid w:val="004521E4"/>
    <w:rsid w:val="00454560"/>
    <w:rsid w:val="00454FAC"/>
    <w:rsid w:val="00455B22"/>
    <w:rsid w:val="004571E8"/>
    <w:rsid w:val="004578FB"/>
    <w:rsid w:val="0046029E"/>
    <w:rsid w:val="00460477"/>
    <w:rsid w:val="00460BD8"/>
    <w:rsid w:val="00460BE5"/>
    <w:rsid w:val="0046183E"/>
    <w:rsid w:val="00461A9A"/>
    <w:rsid w:val="00463D20"/>
    <w:rsid w:val="00464052"/>
    <w:rsid w:val="00464058"/>
    <w:rsid w:val="00464738"/>
    <w:rsid w:val="00465872"/>
    <w:rsid w:val="0046611D"/>
    <w:rsid w:val="004668EA"/>
    <w:rsid w:val="00467757"/>
    <w:rsid w:val="0047085F"/>
    <w:rsid w:val="00470E31"/>
    <w:rsid w:val="00471B8F"/>
    <w:rsid w:val="0047339B"/>
    <w:rsid w:val="0047346B"/>
    <w:rsid w:val="00473494"/>
    <w:rsid w:val="00475878"/>
    <w:rsid w:val="00476234"/>
    <w:rsid w:val="0047727C"/>
    <w:rsid w:val="00477DA5"/>
    <w:rsid w:val="00480CC8"/>
    <w:rsid w:val="004825B6"/>
    <w:rsid w:val="00482775"/>
    <w:rsid w:val="004833B5"/>
    <w:rsid w:val="00483726"/>
    <w:rsid w:val="0048427F"/>
    <w:rsid w:val="00484949"/>
    <w:rsid w:val="004853AA"/>
    <w:rsid w:val="0048548F"/>
    <w:rsid w:val="004856D6"/>
    <w:rsid w:val="004858E0"/>
    <w:rsid w:val="00485F6F"/>
    <w:rsid w:val="00486837"/>
    <w:rsid w:val="00486C85"/>
    <w:rsid w:val="0048730A"/>
    <w:rsid w:val="00487C87"/>
    <w:rsid w:val="00490369"/>
    <w:rsid w:val="004905EA"/>
    <w:rsid w:val="00491016"/>
    <w:rsid w:val="00492997"/>
    <w:rsid w:val="00493843"/>
    <w:rsid w:val="00494AD2"/>
    <w:rsid w:val="004A2120"/>
    <w:rsid w:val="004A2EAE"/>
    <w:rsid w:val="004A47C1"/>
    <w:rsid w:val="004A7163"/>
    <w:rsid w:val="004A7873"/>
    <w:rsid w:val="004A7876"/>
    <w:rsid w:val="004A79AA"/>
    <w:rsid w:val="004B081A"/>
    <w:rsid w:val="004B0C5B"/>
    <w:rsid w:val="004B14D9"/>
    <w:rsid w:val="004B1626"/>
    <w:rsid w:val="004B18AC"/>
    <w:rsid w:val="004B2966"/>
    <w:rsid w:val="004B32C9"/>
    <w:rsid w:val="004B3620"/>
    <w:rsid w:val="004B3B61"/>
    <w:rsid w:val="004B4811"/>
    <w:rsid w:val="004B48CD"/>
    <w:rsid w:val="004C0FF3"/>
    <w:rsid w:val="004C1BD6"/>
    <w:rsid w:val="004C1DDD"/>
    <w:rsid w:val="004C25D7"/>
    <w:rsid w:val="004C5DE0"/>
    <w:rsid w:val="004C5E0E"/>
    <w:rsid w:val="004C6855"/>
    <w:rsid w:val="004C6BA8"/>
    <w:rsid w:val="004C7106"/>
    <w:rsid w:val="004D2178"/>
    <w:rsid w:val="004D3EE7"/>
    <w:rsid w:val="004D477B"/>
    <w:rsid w:val="004D4D60"/>
    <w:rsid w:val="004D5EB1"/>
    <w:rsid w:val="004D7734"/>
    <w:rsid w:val="004E0252"/>
    <w:rsid w:val="004E09B4"/>
    <w:rsid w:val="004E2235"/>
    <w:rsid w:val="004E286B"/>
    <w:rsid w:val="004E496A"/>
    <w:rsid w:val="004E5BF9"/>
    <w:rsid w:val="004E5EC7"/>
    <w:rsid w:val="004F088C"/>
    <w:rsid w:val="004F1895"/>
    <w:rsid w:val="004F242A"/>
    <w:rsid w:val="004F2B73"/>
    <w:rsid w:val="004F2B95"/>
    <w:rsid w:val="004F3ACB"/>
    <w:rsid w:val="004F4E42"/>
    <w:rsid w:val="004F5138"/>
    <w:rsid w:val="004F640E"/>
    <w:rsid w:val="004F67FC"/>
    <w:rsid w:val="004F7D13"/>
    <w:rsid w:val="005003CE"/>
    <w:rsid w:val="005023EB"/>
    <w:rsid w:val="0050290A"/>
    <w:rsid w:val="005038C7"/>
    <w:rsid w:val="0050500E"/>
    <w:rsid w:val="00505529"/>
    <w:rsid w:val="005071AE"/>
    <w:rsid w:val="00507FB5"/>
    <w:rsid w:val="00510B85"/>
    <w:rsid w:val="00512137"/>
    <w:rsid w:val="005127AB"/>
    <w:rsid w:val="00513571"/>
    <w:rsid w:val="00513DEA"/>
    <w:rsid w:val="005167B3"/>
    <w:rsid w:val="00521E33"/>
    <w:rsid w:val="00522E95"/>
    <w:rsid w:val="005254B2"/>
    <w:rsid w:val="00526001"/>
    <w:rsid w:val="00526469"/>
    <w:rsid w:val="005310C8"/>
    <w:rsid w:val="005347E1"/>
    <w:rsid w:val="00535276"/>
    <w:rsid w:val="00536293"/>
    <w:rsid w:val="00536A25"/>
    <w:rsid w:val="00536E1B"/>
    <w:rsid w:val="00540749"/>
    <w:rsid w:val="00540DDD"/>
    <w:rsid w:val="00540E28"/>
    <w:rsid w:val="00542419"/>
    <w:rsid w:val="005425E7"/>
    <w:rsid w:val="00542926"/>
    <w:rsid w:val="00544745"/>
    <w:rsid w:val="005448A7"/>
    <w:rsid w:val="0054551D"/>
    <w:rsid w:val="00545DDA"/>
    <w:rsid w:val="00547F6C"/>
    <w:rsid w:val="005503CD"/>
    <w:rsid w:val="00550A14"/>
    <w:rsid w:val="00551823"/>
    <w:rsid w:val="00552B14"/>
    <w:rsid w:val="00552FBD"/>
    <w:rsid w:val="00553D5B"/>
    <w:rsid w:val="0055480B"/>
    <w:rsid w:val="00554B08"/>
    <w:rsid w:val="0055694B"/>
    <w:rsid w:val="005604A2"/>
    <w:rsid w:val="0056089F"/>
    <w:rsid w:val="00563947"/>
    <w:rsid w:val="00563EBB"/>
    <w:rsid w:val="00563FED"/>
    <w:rsid w:val="005644F4"/>
    <w:rsid w:val="00565A62"/>
    <w:rsid w:val="00565D54"/>
    <w:rsid w:val="0056626E"/>
    <w:rsid w:val="00566314"/>
    <w:rsid w:val="00566335"/>
    <w:rsid w:val="005679FE"/>
    <w:rsid w:val="00570276"/>
    <w:rsid w:val="005705CC"/>
    <w:rsid w:val="00571C92"/>
    <w:rsid w:val="005731DD"/>
    <w:rsid w:val="00573539"/>
    <w:rsid w:val="00573C51"/>
    <w:rsid w:val="00574B5A"/>
    <w:rsid w:val="00576CFD"/>
    <w:rsid w:val="00577231"/>
    <w:rsid w:val="0057738B"/>
    <w:rsid w:val="00580B90"/>
    <w:rsid w:val="00581349"/>
    <w:rsid w:val="00581E93"/>
    <w:rsid w:val="005839DB"/>
    <w:rsid w:val="00584F0A"/>
    <w:rsid w:val="005869BD"/>
    <w:rsid w:val="00587447"/>
    <w:rsid w:val="00587BAE"/>
    <w:rsid w:val="005902FE"/>
    <w:rsid w:val="00590478"/>
    <w:rsid w:val="0059064E"/>
    <w:rsid w:val="0059196E"/>
    <w:rsid w:val="00591A1B"/>
    <w:rsid w:val="00591AFF"/>
    <w:rsid w:val="00591C03"/>
    <w:rsid w:val="00592683"/>
    <w:rsid w:val="00593A0B"/>
    <w:rsid w:val="005941E8"/>
    <w:rsid w:val="00594825"/>
    <w:rsid w:val="005962D9"/>
    <w:rsid w:val="0059669F"/>
    <w:rsid w:val="00596F4C"/>
    <w:rsid w:val="005A0412"/>
    <w:rsid w:val="005A1CB4"/>
    <w:rsid w:val="005A1CEC"/>
    <w:rsid w:val="005A354A"/>
    <w:rsid w:val="005A41D8"/>
    <w:rsid w:val="005A4550"/>
    <w:rsid w:val="005A67BE"/>
    <w:rsid w:val="005B185D"/>
    <w:rsid w:val="005B238C"/>
    <w:rsid w:val="005B2487"/>
    <w:rsid w:val="005B27F7"/>
    <w:rsid w:val="005B2886"/>
    <w:rsid w:val="005B2CC8"/>
    <w:rsid w:val="005B3869"/>
    <w:rsid w:val="005B4D1A"/>
    <w:rsid w:val="005B5298"/>
    <w:rsid w:val="005B5321"/>
    <w:rsid w:val="005B571D"/>
    <w:rsid w:val="005B647E"/>
    <w:rsid w:val="005C0B08"/>
    <w:rsid w:val="005C1871"/>
    <w:rsid w:val="005C3083"/>
    <w:rsid w:val="005C3C6F"/>
    <w:rsid w:val="005C41A7"/>
    <w:rsid w:val="005C576B"/>
    <w:rsid w:val="005C593C"/>
    <w:rsid w:val="005C5AD7"/>
    <w:rsid w:val="005C5D96"/>
    <w:rsid w:val="005D02A3"/>
    <w:rsid w:val="005D3C5C"/>
    <w:rsid w:val="005D5AD7"/>
    <w:rsid w:val="005D624E"/>
    <w:rsid w:val="005D6C23"/>
    <w:rsid w:val="005D6EE9"/>
    <w:rsid w:val="005D7FFB"/>
    <w:rsid w:val="005E0929"/>
    <w:rsid w:val="005E0D1C"/>
    <w:rsid w:val="005E167B"/>
    <w:rsid w:val="005E219D"/>
    <w:rsid w:val="005E2634"/>
    <w:rsid w:val="005E2853"/>
    <w:rsid w:val="005E349E"/>
    <w:rsid w:val="005E39FA"/>
    <w:rsid w:val="005E3A2E"/>
    <w:rsid w:val="005E450D"/>
    <w:rsid w:val="005E46F1"/>
    <w:rsid w:val="005E6623"/>
    <w:rsid w:val="005F0993"/>
    <w:rsid w:val="005F5F01"/>
    <w:rsid w:val="005F5F34"/>
    <w:rsid w:val="005F681E"/>
    <w:rsid w:val="005F7191"/>
    <w:rsid w:val="005F7A86"/>
    <w:rsid w:val="00602672"/>
    <w:rsid w:val="006044B3"/>
    <w:rsid w:val="00605719"/>
    <w:rsid w:val="006076C2"/>
    <w:rsid w:val="00607BAC"/>
    <w:rsid w:val="006100BB"/>
    <w:rsid w:val="0061100C"/>
    <w:rsid w:val="0061143B"/>
    <w:rsid w:val="006129C9"/>
    <w:rsid w:val="00613E31"/>
    <w:rsid w:val="00613E99"/>
    <w:rsid w:val="00615E30"/>
    <w:rsid w:val="006162A8"/>
    <w:rsid w:val="00616AFA"/>
    <w:rsid w:val="00616F5E"/>
    <w:rsid w:val="00617A27"/>
    <w:rsid w:val="00620AF6"/>
    <w:rsid w:val="00620B2E"/>
    <w:rsid w:val="00620BA2"/>
    <w:rsid w:val="006213A1"/>
    <w:rsid w:val="00621466"/>
    <w:rsid w:val="00624D6E"/>
    <w:rsid w:val="006261BA"/>
    <w:rsid w:val="00627BF9"/>
    <w:rsid w:val="00627DD1"/>
    <w:rsid w:val="00630A59"/>
    <w:rsid w:val="0063150C"/>
    <w:rsid w:val="00641447"/>
    <w:rsid w:val="00642598"/>
    <w:rsid w:val="006436C6"/>
    <w:rsid w:val="006445D2"/>
    <w:rsid w:val="006461D4"/>
    <w:rsid w:val="0064678E"/>
    <w:rsid w:val="00647798"/>
    <w:rsid w:val="006477B8"/>
    <w:rsid w:val="00650130"/>
    <w:rsid w:val="00650419"/>
    <w:rsid w:val="00652AC0"/>
    <w:rsid w:val="00653446"/>
    <w:rsid w:val="00655454"/>
    <w:rsid w:val="00655921"/>
    <w:rsid w:val="00656CDC"/>
    <w:rsid w:val="00660C07"/>
    <w:rsid w:val="00661A9A"/>
    <w:rsid w:val="00661B5E"/>
    <w:rsid w:val="0066206D"/>
    <w:rsid w:val="00663BF4"/>
    <w:rsid w:val="00665E1D"/>
    <w:rsid w:val="00665FAE"/>
    <w:rsid w:val="00666880"/>
    <w:rsid w:val="00670300"/>
    <w:rsid w:val="006711DE"/>
    <w:rsid w:val="006715F8"/>
    <w:rsid w:val="006720BB"/>
    <w:rsid w:val="0067454E"/>
    <w:rsid w:val="00674E2C"/>
    <w:rsid w:val="00674E89"/>
    <w:rsid w:val="006758B9"/>
    <w:rsid w:val="00675F54"/>
    <w:rsid w:val="00676191"/>
    <w:rsid w:val="0067743C"/>
    <w:rsid w:val="00677940"/>
    <w:rsid w:val="00681408"/>
    <w:rsid w:val="00682E26"/>
    <w:rsid w:val="00684410"/>
    <w:rsid w:val="00685A59"/>
    <w:rsid w:val="00686B5F"/>
    <w:rsid w:val="00690101"/>
    <w:rsid w:val="006906B0"/>
    <w:rsid w:val="00690B6E"/>
    <w:rsid w:val="0069272E"/>
    <w:rsid w:val="00695041"/>
    <w:rsid w:val="006957F7"/>
    <w:rsid w:val="00696DF4"/>
    <w:rsid w:val="006976E8"/>
    <w:rsid w:val="00697F13"/>
    <w:rsid w:val="006A3A15"/>
    <w:rsid w:val="006A6663"/>
    <w:rsid w:val="006A6705"/>
    <w:rsid w:val="006A7137"/>
    <w:rsid w:val="006A7B4D"/>
    <w:rsid w:val="006B2E3E"/>
    <w:rsid w:val="006B311F"/>
    <w:rsid w:val="006B31C8"/>
    <w:rsid w:val="006B3E64"/>
    <w:rsid w:val="006B456B"/>
    <w:rsid w:val="006B6023"/>
    <w:rsid w:val="006B60F8"/>
    <w:rsid w:val="006B796F"/>
    <w:rsid w:val="006C1038"/>
    <w:rsid w:val="006C2A84"/>
    <w:rsid w:val="006C3090"/>
    <w:rsid w:val="006C46DE"/>
    <w:rsid w:val="006C56C8"/>
    <w:rsid w:val="006C5766"/>
    <w:rsid w:val="006C5D9A"/>
    <w:rsid w:val="006C690B"/>
    <w:rsid w:val="006C765A"/>
    <w:rsid w:val="006C79FD"/>
    <w:rsid w:val="006C7D8C"/>
    <w:rsid w:val="006D006E"/>
    <w:rsid w:val="006D343E"/>
    <w:rsid w:val="006D3765"/>
    <w:rsid w:val="006D4C20"/>
    <w:rsid w:val="006D6A6F"/>
    <w:rsid w:val="006D734B"/>
    <w:rsid w:val="006E198B"/>
    <w:rsid w:val="006E1DA3"/>
    <w:rsid w:val="006E24E7"/>
    <w:rsid w:val="006E4EA3"/>
    <w:rsid w:val="006E5C1D"/>
    <w:rsid w:val="006E6918"/>
    <w:rsid w:val="006E7C24"/>
    <w:rsid w:val="006F0E07"/>
    <w:rsid w:val="006F10C3"/>
    <w:rsid w:val="006F1985"/>
    <w:rsid w:val="006F1D1F"/>
    <w:rsid w:val="006F34BB"/>
    <w:rsid w:val="006F3B68"/>
    <w:rsid w:val="006F3CC9"/>
    <w:rsid w:val="006F55E9"/>
    <w:rsid w:val="006F61ED"/>
    <w:rsid w:val="006F75E0"/>
    <w:rsid w:val="006F7A1D"/>
    <w:rsid w:val="006F7A70"/>
    <w:rsid w:val="006F7DE2"/>
    <w:rsid w:val="00700558"/>
    <w:rsid w:val="00701447"/>
    <w:rsid w:val="00705D7C"/>
    <w:rsid w:val="00707715"/>
    <w:rsid w:val="00707831"/>
    <w:rsid w:val="00707A19"/>
    <w:rsid w:val="00707D6B"/>
    <w:rsid w:val="0071220B"/>
    <w:rsid w:val="0071251A"/>
    <w:rsid w:val="007172A0"/>
    <w:rsid w:val="00717B08"/>
    <w:rsid w:val="0072110F"/>
    <w:rsid w:val="00721421"/>
    <w:rsid w:val="00722D74"/>
    <w:rsid w:val="007232B9"/>
    <w:rsid w:val="0072387E"/>
    <w:rsid w:val="00723EAF"/>
    <w:rsid w:val="00725FDE"/>
    <w:rsid w:val="007275EF"/>
    <w:rsid w:val="00727AD1"/>
    <w:rsid w:val="007314BB"/>
    <w:rsid w:val="00731E44"/>
    <w:rsid w:val="007329A8"/>
    <w:rsid w:val="00733170"/>
    <w:rsid w:val="00733655"/>
    <w:rsid w:val="0073497F"/>
    <w:rsid w:val="00735E06"/>
    <w:rsid w:val="00741C93"/>
    <w:rsid w:val="00741D5A"/>
    <w:rsid w:val="00741FB1"/>
    <w:rsid w:val="007429EF"/>
    <w:rsid w:val="00742D92"/>
    <w:rsid w:val="007432CA"/>
    <w:rsid w:val="00743854"/>
    <w:rsid w:val="00743952"/>
    <w:rsid w:val="0074402A"/>
    <w:rsid w:val="00744141"/>
    <w:rsid w:val="0074580F"/>
    <w:rsid w:val="007463D7"/>
    <w:rsid w:val="007474BA"/>
    <w:rsid w:val="00747CD7"/>
    <w:rsid w:val="00747EE7"/>
    <w:rsid w:val="00752F47"/>
    <w:rsid w:val="007551C2"/>
    <w:rsid w:val="00756858"/>
    <w:rsid w:val="00756A3D"/>
    <w:rsid w:val="0076014A"/>
    <w:rsid w:val="007612D4"/>
    <w:rsid w:val="00761FD5"/>
    <w:rsid w:val="0076274D"/>
    <w:rsid w:val="00762C59"/>
    <w:rsid w:val="00762D10"/>
    <w:rsid w:val="00764667"/>
    <w:rsid w:val="00765CF1"/>
    <w:rsid w:val="007667F1"/>
    <w:rsid w:val="0076725D"/>
    <w:rsid w:val="0077139B"/>
    <w:rsid w:val="00771F2D"/>
    <w:rsid w:val="00772268"/>
    <w:rsid w:val="00772472"/>
    <w:rsid w:val="00772D82"/>
    <w:rsid w:val="00773B98"/>
    <w:rsid w:val="007740A3"/>
    <w:rsid w:val="007740FE"/>
    <w:rsid w:val="007747A9"/>
    <w:rsid w:val="00775BAB"/>
    <w:rsid w:val="007765C9"/>
    <w:rsid w:val="007820A7"/>
    <w:rsid w:val="00783834"/>
    <w:rsid w:val="007839BB"/>
    <w:rsid w:val="00783B18"/>
    <w:rsid w:val="00783BDE"/>
    <w:rsid w:val="007858B5"/>
    <w:rsid w:val="00786578"/>
    <w:rsid w:val="0078679D"/>
    <w:rsid w:val="00786C09"/>
    <w:rsid w:val="00786D10"/>
    <w:rsid w:val="00786D70"/>
    <w:rsid w:val="00787A75"/>
    <w:rsid w:val="00790536"/>
    <w:rsid w:val="00790D1D"/>
    <w:rsid w:val="007928BB"/>
    <w:rsid w:val="0079795A"/>
    <w:rsid w:val="007A0741"/>
    <w:rsid w:val="007A13E5"/>
    <w:rsid w:val="007A334E"/>
    <w:rsid w:val="007A3A22"/>
    <w:rsid w:val="007A3CC8"/>
    <w:rsid w:val="007A46F2"/>
    <w:rsid w:val="007A5A40"/>
    <w:rsid w:val="007A5C93"/>
    <w:rsid w:val="007A624A"/>
    <w:rsid w:val="007A723F"/>
    <w:rsid w:val="007A7640"/>
    <w:rsid w:val="007A7EFB"/>
    <w:rsid w:val="007B0804"/>
    <w:rsid w:val="007B16FF"/>
    <w:rsid w:val="007B216A"/>
    <w:rsid w:val="007B3470"/>
    <w:rsid w:val="007B34FE"/>
    <w:rsid w:val="007B4B3E"/>
    <w:rsid w:val="007B57C5"/>
    <w:rsid w:val="007B58FD"/>
    <w:rsid w:val="007B600C"/>
    <w:rsid w:val="007C4F23"/>
    <w:rsid w:val="007C55FB"/>
    <w:rsid w:val="007C5989"/>
    <w:rsid w:val="007C612A"/>
    <w:rsid w:val="007C6CEF"/>
    <w:rsid w:val="007C76BC"/>
    <w:rsid w:val="007D0400"/>
    <w:rsid w:val="007D26B1"/>
    <w:rsid w:val="007D4DFE"/>
    <w:rsid w:val="007D563B"/>
    <w:rsid w:val="007D5704"/>
    <w:rsid w:val="007D5E30"/>
    <w:rsid w:val="007D65B8"/>
    <w:rsid w:val="007D6CE2"/>
    <w:rsid w:val="007E1919"/>
    <w:rsid w:val="007E2542"/>
    <w:rsid w:val="007E284E"/>
    <w:rsid w:val="007E2D3A"/>
    <w:rsid w:val="007E3F65"/>
    <w:rsid w:val="007E5865"/>
    <w:rsid w:val="007E62D8"/>
    <w:rsid w:val="007E7A9C"/>
    <w:rsid w:val="007E7F92"/>
    <w:rsid w:val="007F0BAE"/>
    <w:rsid w:val="007F1EF6"/>
    <w:rsid w:val="007F2187"/>
    <w:rsid w:val="007F260A"/>
    <w:rsid w:val="007F3F6A"/>
    <w:rsid w:val="007F44E5"/>
    <w:rsid w:val="007F5D40"/>
    <w:rsid w:val="007F5FED"/>
    <w:rsid w:val="007F663D"/>
    <w:rsid w:val="007F6914"/>
    <w:rsid w:val="007F7119"/>
    <w:rsid w:val="007F7865"/>
    <w:rsid w:val="008016AE"/>
    <w:rsid w:val="00801C4A"/>
    <w:rsid w:val="00801C78"/>
    <w:rsid w:val="00802952"/>
    <w:rsid w:val="0080297D"/>
    <w:rsid w:val="00803684"/>
    <w:rsid w:val="00803E50"/>
    <w:rsid w:val="008052D8"/>
    <w:rsid w:val="008062B0"/>
    <w:rsid w:val="008063D4"/>
    <w:rsid w:val="00807C5F"/>
    <w:rsid w:val="00810089"/>
    <w:rsid w:val="00810685"/>
    <w:rsid w:val="00810C3B"/>
    <w:rsid w:val="00811394"/>
    <w:rsid w:val="00817410"/>
    <w:rsid w:val="008179EE"/>
    <w:rsid w:val="008221CD"/>
    <w:rsid w:val="00823147"/>
    <w:rsid w:val="00823525"/>
    <w:rsid w:val="00823F8A"/>
    <w:rsid w:val="0082403A"/>
    <w:rsid w:val="008247AF"/>
    <w:rsid w:val="0082485C"/>
    <w:rsid w:val="0082492C"/>
    <w:rsid w:val="00824A99"/>
    <w:rsid w:val="00825E32"/>
    <w:rsid w:val="008265CC"/>
    <w:rsid w:val="008266BA"/>
    <w:rsid w:val="00826FC5"/>
    <w:rsid w:val="0082714F"/>
    <w:rsid w:val="0082736C"/>
    <w:rsid w:val="008275A1"/>
    <w:rsid w:val="00827F1E"/>
    <w:rsid w:val="008318F7"/>
    <w:rsid w:val="008320B1"/>
    <w:rsid w:val="00833629"/>
    <w:rsid w:val="00834C89"/>
    <w:rsid w:val="008355A6"/>
    <w:rsid w:val="0083695C"/>
    <w:rsid w:val="00836E8E"/>
    <w:rsid w:val="00840BA2"/>
    <w:rsid w:val="00842D99"/>
    <w:rsid w:val="00844239"/>
    <w:rsid w:val="00844E9E"/>
    <w:rsid w:val="008469E5"/>
    <w:rsid w:val="00846C63"/>
    <w:rsid w:val="00847496"/>
    <w:rsid w:val="00847E61"/>
    <w:rsid w:val="00850600"/>
    <w:rsid w:val="00852072"/>
    <w:rsid w:val="00852078"/>
    <w:rsid w:val="00852BA5"/>
    <w:rsid w:val="00852F9C"/>
    <w:rsid w:val="00853CFE"/>
    <w:rsid w:val="00854584"/>
    <w:rsid w:val="00854EE0"/>
    <w:rsid w:val="00856A58"/>
    <w:rsid w:val="00856DFC"/>
    <w:rsid w:val="00860785"/>
    <w:rsid w:val="00860D9A"/>
    <w:rsid w:val="0086142D"/>
    <w:rsid w:val="00861CF1"/>
    <w:rsid w:val="0086227E"/>
    <w:rsid w:val="0086268D"/>
    <w:rsid w:val="00862BBF"/>
    <w:rsid w:val="0086314D"/>
    <w:rsid w:val="008636F6"/>
    <w:rsid w:val="00863BDF"/>
    <w:rsid w:val="0086634F"/>
    <w:rsid w:val="008669BD"/>
    <w:rsid w:val="00867665"/>
    <w:rsid w:val="008702E1"/>
    <w:rsid w:val="00872CC0"/>
    <w:rsid w:val="00873181"/>
    <w:rsid w:val="00873244"/>
    <w:rsid w:val="008732F4"/>
    <w:rsid w:val="0087435A"/>
    <w:rsid w:val="008743AF"/>
    <w:rsid w:val="00874460"/>
    <w:rsid w:val="008744A9"/>
    <w:rsid w:val="008746A5"/>
    <w:rsid w:val="008750A6"/>
    <w:rsid w:val="00875D9B"/>
    <w:rsid w:val="008761DD"/>
    <w:rsid w:val="008762BA"/>
    <w:rsid w:val="00876D43"/>
    <w:rsid w:val="008773A0"/>
    <w:rsid w:val="0088142D"/>
    <w:rsid w:val="008825D8"/>
    <w:rsid w:val="00883B34"/>
    <w:rsid w:val="00883FD3"/>
    <w:rsid w:val="008851F1"/>
    <w:rsid w:val="008858D1"/>
    <w:rsid w:val="0088594C"/>
    <w:rsid w:val="00885A9C"/>
    <w:rsid w:val="0088694C"/>
    <w:rsid w:val="00890D1E"/>
    <w:rsid w:val="008916C6"/>
    <w:rsid w:val="00891AE6"/>
    <w:rsid w:val="00891BEF"/>
    <w:rsid w:val="008926C1"/>
    <w:rsid w:val="0089285A"/>
    <w:rsid w:val="0089494B"/>
    <w:rsid w:val="00895735"/>
    <w:rsid w:val="00895B7D"/>
    <w:rsid w:val="00895BEF"/>
    <w:rsid w:val="008A098A"/>
    <w:rsid w:val="008A1592"/>
    <w:rsid w:val="008A1FF7"/>
    <w:rsid w:val="008A48A8"/>
    <w:rsid w:val="008A4C82"/>
    <w:rsid w:val="008A4E41"/>
    <w:rsid w:val="008A52FB"/>
    <w:rsid w:val="008A63B0"/>
    <w:rsid w:val="008A6E74"/>
    <w:rsid w:val="008B2296"/>
    <w:rsid w:val="008B367D"/>
    <w:rsid w:val="008B4E38"/>
    <w:rsid w:val="008B52E1"/>
    <w:rsid w:val="008B67FE"/>
    <w:rsid w:val="008B6DC2"/>
    <w:rsid w:val="008B7692"/>
    <w:rsid w:val="008C067D"/>
    <w:rsid w:val="008C0F2A"/>
    <w:rsid w:val="008C1716"/>
    <w:rsid w:val="008C1E96"/>
    <w:rsid w:val="008C29C3"/>
    <w:rsid w:val="008C35C5"/>
    <w:rsid w:val="008C3E6A"/>
    <w:rsid w:val="008C5AE0"/>
    <w:rsid w:val="008C66D8"/>
    <w:rsid w:val="008C671C"/>
    <w:rsid w:val="008C7702"/>
    <w:rsid w:val="008C791D"/>
    <w:rsid w:val="008C7AFA"/>
    <w:rsid w:val="008C7EEF"/>
    <w:rsid w:val="008D1908"/>
    <w:rsid w:val="008D2B36"/>
    <w:rsid w:val="008D596B"/>
    <w:rsid w:val="008D6F7B"/>
    <w:rsid w:val="008D6F88"/>
    <w:rsid w:val="008D78D8"/>
    <w:rsid w:val="008E0728"/>
    <w:rsid w:val="008E12AF"/>
    <w:rsid w:val="008E1336"/>
    <w:rsid w:val="008E203A"/>
    <w:rsid w:val="008E230C"/>
    <w:rsid w:val="008E24FE"/>
    <w:rsid w:val="008E2580"/>
    <w:rsid w:val="008E3BAA"/>
    <w:rsid w:val="008E6A02"/>
    <w:rsid w:val="008F27D3"/>
    <w:rsid w:val="008F2853"/>
    <w:rsid w:val="008F3555"/>
    <w:rsid w:val="008F49E3"/>
    <w:rsid w:val="008F4DEE"/>
    <w:rsid w:val="008F5338"/>
    <w:rsid w:val="008F6072"/>
    <w:rsid w:val="008F623D"/>
    <w:rsid w:val="008F6981"/>
    <w:rsid w:val="00900393"/>
    <w:rsid w:val="0090061F"/>
    <w:rsid w:val="00902FA5"/>
    <w:rsid w:val="00903415"/>
    <w:rsid w:val="009046F5"/>
    <w:rsid w:val="009052B7"/>
    <w:rsid w:val="00905C12"/>
    <w:rsid w:val="0090661B"/>
    <w:rsid w:val="00906D2E"/>
    <w:rsid w:val="00910019"/>
    <w:rsid w:val="0091159C"/>
    <w:rsid w:val="009121A7"/>
    <w:rsid w:val="00912DC0"/>
    <w:rsid w:val="009134E6"/>
    <w:rsid w:val="00913D7A"/>
    <w:rsid w:val="0091404D"/>
    <w:rsid w:val="009143B5"/>
    <w:rsid w:val="00915167"/>
    <w:rsid w:val="00915983"/>
    <w:rsid w:val="00916030"/>
    <w:rsid w:val="009172E4"/>
    <w:rsid w:val="00917F7E"/>
    <w:rsid w:val="00921AF1"/>
    <w:rsid w:val="00921CC2"/>
    <w:rsid w:val="00921D07"/>
    <w:rsid w:val="0092499E"/>
    <w:rsid w:val="00925D28"/>
    <w:rsid w:val="00926D5B"/>
    <w:rsid w:val="0093026F"/>
    <w:rsid w:val="009344C1"/>
    <w:rsid w:val="0093521E"/>
    <w:rsid w:val="00936206"/>
    <w:rsid w:val="009373FF"/>
    <w:rsid w:val="00937F62"/>
    <w:rsid w:val="00940174"/>
    <w:rsid w:val="00940FC4"/>
    <w:rsid w:val="00941BFD"/>
    <w:rsid w:val="00942797"/>
    <w:rsid w:val="0094368A"/>
    <w:rsid w:val="00945890"/>
    <w:rsid w:val="00946DCB"/>
    <w:rsid w:val="0094749D"/>
    <w:rsid w:val="009538EF"/>
    <w:rsid w:val="00953A63"/>
    <w:rsid w:val="0095475A"/>
    <w:rsid w:val="00955B8D"/>
    <w:rsid w:val="00960932"/>
    <w:rsid w:val="009609A8"/>
    <w:rsid w:val="00960A0B"/>
    <w:rsid w:val="00961348"/>
    <w:rsid w:val="00961B24"/>
    <w:rsid w:val="00962BB3"/>
    <w:rsid w:val="00962EDA"/>
    <w:rsid w:val="009648FF"/>
    <w:rsid w:val="00964B8F"/>
    <w:rsid w:val="0096615C"/>
    <w:rsid w:val="0096664F"/>
    <w:rsid w:val="009742C8"/>
    <w:rsid w:val="00974970"/>
    <w:rsid w:val="0097675C"/>
    <w:rsid w:val="00976B56"/>
    <w:rsid w:val="00977EB4"/>
    <w:rsid w:val="00980D93"/>
    <w:rsid w:val="00981BA9"/>
    <w:rsid w:val="00981C9D"/>
    <w:rsid w:val="00982081"/>
    <w:rsid w:val="00983586"/>
    <w:rsid w:val="00984806"/>
    <w:rsid w:val="00984971"/>
    <w:rsid w:val="00984995"/>
    <w:rsid w:val="00985014"/>
    <w:rsid w:val="009863BA"/>
    <w:rsid w:val="0098730B"/>
    <w:rsid w:val="00987CFA"/>
    <w:rsid w:val="00990420"/>
    <w:rsid w:val="0099098E"/>
    <w:rsid w:val="009910A4"/>
    <w:rsid w:val="00993CDF"/>
    <w:rsid w:val="00995021"/>
    <w:rsid w:val="00995777"/>
    <w:rsid w:val="00995B8C"/>
    <w:rsid w:val="00997250"/>
    <w:rsid w:val="009A02BF"/>
    <w:rsid w:val="009A206A"/>
    <w:rsid w:val="009A374D"/>
    <w:rsid w:val="009A3847"/>
    <w:rsid w:val="009A6C79"/>
    <w:rsid w:val="009A7450"/>
    <w:rsid w:val="009B120C"/>
    <w:rsid w:val="009B1E4F"/>
    <w:rsid w:val="009B231B"/>
    <w:rsid w:val="009B37C1"/>
    <w:rsid w:val="009B4DB4"/>
    <w:rsid w:val="009B5BB9"/>
    <w:rsid w:val="009B75CA"/>
    <w:rsid w:val="009C1D9C"/>
    <w:rsid w:val="009C295F"/>
    <w:rsid w:val="009C391F"/>
    <w:rsid w:val="009C4E4F"/>
    <w:rsid w:val="009C59ED"/>
    <w:rsid w:val="009C66D3"/>
    <w:rsid w:val="009D1C72"/>
    <w:rsid w:val="009D200A"/>
    <w:rsid w:val="009D3B8C"/>
    <w:rsid w:val="009D4B96"/>
    <w:rsid w:val="009D4D4A"/>
    <w:rsid w:val="009D4F3D"/>
    <w:rsid w:val="009D60FF"/>
    <w:rsid w:val="009D657E"/>
    <w:rsid w:val="009E0A37"/>
    <w:rsid w:val="009E1109"/>
    <w:rsid w:val="009E13D7"/>
    <w:rsid w:val="009E1811"/>
    <w:rsid w:val="009E1AEE"/>
    <w:rsid w:val="009E2402"/>
    <w:rsid w:val="009E284D"/>
    <w:rsid w:val="009E3C45"/>
    <w:rsid w:val="009E3F2F"/>
    <w:rsid w:val="009E419D"/>
    <w:rsid w:val="009E41BA"/>
    <w:rsid w:val="009E42E8"/>
    <w:rsid w:val="009E4F71"/>
    <w:rsid w:val="009E5A1C"/>
    <w:rsid w:val="009E5FCA"/>
    <w:rsid w:val="009E7630"/>
    <w:rsid w:val="009E7A09"/>
    <w:rsid w:val="009F2830"/>
    <w:rsid w:val="009F309A"/>
    <w:rsid w:val="009F397B"/>
    <w:rsid w:val="009F3B54"/>
    <w:rsid w:val="009F3BE8"/>
    <w:rsid w:val="009F54A4"/>
    <w:rsid w:val="009F5EAE"/>
    <w:rsid w:val="009F6DE5"/>
    <w:rsid w:val="009F6EA4"/>
    <w:rsid w:val="009F7E5A"/>
    <w:rsid w:val="009F7F31"/>
    <w:rsid w:val="00A00C76"/>
    <w:rsid w:val="00A01434"/>
    <w:rsid w:val="00A028A6"/>
    <w:rsid w:val="00A0296B"/>
    <w:rsid w:val="00A03257"/>
    <w:rsid w:val="00A0385A"/>
    <w:rsid w:val="00A03CF0"/>
    <w:rsid w:val="00A0548E"/>
    <w:rsid w:val="00A054EF"/>
    <w:rsid w:val="00A07E0B"/>
    <w:rsid w:val="00A11F75"/>
    <w:rsid w:val="00A13670"/>
    <w:rsid w:val="00A14112"/>
    <w:rsid w:val="00A156FA"/>
    <w:rsid w:val="00A16467"/>
    <w:rsid w:val="00A17079"/>
    <w:rsid w:val="00A213D3"/>
    <w:rsid w:val="00A234D5"/>
    <w:rsid w:val="00A23520"/>
    <w:rsid w:val="00A269E0"/>
    <w:rsid w:val="00A26E11"/>
    <w:rsid w:val="00A27C18"/>
    <w:rsid w:val="00A312A2"/>
    <w:rsid w:val="00A31BAB"/>
    <w:rsid w:val="00A31CA9"/>
    <w:rsid w:val="00A31DA0"/>
    <w:rsid w:val="00A32021"/>
    <w:rsid w:val="00A3286B"/>
    <w:rsid w:val="00A334AD"/>
    <w:rsid w:val="00A33B5E"/>
    <w:rsid w:val="00A341B5"/>
    <w:rsid w:val="00A346F1"/>
    <w:rsid w:val="00A34D51"/>
    <w:rsid w:val="00A37034"/>
    <w:rsid w:val="00A370EF"/>
    <w:rsid w:val="00A4310A"/>
    <w:rsid w:val="00A43C86"/>
    <w:rsid w:val="00A45328"/>
    <w:rsid w:val="00A456EF"/>
    <w:rsid w:val="00A46999"/>
    <w:rsid w:val="00A505F6"/>
    <w:rsid w:val="00A51290"/>
    <w:rsid w:val="00A5155B"/>
    <w:rsid w:val="00A523B4"/>
    <w:rsid w:val="00A5271D"/>
    <w:rsid w:val="00A5575D"/>
    <w:rsid w:val="00A5729C"/>
    <w:rsid w:val="00A57707"/>
    <w:rsid w:val="00A57F26"/>
    <w:rsid w:val="00A60066"/>
    <w:rsid w:val="00A60C8D"/>
    <w:rsid w:val="00A61866"/>
    <w:rsid w:val="00A61E02"/>
    <w:rsid w:val="00A64A00"/>
    <w:rsid w:val="00A65918"/>
    <w:rsid w:val="00A65D61"/>
    <w:rsid w:val="00A70D64"/>
    <w:rsid w:val="00A723B2"/>
    <w:rsid w:val="00A73892"/>
    <w:rsid w:val="00A74369"/>
    <w:rsid w:val="00A74602"/>
    <w:rsid w:val="00A75FC0"/>
    <w:rsid w:val="00A80AB7"/>
    <w:rsid w:val="00A81405"/>
    <w:rsid w:val="00A8142D"/>
    <w:rsid w:val="00A83984"/>
    <w:rsid w:val="00A83DBE"/>
    <w:rsid w:val="00A83FA8"/>
    <w:rsid w:val="00A84A06"/>
    <w:rsid w:val="00A84E42"/>
    <w:rsid w:val="00A85360"/>
    <w:rsid w:val="00A85AA9"/>
    <w:rsid w:val="00A866B8"/>
    <w:rsid w:val="00A87131"/>
    <w:rsid w:val="00A87E69"/>
    <w:rsid w:val="00A91486"/>
    <w:rsid w:val="00A926D8"/>
    <w:rsid w:val="00A927AD"/>
    <w:rsid w:val="00A92859"/>
    <w:rsid w:val="00A935E8"/>
    <w:rsid w:val="00A93BEC"/>
    <w:rsid w:val="00A94FC7"/>
    <w:rsid w:val="00A97E1B"/>
    <w:rsid w:val="00AA06B4"/>
    <w:rsid w:val="00AA098F"/>
    <w:rsid w:val="00AA0CE6"/>
    <w:rsid w:val="00AA11B6"/>
    <w:rsid w:val="00AA298C"/>
    <w:rsid w:val="00AA33E1"/>
    <w:rsid w:val="00AA354C"/>
    <w:rsid w:val="00AA4223"/>
    <w:rsid w:val="00AA450A"/>
    <w:rsid w:val="00AA476F"/>
    <w:rsid w:val="00AA51A4"/>
    <w:rsid w:val="00AA7618"/>
    <w:rsid w:val="00AB107E"/>
    <w:rsid w:val="00AB1728"/>
    <w:rsid w:val="00AB1F62"/>
    <w:rsid w:val="00AB391C"/>
    <w:rsid w:val="00AB4C26"/>
    <w:rsid w:val="00AB5541"/>
    <w:rsid w:val="00AB667A"/>
    <w:rsid w:val="00AB76B1"/>
    <w:rsid w:val="00AC1102"/>
    <w:rsid w:val="00AC1441"/>
    <w:rsid w:val="00AC1AD9"/>
    <w:rsid w:val="00AC3B7E"/>
    <w:rsid w:val="00AC4EDD"/>
    <w:rsid w:val="00AC6393"/>
    <w:rsid w:val="00AC7337"/>
    <w:rsid w:val="00AD0A72"/>
    <w:rsid w:val="00AD1199"/>
    <w:rsid w:val="00AD1B06"/>
    <w:rsid w:val="00AD2E13"/>
    <w:rsid w:val="00AD3A0B"/>
    <w:rsid w:val="00AD5A1D"/>
    <w:rsid w:val="00AD6F86"/>
    <w:rsid w:val="00AD7466"/>
    <w:rsid w:val="00AD7825"/>
    <w:rsid w:val="00AD7B22"/>
    <w:rsid w:val="00AE132C"/>
    <w:rsid w:val="00AE18E2"/>
    <w:rsid w:val="00AE23C2"/>
    <w:rsid w:val="00AE2717"/>
    <w:rsid w:val="00AE289B"/>
    <w:rsid w:val="00AE2B38"/>
    <w:rsid w:val="00AE31A7"/>
    <w:rsid w:val="00AE37BE"/>
    <w:rsid w:val="00AE4B68"/>
    <w:rsid w:val="00AE51CE"/>
    <w:rsid w:val="00AE5960"/>
    <w:rsid w:val="00AE6147"/>
    <w:rsid w:val="00AE646E"/>
    <w:rsid w:val="00AE68B0"/>
    <w:rsid w:val="00AE7403"/>
    <w:rsid w:val="00AF2CCD"/>
    <w:rsid w:val="00AF377D"/>
    <w:rsid w:val="00AF4708"/>
    <w:rsid w:val="00AF53C7"/>
    <w:rsid w:val="00AF629E"/>
    <w:rsid w:val="00AF6E92"/>
    <w:rsid w:val="00AF7CF6"/>
    <w:rsid w:val="00AF7FBC"/>
    <w:rsid w:val="00B001DB"/>
    <w:rsid w:val="00B002CD"/>
    <w:rsid w:val="00B004E2"/>
    <w:rsid w:val="00B00F33"/>
    <w:rsid w:val="00B018A4"/>
    <w:rsid w:val="00B021EC"/>
    <w:rsid w:val="00B022B8"/>
    <w:rsid w:val="00B02571"/>
    <w:rsid w:val="00B02637"/>
    <w:rsid w:val="00B03E37"/>
    <w:rsid w:val="00B0530B"/>
    <w:rsid w:val="00B0616E"/>
    <w:rsid w:val="00B065A3"/>
    <w:rsid w:val="00B0676C"/>
    <w:rsid w:val="00B07BFD"/>
    <w:rsid w:val="00B07D71"/>
    <w:rsid w:val="00B10CCC"/>
    <w:rsid w:val="00B11266"/>
    <w:rsid w:val="00B112FA"/>
    <w:rsid w:val="00B116EF"/>
    <w:rsid w:val="00B134F4"/>
    <w:rsid w:val="00B138A6"/>
    <w:rsid w:val="00B13E07"/>
    <w:rsid w:val="00B15810"/>
    <w:rsid w:val="00B15B18"/>
    <w:rsid w:val="00B15EEE"/>
    <w:rsid w:val="00B17166"/>
    <w:rsid w:val="00B206D6"/>
    <w:rsid w:val="00B22300"/>
    <w:rsid w:val="00B2243A"/>
    <w:rsid w:val="00B2363C"/>
    <w:rsid w:val="00B237A0"/>
    <w:rsid w:val="00B24F33"/>
    <w:rsid w:val="00B2548D"/>
    <w:rsid w:val="00B260F2"/>
    <w:rsid w:val="00B270F9"/>
    <w:rsid w:val="00B27501"/>
    <w:rsid w:val="00B27B1C"/>
    <w:rsid w:val="00B31620"/>
    <w:rsid w:val="00B33488"/>
    <w:rsid w:val="00B33E6D"/>
    <w:rsid w:val="00B34919"/>
    <w:rsid w:val="00B354A1"/>
    <w:rsid w:val="00B37EDE"/>
    <w:rsid w:val="00B40CD9"/>
    <w:rsid w:val="00B425F0"/>
    <w:rsid w:val="00B43280"/>
    <w:rsid w:val="00B437B7"/>
    <w:rsid w:val="00B4404B"/>
    <w:rsid w:val="00B502F1"/>
    <w:rsid w:val="00B503F4"/>
    <w:rsid w:val="00B504BC"/>
    <w:rsid w:val="00B50A23"/>
    <w:rsid w:val="00B51987"/>
    <w:rsid w:val="00B52A99"/>
    <w:rsid w:val="00B53FEB"/>
    <w:rsid w:val="00B55BBC"/>
    <w:rsid w:val="00B60467"/>
    <w:rsid w:val="00B60C74"/>
    <w:rsid w:val="00B60D91"/>
    <w:rsid w:val="00B65378"/>
    <w:rsid w:val="00B657E9"/>
    <w:rsid w:val="00B65AE0"/>
    <w:rsid w:val="00B7153A"/>
    <w:rsid w:val="00B71FD7"/>
    <w:rsid w:val="00B72112"/>
    <w:rsid w:val="00B7262D"/>
    <w:rsid w:val="00B76CE5"/>
    <w:rsid w:val="00B770E6"/>
    <w:rsid w:val="00B77AFE"/>
    <w:rsid w:val="00B77C64"/>
    <w:rsid w:val="00B807DB"/>
    <w:rsid w:val="00B80D61"/>
    <w:rsid w:val="00B80E16"/>
    <w:rsid w:val="00B83D63"/>
    <w:rsid w:val="00B84831"/>
    <w:rsid w:val="00B84862"/>
    <w:rsid w:val="00B84E1C"/>
    <w:rsid w:val="00B85E31"/>
    <w:rsid w:val="00B8644C"/>
    <w:rsid w:val="00B864CB"/>
    <w:rsid w:val="00B86CBF"/>
    <w:rsid w:val="00B9199F"/>
    <w:rsid w:val="00B91B5C"/>
    <w:rsid w:val="00B94312"/>
    <w:rsid w:val="00B95FB0"/>
    <w:rsid w:val="00B975C8"/>
    <w:rsid w:val="00BA1617"/>
    <w:rsid w:val="00BA2A32"/>
    <w:rsid w:val="00BA2C41"/>
    <w:rsid w:val="00BA30F1"/>
    <w:rsid w:val="00BA7366"/>
    <w:rsid w:val="00BA77C1"/>
    <w:rsid w:val="00BB0195"/>
    <w:rsid w:val="00BB26D2"/>
    <w:rsid w:val="00BB3F47"/>
    <w:rsid w:val="00BB43AE"/>
    <w:rsid w:val="00BB6357"/>
    <w:rsid w:val="00BB6BC0"/>
    <w:rsid w:val="00BB7D7D"/>
    <w:rsid w:val="00BB7E00"/>
    <w:rsid w:val="00BC00FB"/>
    <w:rsid w:val="00BC0123"/>
    <w:rsid w:val="00BC2725"/>
    <w:rsid w:val="00BC2B75"/>
    <w:rsid w:val="00BC2FB0"/>
    <w:rsid w:val="00BC3E74"/>
    <w:rsid w:val="00BC4615"/>
    <w:rsid w:val="00BC52E9"/>
    <w:rsid w:val="00BC53CF"/>
    <w:rsid w:val="00BC69F6"/>
    <w:rsid w:val="00BC74C8"/>
    <w:rsid w:val="00BC756F"/>
    <w:rsid w:val="00BD058A"/>
    <w:rsid w:val="00BD0699"/>
    <w:rsid w:val="00BD1805"/>
    <w:rsid w:val="00BD1A3A"/>
    <w:rsid w:val="00BD4490"/>
    <w:rsid w:val="00BD6D13"/>
    <w:rsid w:val="00BD72DC"/>
    <w:rsid w:val="00BD7CA4"/>
    <w:rsid w:val="00BE036E"/>
    <w:rsid w:val="00BE1EFE"/>
    <w:rsid w:val="00BE4344"/>
    <w:rsid w:val="00BE525A"/>
    <w:rsid w:val="00BE528C"/>
    <w:rsid w:val="00BE6CEE"/>
    <w:rsid w:val="00BE71F0"/>
    <w:rsid w:val="00BE75A5"/>
    <w:rsid w:val="00BF1F64"/>
    <w:rsid w:val="00BF2E4B"/>
    <w:rsid w:val="00BF2E7D"/>
    <w:rsid w:val="00BF2FBE"/>
    <w:rsid w:val="00BF3D7C"/>
    <w:rsid w:val="00BF5D3F"/>
    <w:rsid w:val="00BF7D05"/>
    <w:rsid w:val="00C009FF"/>
    <w:rsid w:val="00C00FA3"/>
    <w:rsid w:val="00C0183C"/>
    <w:rsid w:val="00C02139"/>
    <w:rsid w:val="00C031A1"/>
    <w:rsid w:val="00C05121"/>
    <w:rsid w:val="00C05B88"/>
    <w:rsid w:val="00C05CE9"/>
    <w:rsid w:val="00C05F3C"/>
    <w:rsid w:val="00C06525"/>
    <w:rsid w:val="00C065B1"/>
    <w:rsid w:val="00C074FD"/>
    <w:rsid w:val="00C077F4"/>
    <w:rsid w:val="00C10E7D"/>
    <w:rsid w:val="00C12808"/>
    <w:rsid w:val="00C12DC1"/>
    <w:rsid w:val="00C14926"/>
    <w:rsid w:val="00C14D43"/>
    <w:rsid w:val="00C15CE8"/>
    <w:rsid w:val="00C164E5"/>
    <w:rsid w:val="00C17681"/>
    <w:rsid w:val="00C17A18"/>
    <w:rsid w:val="00C20689"/>
    <w:rsid w:val="00C20C56"/>
    <w:rsid w:val="00C2116E"/>
    <w:rsid w:val="00C226E4"/>
    <w:rsid w:val="00C22FB8"/>
    <w:rsid w:val="00C2398E"/>
    <w:rsid w:val="00C23BAF"/>
    <w:rsid w:val="00C23E50"/>
    <w:rsid w:val="00C24CFF"/>
    <w:rsid w:val="00C25081"/>
    <w:rsid w:val="00C25A5F"/>
    <w:rsid w:val="00C260AC"/>
    <w:rsid w:val="00C26451"/>
    <w:rsid w:val="00C26742"/>
    <w:rsid w:val="00C30037"/>
    <w:rsid w:val="00C313F9"/>
    <w:rsid w:val="00C319BD"/>
    <w:rsid w:val="00C324A0"/>
    <w:rsid w:val="00C3568F"/>
    <w:rsid w:val="00C35C26"/>
    <w:rsid w:val="00C35E0A"/>
    <w:rsid w:val="00C3721F"/>
    <w:rsid w:val="00C377C1"/>
    <w:rsid w:val="00C41780"/>
    <w:rsid w:val="00C423DE"/>
    <w:rsid w:val="00C42A27"/>
    <w:rsid w:val="00C42D0F"/>
    <w:rsid w:val="00C432FE"/>
    <w:rsid w:val="00C43707"/>
    <w:rsid w:val="00C43D67"/>
    <w:rsid w:val="00C44787"/>
    <w:rsid w:val="00C44DEE"/>
    <w:rsid w:val="00C4537E"/>
    <w:rsid w:val="00C46A1A"/>
    <w:rsid w:val="00C478AD"/>
    <w:rsid w:val="00C47A27"/>
    <w:rsid w:val="00C50FBC"/>
    <w:rsid w:val="00C52A62"/>
    <w:rsid w:val="00C52E22"/>
    <w:rsid w:val="00C54545"/>
    <w:rsid w:val="00C54862"/>
    <w:rsid w:val="00C54EA1"/>
    <w:rsid w:val="00C555B7"/>
    <w:rsid w:val="00C55C77"/>
    <w:rsid w:val="00C576FF"/>
    <w:rsid w:val="00C6124C"/>
    <w:rsid w:val="00C62BDB"/>
    <w:rsid w:val="00C64A68"/>
    <w:rsid w:val="00C67266"/>
    <w:rsid w:val="00C67E0B"/>
    <w:rsid w:val="00C71003"/>
    <w:rsid w:val="00C71282"/>
    <w:rsid w:val="00C715A9"/>
    <w:rsid w:val="00C715AF"/>
    <w:rsid w:val="00C7184B"/>
    <w:rsid w:val="00C73757"/>
    <w:rsid w:val="00C7447D"/>
    <w:rsid w:val="00C76A40"/>
    <w:rsid w:val="00C76D89"/>
    <w:rsid w:val="00C7754F"/>
    <w:rsid w:val="00C7757D"/>
    <w:rsid w:val="00C81128"/>
    <w:rsid w:val="00C81E94"/>
    <w:rsid w:val="00C82082"/>
    <w:rsid w:val="00C83467"/>
    <w:rsid w:val="00C83DED"/>
    <w:rsid w:val="00C8414C"/>
    <w:rsid w:val="00C86992"/>
    <w:rsid w:val="00C9125E"/>
    <w:rsid w:val="00C9251A"/>
    <w:rsid w:val="00C93D18"/>
    <w:rsid w:val="00C93DC9"/>
    <w:rsid w:val="00C94308"/>
    <w:rsid w:val="00C95486"/>
    <w:rsid w:val="00C95F94"/>
    <w:rsid w:val="00C96AF7"/>
    <w:rsid w:val="00C96B81"/>
    <w:rsid w:val="00CA2C2A"/>
    <w:rsid w:val="00CA3D21"/>
    <w:rsid w:val="00CA3FB4"/>
    <w:rsid w:val="00CA4A42"/>
    <w:rsid w:val="00CA5427"/>
    <w:rsid w:val="00CA6942"/>
    <w:rsid w:val="00CA736B"/>
    <w:rsid w:val="00CA771C"/>
    <w:rsid w:val="00CA77F5"/>
    <w:rsid w:val="00CB099D"/>
    <w:rsid w:val="00CB1ECF"/>
    <w:rsid w:val="00CB2E30"/>
    <w:rsid w:val="00CB3189"/>
    <w:rsid w:val="00CB329E"/>
    <w:rsid w:val="00CB40BE"/>
    <w:rsid w:val="00CB5AB9"/>
    <w:rsid w:val="00CB677C"/>
    <w:rsid w:val="00CB6F52"/>
    <w:rsid w:val="00CB7B77"/>
    <w:rsid w:val="00CB7B86"/>
    <w:rsid w:val="00CB7F26"/>
    <w:rsid w:val="00CC0555"/>
    <w:rsid w:val="00CC08C6"/>
    <w:rsid w:val="00CC0997"/>
    <w:rsid w:val="00CC463F"/>
    <w:rsid w:val="00CC57C5"/>
    <w:rsid w:val="00CC6788"/>
    <w:rsid w:val="00CC75A8"/>
    <w:rsid w:val="00CD224F"/>
    <w:rsid w:val="00CD2260"/>
    <w:rsid w:val="00CD4B38"/>
    <w:rsid w:val="00CD502E"/>
    <w:rsid w:val="00CD6EC3"/>
    <w:rsid w:val="00CD755F"/>
    <w:rsid w:val="00CE1395"/>
    <w:rsid w:val="00CE3F12"/>
    <w:rsid w:val="00CE4BCC"/>
    <w:rsid w:val="00CE4BFA"/>
    <w:rsid w:val="00CE54A7"/>
    <w:rsid w:val="00CE627E"/>
    <w:rsid w:val="00CE713D"/>
    <w:rsid w:val="00CE7B69"/>
    <w:rsid w:val="00CF0220"/>
    <w:rsid w:val="00CF0EE1"/>
    <w:rsid w:val="00CF1EAF"/>
    <w:rsid w:val="00CF21BB"/>
    <w:rsid w:val="00CF4480"/>
    <w:rsid w:val="00CF6150"/>
    <w:rsid w:val="00CF7562"/>
    <w:rsid w:val="00CF77A3"/>
    <w:rsid w:val="00CF798E"/>
    <w:rsid w:val="00D00183"/>
    <w:rsid w:val="00D03F42"/>
    <w:rsid w:val="00D04129"/>
    <w:rsid w:val="00D041E2"/>
    <w:rsid w:val="00D0476C"/>
    <w:rsid w:val="00D05FAD"/>
    <w:rsid w:val="00D06BB0"/>
    <w:rsid w:val="00D07E3F"/>
    <w:rsid w:val="00D07F0F"/>
    <w:rsid w:val="00D07F12"/>
    <w:rsid w:val="00D10BBA"/>
    <w:rsid w:val="00D11A12"/>
    <w:rsid w:val="00D11B34"/>
    <w:rsid w:val="00D11B82"/>
    <w:rsid w:val="00D124EC"/>
    <w:rsid w:val="00D12E23"/>
    <w:rsid w:val="00D14D5E"/>
    <w:rsid w:val="00D150A7"/>
    <w:rsid w:val="00D15B62"/>
    <w:rsid w:val="00D179D2"/>
    <w:rsid w:val="00D17C94"/>
    <w:rsid w:val="00D2061C"/>
    <w:rsid w:val="00D20AC6"/>
    <w:rsid w:val="00D213A6"/>
    <w:rsid w:val="00D2149B"/>
    <w:rsid w:val="00D21675"/>
    <w:rsid w:val="00D22510"/>
    <w:rsid w:val="00D23FAF"/>
    <w:rsid w:val="00D259E9"/>
    <w:rsid w:val="00D263C4"/>
    <w:rsid w:val="00D30C9F"/>
    <w:rsid w:val="00D3138A"/>
    <w:rsid w:val="00D33878"/>
    <w:rsid w:val="00D33A71"/>
    <w:rsid w:val="00D34743"/>
    <w:rsid w:val="00D41701"/>
    <w:rsid w:val="00D4183A"/>
    <w:rsid w:val="00D4241C"/>
    <w:rsid w:val="00D46F8A"/>
    <w:rsid w:val="00D4737B"/>
    <w:rsid w:val="00D508C6"/>
    <w:rsid w:val="00D51F3B"/>
    <w:rsid w:val="00D5206C"/>
    <w:rsid w:val="00D527D3"/>
    <w:rsid w:val="00D5361A"/>
    <w:rsid w:val="00D53A4F"/>
    <w:rsid w:val="00D547E6"/>
    <w:rsid w:val="00D54B31"/>
    <w:rsid w:val="00D557A1"/>
    <w:rsid w:val="00D55D52"/>
    <w:rsid w:val="00D569A4"/>
    <w:rsid w:val="00D56C05"/>
    <w:rsid w:val="00D640B5"/>
    <w:rsid w:val="00D642D1"/>
    <w:rsid w:val="00D6472C"/>
    <w:rsid w:val="00D6689B"/>
    <w:rsid w:val="00D66AC4"/>
    <w:rsid w:val="00D676D7"/>
    <w:rsid w:val="00D709BC"/>
    <w:rsid w:val="00D70BC3"/>
    <w:rsid w:val="00D718EA"/>
    <w:rsid w:val="00D71BE9"/>
    <w:rsid w:val="00D73A54"/>
    <w:rsid w:val="00D74436"/>
    <w:rsid w:val="00D74BA4"/>
    <w:rsid w:val="00D75EC3"/>
    <w:rsid w:val="00D775DD"/>
    <w:rsid w:val="00D80385"/>
    <w:rsid w:val="00D80C74"/>
    <w:rsid w:val="00D80D10"/>
    <w:rsid w:val="00D80F93"/>
    <w:rsid w:val="00D8118A"/>
    <w:rsid w:val="00D82726"/>
    <w:rsid w:val="00D843C1"/>
    <w:rsid w:val="00D845FD"/>
    <w:rsid w:val="00D84B0D"/>
    <w:rsid w:val="00D85CCF"/>
    <w:rsid w:val="00D866F7"/>
    <w:rsid w:val="00D86819"/>
    <w:rsid w:val="00D86E4B"/>
    <w:rsid w:val="00D8745C"/>
    <w:rsid w:val="00D9025C"/>
    <w:rsid w:val="00D9209A"/>
    <w:rsid w:val="00D92C11"/>
    <w:rsid w:val="00D93466"/>
    <w:rsid w:val="00D93A31"/>
    <w:rsid w:val="00D93A34"/>
    <w:rsid w:val="00D93B9A"/>
    <w:rsid w:val="00D93FC4"/>
    <w:rsid w:val="00D94A42"/>
    <w:rsid w:val="00D96D87"/>
    <w:rsid w:val="00D96FA1"/>
    <w:rsid w:val="00D977B7"/>
    <w:rsid w:val="00D97A25"/>
    <w:rsid w:val="00D97D5A"/>
    <w:rsid w:val="00DA102D"/>
    <w:rsid w:val="00DA137E"/>
    <w:rsid w:val="00DA140A"/>
    <w:rsid w:val="00DA21F9"/>
    <w:rsid w:val="00DA238D"/>
    <w:rsid w:val="00DA4FF1"/>
    <w:rsid w:val="00DA6062"/>
    <w:rsid w:val="00DA60F4"/>
    <w:rsid w:val="00DA618D"/>
    <w:rsid w:val="00DA760F"/>
    <w:rsid w:val="00DB07DF"/>
    <w:rsid w:val="00DB2440"/>
    <w:rsid w:val="00DB2E1C"/>
    <w:rsid w:val="00DB31AF"/>
    <w:rsid w:val="00DB3484"/>
    <w:rsid w:val="00DB442F"/>
    <w:rsid w:val="00DB480E"/>
    <w:rsid w:val="00DB685D"/>
    <w:rsid w:val="00DB768B"/>
    <w:rsid w:val="00DC22F8"/>
    <w:rsid w:val="00DC26E2"/>
    <w:rsid w:val="00DC5587"/>
    <w:rsid w:val="00DC6AD9"/>
    <w:rsid w:val="00DD0169"/>
    <w:rsid w:val="00DD01A4"/>
    <w:rsid w:val="00DD224D"/>
    <w:rsid w:val="00DD38AC"/>
    <w:rsid w:val="00DD5308"/>
    <w:rsid w:val="00DD57CE"/>
    <w:rsid w:val="00DD5A6A"/>
    <w:rsid w:val="00DD6B30"/>
    <w:rsid w:val="00DE029C"/>
    <w:rsid w:val="00DE20DB"/>
    <w:rsid w:val="00DE2482"/>
    <w:rsid w:val="00DE4656"/>
    <w:rsid w:val="00DE46FB"/>
    <w:rsid w:val="00DE4C05"/>
    <w:rsid w:val="00DE5552"/>
    <w:rsid w:val="00DF03A4"/>
    <w:rsid w:val="00DF11EE"/>
    <w:rsid w:val="00DF2A84"/>
    <w:rsid w:val="00DF3C30"/>
    <w:rsid w:val="00DF4FBA"/>
    <w:rsid w:val="00DF6B14"/>
    <w:rsid w:val="00E0041F"/>
    <w:rsid w:val="00E02979"/>
    <w:rsid w:val="00E038A1"/>
    <w:rsid w:val="00E03B78"/>
    <w:rsid w:val="00E04CD3"/>
    <w:rsid w:val="00E05654"/>
    <w:rsid w:val="00E11E24"/>
    <w:rsid w:val="00E11FA1"/>
    <w:rsid w:val="00E1327E"/>
    <w:rsid w:val="00E15D06"/>
    <w:rsid w:val="00E176C8"/>
    <w:rsid w:val="00E22F52"/>
    <w:rsid w:val="00E23C61"/>
    <w:rsid w:val="00E24F31"/>
    <w:rsid w:val="00E25EA3"/>
    <w:rsid w:val="00E26F6C"/>
    <w:rsid w:val="00E277B8"/>
    <w:rsid w:val="00E30AAF"/>
    <w:rsid w:val="00E30ECB"/>
    <w:rsid w:val="00E32243"/>
    <w:rsid w:val="00E326C8"/>
    <w:rsid w:val="00E330AD"/>
    <w:rsid w:val="00E33624"/>
    <w:rsid w:val="00E357D1"/>
    <w:rsid w:val="00E36465"/>
    <w:rsid w:val="00E41628"/>
    <w:rsid w:val="00E41EE5"/>
    <w:rsid w:val="00E42088"/>
    <w:rsid w:val="00E44E35"/>
    <w:rsid w:val="00E450C9"/>
    <w:rsid w:val="00E47D3E"/>
    <w:rsid w:val="00E50328"/>
    <w:rsid w:val="00E5195A"/>
    <w:rsid w:val="00E52C7D"/>
    <w:rsid w:val="00E5391C"/>
    <w:rsid w:val="00E539CD"/>
    <w:rsid w:val="00E55CA3"/>
    <w:rsid w:val="00E56F0C"/>
    <w:rsid w:val="00E57A73"/>
    <w:rsid w:val="00E57FC7"/>
    <w:rsid w:val="00E60696"/>
    <w:rsid w:val="00E61182"/>
    <w:rsid w:val="00E620AB"/>
    <w:rsid w:val="00E623A5"/>
    <w:rsid w:val="00E626CE"/>
    <w:rsid w:val="00E71A3F"/>
    <w:rsid w:val="00E73CCF"/>
    <w:rsid w:val="00E73FE9"/>
    <w:rsid w:val="00E75B8B"/>
    <w:rsid w:val="00E75C86"/>
    <w:rsid w:val="00E76AB1"/>
    <w:rsid w:val="00E76C09"/>
    <w:rsid w:val="00E7789A"/>
    <w:rsid w:val="00E8150D"/>
    <w:rsid w:val="00E827BC"/>
    <w:rsid w:val="00E82C7A"/>
    <w:rsid w:val="00E83027"/>
    <w:rsid w:val="00E83654"/>
    <w:rsid w:val="00E84B50"/>
    <w:rsid w:val="00E86269"/>
    <w:rsid w:val="00E871C1"/>
    <w:rsid w:val="00E874D9"/>
    <w:rsid w:val="00E87519"/>
    <w:rsid w:val="00E91086"/>
    <w:rsid w:val="00E91122"/>
    <w:rsid w:val="00E92A2F"/>
    <w:rsid w:val="00E92F5D"/>
    <w:rsid w:val="00EA18B8"/>
    <w:rsid w:val="00EA1C32"/>
    <w:rsid w:val="00EA485E"/>
    <w:rsid w:val="00EA4EE3"/>
    <w:rsid w:val="00EA7060"/>
    <w:rsid w:val="00EB20A2"/>
    <w:rsid w:val="00EB2149"/>
    <w:rsid w:val="00EB2DDE"/>
    <w:rsid w:val="00EB4321"/>
    <w:rsid w:val="00EB4C46"/>
    <w:rsid w:val="00EB6B04"/>
    <w:rsid w:val="00EB6D21"/>
    <w:rsid w:val="00EB6F16"/>
    <w:rsid w:val="00EB73A2"/>
    <w:rsid w:val="00EB76D5"/>
    <w:rsid w:val="00EB7F00"/>
    <w:rsid w:val="00EC16FF"/>
    <w:rsid w:val="00EC1AAA"/>
    <w:rsid w:val="00EC223C"/>
    <w:rsid w:val="00EC3603"/>
    <w:rsid w:val="00EC4161"/>
    <w:rsid w:val="00EC4A4F"/>
    <w:rsid w:val="00EC537E"/>
    <w:rsid w:val="00EC63B7"/>
    <w:rsid w:val="00EC6F4D"/>
    <w:rsid w:val="00ED17AA"/>
    <w:rsid w:val="00ED1B03"/>
    <w:rsid w:val="00ED1DC8"/>
    <w:rsid w:val="00ED28AB"/>
    <w:rsid w:val="00ED36F2"/>
    <w:rsid w:val="00ED3FF2"/>
    <w:rsid w:val="00ED4EF4"/>
    <w:rsid w:val="00ED61AA"/>
    <w:rsid w:val="00ED625F"/>
    <w:rsid w:val="00ED6AC3"/>
    <w:rsid w:val="00EE2E0A"/>
    <w:rsid w:val="00EE39E9"/>
    <w:rsid w:val="00EE4387"/>
    <w:rsid w:val="00EE6146"/>
    <w:rsid w:val="00EE78A9"/>
    <w:rsid w:val="00EF18D5"/>
    <w:rsid w:val="00EF1EB9"/>
    <w:rsid w:val="00EF2104"/>
    <w:rsid w:val="00EF24C0"/>
    <w:rsid w:val="00EF31FC"/>
    <w:rsid w:val="00EF3A4E"/>
    <w:rsid w:val="00EF40EF"/>
    <w:rsid w:val="00EF469E"/>
    <w:rsid w:val="00EF46FA"/>
    <w:rsid w:val="00EF51E5"/>
    <w:rsid w:val="00EF6AF4"/>
    <w:rsid w:val="00EF79E4"/>
    <w:rsid w:val="00F044E0"/>
    <w:rsid w:val="00F0465F"/>
    <w:rsid w:val="00F05329"/>
    <w:rsid w:val="00F05E2F"/>
    <w:rsid w:val="00F064B1"/>
    <w:rsid w:val="00F071BC"/>
    <w:rsid w:val="00F07BCD"/>
    <w:rsid w:val="00F1043F"/>
    <w:rsid w:val="00F11179"/>
    <w:rsid w:val="00F1189E"/>
    <w:rsid w:val="00F1192C"/>
    <w:rsid w:val="00F11D56"/>
    <w:rsid w:val="00F12025"/>
    <w:rsid w:val="00F16EA2"/>
    <w:rsid w:val="00F17D4A"/>
    <w:rsid w:val="00F17DFE"/>
    <w:rsid w:val="00F21373"/>
    <w:rsid w:val="00F2237B"/>
    <w:rsid w:val="00F22F5C"/>
    <w:rsid w:val="00F26833"/>
    <w:rsid w:val="00F26D02"/>
    <w:rsid w:val="00F27CB5"/>
    <w:rsid w:val="00F309C0"/>
    <w:rsid w:val="00F30EDB"/>
    <w:rsid w:val="00F34582"/>
    <w:rsid w:val="00F37363"/>
    <w:rsid w:val="00F41429"/>
    <w:rsid w:val="00F428D3"/>
    <w:rsid w:val="00F47E72"/>
    <w:rsid w:val="00F50025"/>
    <w:rsid w:val="00F50CEC"/>
    <w:rsid w:val="00F51264"/>
    <w:rsid w:val="00F5219E"/>
    <w:rsid w:val="00F530E0"/>
    <w:rsid w:val="00F547D0"/>
    <w:rsid w:val="00F54E72"/>
    <w:rsid w:val="00F554DC"/>
    <w:rsid w:val="00F601E6"/>
    <w:rsid w:val="00F601FC"/>
    <w:rsid w:val="00F60675"/>
    <w:rsid w:val="00F606AA"/>
    <w:rsid w:val="00F60E8C"/>
    <w:rsid w:val="00F61A2B"/>
    <w:rsid w:val="00F6210D"/>
    <w:rsid w:val="00F633B8"/>
    <w:rsid w:val="00F63976"/>
    <w:rsid w:val="00F639DD"/>
    <w:rsid w:val="00F63DBE"/>
    <w:rsid w:val="00F63DFA"/>
    <w:rsid w:val="00F65F4B"/>
    <w:rsid w:val="00F65F78"/>
    <w:rsid w:val="00F66D72"/>
    <w:rsid w:val="00F6769E"/>
    <w:rsid w:val="00F677B1"/>
    <w:rsid w:val="00F70257"/>
    <w:rsid w:val="00F71CE3"/>
    <w:rsid w:val="00F730AE"/>
    <w:rsid w:val="00F732AA"/>
    <w:rsid w:val="00F742F9"/>
    <w:rsid w:val="00F7551A"/>
    <w:rsid w:val="00F75CC6"/>
    <w:rsid w:val="00F75E53"/>
    <w:rsid w:val="00F765BF"/>
    <w:rsid w:val="00F7786D"/>
    <w:rsid w:val="00F81955"/>
    <w:rsid w:val="00F82013"/>
    <w:rsid w:val="00F822AD"/>
    <w:rsid w:val="00F83A80"/>
    <w:rsid w:val="00F85CDA"/>
    <w:rsid w:val="00F86F8A"/>
    <w:rsid w:val="00F9054D"/>
    <w:rsid w:val="00F90C1E"/>
    <w:rsid w:val="00F95241"/>
    <w:rsid w:val="00F9546D"/>
    <w:rsid w:val="00F96401"/>
    <w:rsid w:val="00F96CDF"/>
    <w:rsid w:val="00FA003B"/>
    <w:rsid w:val="00FA07A8"/>
    <w:rsid w:val="00FA0905"/>
    <w:rsid w:val="00FA0E75"/>
    <w:rsid w:val="00FA578B"/>
    <w:rsid w:val="00FA6118"/>
    <w:rsid w:val="00FA7850"/>
    <w:rsid w:val="00FA7D23"/>
    <w:rsid w:val="00FB0827"/>
    <w:rsid w:val="00FB1448"/>
    <w:rsid w:val="00FB177A"/>
    <w:rsid w:val="00FB1BC2"/>
    <w:rsid w:val="00FB22DA"/>
    <w:rsid w:val="00FB26CE"/>
    <w:rsid w:val="00FB57DC"/>
    <w:rsid w:val="00FB70C3"/>
    <w:rsid w:val="00FB72D6"/>
    <w:rsid w:val="00FB7446"/>
    <w:rsid w:val="00FB7AF6"/>
    <w:rsid w:val="00FB7E2A"/>
    <w:rsid w:val="00FC0348"/>
    <w:rsid w:val="00FC1246"/>
    <w:rsid w:val="00FC1B22"/>
    <w:rsid w:val="00FC1F25"/>
    <w:rsid w:val="00FC34B7"/>
    <w:rsid w:val="00FC35C8"/>
    <w:rsid w:val="00FC4136"/>
    <w:rsid w:val="00FC4141"/>
    <w:rsid w:val="00FC4DDB"/>
    <w:rsid w:val="00FC5CF1"/>
    <w:rsid w:val="00FC6181"/>
    <w:rsid w:val="00FD1EAA"/>
    <w:rsid w:val="00FD277A"/>
    <w:rsid w:val="00FD6294"/>
    <w:rsid w:val="00FD7474"/>
    <w:rsid w:val="00FD7482"/>
    <w:rsid w:val="00FD7A52"/>
    <w:rsid w:val="00FE0BBF"/>
    <w:rsid w:val="00FE0C3B"/>
    <w:rsid w:val="00FE0CFC"/>
    <w:rsid w:val="00FE187E"/>
    <w:rsid w:val="00FE2840"/>
    <w:rsid w:val="00FE2C69"/>
    <w:rsid w:val="00FE6118"/>
    <w:rsid w:val="00FE67FA"/>
    <w:rsid w:val="00FE6854"/>
    <w:rsid w:val="00FF090A"/>
    <w:rsid w:val="00FF18FB"/>
    <w:rsid w:val="00FF24B4"/>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2FB71D"/>
  <w15:chartTrackingRefBased/>
  <w15:docId w15:val="{19BAD0E9-DE83-42E0-8BA4-0EF45A9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3C2"/>
    <w:pPr>
      <w:ind w:firstLine="720"/>
      <w:jc w:val="both"/>
    </w:pPr>
    <w:rPr>
      <w:sz w:val="28"/>
    </w:rPr>
  </w:style>
  <w:style w:type="paragraph" w:styleId="1">
    <w:name w:val="heading 1"/>
    <w:basedOn w:val="a"/>
    <w:next w:val="a"/>
    <w:qFormat/>
    <w:pPr>
      <w:keepNext/>
      <w:spacing w:after="240"/>
      <w:jc w:val="center"/>
      <w:outlineLvl w:val="0"/>
    </w:pPr>
    <w:rPr>
      <w:b/>
    </w:rPr>
  </w:style>
  <w:style w:type="paragraph" w:styleId="2">
    <w:name w:val="heading 2"/>
    <w:basedOn w:val="a"/>
    <w:next w:val="a"/>
    <w:qFormat/>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firstLine="0"/>
    </w:pPr>
  </w:style>
  <w:style w:type="paragraph" w:styleId="a4">
    <w:name w:val="Body Text"/>
    <w:basedOn w:val="a"/>
    <w:link w:val="a5"/>
    <w:pPr>
      <w:ind w:firstLine="0"/>
      <w:jc w:val="left"/>
    </w:pPr>
  </w:style>
  <w:style w:type="paragraph" w:styleId="20">
    <w:name w:val="Body Text Indent 2"/>
    <w:basedOn w:val="a"/>
    <w:rPr>
      <w:sz w:val="24"/>
    </w:rPr>
  </w:style>
  <w:style w:type="paragraph" w:styleId="21">
    <w:name w:val="Body Text 2"/>
    <w:basedOn w:val="a"/>
    <w:pPr>
      <w:ind w:firstLine="0"/>
    </w:pPr>
    <w:rPr>
      <w:sz w:val="24"/>
    </w:rPr>
  </w:style>
  <w:style w:type="paragraph" w:styleId="3">
    <w:name w:val="Body Text 3"/>
    <w:basedOn w:val="a"/>
    <w:pPr>
      <w:ind w:firstLine="0"/>
    </w:pPr>
  </w:style>
  <w:style w:type="paragraph" w:styleId="a6">
    <w:name w:val="Title"/>
    <w:basedOn w:val="a"/>
    <w:qFormat/>
    <w:pPr>
      <w:ind w:firstLine="0"/>
      <w:jc w:val="center"/>
    </w:pPr>
    <w:rPr>
      <w:szCs w:val="24"/>
      <w:lang w:eastAsia="zh-CN"/>
    </w:rPr>
  </w:style>
  <w:style w:type="character" w:styleId="a7">
    <w:name w:val="Hyperlink"/>
    <w:rPr>
      <w:color w:val="0000FF"/>
      <w:u w:val="single"/>
    </w:rPr>
  </w:style>
  <w:style w:type="paragraph" w:styleId="a8">
    <w:name w:val="Balloon Text"/>
    <w:basedOn w:val="a"/>
    <w:semiHidden/>
    <w:rPr>
      <w:rFonts w:ascii="Tahoma" w:hAnsi="Tahoma" w:cs="Tahoma"/>
      <w:sz w:val="16"/>
      <w:szCs w:val="16"/>
    </w:rPr>
  </w:style>
  <w:style w:type="character" w:customStyle="1" w:styleId="j93">
    <w:name w:val="j93"/>
    <w:rsid w:val="00E05654"/>
    <w:rPr>
      <w:vanish/>
      <w:webHidden w:val="0"/>
      <w:specVanish w:val="0"/>
    </w:rPr>
  </w:style>
  <w:style w:type="paragraph" w:styleId="a9">
    <w:name w:val="footer"/>
    <w:basedOn w:val="a"/>
    <w:rsid w:val="00EF79E4"/>
    <w:pPr>
      <w:tabs>
        <w:tab w:val="center" w:pos="4677"/>
        <w:tab w:val="right" w:pos="9355"/>
      </w:tabs>
    </w:pPr>
  </w:style>
  <w:style w:type="character" w:styleId="aa">
    <w:name w:val="page number"/>
    <w:basedOn w:val="a0"/>
    <w:rsid w:val="00EF79E4"/>
  </w:style>
  <w:style w:type="paragraph" w:styleId="ab">
    <w:name w:val="header"/>
    <w:basedOn w:val="a"/>
    <w:rsid w:val="00E91122"/>
    <w:pPr>
      <w:tabs>
        <w:tab w:val="center" w:pos="4677"/>
        <w:tab w:val="right" w:pos="9355"/>
      </w:tabs>
    </w:pPr>
  </w:style>
  <w:style w:type="table" w:styleId="ac">
    <w:name w:val="Table Grid"/>
    <w:basedOn w:val="a1"/>
    <w:rsid w:val="00263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63CD0"/>
    <w:pPr>
      <w:ind w:left="720" w:firstLine="0"/>
      <w:contextualSpacing/>
      <w:jc w:val="left"/>
    </w:pPr>
    <w:rPr>
      <w:rFonts w:eastAsia="Times New Roman"/>
      <w:sz w:val="24"/>
      <w:szCs w:val="24"/>
    </w:rPr>
  </w:style>
  <w:style w:type="paragraph" w:styleId="ae">
    <w:name w:val="Normal (Web)"/>
    <w:basedOn w:val="a"/>
    <w:rsid w:val="002759F7"/>
    <w:pPr>
      <w:spacing w:before="100" w:beforeAutospacing="1" w:after="100" w:afterAutospacing="1"/>
      <w:ind w:firstLine="0"/>
      <w:jc w:val="left"/>
    </w:pPr>
    <w:rPr>
      <w:rFonts w:eastAsia="Times New Roman"/>
      <w:sz w:val="24"/>
      <w:szCs w:val="24"/>
    </w:rPr>
  </w:style>
  <w:style w:type="paragraph" w:styleId="af">
    <w:name w:val="caption"/>
    <w:basedOn w:val="a"/>
    <w:next w:val="a"/>
    <w:uiPriority w:val="35"/>
    <w:unhideWhenUsed/>
    <w:qFormat/>
    <w:rsid w:val="006B796F"/>
    <w:pPr>
      <w:spacing w:after="200"/>
      <w:ind w:firstLine="0"/>
      <w:jc w:val="left"/>
    </w:pPr>
    <w:rPr>
      <w:rFonts w:ascii="Calibri" w:eastAsia="Calibri" w:hAnsi="Calibri"/>
      <w:i/>
      <w:iCs/>
      <w:color w:val="44546A"/>
      <w:kern w:val="2"/>
      <w:sz w:val="18"/>
      <w:szCs w:val="18"/>
      <w:lang w:eastAsia="en-US"/>
    </w:rPr>
  </w:style>
  <w:style w:type="character" w:customStyle="1" w:styleId="a5">
    <w:name w:val="Основной текст Знак"/>
    <w:basedOn w:val="a0"/>
    <w:link w:val="a4"/>
    <w:rsid w:val="00CD2260"/>
    <w:rPr>
      <w:sz w:val="28"/>
    </w:rPr>
  </w:style>
  <w:style w:type="character" w:styleId="af0">
    <w:name w:val="Placeholder Text"/>
    <w:basedOn w:val="a0"/>
    <w:uiPriority w:val="99"/>
    <w:semiHidden/>
    <w:rsid w:val="004C25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62">
      <w:bodyDiv w:val="1"/>
      <w:marLeft w:val="0"/>
      <w:marRight w:val="0"/>
      <w:marTop w:val="0"/>
      <w:marBottom w:val="0"/>
      <w:divBdr>
        <w:top w:val="none" w:sz="0" w:space="0" w:color="auto"/>
        <w:left w:val="none" w:sz="0" w:space="0" w:color="auto"/>
        <w:bottom w:val="none" w:sz="0" w:space="0" w:color="auto"/>
        <w:right w:val="none" w:sz="0" w:space="0" w:color="auto"/>
      </w:divBdr>
      <w:divsChild>
        <w:div w:id="718751268">
          <w:marLeft w:val="0"/>
          <w:marRight w:val="0"/>
          <w:marTop w:val="0"/>
          <w:marBottom w:val="0"/>
          <w:divBdr>
            <w:top w:val="none" w:sz="0" w:space="0" w:color="auto"/>
            <w:left w:val="none" w:sz="0" w:space="0" w:color="auto"/>
            <w:bottom w:val="none" w:sz="0" w:space="0" w:color="auto"/>
            <w:right w:val="none" w:sz="0" w:space="0" w:color="auto"/>
          </w:divBdr>
          <w:divsChild>
            <w:div w:id="2085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267">
      <w:bodyDiv w:val="1"/>
      <w:marLeft w:val="0"/>
      <w:marRight w:val="0"/>
      <w:marTop w:val="0"/>
      <w:marBottom w:val="0"/>
      <w:divBdr>
        <w:top w:val="none" w:sz="0" w:space="0" w:color="auto"/>
        <w:left w:val="none" w:sz="0" w:space="0" w:color="auto"/>
        <w:bottom w:val="none" w:sz="0" w:space="0" w:color="auto"/>
        <w:right w:val="none" w:sz="0" w:space="0" w:color="auto"/>
      </w:divBdr>
      <w:divsChild>
        <w:div w:id="1573662867">
          <w:marLeft w:val="0"/>
          <w:marRight w:val="0"/>
          <w:marTop w:val="0"/>
          <w:marBottom w:val="0"/>
          <w:divBdr>
            <w:top w:val="none" w:sz="0" w:space="0" w:color="auto"/>
            <w:left w:val="none" w:sz="0" w:space="0" w:color="auto"/>
            <w:bottom w:val="none" w:sz="0" w:space="0" w:color="auto"/>
            <w:right w:val="none" w:sz="0" w:space="0" w:color="auto"/>
          </w:divBdr>
        </w:div>
      </w:divsChild>
    </w:div>
    <w:div w:id="270161952">
      <w:bodyDiv w:val="1"/>
      <w:marLeft w:val="0"/>
      <w:marRight w:val="0"/>
      <w:marTop w:val="0"/>
      <w:marBottom w:val="0"/>
      <w:divBdr>
        <w:top w:val="none" w:sz="0" w:space="0" w:color="auto"/>
        <w:left w:val="none" w:sz="0" w:space="0" w:color="auto"/>
        <w:bottom w:val="none" w:sz="0" w:space="0" w:color="auto"/>
        <w:right w:val="none" w:sz="0" w:space="0" w:color="auto"/>
      </w:divBdr>
      <w:divsChild>
        <w:div w:id="1704549263">
          <w:marLeft w:val="0"/>
          <w:marRight w:val="0"/>
          <w:marTop w:val="0"/>
          <w:marBottom w:val="0"/>
          <w:divBdr>
            <w:top w:val="none" w:sz="0" w:space="0" w:color="auto"/>
            <w:left w:val="none" w:sz="0" w:space="0" w:color="auto"/>
            <w:bottom w:val="none" w:sz="0" w:space="0" w:color="auto"/>
            <w:right w:val="none" w:sz="0" w:space="0" w:color="auto"/>
          </w:divBdr>
          <w:divsChild>
            <w:div w:id="1588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3553">
      <w:bodyDiv w:val="1"/>
      <w:marLeft w:val="0"/>
      <w:marRight w:val="0"/>
      <w:marTop w:val="0"/>
      <w:marBottom w:val="0"/>
      <w:divBdr>
        <w:top w:val="none" w:sz="0" w:space="0" w:color="auto"/>
        <w:left w:val="none" w:sz="0" w:space="0" w:color="auto"/>
        <w:bottom w:val="none" w:sz="0" w:space="0" w:color="auto"/>
        <w:right w:val="none" w:sz="0" w:space="0" w:color="auto"/>
      </w:divBdr>
      <w:divsChild>
        <w:div w:id="1420444957">
          <w:marLeft w:val="0"/>
          <w:marRight w:val="0"/>
          <w:marTop w:val="0"/>
          <w:marBottom w:val="0"/>
          <w:divBdr>
            <w:top w:val="none" w:sz="0" w:space="0" w:color="auto"/>
            <w:left w:val="none" w:sz="0" w:space="0" w:color="auto"/>
            <w:bottom w:val="none" w:sz="0" w:space="0" w:color="auto"/>
            <w:right w:val="none" w:sz="0" w:space="0" w:color="auto"/>
          </w:divBdr>
          <w:divsChild>
            <w:div w:id="64230412">
              <w:marLeft w:val="0"/>
              <w:marRight w:val="0"/>
              <w:marTop w:val="0"/>
              <w:marBottom w:val="0"/>
              <w:divBdr>
                <w:top w:val="none" w:sz="0" w:space="0" w:color="auto"/>
                <w:left w:val="none" w:sz="0" w:space="0" w:color="auto"/>
                <w:bottom w:val="none" w:sz="0" w:space="0" w:color="auto"/>
                <w:right w:val="none" w:sz="0" w:space="0" w:color="auto"/>
              </w:divBdr>
            </w:div>
            <w:div w:id="446200089">
              <w:marLeft w:val="0"/>
              <w:marRight w:val="0"/>
              <w:marTop w:val="0"/>
              <w:marBottom w:val="0"/>
              <w:divBdr>
                <w:top w:val="none" w:sz="0" w:space="0" w:color="auto"/>
                <w:left w:val="none" w:sz="0" w:space="0" w:color="auto"/>
                <w:bottom w:val="none" w:sz="0" w:space="0" w:color="auto"/>
                <w:right w:val="none" w:sz="0" w:space="0" w:color="auto"/>
              </w:divBdr>
            </w:div>
            <w:div w:id="540022097">
              <w:marLeft w:val="0"/>
              <w:marRight w:val="0"/>
              <w:marTop w:val="0"/>
              <w:marBottom w:val="0"/>
              <w:divBdr>
                <w:top w:val="none" w:sz="0" w:space="0" w:color="auto"/>
                <w:left w:val="none" w:sz="0" w:space="0" w:color="auto"/>
                <w:bottom w:val="none" w:sz="0" w:space="0" w:color="auto"/>
                <w:right w:val="none" w:sz="0" w:space="0" w:color="auto"/>
              </w:divBdr>
            </w:div>
            <w:div w:id="686253194">
              <w:marLeft w:val="0"/>
              <w:marRight w:val="0"/>
              <w:marTop w:val="0"/>
              <w:marBottom w:val="0"/>
              <w:divBdr>
                <w:top w:val="none" w:sz="0" w:space="0" w:color="auto"/>
                <w:left w:val="none" w:sz="0" w:space="0" w:color="auto"/>
                <w:bottom w:val="none" w:sz="0" w:space="0" w:color="auto"/>
                <w:right w:val="none" w:sz="0" w:space="0" w:color="auto"/>
              </w:divBdr>
            </w:div>
            <w:div w:id="1351182784">
              <w:marLeft w:val="0"/>
              <w:marRight w:val="0"/>
              <w:marTop w:val="0"/>
              <w:marBottom w:val="0"/>
              <w:divBdr>
                <w:top w:val="none" w:sz="0" w:space="0" w:color="auto"/>
                <w:left w:val="none" w:sz="0" w:space="0" w:color="auto"/>
                <w:bottom w:val="none" w:sz="0" w:space="0" w:color="auto"/>
                <w:right w:val="none" w:sz="0" w:space="0" w:color="auto"/>
              </w:divBdr>
            </w:div>
            <w:div w:id="1361324884">
              <w:marLeft w:val="0"/>
              <w:marRight w:val="0"/>
              <w:marTop w:val="0"/>
              <w:marBottom w:val="0"/>
              <w:divBdr>
                <w:top w:val="none" w:sz="0" w:space="0" w:color="auto"/>
                <w:left w:val="none" w:sz="0" w:space="0" w:color="auto"/>
                <w:bottom w:val="none" w:sz="0" w:space="0" w:color="auto"/>
                <w:right w:val="none" w:sz="0" w:space="0" w:color="auto"/>
              </w:divBdr>
            </w:div>
            <w:div w:id="1670399740">
              <w:marLeft w:val="0"/>
              <w:marRight w:val="0"/>
              <w:marTop w:val="0"/>
              <w:marBottom w:val="0"/>
              <w:divBdr>
                <w:top w:val="none" w:sz="0" w:space="0" w:color="auto"/>
                <w:left w:val="none" w:sz="0" w:space="0" w:color="auto"/>
                <w:bottom w:val="none" w:sz="0" w:space="0" w:color="auto"/>
                <w:right w:val="none" w:sz="0" w:space="0" w:color="auto"/>
              </w:divBdr>
            </w:div>
            <w:div w:id="1804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19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3">
          <w:marLeft w:val="0"/>
          <w:marRight w:val="0"/>
          <w:marTop w:val="0"/>
          <w:marBottom w:val="0"/>
          <w:divBdr>
            <w:top w:val="none" w:sz="0" w:space="0" w:color="auto"/>
            <w:left w:val="none" w:sz="0" w:space="0" w:color="auto"/>
            <w:bottom w:val="none" w:sz="0" w:space="0" w:color="auto"/>
            <w:right w:val="none" w:sz="0" w:space="0" w:color="auto"/>
          </w:divBdr>
          <w:divsChild>
            <w:div w:id="1265573916">
              <w:marLeft w:val="0"/>
              <w:marRight w:val="0"/>
              <w:marTop w:val="0"/>
              <w:marBottom w:val="0"/>
              <w:divBdr>
                <w:top w:val="none" w:sz="0" w:space="0" w:color="auto"/>
                <w:left w:val="none" w:sz="0" w:space="0" w:color="auto"/>
                <w:bottom w:val="none" w:sz="0" w:space="0" w:color="auto"/>
                <w:right w:val="none" w:sz="0" w:space="0" w:color="auto"/>
              </w:divBdr>
            </w:div>
            <w:div w:id="1484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109">
      <w:bodyDiv w:val="1"/>
      <w:marLeft w:val="0"/>
      <w:marRight w:val="0"/>
      <w:marTop w:val="0"/>
      <w:marBottom w:val="0"/>
      <w:divBdr>
        <w:top w:val="none" w:sz="0" w:space="0" w:color="auto"/>
        <w:left w:val="none" w:sz="0" w:space="0" w:color="auto"/>
        <w:bottom w:val="none" w:sz="0" w:space="0" w:color="auto"/>
        <w:right w:val="none" w:sz="0" w:space="0" w:color="auto"/>
      </w:divBdr>
      <w:divsChild>
        <w:div w:id="63115399">
          <w:marLeft w:val="0"/>
          <w:marRight w:val="0"/>
          <w:marTop w:val="0"/>
          <w:marBottom w:val="0"/>
          <w:divBdr>
            <w:top w:val="none" w:sz="0" w:space="0" w:color="auto"/>
            <w:left w:val="none" w:sz="0" w:space="0" w:color="auto"/>
            <w:bottom w:val="none" w:sz="0" w:space="0" w:color="auto"/>
            <w:right w:val="none" w:sz="0" w:space="0" w:color="auto"/>
          </w:divBdr>
        </w:div>
        <w:div w:id="353580949">
          <w:marLeft w:val="0"/>
          <w:marRight w:val="0"/>
          <w:marTop w:val="0"/>
          <w:marBottom w:val="0"/>
          <w:divBdr>
            <w:top w:val="none" w:sz="0" w:space="0" w:color="auto"/>
            <w:left w:val="none" w:sz="0" w:space="0" w:color="auto"/>
            <w:bottom w:val="none" w:sz="0" w:space="0" w:color="auto"/>
            <w:right w:val="none" w:sz="0" w:space="0" w:color="auto"/>
          </w:divBdr>
        </w:div>
        <w:div w:id="1886208648">
          <w:marLeft w:val="0"/>
          <w:marRight w:val="0"/>
          <w:marTop w:val="0"/>
          <w:marBottom w:val="0"/>
          <w:divBdr>
            <w:top w:val="none" w:sz="0" w:space="0" w:color="auto"/>
            <w:left w:val="none" w:sz="0" w:space="0" w:color="auto"/>
            <w:bottom w:val="none" w:sz="0" w:space="0" w:color="auto"/>
            <w:right w:val="none" w:sz="0" w:space="0" w:color="auto"/>
          </w:divBdr>
        </w:div>
      </w:divsChild>
    </w:div>
    <w:div w:id="1523275729">
      <w:bodyDiv w:val="1"/>
      <w:marLeft w:val="0"/>
      <w:marRight w:val="0"/>
      <w:marTop w:val="0"/>
      <w:marBottom w:val="0"/>
      <w:divBdr>
        <w:top w:val="none" w:sz="0" w:space="0" w:color="auto"/>
        <w:left w:val="none" w:sz="0" w:space="0" w:color="auto"/>
        <w:bottom w:val="none" w:sz="0" w:space="0" w:color="auto"/>
        <w:right w:val="none" w:sz="0" w:space="0" w:color="auto"/>
      </w:divBdr>
    </w:div>
    <w:div w:id="1795640356">
      <w:bodyDiv w:val="1"/>
      <w:marLeft w:val="0"/>
      <w:marRight w:val="0"/>
      <w:marTop w:val="0"/>
      <w:marBottom w:val="0"/>
      <w:divBdr>
        <w:top w:val="none" w:sz="0" w:space="0" w:color="auto"/>
        <w:left w:val="none" w:sz="0" w:space="0" w:color="auto"/>
        <w:bottom w:val="none" w:sz="0" w:space="0" w:color="auto"/>
        <w:right w:val="none" w:sz="0" w:space="0" w:color="auto"/>
      </w:divBdr>
      <w:divsChild>
        <w:div w:id="815221594">
          <w:marLeft w:val="0"/>
          <w:marRight w:val="0"/>
          <w:marTop w:val="0"/>
          <w:marBottom w:val="0"/>
          <w:divBdr>
            <w:top w:val="none" w:sz="0" w:space="0" w:color="auto"/>
            <w:left w:val="none" w:sz="0" w:space="0" w:color="auto"/>
            <w:bottom w:val="none" w:sz="0" w:space="0" w:color="auto"/>
            <w:right w:val="none" w:sz="0" w:space="0" w:color="auto"/>
          </w:divBdr>
        </w:div>
      </w:divsChild>
    </w:div>
    <w:div w:id="1899247076">
      <w:bodyDiv w:val="1"/>
      <w:marLeft w:val="0"/>
      <w:marRight w:val="0"/>
      <w:marTop w:val="0"/>
      <w:marBottom w:val="0"/>
      <w:divBdr>
        <w:top w:val="none" w:sz="0" w:space="0" w:color="auto"/>
        <w:left w:val="none" w:sz="0" w:space="0" w:color="auto"/>
        <w:bottom w:val="none" w:sz="0" w:space="0" w:color="auto"/>
        <w:right w:val="none" w:sz="0" w:space="0" w:color="auto"/>
      </w:divBdr>
      <w:divsChild>
        <w:div w:id="851528909">
          <w:marLeft w:val="0"/>
          <w:marRight w:val="0"/>
          <w:marTop w:val="0"/>
          <w:marBottom w:val="0"/>
          <w:divBdr>
            <w:top w:val="none" w:sz="0" w:space="0" w:color="auto"/>
            <w:left w:val="none" w:sz="0" w:space="0" w:color="auto"/>
            <w:bottom w:val="none" w:sz="0" w:space="0" w:color="auto"/>
            <w:right w:val="none" w:sz="0" w:space="0" w:color="auto"/>
          </w:divBdr>
        </w:div>
      </w:divsChild>
    </w:div>
    <w:div w:id="2095541931">
      <w:bodyDiv w:val="1"/>
      <w:marLeft w:val="0"/>
      <w:marRight w:val="0"/>
      <w:marTop w:val="0"/>
      <w:marBottom w:val="0"/>
      <w:divBdr>
        <w:top w:val="none" w:sz="0" w:space="0" w:color="auto"/>
        <w:left w:val="none" w:sz="0" w:space="0" w:color="auto"/>
        <w:bottom w:val="none" w:sz="0" w:space="0" w:color="auto"/>
        <w:right w:val="none" w:sz="0" w:space="0" w:color="auto"/>
      </w:divBdr>
      <w:divsChild>
        <w:div w:id="170308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utakov@k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8D7A-6631-43F3-BC38-394C0EBC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1262</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1999/2000 уч</vt:lpstr>
    </vt:vector>
  </TitlesOfParts>
  <Company>ED&amp;MW</Company>
  <LinksUpToDate>false</LinksUpToDate>
  <CharactersWithSpaces>8732</CharactersWithSpaces>
  <SharedDoc>false</SharedDoc>
  <HLinks>
    <vt:vector size="6" baseType="variant">
      <vt:variant>
        <vt:i4>2686981</vt:i4>
      </vt:variant>
      <vt:variant>
        <vt:i4>6</vt:i4>
      </vt:variant>
      <vt:variant>
        <vt:i4>0</vt:i4>
      </vt:variant>
      <vt:variant>
        <vt:i4>5</vt:i4>
      </vt:variant>
      <vt:variant>
        <vt:lpwstr>mailto:butakov@ksp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1999/2000 уч</dc:title>
  <dc:subject/>
  <dc:creator>P-266</dc:creator>
  <cp:keywords/>
  <cp:lastModifiedBy>Сергей К</cp:lastModifiedBy>
  <cp:revision>151</cp:revision>
  <cp:lastPrinted>2023-10-06T11:33:00Z</cp:lastPrinted>
  <dcterms:created xsi:type="dcterms:W3CDTF">2023-10-05T15:09:00Z</dcterms:created>
  <dcterms:modified xsi:type="dcterms:W3CDTF">2025-10-08T11:16:00Z</dcterms:modified>
</cp:coreProperties>
</file>